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52"/>
        <w:gridCol w:w="1649"/>
        <w:gridCol w:w="1050"/>
        <w:gridCol w:w="997"/>
        <w:gridCol w:w="2161"/>
        <w:gridCol w:w="993"/>
        <w:gridCol w:w="1386"/>
      </w:tblGrid>
      <w:tr w:rsidR="00EC258F" w:rsidTr="00F72BD5">
        <w:trPr>
          <w:gridBefore w:val="1"/>
          <w:gridAfter w:val="4"/>
          <w:wBefore w:w="1052" w:type="dxa"/>
          <w:wAfter w:w="5537" w:type="dxa"/>
        </w:trPr>
        <w:tc>
          <w:tcPr>
            <w:tcW w:w="2699" w:type="dxa"/>
            <w:gridSpan w:val="2"/>
            <w:tcBorders>
              <w:top w:val="nil"/>
            </w:tcBorders>
            <w:shd w:val="clear" w:color="auto" w:fill="auto"/>
          </w:tcPr>
          <w:p w:rsidR="00EC258F" w:rsidRPr="008E057F" w:rsidRDefault="00EB336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</w:t>
            </w:r>
            <w:r w:rsidR="00EC258F" w:rsidRPr="008E057F">
              <w:rPr>
                <w:b/>
                <w:sz w:val="24"/>
                <w:szCs w:val="24"/>
              </w:rPr>
              <w:t xml:space="preserve"> m</w:t>
            </w:r>
          </w:p>
        </w:tc>
      </w:tr>
      <w:tr w:rsidR="005A358B" w:rsidRPr="005833FD" w:rsidTr="009E7760">
        <w:tc>
          <w:tcPr>
            <w:tcW w:w="1052" w:type="dxa"/>
            <w:shd w:val="clear" w:color="auto" w:fill="auto"/>
          </w:tcPr>
          <w:p w:rsidR="005A358B" w:rsidRPr="005833FD" w:rsidRDefault="00EB3367" w:rsidP="005A358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,54</w:t>
            </w:r>
          </w:p>
        </w:tc>
        <w:tc>
          <w:tcPr>
            <w:tcW w:w="2699" w:type="dxa"/>
            <w:gridSpan w:val="2"/>
            <w:shd w:val="clear" w:color="auto" w:fill="auto"/>
          </w:tcPr>
          <w:p w:rsidR="005A358B" w:rsidRPr="005833FD" w:rsidRDefault="00EB3367" w:rsidP="004F214C">
            <w:pPr>
              <w:rPr>
                <w:rFonts w:cs="Times New Roman"/>
              </w:rPr>
            </w:pPr>
            <w:r>
              <w:rPr>
                <w:rFonts w:cs="Times New Roman"/>
              </w:rPr>
              <w:t>Birgit Pilk</w:t>
            </w:r>
          </w:p>
        </w:tc>
        <w:tc>
          <w:tcPr>
            <w:tcW w:w="997" w:type="dxa"/>
            <w:shd w:val="clear" w:color="auto" w:fill="auto"/>
          </w:tcPr>
          <w:p w:rsidR="005A358B" w:rsidRPr="005833FD" w:rsidRDefault="00EB3367" w:rsidP="005A358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5.03.00</w:t>
            </w:r>
          </w:p>
        </w:tc>
        <w:tc>
          <w:tcPr>
            <w:tcW w:w="2161" w:type="dxa"/>
            <w:shd w:val="clear" w:color="auto" w:fill="auto"/>
          </w:tcPr>
          <w:p w:rsidR="005A358B" w:rsidRPr="005833FD" w:rsidRDefault="00EB3367" w:rsidP="005A358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AKG</w:t>
            </w:r>
          </w:p>
        </w:tc>
        <w:tc>
          <w:tcPr>
            <w:tcW w:w="993" w:type="dxa"/>
            <w:shd w:val="clear" w:color="auto" w:fill="auto"/>
          </w:tcPr>
          <w:p w:rsidR="005A358B" w:rsidRPr="005833FD" w:rsidRDefault="00EB3367" w:rsidP="005A358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.09</w:t>
            </w:r>
          </w:p>
        </w:tc>
        <w:tc>
          <w:tcPr>
            <w:tcW w:w="1386" w:type="dxa"/>
            <w:shd w:val="clear" w:color="auto" w:fill="auto"/>
          </w:tcPr>
          <w:p w:rsidR="005A358B" w:rsidRPr="005833FD" w:rsidRDefault="00E64057" w:rsidP="00647A9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Viljandi</w:t>
            </w:r>
          </w:p>
        </w:tc>
      </w:tr>
      <w:tr w:rsidR="005A358B" w:rsidRPr="005833FD" w:rsidTr="009E7760">
        <w:tc>
          <w:tcPr>
            <w:tcW w:w="1052" w:type="dxa"/>
            <w:shd w:val="clear" w:color="auto" w:fill="auto"/>
          </w:tcPr>
          <w:p w:rsidR="005A358B" w:rsidRPr="005833FD" w:rsidRDefault="00EB3367" w:rsidP="005A358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,59</w:t>
            </w:r>
          </w:p>
        </w:tc>
        <w:tc>
          <w:tcPr>
            <w:tcW w:w="2699" w:type="dxa"/>
            <w:gridSpan w:val="2"/>
            <w:shd w:val="clear" w:color="auto" w:fill="auto"/>
          </w:tcPr>
          <w:p w:rsidR="005A358B" w:rsidRPr="005833FD" w:rsidRDefault="00EB3367" w:rsidP="004F214C">
            <w:pPr>
              <w:rPr>
                <w:rFonts w:cs="Times New Roman"/>
              </w:rPr>
            </w:pPr>
            <w:r>
              <w:rPr>
                <w:rFonts w:cs="Times New Roman"/>
              </w:rPr>
              <w:t>Marta Okas</w:t>
            </w:r>
            <w:r w:rsidR="00E64057">
              <w:rPr>
                <w:rFonts w:cs="Times New Roman"/>
              </w:rPr>
              <w:t xml:space="preserve"> </w:t>
            </w:r>
          </w:p>
        </w:tc>
        <w:tc>
          <w:tcPr>
            <w:tcW w:w="997" w:type="dxa"/>
            <w:shd w:val="clear" w:color="auto" w:fill="auto"/>
          </w:tcPr>
          <w:p w:rsidR="005A358B" w:rsidRPr="005833FD" w:rsidRDefault="00EB3367" w:rsidP="005A358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0.07.01</w:t>
            </w:r>
          </w:p>
        </w:tc>
        <w:tc>
          <w:tcPr>
            <w:tcW w:w="2161" w:type="dxa"/>
            <w:shd w:val="clear" w:color="auto" w:fill="auto"/>
          </w:tcPr>
          <w:p w:rsidR="005A358B" w:rsidRPr="005833FD" w:rsidRDefault="00EB3367" w:rsidP="005A358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VKK</w:t>
            </w:r>
          </w:p>
        </w:tc>
        <w:tc>
          <w:tcPr>
            <w:tcW w:w="993" w:type="dxa"/>
            <w:shd w:val="clear" w:color="auto" w:fill="auto"/>
          </w:tcPr>
          <w:p w:rsidR="005A358B" w:rsidRPr="005833FD" w:rsidRDefault="00EB3367" w:rsidP="005A358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7.12</w:t>
            </w:r>
          </w:p>
        </w:tc>
        <w:tc>
          <w:tcPr>
            <w:tcW w:w="1386" w:type="dxa"/>
            <w:shd w:val="clear" w:color="auto" w:fill="auto"/>
          </w:tcPr>
          <w:p w:rsidR="005A358B" w:rsidRPr="005833FD" w:rsidRDefault="00E64057" w:rsidP="00647A9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V</w:t>
            </w:r>
            <w:r w:rsidR="00EB3367">
              <w:rPr>
                <w:rFonts w:cs="Times New Roman"/>
              </w:rPr>
              <w:t>õru</w:t>
            </w:r>
          </w:p>
        </w:tc>
      </w:tr>
      <w:tr w:rsidR="005A358B" w:rsidRPr="005833FD" w:rsidTr="009E7760">
        <w:tc>
          <w:tcPr>
            <w:tcW w:w="1052" w:type="dxa"/>
            <w:shd w:val="clear" w:color="auto" w:fill="auto"/>
          </w:tcPr>
          <w:p w:rsidR="005A358B" w:rsidRPr="005833FD" w:rsidRDefault="00EB3367" w:rsidP="005A358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,63</w:t>
            </w:r>
          </w:p>
        </w:tc>
        <w:tc>
          <w:tcPr>
            <w:tcW w:w="2699" w:type="dxa"/>
            <w:gridSpan w:val="2"/>
            <w:shd w:val="clear" w:color="auto" w:fill="auto"/>
          </w:tcPr>
          <w:p w:rsidR="005A358B" w:rsidRPr="005833FD" w:rsidRDefault="00EB3367" w:rsidP="004F214C">
            <w:pPr>
              <w:rPr>
                <w:rFonts w:cs="Times New Roman"/>
              </w:rPr>
            </w:pPr>
            <w:r>
              <w:rPr>
                <w:rFonts w:cs="Times New Roman"/>
              </w:rPr>
              <w:t>Emilia Palgi</w:t>
            </w:r>
          </w:p>
        </w:tc>
        <w:tc>
          <w:tcPr>
            <w:tcW w:w="997" w:type="dxa"/>
            <w:shd w:val="clear" w:color="auto" w:fill="auto"/>
          </w:tcPr>
          <w:p w:rsidR="005A358B" w:rsidRPr="005833FD" w:rsidRDefault="00EB3367" w:rsidP="005A358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2.02.00</w:t>
            </w:r>
          </w:p>
        </w:tc>
        <w:tc>
          <w:tcPr>
            <w:tcW w:w="2161" w:type="dxa"/>
            <w:shd w:val="clear" w:color="auto" w:fill="auto"/>
          </w:tcPr>
          <w:p w:rsidR="005A358B" w:rsidRPr="005833FD" w:rsidRDefault="00EB3367" w:rsidP="005A358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VPK</w:t>
            </w:r>
          </w:p>
        </w:tc>
        <w:tc>
          <w:tcPr>
            <w:tcW w:w="993" w:type="dxa"/>
            <w:shd w:val="clear" w:color="auto" w:fill="auto"/>
          </w:tcPr>
          <w:p w:rsidR="005A358B" w:rsidRPr="005833FD" w:rsidRDefault="00EB3367" w:rsidP="005A358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7.12</w:t>
            </w:r>
          </w:p>
        </w:tc>
        <w:tc>
          <w:tcPr>
            <w:tcW w:w="1386" w:type="dxa"/>
            <w:shd w:val="clear" w:color="auto" w:fill="auto"/>
          </w:tcPr>
          <w:p w:rsidR="005A358B" w:rsidRPr="005833FD" w:rsidRDefault="005A358B" w:rsidP="00647A92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V</w:t>
            </w:r>
            <w:r w:rsidR="00EB3367">
              <w:rPr>
                <w:rFonts w:cs="Times New Roman"/>
              </w:rPr>
              <w:t>õru</w:t>
            </w:r>
          </w:p>
        </w:tc>
      </w:tr>
      <w:tr w:rsidR="005A358B" w:rsidRPr="005833FD" w:rsidTr="009E7760">
        <w:tc>
          <w:tcPr>
            <w:tcW w:w="1052" w:type="dxa"/>
            <w:shd w:val="clear" w:color="auto" w:fill="auto"/>
          </w:tcPr>
          <w:p w:rsidR="005A358B" w:rsidRPr="005833FD" w:rsidRDefault="00EB3367" w:rsidP="005A358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,99</w:t>
            </w:r>
          </w:p>
        </w:tc>
        <w:tc>
          <w:tcPr>
            <w:tcW w:w="2699" w:type="dxa"/>
            <w:gridSpan w:val="2"/>
            <w:shd w:val="clear" w:color="auto" w:fill="auto"/>
          </w:tcPr>
          <w:p w:rsidR="005A358B" w:rsidRPr="005833FD" w:rsidRDefault="00EB3367" w:rsidP="004F214C">
            <w:pPr>
              <w:rPr>
                <w:rFonts w:cs="Times New Roman"/>
              </w:rPr>
            </w:pPr>
            <w:r>
              <w:rPr>
                <w:rFonts w:cs="Times New Roman"/>
              </w:rPr>
              <w:t>Iiris Lepp</w:t>
            </w:r>
          </w:p>
        </w:tc>
        <w:tc>
          <w:tcPr>
            <w:tcW w:w="997" w:type="dxa"/>
            <w:shd w:val="clear" w:color="auto" w:fill="auto"/>
          </w:tcPr>
          <w:p w:rsidR="005A358B" w:rsidRPr="005833FD" w:rsidRDefault="00EB3367" w:rsidP="005A358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5.01.02</w:t>
            </w:r>
          </w:p>
        </w:tc>
        <w:tc>
          <w:tcPr>
            <w:tcW w:w="2161" w:type="dxa"/>
            <w:shd w:val="clear" w:color="auto" w:fill="auto"/>
          </w:tcPr>
          <w:p w:rsidR="005A358B" w:rsidRPr="005833FD" w:rsidRDefault="00EB3367" w:rsidP="005A358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VKK</w:t>
            </w:r>
          </w:p>
        </w:tc>
        <w:tc>
          <w:tcPr>
            <w:tcW w:w="993" w:type="dxa"/>
            <w:shd w:val="clear" w:color="auto" w:fill="auto"/>
          </w:tcPr>
          <w:p w:rsidR="005A358B" w:rsidRPr="005833FD" w:rsidRDefault="00EB3367" w:rsidP="005A358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7.12</w:t>
            </w:r>
          </w:p>
        </w:tc>
        <w:tc>
          <w:tcPr>
            <w:tcW w:w="1386" w:type="dxa"/>
            <w:shd w:val="clear" w:color="auto" w:fill="auto"/>
          </w:tcPr>
          <w:p w:rsidR="005A358B" w:rsidRPr="005833FD" w:rsidRDefault="005A358B" w:rsidP="00647A92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V</w:t>
            </w:r>
            <w:r w:rsidR="00EB3367">
              <w:rPr>
                <w:rFonts w:cs="Times New Roman"/>
              </w:rPr>
              <w:t>õru</w:t>
            </w:r>
          </w:p>
        </w:tc>
      </w:tr>
      <w:tr w:rsidR="00FA5DB1" w:rsidRPr="005833FD" w:rsidTr="009E7760">
        <w:tc>
          <w:tcPr>
            <w:tcW w:w="1052" w:type="dxa"/>
            <w:shd w:val="clear" w:color="auto" w:fill="auto"/>
          </w:tcPr>
          <w:p w:rsidR="00FA5DB1" w:rsidRPr="005833FD" w:rsidRDefault="00EB3367" w:rsidP="00FA5DB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,01</w:t>
            </w:r>
          </w:p>
        </w:tc>
        <w:tc>
          <w:tcPr>
            <w:tcW w:w="2699" w:type="dxa"/>
            <w:gridSpan w:val="2"/>
            <w:shd w:val="clear" w:color="auto" w:fill="auto"/>
          </w:tcPr>
          <w:p w:rsidR="00FA5DB1" w:rsidRPr="005833FD" w:rsidRDefault="00EB3367" w:rsidP="00FA5DB1">
            <w:pPr>
              <w:rPr>
                <w:rFonts w:cs="Times New Roman"/>
              </w:rPr>
            </w:pPr>
            <w:r>
              <w:rPr>
                <w:rFonts w:cs="Times New Roman"/>
              </w:rPr>
              <w:t>Helina Kitsing</w:t>
            </w:r>
          </w:p>
        </w:tc>
        <w:tc>
          <w:tcPr>
            <w:tcW w:w="997" w:type="dxa"/>
            <w:shd w:val="clear" w:color="auto" w:fill="auto"/>
          </w:tcPr>
          <w:p w:rsidR="00FA5DB1" w:rsidRPr="005833FD" w:rsidRDefault="00EB3367" w:rsidP="00FA5DB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.08.01</w:t>
            </w:r>
          </w:p>
        </w:tc>
        <w:tc>
          <w:tcPr>
            <w:tcW w:w="2161" w:type="dxa"/>
            <w:shd w:val="clear" w:color="auto" w:fill="auto"/>
          </w:tcPr>
          <w:p w:rsidR="00FA5DB1" w:rsidRPr="005833FD" w:rsidRDefault="00EB3367" w:rsidP="00FA5DB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VPK</w:t>
            </w:r>
            <w:r w:rsidR="00FA5DB1" w:rsidRPr="005833FD">
              <w:rPr>
                <w:rFonts w:cs="Times New Roman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FA5DB1" w:rsidRPr="005833FD" w:rsidRDefault="00EB3367" w:rsidP="00FA5DB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7.12</w:t>
            </w:r>
          </w:p>
        </w:tc>
        <w:tc>
          <w:tcPr>
            <w:tcW w:w="1386" w:type="dxa"/>
            <w:shd w:val="clear" w:color="auto" w:fill="auto"/>
          </w:tcPr>
          <w:p w:rsidR="00FA5DB1" w:rsidRPr="005833FD" w:rsidRDefault="00E64057" w:rsidP="00647A9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V</w:t>
            </w:r>
            <w:r w:rsidR="00EB3367">
              <w:rPr>
                <w:rFonts w:cs="Times New Roman"/>
              </w:rPr>
              <w:t>õru</w:t>
            </w:r>
          </w:p>
        </w:tc>
      </w:tr>
      <w:tr w:rsidR="00FA5DB1" w:rsidRPr="005833FD" w:rsidTr="009E7760">
        <w:tc>
          <w:tcPr>
            <w:tcW w:w="1052" w:type="dxa"/>
            <w:shd w:val="clear" w:color="auto" w:fill="auto"/>
          </w:tcPr>
          <w:p w:rsidR="00FA5DB1" w:rsidRPr="005833FD" w:rsidRDefault="00EB3367" w:rsidP="00FA5DB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,19</w:t>
            </w:r>
          </w:p>
        </w:tc>
        <w:tc>
          <w:tcPr>
            <w:tcW w:w="2699" w:type="dxa"/>
            <w:gridSpan w:val="2"/>
            <w:shd w:val="clear" w:color="auto" w:fill="auto"/>
          </w:tcPr>
          <w:p w:rsidR="00FA5DB1" w:rsidRPr="005833FD" w:rsidRDefault="00EB3367" w:rsidP="00FA5DB1">
            <w:pPr>
              <w:rPr>
                <w:rFonts w:cs="Times New Roman"/>
              </w:rPr>
            </w:pPr>
            <w:r>
              <w:rPr>
                <w:rFonts w:cs="Times New Roman"/>
              </w:rPr>
              <w:t>Jaanika Roosimägi</w:t>
            </w:r>
          </w:p>
        </w:tc>
        <w:tc>
          <w:tcPr>
            <w:tcW w:w="997" w:type="dxa"/>
            <w:shd w:val="clear" w:color="auto" w:fill="auto"/>
          </w:tcPr>
          <w:p w:rsidR="00FA5DB1" w:rsidRPr="005833FD" w:rsidRDefault="00EB3367" w:rsidP="00FA5DB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.05.02</w:t>
            </w:r>
          </w:p>
        </w:tc>
        <w:tc>
          <w:tcPr>
            <w:tcW w:w="2161" w:type="dxa"/>
            <w:shd w:val="clear" w:color="auto" w:fill="auto"/>
          </w:tcPr>
          <w:p w:rsidR="00FA5DB1" w:rsidRPr="005833FD" w:rsidRDefault="00EB3367" w:rsidP="00FA5DB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VPK</w:t>
            </w:r>
          </w:p>
        </w:tc>
        <w:tc>
          <w:tcPr>
            <w:tcW w:w="993" w:type="dxa"/>
            <w:shd w:val="clear" w:color="auto" w:fill="auto"/>
          </w:tcPr>
          <w:p w:rsidR="00FA5DB1" w:rsidRPr="005833FD" w:rsidRDefault="00EB3367" w:rsidP="002F6CA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.09</w:t>
            </w:r>
          </w:p>
        </w:tc>
        <w:tc>
          <w:tcPr>
            <w:tcW w:w="1386" w:type="dxa"/>
            <w:shd w:val="clear" w:color="auto" w:fill="auto"/>
          </w:tcPr>
          <w:p w:rsidR="00FA5DB1" w:rsidRPr="005833FD" w:rsidRDefault="00EB3367" w:rsidP="00647A9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Viljandi</w:t>
            </w:r>
          </w:p>
        </w:tc>
      </w:tr>
      <w:tr w:rsidR="00FA5DB1" w:rsidRPr="005833FD" w:rsidTr="009E7760">
        <w:tc>
          <w:tcPr>
            <w:tcW w:w="1052" w:type="dxa"/>
            <w:shd w:val="clear" w:color="auto" w:fill="auto"/>
          </w:tcPr>
          <w:p w:rsidR="00FA5DB1" w:rsidRPr="005833FD" w:rsidRDefault="00EB3367" w:rsidP="005A358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,20</w:t>
            </w:r>
          </w:p>
        </w:tc>
        <w:tc>
          <w:tcPr>
            <w:tcW w:w="2699" w:type="dxa"/>
            <w:gridSpan w:val="2"/>
            <w:shd w:val="clear" w:color="auto" w:fill="auto"/>
          </w:tcPr>
          <w:p w:rsidR="00FA5DB1" w:rsidRPr="005833FD" w:rsidRDefault="00EB3367" w:rsidP="004F214C">
            <w:pPr>
              <w:rPr>
                <w:rFonts w:cs="Times New Roman"/>
              </w:rPr>
            </w:pPr>
            <w:r>
              <w:rPr>
                <w:rFonts w:cs="Times New Roman"/>
              </w:rPr>
              <w:t>Helin Toom</w:t>
            </w:r>
          </w:p>
        </w:tc>
        <w:tc>
          <w:tcPr>
            <w:tcW w:w="997" w:type="dxa"/>
            <w:shd w:val="clear" w:color="auto" w:fill="auto"/>
          </w:tcPr>
          <w:p w:rsidR="00FA5DB1" w:rsidRPr="005833FD" w:rsidRDefault="00EB3367" w:rsidP="005A358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.04.00</w:t>
            </w:r>
          </w:p>
        </w:tc>
        <w:tc>
          <w:tcPr>
            <w:tcW w:w="2161" w:type="dxa"/>
            <w:shd w:val="clear" w:color="auto" w:fill="auto"/>
          </w:tcPr>
          <w:p w:rsidR="00FA5DB1" w:rsidRPr="005833FD" w:rsidRDefault="00EB3367" w:rsidP="005A358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Kõpu PK</w:t>
            </w:r>
          </w:p>
        </w:tc>
        <w:tc>
          <w:tcPr>
            <w:tcW w:w="993" w:type="dxa"/>
            <w:shd w:val="clear" w:color="auto" w:fill="auto"/>
          </w:tcPr>
          <w:p w:rsidR="00FA5DB1" w:rsidRPr="005833FD" w:rsidRDefault="00E64057" w:rsidP="005A358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.09</w:t>
            </w:r>
          </w:p>
        </w:tc>
        <w:tc>
          <w:tcPr>
            <w:tcW w:w="1386" w:type="dxa"/>
            <w:shd w:val="clear" w:color="auto" w:fill="auto"/>
          </w:tcPr>
          <w:p w:rsidR="00FA5DB1" w:rsidRPr="005833FD" w:rsidRDefault="00FA5DB1" w:rsidP="00647A92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Viljandi</w:t>
            </w:r>
          </w:p>
        </w:tc>
      </w:tr>
      <w:tr w:rsidR="00FA5DB1" w:rsidRPr="005833FD" w:rsidTr="009E7760">
        <w:tc>
          <w:tcPr>
            <w:tcW w:w="1052" w:type="dxa"/>
            <w:shd w:val="clear" w:color="auto" w:fill="auto"/>
          </w:tcPr>
          <w:p w:rsidR="00FA5DB1" w:rsidRPr="005833FD" w:rsidRDefault="00EB3367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,36</w:t>
            </w:r>
          </w:p>
        </w:tc>
        <w:tc>
          <w:tcPr>
            <w:tcW w:w="2699" w:type="dxa"/>
            <w:gridSpan w:val="2"/>
            <w:shd w:val="clear" w:color="auto" w:fill="auto"/>
          </w:tcPr>
          <w:p w:rsidR="00FA5DB1" w:rsidRPr="005833FD" w:rsidRDefault="00EB3367" w:rsidP="002B59F6">
            <w:pPr>
              <w:rPr>
                <w:rFonts w:cs="Times New Roman"/>
              </w:rPr>
            </w:pPr>
            <w:r>
              <w:rPr>
                <w:rFonts w:cs="Times New Roman"/>
              </w:rPr>
              <w:t>Kariliis Kaseva</w:t>
            </w:r>
          </w:p>
        </w:tc>
        <w:tc>
          <w:tcPr>
            <w:tcW w:w="997" w:type="dxa"/>
            <w:shd w:val="clear" w:color="auto" w:fill="auto"/>
          </w:tcPr>
          <w:p w:rsidR="00FA5DB1" w:rsidRPr="005833FD" w:rsidRDefault="00EB3367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6.02.02</w:t>
            </w:r>
          </w:p>
        </w:tc>
        <w:tc>
          <w:tcPr>
            <w:tcW w:w="2161" w:type="dxa"/>
            <w:shd w:val="clear" w:color="auto" w:fill="auto"/>
          </w:tcPr>
          <w:p w:rsidR="00FA5DB1" w:rsidRPr="005833FD" w:rsidRDefault="00EB3367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VKK</w:t>
            </w:r>
          </w:p>
        </w:tc>
        <w:tc>
          <w:tcPr>
            <w:tcW w:w="993" w:type="dxa"/>
            <w:shd w:val="clear" w:color="auto" w:fill="auto"/>
          </w:tcPr>
          <w:p w:rsidR="00FA5DB1" w:rsidRPr="005833FD" w:rsidRDefault="00EB3367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.09</w:t>
            </w:r>
          </w:p>
        </w:tc>
        <w:tc>
          <w:tcPr>
            <w:tcW w:w="1386" w:type="dxa"/>
            <w:shd w:val="clear" w:color="auto" w:fill="auto"/>
          </w:tcPr>
          <w:p w:rsidR="00FA5DB1" w:rsidRPr="005833FD" w:rsidRDefault="00EB3367" w:rsidP="00647A9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Viljandi</w:t>
            </w:r>
          </w:p>
        </w:tc>
      </w:tr>
      <w:tr w:rsidR="00FA5DB1" w:rsidRPr="005833FD" w:rsidTr="009E7760">
        <w:tc>
          <w:tcPr>
            <w:tcW w:w="1052" w:type="dxa"/>
            <w:shd w:val="clear" w:color="auto" w:fill="auto"/>
          </w:tcPr>
          <w:p w:rsidR="00E64057" w:rsidRPr="005833FD" w:rsidRDefault="00EB3367" w:rsidP="00E6405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,39</w:t>
            </w:r>
          </w:p>
        </w:tc>
        <w:tc>
          <w:tcPr>
            <w:tcW w:w="2699" w:type="dxa"/>
            <w:gridSpan w:val="2"/>
            <w:shd w:val="clear" w:color="auto" w:fill="auto"/>
          </w:tcPr>
          <w:p w:rsidR="00FA5DB1" w:rsidRPr="005833FD" w:rsidRDefault="00EB3367" w:rsidP="004F214C">
            <w:pPr>
              <w:rPr>
                <w:rFonts w:cs="Times New Roman"/>
              </w:rPr>
            </w:pPr>
            <w:r>
              <w:rPr>
                <w:rFonts w:cs="Times New Roman"/>
              </w:rPr>
              <w:t>Elis Teiss</w:t>
            </w:r>
          </w:p>
        </w:tc>
        <w:tc>
          <w:tcPr>
            <w:tcW w:w="997" w:type="dxa"/>
            <w:shd w:val="clear" w:color="auto" w:fill="auto"/>
          </w:tcPr>
          <w:p w:rsidR="00FA5DB1" w:rsidRPr="005833FD" w:rsidRDefault="00EB3367" w:rsidP="005A358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.04.01</w:t>
            </w:r>
          </w:p>
        </w:tc>
        <w:tc>
          <w:tcPr>
            <w:tcW w:w="2161" w:type="dxa"/>
            <w:shd w:val="clear" w:color="auto" w:fill="auto"/>
          </w:tcPr>
          <w:p w:rsidR="00FA5DB1" w:rsidRPr="005833FD" w:rsidRDefault="00EB3367" w:rsidP="005A358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AKG</w:t>
            </w:r>
          </w:p>
        </w:tc>
        <w:tc>
          <w:tcPr>
            <w:tcW w:w="993" w:type="dxa"/>
            <w:shd w:val="clear" w:color="auto" w:fill="auto"/>
          </w:tcPr>
          <w:p w:rsidR="00FA5DB1" w:rsidRPr="005833FD" w:rsidRDefault="00EB3367" w:rsidP="005A358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7.12</w:t>
            </w:r>
          </w:p>
        </w:tc>
        <w:tc>
          <w:tcPr>
            <w:tcW w:w="1386" w:type="dxa"/>
            <w:shd w:val="clear" w:color="auto" w:fill="auto"/>
          </w:tcPr>
          <w:p w:rsidR="00FA5DB1" w:rsidRPr="005833FD" w:rsidRDefault="00FA5DB1" w:rsidP="00647A92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V</w:t>
            </w:r>
            <w:r w:rsidR="00EB3367">
              <w:rPr>
                <w:rFonts w:cs="Times New Roman"/>
              </w:rPr>
              <w:t>õru</w:t>
            </w:r>
          </w:p>
        </w:tc>
      </w:tr>
      <w:tr w:rsidR="00FA5DB1" w:rsidRPr="005833FD" w:rsidTr="009E7760">
        <w:tc>
          <w:tcPr>
            <w:tcW w:w="1052" w:type="dxa"/>
            <w:shd w:val="clear" w:color="auto" w:fill="auto"/>
          </w:tcPr>
          <w:p w:rsidR="00777C73" w:rsidRPr="005833FD" w:rsidRDefault="00EB3367" w:rsidP="00EB33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,51</w:t>
            </w:r>
          </w:p>
        </w:tc>
        <w:tc>
          <w:tcPr>
            <w:tcW w:w="2699" w:type="dxa"/>
            <w:gridSpan w:val="2"/>
            <w:shd w:val="clear" w:color="auto" w:fill="auto"/>
          </w:tcPr>
          <w:p w:rsidR="00777C73" w:rsidRPr="005833FD" w:rsidRDefault="00EB3367" w:rsidP="002B59F6">
            <w:pPr>
              <w:rPr>
                <w:rFonts w:cs="Times New Roman"/>
              </w:rPr>
            </w:pPr>
            <w:r>
              <w:rPr>
                <w:rFonts w:cs="Times New Roman"/>
              </w:rPr>
              <w:t>Angelika Orgussaar</w:t>
            </w:r>
          </w:p>
        </w:tc>
        <w:tc>
          <w:tcPr>
            <w:tcW w:w="997" w:type="dxa"/>
            <w:shd w:val="clear" w:color="auto" w:fill="auto"/>
          </w:tcPr>
          <w:p w:rsidR="00FA5DB1" w:rsidRDefault="00EB3367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7.08.00</w:t>
            </w:r>
          </w:p>
          <w:p w:rsidR="00777C73" w:rsidRPr="005833FD" w:rsidRDefault="00777C73" w:rsidP="00EB3367">
            <w:pPr>
              <w:rPr>
                <w:rFonts w:cs="Times New Roman"/>
              </w:rPr>
            </w:pPr>
          </w:p>
        </w:tc>
        <w:tc>
          <w:tcPr>
            <w:tcW w:w="2161" w:type="dxa"/>
            <w:shd w:val="clear" w:color="auto" w:fill="auto"/>
          </w:tcPr>
          <w:p w:rsidR="00FA5DB1" w:rsidRDefault="00EB3367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Halliste PK</w:t>
            </w:r>
          </w:p>
          <w:p w:rsidR="00777C73" w:rsidRPr="005833FD" w:rsidRDefault="00777C73" w:rsidP="00EB3367">
            <w:pPr>
              <w:rPr>
                <w:rFonts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FA5DB1" w:rsidRDefault="00EB3367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2.05</w:t>
            </w:r>
          </w:p>
          <w:p w:rsidR="00777C73" w:rsidRPr="005833FD" w:rsidRDefault="00777C73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1386" w:type="dxa"/>
            <w:shd w:val="clear" w:color="auto" w:fill="auto"/>
          </w:tcPr>
          <w:p w:rsidR="00777C73" w:rsidRDefault="00EB3367" w:rsidP="00647A9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Karksi-Nuia</w:t>
            </w:r>
          </w:p>
          <w:p w:rsidR="00777C73" w:rsidRDefault="00777C73" w:rsidP="00EB3367">
            <w:pPr>
              <w:rPr>
                <w:rFonts w:cs="Times New Roman"/>
              </w:rPr>
            </w:pPr>
          </w:p>
          <w:p w:rsidR="00FA5DB1" w:rsidRPr="005833FD" w:rsidRDefault="00FA5DB1" w:rsidP="00647A92">
            <w:pPr>
              <w:jc w:val="center"/>
              <w:rPr>
                <w:rFonts w:cs="Times New Roman"/>
              </w:rPr>
            </w:pPr>
          </w:p>
        </w:tc>
      </w:tr>
      <w:tr w:rsidR="00FA5DB1" w:rsidRPr="005833FD" w:rsidTr="009E7760">
        <w:tc>
          <w:tcPr>
            <w:tcW w:w="1052" w:type="dxa"/>
            <w:shd w:val="clear" w:color="auto" w:fill="auto"/>
          </w:tcPr>
          <w:p w:rsidR="00FA5DB1" w:rsidRPr="005833FD" w:rsidRDefault="00FA5DB1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2699" w:type="dxa"/>
            <w:gridSpan w:val="2"/>
            <w:shd w:val="clear" w:color="auto" w:fill="auto"/>
          </w:tcPr>
          <w:p w:rsidR="00FA5DB1" w:rsidRPr="005833FD" w:rsidRDefault="00664FA3" w:rsidP="002B59F6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00</w:t>
            </w:r>
            <w:r w:rsidR="00FA5DB1" w:rsidRPr="005833FD">
              <w:rPr>
                <w:rFonts w:cs="Times New Roman"/>
                <w:b/>
              </w:rPr>
              <w:t xml:space="preserve"> m</w:t>
            </w:r>
          </w:p>
        </w:tc>
        <w:tc>
          <w:tcPr>
            <w:tcW w:w="997" w:type="dxa"/>
            <w:shd w:val="clear" w:color="auto" w:fill="auto"/>
          </w:tcPr>
          <w:p w:rsidR="00FA5DB1" w:rsidRPr="005833FD" w:rsidRDefault="00FA5DB1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2161" w:type="dxa"/>
            <w:shd w:val="clear" w:color="auto" w:fill="auto"/>
          </w:tcPr>
          <w:p w:rsidR="00FA5DB1" w:rsidRPr="005833FD" w:rsidRDefault="00FA5DB1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FA5DB1" w:rsidRPr="005833FD" w:rsidRDefault="00FA5DB1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1386" w:type="dxa"/>
            <w:shd w:val="clear" w:color="auto" w:fill="auto"/>
          </w:tcPr>
          <w:p w:rsidR="00FA5DB1" w:rsidRPr="005833FD" w:rsidRDefault="00FA5DB1" w:rsidP="002B59F6">
            <w:pPr>
              <w:jc w:val="center"/>
              <w:rPr>
                <w:rFonts w:cs="Times New Roman"/>
              </w:rPr>
            </w:pPr>
          </w:p>
        </w:tc>
      </w:tr>
      <w:tr w:rsidR="00FA5DB1" w:rsidRPr="005833FD" w:rsidTr="009E7760">
        <w:tc>
          <w:tcPr>
            <w:tcW w:w="1052" w:type="dxa"/>
            <w:shd w:val="clear" w:color="auto" w:fill="auto"/>
          </w:tcPr>
          <w:p w:rsidR="00FA5DB1" w:rsidRPr="005833FD" w:rsidRDefault="00664FA3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,43</w:t>
            </w:r>
          </w:p>
        </w:tc>
        <w:tc>
          <w:tcPr>
            <w:tcW w:w="2699" w:type="dxa"/>
            <w:gridSpan w:val="2"/>
            <w:shd w:val="clear" w:color="auto" w:fill="auto"/>
          </w:tcPr>
          <w:p w:rsidR="00FA5DB1" w:rsidRPr="005833FD" w:rsidRDefault="00664FA3" w:rsidP="002B59F6">
            <w:pPr>
              <w:rPr>
                <w:rFonts w:cs="Times New Roman"/>
              </w:rPr>
            </w:pPr>
            <w:r>
              <w:rPr>
                <w:rFonts w:cs="Times New Roman"/>
              </w:rPr>
              <w:t>Emilia Palgi</w:t>
            </w:r>
          </w:p>
        </w:tc>
        <w:tc>
          <w:tcPr>
            <w:tcW w:w="997" w:type="dxa"/>
            <w:shd w:val="clear" w:color="auto" w:fill="auto"/>
          </w:tcPr>
          <w:p w:rsidR="00FA5DB1" w:rsidRPr="005833FD" w:rsidRDefault="00664FA3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2.02.00</w:t>
            </w:r>
          </w:p>
        </w:tc>
        <w:tc>
          <w:tcPr>
            <w:tcW w:w="2161" w:type="dxa"/>
            <w:shd w:val="clear" w:color="auto" w:fill="auto"/>
          </w:tcPr>
          <w:p w:rsidR="00FA5DB1" w:rsidRPr="005833FD" w:rsidRDefault="00664FA3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VPK</w:t>
            </w:r>
          </w:p>
        </w:tc>
        <w:tc>
          <w:tcPr>
            <w:tcW w:w="993" w:type="dxa"/>
            <w:shd w:val="clear" w:color="auto" w:fill="auto"/>
          </w:tcPr>
          <w:p w:rsidR="00FA5DB1" w:rsidRPr="005833FD" w:rsidRDefault="00664FA3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9.06</w:t>
            </w:r>
          </w:p>
        </w:tc>
        <w:tc>
          <w:tcPr>
            <w:tcW w:w="1386" w:type="dxa"/>
            <w:shd w:val="clear" w:color="auto" w:fill="auto"/>
          </w:tcPr>
          <w:p w:rsidR="00FA5DB1" w:rsidRPr="005833FD" w:rsidRDefault="00664FA3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Karksi-Nuia</w:t>
            </w:r>
          </w:p>
        </w:tc>
      </w:tr>
      <w:tr w:rsidR="00FA5DB1" w:rsidRPr="005833FD" w:rsidTr="009E7760">
        <w:tc>
          <w:tcPr>
            <w:tcW w:w="1052" w:type="dxa"/>
            <w:shd w:val="clear" w:color="auto" w:fill="auto"/>
          </w:tcPr>
          <w:p w:rsidR="00FA5DB1" w:rsidRPr="005833FD" w:rsidRDefault="00664FA3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,92</w:t>
            </w:r>
          </w:p>
        </w:tc>
        <w:tc>
          <w:tcPr>
            <w:tcW w:w="2699" w:type="dxa"/>
            <w:gridSpan w:val="2"/>
            <w:shd w:val="clear" w:color="auto" w:fill="auto"/>
          </w:tcPr>
          <w:p w:rsidR="00FA5DB1" w:rsidRPr="005833FD" w:rsidRDefault="00664FA3" w:rsidP="002B59F6">
            <w:pPr>
              <w:rPr>
                <w:rFonts w:cs="Times New Roman"/>
              </w:rPr>
            </w:pPr>
            <w:r>
              <w:rPr>
                <w:rFonts w:cs="Times New Roman"/>
              </w:rPr>
              <w:t>Helin Toom</w:t>
            </w:r>
          </w:p>
        </w:tc>
        <w:tc>
          <w:tcPr>
            <w:tcW w:w="997" w:type="dxa"/>
            <w:shd w:val="clear" w:color="auto" w:fill="auto"/>
          </w:tcPr>
          <w:p w:rsidR="00FA5DB1" w:rsidRPr="005833FD" w:rsidRDefault="00664FA3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.04.00</w:t>
            </w:r>
          </w:p>
        </w:tc>
        <w:tc>
          <w:tcPr>
            <w:tcW w:w="2161" w:type="dxa"/>
            <w:shd w:val="clear" w:color="auto" w:fill="auto"/>
          </w:tcPr>
          <w:p w:rsidR="00FA5DB1" w:rsidRPr="005833FD" w:rsidRDefault="00664FA3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Kõpu PK</w:t>
            </w:r>
          </w:p>
        </w:tc>
        <w:tc>
          <w:tcPr>
            <w:tcW w:w="993" w:type="dxa"/>
            <w:shd w:val="clear" w:color="auto" w:fill="auto"/>
          </w:tcPr>
          <w:p w:rsidR="00FA5DB1" w:rsidRPr="005833FD" w:rsidRDefault="00664FA3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8.05</w:t>
            </w:r>
          </w:p>
        </w:tc>
        <w:tc>
          <w:tcPr>
            <w:tcW w:w="1386" w:type="dxa"/>
            <w:shd w:val="clear" w:color="auto" w:fill="auto"/>
          </w:tcPr>
          <w:p w:rsidR="00FA5DB1" w:rsidRPr="005833FD" w:rsidRDefault="00664FA3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Viljandi</w:t>
            </w:r>
            <w:r w:rsidR="00FA5DB1" w:rsidRPr="005833FD">
              <w:rPr>
                <w:rFonts w:cs="Times New Roman"/>
              </w:rPr>
              <w:t xml:space="preserve"> </w:t>
            </w:r>
          </w:p>
        </w:tc>
      </w:tr>
      <w:tr w:rsidR="00FA5DB1" w:rsidRPr="005833FD" w:rsidTr="009E7760">
        <w:tc>
          <w:tcPr>
            <w:tcW w:w="1052" w:type="dxa"/>
            <w:shd w:val="clear" w:color="auto" w:fill="auto"/>
          </w:tcPr>
          <w:p w:rsidR="00713845" w:rsidRDefault="00664FA3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6,2</w:t>
            </w:r>
          </w:p>
          <w:p w:rsidR="00FA5DB1" w:rsidRPr="005833FD" w:rsidRDefault="00FA5DB1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2699" w:type="dxa"/>
            <w:gridSpan w:val="2"/>
            <w:shd w:val="clear" w:color="auto" w:fill="auto"/>
          </w:tcPr>
          <w:p w:rsidR="00713845" w:rsidRDefault="00664FA3" w:rsidP="002B59F6">
            <w:pPr>
              <w:rPr>
                <w:rFonts w:cs="Times New Roman"/>
              </w:rPr>
            </w:pPr>
            <w:r>
              <w:rPr>
                <w:rFonts w:cs="Times New Roman"/>
              </w:rPr>
              <w:t>Gedly Tugi</w:t>
            </w:r>
          </w:p>
          <w:p w:rsidR="00FA5DB1" w:rsidRPr="005833FD" w:rsidRDefault="00FA5DB1" w:rsidP="002B59F6">
            <w:pPr>
              <w:rPr>
                <w:rFonts w:cs="Times New Roman"/>
              </w:rPr>
            </w:pPr>
          </w:p>
        </w:tc>
        <w:tc>
          <w:tcPr>
            <w:tcW w:w="997" w:type="dxa"/>
            <w:shd w:val="clear" w:color="auto" w:fill="auto"/>
          </w:tcPr>
          <w:p w:rsidR="00713845" w:rsidRDefault="00664FA3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.09.01</w:t>
            </w:r>
          </w:p>
          <w:p w:rsidR="00FA5DB1" w:rsidRPr="005833FD" w:rsidRDefault="00FA5DB1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2161" w:type="dxa"/>
            <w:shd w:val="clear" w:color="auto" w:fill="auto"/>
          </w:tcPr>
          <w:p w:rsidR="00713845" w:rsidRDefault="00664FA3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AKG</w:t>
            </w:r>
          </w:p>
          <w:p w:rsidR="00FA5DB1" w:rsidRPr="005833FD" w:rsidRDefault="00FA5DB1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713845" w:rsidRDefault="00664FA3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1.08</w:t>
            </w:r>
          </w:p>
          <w:p w:rsidR="00FA5DB1" w:rsidRPr="005833FD" w:rsidRDefault="00FA5DB1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1386" w:type="dxa"/>
            <w:shd w:val="clear" w:color="auto" w:fill="auto"/>
          </w:tcPr>
          <w:p w:rsidR="00713845" w:rsidRDefault="00664FA3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Tõrva</w:t>
            </w:r>
          </w:p>
          <w:p w:rsidR="00FA5DB1" w:rsidRPr="005833FD" w:rsidRDefault="00FA5DB1" w:rsidP="002B59F6">
            <w:pPr>
              <w:jc w:val="center"/>
              <w:rPr>
                <w:rFonts w:cs="Times New Roman"/>
              </w:rPr>
            </w:pPr>
          </w:p>
        </w:tc>
      </w:tr>
      <w:tr w:rsidR="00FA5DB1" w:rsidRPr="005833FD" w:rsidTr="009E7760">
        <w:tc>
          <w:tcPr>
            <w:tcW w:w="1052" w:type="dxa"/>
            <w:shd w:val="clear" w:color="auto" w:fill="auto"/>
          </w:tcPr>
          <w:p w:rsidR="00FA5DB1" w:rsidRPr="005833FD" w:rsidRDefault="00FA5DB1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2699" w:type="dxa"/>
            <w:gridSpan w:val="2"/>
            <w:shd w:val="clear" w:color="auto" w:fill="auto"/>
          </w:tcPr>
          <w:p w:rsidR="00FA5DB1" w:rsidRPr="005833FD" w:rsidRDefault="00FA5DB1" w:rsidP="002B59F6">
            <w:pPr>
              <w:rPr>
                <w:rFonts w:cs="Times New Roman"/>
              </w:rPr>
            </w:pPr>
          </w:p>
        </w:tc>
        <w:tc>
          <w:tcPr>
            <w:tcW w:w="997" w:type="dxa"/>
            <w:shd w:val="clear" w:color="auto" w:fill="auto"/>
          </w:tcPr>
          <w:p w:rsidR="00FA5DB1" w:rsidRPr="005833FD" w:rsidRDefault="00FA5DB1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2161" w:type="dxa"/>
            <w:shd w:val="clear" w:color="auto" w:fill="auto"/>
          </w:tcPr>
          <w:p w:rsidR="00FA5DB1" w:rsidRPr="005833FD" w:rsidRDefault="00FA5DB1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FA5DB1" w:rsidRPr="005833FD" w:rsidRDefault="00FA5DB1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1386" w:type="dxa"/>
            <w:shd w:val="clear" w:color="auto" w:fill="auto"/>
          </w:tcPr>
          <w:p w:rsidR="00FA5DB1" w:rsidRPr="005833FD" w:rsidRDefault="00FA5DB1" w:rsidP="002B59F6">
            <w:pPr>
              <w:jc w:val="center"/>
              <w:rPr>
                <w:rFonts w:cs="Times New Roman"/>
              </w:rPr>
            </w:pPr>
          </w:p>
        </w:tc>
      </w:tr>
      <w:tr w:rsidR="00FA5DB1" w:rsidRPr="005833FD" w:rsidTr="009E7760">
        <w:tc>
          <w:tcPr>
            <w:tcW w:w="1052" w:type="dxa"/>
            <w:shd w:val="clear" w:color="auto" w:fill="auto"/>
          </w:tcPr>
          <w:p w:rsidR="00FA5DB1" w:rsidRPr="005833FD" w:rsidRDefault="00FA5DB1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2699" w:type="dxa"/>
            <w:gridSpan w:val="2"/>
            <w:shd w:val="clear" w:color="auto" w:fill="auto"/>
          </w:tcPr>
          <w:p w:rsidR="00FA5DB1" w:rsidRPr="005833FD" w:rsidRDefault="00664FA3" w:rsidP="002B59F6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00</w:t>
            </w:r>
            <w:r w:rsidR="00FA5DB1" w:rsidRPr="005833FD">
              <w:rPr>
                <w:rFonts w:cs="Times New Roman"/>
                <w:b/>
              </w:rPr>
              <w:t xml:space="preserve"> m</w:t>
            </w:r>
          </w:p>
        </w:tc>
        <w:tc>
          <w:tcPr>
            <w:tcW w:w="997" w:type="dxa"/>
            <w:shd w:val="clear" w:color="auto" w:fill="auto"/>
          </w:tcPr>
          <w:p w:rsidR="00FA5DB1" w:rsidRPr="005833FD" w:rsidRDefault="00FA5DB1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2161" w:type="dxa"/>
            <w:shd w:val="clear" w:color="auto" w:fill="auto"/>
          </w:tcPr>
          <w:p w:rsidR="00FA5DB1" w:rsidRPr="005833FD" w:rsidRDefault="00FA5DB1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FA5DB1" w:rsidRPr="005833FD" w:rsidRDefault="00FA5DB1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1386" w:type="dxa"/>
            <w:shd w:val="clear" w:color="auto" w:fill="auto"/>
          </w:tcPr>
          <w:p w:rsidR="00FA5DB1" w:rsidRPr="005833FD" w:rsidRDefault="00FA5DB1" w:rsidP="002B59F6">
            <w:pPr>
              <w:jc w:val="center"/>
              <w:rPr>
                <w:rFonts w:cs="Times New Roman"/>
              </w:rPr>
            </w:pPr>
          </w:p>
        </w:tc>
      </w:tr>
      <w:tr w:rsidR="00FA5DB1" w:rsidRPr="005833FD" w:rsidTr="009E7760">
        <w:tc>
          <w:tcPr>
            <w:tcW w:w="1052" w:type="dxa"/>
            <w:shd w:val="clear" w:color="auto" w:fill="auto"/>
          </w:tcPr>
          <w:p w:rsidR="00FA5DB1" w:rsidRPr="005833FD" w:rsidRDefault="00664FA3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9,33</w:t>
            </w:r>
          </w:p>
        </w:tc>
        <w:tc>
          <w:tcPr>
            <w:tcW w:w="2699" w:type="dxa"/>
            <w:gridSpan w:val="2"/>
            <w:shd w:val="clear" w:color="auto" w:fill="auto"/>
          </w:tcPr>
          <w:p w:rsidR="00FA5DB1" w:rsidRPr="005833FD" w:rsidRDefault="00664FA3" w:rsidP="002B59F6">
            <w:pPr>
              <w:rPr>
                <w:rFonts w:cs="Times New Roman"/>
              </w:rPr>
            </w:pPr>
            <w:r>
              <w:rPr>
                <w:rFonts w:cs="Times New Roman"/>
              </w:rPr>
              <w:t>Birgit Pilk</w:t>
            </w:r>
          </w:p>
        </w:tc>
        <w:tc>
          <w:tcPr>
            <w:tcW w:w="997" w:type="dxa"/>
            <w:shd w:val="clear" w:color="auto" w:fill="auto"/>
          </w:tcPr>
          <w:p w:rsidR="00FA5DB1" w:rsidRPr="005833FD" w:rsidRDefault="00664FA3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5.03.00</w:t>
            </w:r>
          </w:p>
        </w:tc>
        <w:tc>
          <w:tcPr>
            <w:tcW w:w="2161" w:type="dxa"/>
            <w:shd w:val="clear" w:color="auto" w:fill="auto"/>
          </w:tcPr>
          <w:p w:rsidR="00FA5DB1" w:rsidRPr="005833FD" w:rsidRDefault="00664FA3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AKG</w:t>
            </w:r>
          </w:p>
        </w:tc>
        <w:tc>
          <w:tcPr>
            <w:tcW w:w="993" w:type="dxa"/>
            <w:shd w:val="clear" w:color="auto" w:fill="auto"/>
          </w:tcPr>
          <w:p w:rsidR="00FA5DB1" w:rsidRPr="005833FD" w:rsidRDefault="00664FA3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4.08</w:t>
            </w:r>
          </w:p>
        </w:tc>
        <w:tc>
          <w:tcPr>
            <w:tcW w:w="1386" w:type="dxa"/>
            <w:shd w:val="clear" w:color="auto" w:fill="auto"/>
          </w:tcPr>
          <w:p w:rsidR="00FA5DB1" w:rsidRPr="005833FD" w:rsidRDefault="00664FA3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Karksi-Nuia</w:t>
            </w:r>
          </w:p>
        </w:tc>
      </w:tr>
      <w:tr w:rsidR="00FA5DB1" w:rsidRPr="005833FD" w:rsidTr="009E7760">
        <w:tc>
          <w:tcPr>
            <w:tcW w:w="1052" w:type="dxa"/>
            <w:shd w:val="clear" w:color="auto" w:fill="auto"/>
          </w:tcPr>
          <w:p w:rsidR="00FA5DB1" w:rsidRPr="005833FD" w:rsidRDefault="00664FA3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1,19</w:t>
            </w:r>
          </w:p>
        </w:tc>
        <w:tc>
          <w:tcPr>
            <w:tcW w:w="2699" w:type="dxa"/>
            <w:gridSpan w:val="2"/>
            <w:shd w:val="clear" w:color="auto" w:fill="auto"/>
          </w:tcPr>
          <w:p w:rsidR="00FA5DB1" w:rsidRPr="005833FD" w:rsidRDefault="00664FA3" w:rsidP="002B59F6">
            <w:pPr>
              <w:rPr>
                <w:rFonts w:cs="Times New Roman"/>
              </w:rPr>
            </w:pPr>
            <w:r>
              <w:rPr>
                <w:rFonts w:cs="Times New Roman"/>
              </w:rPr>
              <w:t>Helin Toom</w:t>
            </w:r>
          </w:p>
        </w:tc>
        <w:tc>
          <w:tcPr>
            <w:tcW w:w="997" w:type="dxa"/>
            <w:shd w:val="clear" w:color="auto" w:fill="auto"/>
          </w:tcPr>
          <w:p w:rsidR="00FA5DB1" w:rsidRPr="005833FD" w:rsidRDefault="00664FA3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.04.00</w:t>
            </w:r>
          </w:p>
        </w:tc>
        <w:tc>
          <w:tcPr>
            <w:tcW w:w="2161" w:type="dxa"/>
            <w:shd w:val="clear" w:color="auto" w:fill="auto"/>
          </w:tcPr>
          <w:p w:rsidR="00FA5DB1" w:rsidRPr="005833FD" w:rsidRDefault="00664FA3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Kõpu PK</w:t>
            </w:r>
          </w:p>
        </w:tc>
        <w:tc>
          <w:tcPr>
            <w:tcW w:w="993" w:type="dxa"/>
            <w:shd w:val="clear" w:color="auto" w:fill="auto"/>
          </w:tcPr>
          <w:p w:rsidR="00FA5DB1" w:rsidRPr="005833FD" w:rsidRDefault="00664FA3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9.05</w:t>
            </w:r>
          </w:p>
        </w:tc>
        <w:tc>
          <w:tcPr>
            <w:tcW w:w="1386" w:type="dxa"/>
            <w:shd w:val="clear" w:color="auto" w:fill="auto"/>
          </w:tcPr>
          <w:p w:rsidR="00FA5DB1" w:rsidRPr="005833FD" w:rsidRDefault="00664FA3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Viljandi</w:t>
            </w:r>
          </w:p>
        </w:tc>
      </w:tr>
      <w:tr w:rsidR="00FA5DB1" w:rsidRPr="005833FD" w:rsidTr="009E7760">
        <w:tc>
          <w:tcPr>
            <w:tcW w:w="1052" w:type="dxa"/>
            <w:shd w:val="clear" w:color="auto" w:fill="auto"/>
          </w:tcPr>
          <w:p w:rsidR="00FA5DB1" w:rsidRPr="005833FD" w:rsidRDefault="00664FA3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1,16</w:t>
            </w:r>
          </w:p>
        </w:tc>
        <w:tc>
          <w:tcPr>
            <w:tcW w:w="2699" w:type="dxa"/>
            <w:gridSpan w:val="2"/>
            <w:shd w:val="clear" w:color="auto" w:fill="auto"/>
          </w:tcPr>
          <w:p w:rsidR="00FA5DB1" w:rsidRPr="005833FD" w:rsidRDefault="00664FA3" w:rsidP="002B59F6">
            <w:pPr>
              <w:rPr>
                <w:rFonts w:cs="Times New Roman"/>
              </w:rPr>
            </w:pPr>
            <w:r>
              <w:rPr>
                <w:rFonts w:cs="Times New Roman"/>
              </w:rPr>
              <w:t>Helina Kitsing</w:t>
            </w:r>
          </w:p>
        </w:tc>
        <w:tc>
          <w:tcPr>
            <w:tcW w:w="997" w:type="dxa"/>
            <w:shd w:val="clear" w:color="auto" w:fill="auto"/>
          </w:tcPr>
          <w:p w:rsidR="00FA5DB1" w:rsidRPr="005833FD" w:rsidRDefault="00664FA3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.08.01</w:t>
            </w:r>
          </w:p>
        </w:tc>
        <w:tc>
          <w:tcPr>
            <w:tcW w:w="2161" w:type="dxa"/>
            <w:shd w:val="clear" w:color="auto" w:fill="auto"/>
          </w:tcPr>
          <w:p w:rsidR="00FA5DB1" w:rsidRPr="005833FD" w:rsidRDefault="009E52C9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VPK</w:t>
            </w:r>
          </w:p>
        </w:tc>
        <w:tc>
          <w:tcPr>
            <w:tcW w:w="993" w:type="dxa"/>
            <w:shd w:val="clear" w:color="auto" w:fill="auto"/>
          </w:tcPr>
          <w:p w:rsidR="00FA5DB1" w:rsidRPr="005833FD" w:rsidRDefault="009E52C9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9.05</w:t>
            </w:r>
          </w:p>
        </w:tc>
        <w:tc>
          <w:tcPr>
            <w:tcW w:w="1386" w:type="dxa"/>
            <w:shd w:val="clear" w:color="auto" w:fill="auto"/>
          </w:tcPr>
          <w:p w:rsidR="00FA5DB1" w:rsidRPr="005833FD" w:rsidRDefault="009E52C9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Viljandi</w:t>
            </w:r>
          </w:p>
        </w:tc>
      </w:tr>
      <w:tr w:rsidR="00FA5DB1" w:rsidRPr="005833FD" w:rsidTr="009E7760">
        <w:tc>
          <w:tcPr>
            <w:tcW w:w="1052" w:type="dxa"/>
            <w:shd w:val="clear" w:color="auto" w:fill="auto"/>
          </w:tcPr>
          <w:p w:rsidR="00FA5DB1" w:rsidRPr="005833FD" w:rsidRDefault="009E52C9" w:rsidP="002F6CA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2,43</w:t>
            </w:r>
          </w:p>
        </w:tc>
        <w:tc>
          <w:tcPr>
            <w:tcW w:w="2699" w:type="dxa"/>
            <w:gridSpan w:val="2"/>
            <w:shd w:val="clear" w:color="auto" w:fill="auto"/>
          </w:tcPr>
          <w:p w:rsidR="00FA5DB1" w:rsidRPr="005833FD" w:rsidRDefault="009E52C9" w:rsidP="002B59F6">
            <w:pPr>
              <w:rPr>
                <w:rFonts w:cs="Times New Roman"/>
              </w:rPr>
            </w:pPr>
            <w:r>
              <w:rPr>
                <w:rFonts w:cs="Times New Roman"/>
              </w:rPr>
              <w:t>Iiris Lepp</w:t>
            </w:r>
          </w:p>
        </w:tc>
        <w:tc>
          <w:tcPr>
            <w:tcW w:w="997" w:type="dxa"/>
            <w:shd w:val="clear" w:color="auto" w:fill="auto"/>
          </w:tcPr>
          <w:p w:rsidR="00FA5DB1" w:rsidRPr="005833FD" w:rsidRDefault="009E52C9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5.01.02</w:t>
            </w:r>
          </w:p>
        </w:tc>
        <w:tc>
          <w:tcPr>
            <w:tcW w:w="2161" w:type="dxa"/>
            <w:shd w:val="clear" w:color="auto" w:fill="auto"/>
          </w:tcPr>
          <w:p w:rsidR="00FA5DB1" w:rsidRPr="005833FD" w:rsidRDefault="009E52C9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VKK</w:t>
            </w:r>
          </w:p>
        </w:tc>
        <w:tc>
          <w:tcPr>
            <w:tcW w:w="993" w:type="dxa"/>
            <w:shd w:val="clear" w:color="auto" w:fill="auto"/>
          </w:tcPr>
          <w:p w:rsidR="00FA5DB1" w:rsidRPr="005833FD" w:rsidRDefault="009E52C9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9.05</w:t>
            </w:r>
          </w:p>
        </w:tc>
        <w:tc>
          <w:tcPr>
            <w:tcW w:w="1386" w:type="dxa"/>
            <w:shd w:val="clear" w:color="auto" w:fill="auto"/>
          </w:tcPr>
          <w:p w:rsidR="00FA5DB1" w:rsidRPr="005833FD" w:rsidRDefault="009E52C9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Viljandi</w:t>
            </w:r>
          </w:p>
        </w:tc>
      </w:tr>
      <w:tr w:rsidR="00FA5DB1" w:rsidRPr="005833FD" w:rsidTr="009E7760">
        <w:tc>
          <w:tcPr>
            <w:tcW w:w="1052" w:type="dxa"/>
            <w:shd w:val="clear" w:color="auto" w:fill="auto"/>
          </w:tcPr>
          <w:p w:rsidR="00FA5DB1" w:rsidRPr="005833FD" w:rsidRDefault="009E52C9" w:rsidP="002F6CA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3,78</w:t>
            </w:r>
          </w:p>
        </w:tc>
        <w:tc>
          <w:tcPr>
            <w:tcW w:w="2699" w:type="dxa"/>
            <w:gridSpan w:val="2"/>
            <w:shd w:val="clear" w:color="auto" w:fill="auto"/>
          </w:tcPr>
          <w:p w:rsidR="00FA5DB1" w:rsidRPr="005833FD" w:rsidRDefault="009E52C9" w:rsidP="002B59F6">
            <w:pPr>
              <w:rPr>
                <w:rFonts w:cs="Times New Roman"/>
              </w:rPr>
            </w:pPr>
            <w:r>
              <w:rPr>
                <w:rFonts w:cs="Times New Roman"/>
              </w:rPr>
              <w:t>Liidia Koni</w:t>
            </w:r>
          </w:p>
        </w:tc>
        <w:tc>
          <w:tcPr>
            <w:tcW w:w="997" w:type="dxa"/>
            <w:shd w:val="clear" w:color="auto" w:fill="auto"/>
          </w:tcPr>
          <w:p w:rsidR="00FA5DB1" w:rsidRPr="005833FD" w:rsidRDefault="009E52C9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9.06.03</w:t>
            </w:r>
          </w:p>
        </w:tc>
        <w:tc>
          <w:tcPr>
            <w:tcW w:w="2161" w:type="dxa"/>
            <w:shd w:val="clear" w:color="auto" w:fill="auto"/>
          </w:tcPr>
          <w:p w:rsidR="00FA5DB1" w:rsidRPr="005833FD" w:rsidRDefault="005D38E7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V</w:t>
            </w:r>
            <w:r w:rsidR="009E52C9">
              <w:rPr>
                <w:rFonts w:cs="Times New Roman"/>
              </w:rPr>
              <w:t>PK</w:t>
            </w:r>
          </w:p>
        </w:tc>
        <w:tc>
          <w:tcPr>
            <w:tcW w:w="993" w:type="dxa"/>
            <w:shd w:val="clear" w:color="auto" w:fill="auto"/>
          </w:tcPr>
          <w:p w:rsidR="00FA5DB1" w:rsidRPr="005833FD" w:rsidRDefault="009E52C9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9.05</w:t>
            </w:r>
          </w:p>
        </w:tc>
        <w:tc>
          <w:tcPr>
            <w:tcW w:w="1386" w:type="dxa"/>
            <w:shd w:val="clear" w:color="auto" w:fill="auto"/>
          </w:tcPr>
          <w:p w:rsidR="00FA5DB1" w:rsidRPr="005833FD" w:rsidRDefault="009E52C9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Viljandi</w:t>
            </w:r>
          </w:p>
        </w:tc>
      </w:tr>
      <w:tr w:rsidR="00FA5DB1" w:rsidRPr="005833FD" w:rsidTr="009E7760">
        <w:tc>
          <w:tcPr>
            <w:tcW w:w="1052" w:type="dxa"/>
            <w:shd w:val="clear" w:color="auto" w:fill="auto"/>
          </w:tcPr>
          <w:p w:rsidR="00FA5DB1" w:rsidRPr="005833FD" w:rsidRDefault="009E52C9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5,17</w:t>
            </w:r>
          </w:p>
        </w:tc>
        <w:tc>
          <w:tcPr>
            <w:tcW w:w="2699" w:type="dxa"/>
            <w:gridSpan w:val="2"/>
            <w:shd w:val="clear" w:color="auto" w:fill="auto"/>
          </w:tcPr>
          <w:p w:rsidR="00FA5DB1" w:rsidRPr="005833FD" w:rsidRDefault="009E52C9" w:rsidP="002B59F6">
            <w:pPr>
              <w:rPr>
                <w:rFonts w:cs="Times New Roman"/>
              </w:rPr>
            </w:pPr>
            <w:r>
              <w:rPr>
                <w:rFonts w:cs="Times New Roman"/>
              </w:rPr>
              <w:t>Karoliine Käsper</w:t>
            </w:r>
          </w:p>
        </w:tc>
        <w:tc>
          <w:tcPr>
            <w:tcW w:w="997" w:type="dxa"/>
            <w:shd w:val="clear" w:color="auto" w:fill="auto"/>
          </w:tcPr>
          <w:p w:rsidR="00FA5DB1" w:rsidRPr="005833FD" w:rsidRDefault="009E52C9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.02.04</w:t>
            </w:r>
          </w:p>
        </w:tc>
        <w:tc>
          <w:tcPr>
            <w:tcW w:w="2161" w:type="dxa"/>
            <w:shd w:val="clear" w:color="auto" w:fill="auto"/>
          </w:tcPr>
          <w:p w:rsidR="00FA5DB1" w:rsidRPr="005833FD" w:rsidRDefault="009E52C9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VJK</w:t>
            </w:r>
          </w:p>
        </w:tc>
        <w:tc>
          <w:tcPr>
            <w:tcW w:w="993" w:type="dxa"/>
            <w:shd w:val="clear" w:color="auto" w:fill="auto"/>
          </w:tcPr>
          <w:p w:rsidR="00FA5DB1" w:rsidRPr="005833FD" w:rsidRDefault="009E52C9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9.05</w:t>
            </w:r>
          </w:p>
        </w:tc>
        <w:tc>
          <w:tcPr>
            <w:tcW w:w="1386" w:type="dxa"/>
            <w:shd w:val="clear" w:color="auto" w:fill="auto"/>
          </w:tcPr>
          <w:p w:rsidR="00FA5DB1" w:rsidRPr="005833FD" w:rsidRDefault="00FA5DB1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Viljandi</w:t>
            </w:r>
          </w:p>
        </w:tc>
      </w:tr>
      <w:tr w:rsidR="00FA5DB1" w:rsidRPr="005833FD" w:rsidTr="009E7760">
        <w:tc>
          <w:tcPr>
            <w:tcW w:w="1052" w:type="dxa"/>
            <w:shd w:val="clear" w:color="auto" w:fill="auto"/>
          </w:tcPr>
          <w:p w:rsidR="00FA5DB1" w:rsidRPr="005833FD" w:rsidRDefault="009E52C9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6,26</w:t>
            </w:r>
          </w:p>
        </w:tc>
        <w:tc>
          <w:tcPr>
            <w:tcW w:w="2699" w:type="dxa"/>
            <w:gridSpan w:val="2"/>
            <w:shd w:val="clear" w:color="auto" w:fill="auto"/>
          </w:tcPr>
          <w:p w:rsidR="00FA5DB1" w:rsidRPr="005833FD" w:rsidRDefault="009E52C9" w:rsidP="002B59F6">
            <w:pPr>
              <w:rPr>
                <w:rFonts w:cs="Times New Roman"/>
              </w:rPr>
            </w:pPr>
            <w:r>
              <w:rPr>
                <w:rFonts w:cs="Times New Roman"/>
              </w:rPr>
              <w:t>Ann Kramer</w:t>
            </w:r>
          </w:p>
        </w:tc>
        <w:tc>
          <w:tcPr>
            <w:tcW w:w="997" w:type="dxa"/>
            <w:shd w:val="clear" w:color="auto" w:fill="auto"/>
          </w:tcPr>
          <w:p w:rsidR="00FA5DB1" w:rsidRPr="005833FD" w:rsidRDefault="009E52C9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2.06.01</w:t>
            </w:r>
          </w:p>
        </w:tc>
        <w:tc>
          <w:tcPr>
            <w:tcW w:w="2161" w:type="dxa"/>
            <w:shd w:val="clear" w:color="auto" w:fill="auto"/>
          </w:tcPr>
          <w:p w:rsidR="00FA5DB1" w:rsidRPr="005833FD" w:rsidRDefault="009E52C9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VKK</w:t>
            </w:r>
          </w:p>
        </w:tc>
        <w:tc>
          <w:tcPr>
            <w:tcW w:w="993" w:type="dxa"/>
            <w:shd w:val="clear" w:color="auto" w:fill="auto"/>
          </w:tcPr>
          <w:p w:rsidR="00FA5DB1" w:rsidRPr="005833FD" w:rsidRDefault="009E52C9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9.05</w:t>
            </w:r>
          </w:p>
        </w:tc>
        <w:tc>
          <w:tcPr>
            <w:tcW w:w="1386" w:type="dxa"/>
            <w:shd w:val="clear" w:color="auto" w:fill="auto"/>
          </w:tcPr>
          <w:p w:rsidR="00FA5DB1" w:rsidRPr="005833FD" w:rsidRDefault="009E52C9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Viljandi</w:t>
            </w:r>
          </w:p>
        </w:tc>
      </w:tr>
      <w:tr w:rsidR="00FA5DB1" w:rsidRPr="005833FD" w:rsidTr="009E7760">
        <w:tc>
          <w:tcPr>
            <w:tcW w:w="1052" w:type="dxa"/>
            <w:shd w:val="clear" w:color="auto" w:fill="auto"/>
          </w:tcPr>
          <w:p w:rsidR="00FA5DB1" w:rsidRPr="005833FD" w:rsidRDefault="009E52C9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6,72</w:t>
            </w:r>
          </w:p>
        </w:tc>
        <w:tc>
          <w:tcPr>
            <w:tcW w:w="2699" w:type="dxa"/>
            <w:gridSpan w:val="2"/>
            <w:shd w:val="clear" w:color="auto" w:fill="auto"/>
          </w:tcPr>
          <w:p w:rsidR="00FA5DB1" w:rsidRPr="005833FD" w:rsidRDefault="009E52C9" w:rsidP="002B59F6">
            <w:pPr>
              <w:rPr>
                <w:rFonts w:cs="Times New Roman"/>
              </w:rPr>
            </w:pPr>
            <w:r>
              <w:rPr>
                <w:rFonts w:cs="Times New Roman"/>
              </w:rPr>
              <w:t>Johanna Mõtsar</w:t>
            </w:r>
          </w:p>
        </w:tc>
        <w:tc>
          <w:tcPr>
            <w:tcW w:w="997" w:type="dxa"/>
            <w:shd w:val="clear" w:color="auto" w:fill="auto"/>
          </w:tcPr>
          <w:p w:rsidR="00FA5DB1" w:rsidRPr="005833FD" w:rsidRDefault="009E52C9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.04.01</w:t>
            </w:r>
          </w:p>
        </w:tc>
        <w:tc>
          <w:tcPr>
            <w:tcW w:w="2161" w:type="dxa"/>
            <w:shd w:val="clear" w:color="auto" w:fill="auto"/>
          </w:tcPr>
          <w:p w:rsidR="00FA5DB1" w:rsidRPr="005833FD" w:rsidRDefault="009E52C9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VJK</w:t>
            </w:r>
          </w:p>
        </w:tc>
        <w:tc>
          <w:tcPr>
            <w:tcW w:w="993" w:type="dxa"/>
            <w:shd w:val="clear" w:color="auto" w:fill="auto"/>
          </w:tcPr>
          <w:p w:rsidR="00FA5DB1" w:rsidRPr="005833FD" w:rsidRDefault="00631197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  <w:r w:rsidR="009E52C9">
              <w:rPr>
                <w:rFonts w:cs="Times New Roman"/>
              </w:rPr>
              <w:t>9.05</w:t>
            </w:r>
          </w:p>
        </w:tc>
        <w:tc>
          <w:tcPr>
            <w:tcW w:w="1386" w:type="dxa"/>
            <w:shd w:val="clear" w:color="auto" w:fill="auto"/>
          </w:tcPr>
          <w:p w:rsidR="00FA5DB1" w:rsidRPr="005833FD" w:rsidRDefault="009E52C9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Viljandi</w:t>
            </w:r>
          </w:p>
        </w:tc>
      </w:tr>
      <w:tr w:rsidR="00FA5DB1" w:rsidRPr="005833FD" w:rsidTr="009E7760">
        <w:tc>
          <w:tcPr>
            <w:tcW w:w="1052" w:type="dxa"/>
            <w:shd w:val="clear" w:color="auto" w:fill="auto"/>
          </w:tcPr>
          <w:p w:rsidR="00FA5DB1" w:rsidRPr="005833FD" w:rsidRDefault="009E52C9" w:rsidP="0039756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9,96</w:t>
            </w:r>
          </w:p>
        </w:tc>
        <w:tc>
          <w:tcPr>
            <w:tcW w:w="2699" w:type="dxa"/>
            <w:gridSpan w:val="2"/>
            <w:shd w:val="clear" w:color="auto" w:fill="auto"/>
          </w:tcPr>
          <w:p w:rsidR="00FA5DB1" w:rsidRPr="005833FD" w:rsidRDefault="009E52C9" w:rsidP="00397565">
            <w:pPr>
              <w:rPr>
                <w:rFonts w:cs="Times New Roman"/>
              </w:rPr>
            </w:pPr>
            <w:r>
              <w:rPr>
                <w:rFonts w:cs="Times New Roman"/>
              </w:rPr>
              <w:t>Maren Mõrd</w:t>
            </w:r>
          </w:p>
        </w:tc>
        <w:tc>
          <w:tcPr>
            <w:tcW w:w="997" w:type="dxa"/>
            <w:shd w:val="clear" w:color="auto" w:fill="auto"/>
          </w:tcPr>
          <w:p w:rsidR="00FA5DB1" w:rsidRPr="005833FD" w:rsidRDefault="009E52C9" w:rsidP="0039756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4.04.02</w:t>
            </w:r>
          </w:p>
        </w:tc>
        <w:tc>
          <w:tcPr>
            <w:tcW w:w="2161" w:type="dxa"/>
            <w:shd w:val="clear" w:color="auto" w:fill="auto"/>
          </w:tcPr>
          <w:p w:rsidR="00FA5DB1" w:rsidRPr="005833FD" w:rsidRDefault="009E52C9" w:rsidP="0039756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VJK</w:t>
            </w:r>
          </w:p>
        </w:tc>
        <w:tc>
          <w:tcPr>
            <w:tcW w:w="993" w:type="dxa"/>
            <w:shd w:val="clear" w:color="auto" w:fill="auto"/>
          </w:tcPr>
          <w:p w:rsidR="00FA5DB1" w:rsidRPr="005833FD" w:rsidRDefault="009E52C9" w:rsidP="0039756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9.05</w:t>
            </w:r>
          </w:p>
        </w:tc>
        <w:tc>
          <w:tcPr>
            <w:tcW w:w="1386" w:type="dxa"/>
            <w:shd w:val="clear" w:color="auto" w:fill="auto"/>
          </w:tcPr>
          <w:p w:rsidR="00FA5DB1" w:rsidRPr="005833FD" w:rsidRDefault="00631197" w:rsidP="0039756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Viljandi</w:t>
            </w:r>
          </w:p>
        </w:tc>
      </w:tr>
      <w:tr w:rsidR="00FA5DB1" w:rsidRPr="005833FD" w:rsidTr="009E7760">
        <w:tc>
          <w:tcPr>
            <w:tcW w:w="1052" w:type="dxa"/>
            <w:shd w:val="clear" w:color="auto" w:fill="auto"/>
          </w:tcPr>
          <w:p w:rsidR="00FA5DB1" w:rsidRPr="005833FD" w:rsidRDefault="009E52C9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0,86</w:t>
            </w:r>
          </w:p>
        </w:tc>
        <w:tc>
          <w:tcPr>
            <w:tcW w:w="2699" w:type="dxa"/>
            <w:gridSpan w:val="2"/>
            <w:shd w:val="clear" w:color="auto" w:fill="auto"/>
          </w:tcPr>
          <w:p w:rsidR="00FA5DB1" w:rsidRPr="005833FD" w:rsidRDefault="009E52C9" w:rsidP="002B59F6">
            <w:pPr>
              <w:rPr>
                <w:rFonts w:cs="Times New Roman"/>
              </w:rPr>
            </w:pPr>
            <w:r>
              <w:rPr>
                <w:rFonts w:cs="Times New Roman"/>
              </w:rPr>
              <w:t>Viktoria Tasane</w:t>
            </w:r>
          </w:p>
        </w:tc>
        <w:tc>
          <w:tcPr>
            <w:tcW w:w="997" w:type="dxa"/>
            <w:shd w:val="clear" w:color="auto" w:fill="auto"/>
          </w:tcPr>
          <w:p w:rsidR="00FA5DB1" w:rsidRPr="005833FD" w:rsidRDefault="009E52C9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1.08.05</w:t>
            </w:r>
          </w:p>
        </w:tc>
        <w:tc>
          <w:tcPr>
            <w:tcW w:w="2161" w:type="dxa"/>
            <w:shd w:val="clear" w:color="auto" w:fill="auto"/>
          </w:tcPr>
          <w:p w:rsidR="00FA5DB1" w:rsidRPr="005833FD" w:rsidRDefault="009E52C9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VJK</w:t>
            </w:r>
          </w:p>
        </w:tc>
        <w:tc>
          <w:tcPr>
            <w:tcW w:w="993" w:type="dxa"/>
            <w:shd w:val="clear" w:color="auto" w:fill="auto"/>
          </w:tcPr>
          <w:p w:rsidR="00FA5DB1" w:rsidRPr="005833FD" w:rsidRDefault="009E52C9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9.05</w:t>
            </w:r>
          </w:p>
        </w:tc>
        <w:tc>
          <w:tcPr>
            <w:tcW w:w="1386" w:type="dxa"/>
            <w:shd w:val="clear" w:color="auto" w:fill="auto"/>
          </w:tcPr>
          <w:p w:rsidR="00FA5DB1" w:rsidRPr="005833FD" w:rsidRDefault="009E52C9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Viljandi</w:t>
            </w:r>
          </w:p>
        </w:tc>
      </w:tr>
      <w:tr w:rsidR="00FA5DB1" w:rsidRPr="005833FD" w:rsidTr="009E7760">
        <w:tc>
          <w:tcPr>
            <w:tcW w:w="1052" w:type="dxa"/>
            <w:shd w:val="clear" w:color="auto" w:fill="auto"/>
          </w:tcPr>
          <w:p w:rsidR="00FA5DB1" w:rsidRPr="005833FD" w:rsidRDefault="00FA5DB1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2699" w:type="dxa"/>
            <w:gridSpan w:val="2"/>
            <w:shd w:val="clear" w:color="auto" w:fill="auto"/>
          </w:tcPr>
          <w:p w:rsidR="009D4595" w:rsidRDefault="009D4595" w:rsidP="002B59F6">
            <w:pPr>
              <w:rPr>
                <w:rFonts w:cs="Times New Roman"/>
              </w:rPr>
            </w:pPr>
          </w:p>
          <w:p w:rsidR="009D4595" w:rsidRPr="005833FD" w:rsidRDefault="009D4595" w:rsidP="002B59F6">
            <w:pPr>
              <w:rPr>
                <w:rFonts w:cs="Times New Roman"/>
              </w:rPr>
            </w:pPr>
          </w:p>
        </w:tc>
        <w:tc>
          <w:tcPr>
            <w:tcW w:w="997" w:type="dxa"/>
            <w:shd w:val="clear" w:color="auto" w:fill="auto"/>
          </w:tcPr>
          <w:p w:rsidR="00FA5DB1" w:rsidRPr="005833FD" w:rsidRDefault="00FA5DB1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2161" w:type="dxa"/>
            <w:shd w:val="clear" w:color="auto" w:fill="auto"/>
          </w:tcPr>
          <w:p w:rsidR="00FA5DB1" w:rsidRPr="005833FD" w:rsidRDefault="00FA5DB1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FA5DB1" w:rsidRPr="005833FD" w:rsidRDefault="00FA5DB1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1386" w:type="dxa"/>
            <w:shd w:val="clear" w:color="auto" w:fill="auto"/>
          </w:tcPr>
          <w:p w:rsidR="00FA5DB1" w:rsidRPr="005833FD" w:rsidRDefault="00FA5DB1" w:rsidP="002B59F6">
            <w:pPr>
              <w:jc w:val="center"/>
              <w:rPr>
                <w:rFonts w:cs="Times New Roman"/>
              </w:rPr>
            </w:pPr>
          </w:p>
        </w:tc>
      </w:tr>
      <w:tr w:rsidR="00FA5DB1" w:rsidRPr="005833FD" w:rsidTr="009E7760">
        <w:tc>
          <w:tcPr>
            <w:tcW w:w="1052" w:type="dxa"/>
            <w:shd w:val="clear" w:color="auto" w:fill="auto"/>
          </w:tcPr>
          <w:p w:rsidR="009D4595" w:rsidRPr="005833FD" w:rsidRDefault="009D4595" w:rsidP="009D4595">
            <w:pPr>
              <w:rPr>
                <w:rFonts w:cs="Times New Roman"/>
              </w:rPr>
            </w:pPr>
          </w:p>
        </w:tc>
        <w:tc>
          <w:tcPr>
            <w:tcW w:w="2699" w:type="dxa"/>
            <w:gridSpan w:val="2"/>
            <w:shd w:val="clear" w:color="auto" w:fill="auto"/>
          </w:tcPr>
          <w:p w:rsidR="00DF1E40" w:rsidRPr="005833FD" w:rsidRDefault="00AC313C" w:rsidP="00DF1E40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6</w:t>
            </w:r>
            <w:r w:rsidR="00FA5DB1" w:rsidRPr="005833FD">
              <w:rPr>
                <w:rFonts w:cs="Times New Roman"/>
                <w:b/>
              </w:rPr>
              <w:t>00 m</w:t>
            </w:r>
          </w:p>
        </w:tc>
        <w:tc>
          <w:tcPr>
            <w:tcW w:w="997" w:type="dxa"/>
            <w:shd w:val="clear" w:color="auto" w:fill="auto"/>
          </w:tcPr>
          <w:p w:rsidR="00FA5DB1" w:rsidRPr="005833FD" w:rsidRDefault="00FA5DB1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2161" w:type="dxa"/>
            <w:shd w:val="clear" w:color="auto" w:fill="auto"/>
          </w:tcPr>
          <w:p w:rsidR="00FA5DB1" w:rsidRPr="005833FD" w:rsidRDefault="00FA5DB1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FA5DB1" w:rsidRPr="005833FD" w:rsidRDefault="00FA5DB1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1386" w:type="dxa"/>
            <w:shd w:val="clear" w:color="auto" w:fill="auto"/>
          </w:tcPr>
          <w:p w:rsidR="00FA5DB1" w:rsidRPr="005833FD" w:rsidRDefault="00FA5DB1" w:rsidP="002B59F6">
            <w:pPr>
              <w:jc w:val="center"/>
              <w:rPr>
                <w:rFonts w:cs="Times New Roman"/>
              </w:rPr>
            </w:pPr>
          </w:p>
        </w:tc>
      </w:tr>
      <w:tr w:rsidR="00DF1E40" w:rsidRPr="005833FD" w:rsidTr="009E7760">
        <w:tc>
          <w:tcPr>
            <w:tcW w:w="1052" w:type="dxa"/>
            <w:shd w:val="clear" w:color="auto" w:fill="auto"/>
          </w:tcPr>
          <w:p w:rsidR="00DF1E40" w:rsidRPr="005833FD" w:rsidRDefault="00DF1E40" w:rsidP="00E6405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.</w:t>
            </w:r>
            <w:r w:rsidR="00AC313C">
              <w:rPr>
                <w:rFonts w:cs="Times New Roman"/>
              </w:rPr>
              <w:t>43,32</w:t>
            </w:r>
          </w:p>
        </w:tc>
        <w:tc>
          <w:tcPr>
            <w:tcW w:w="2699" w:type="dxa"/>
            <w:gridSpan w:val="2"/>
            <w:shd w:val="clear" w:color="auto" w:fill="auto"/>
          </w:tcPr>
          <w:p w:rsidR="00DF1E40" w:rsidRPr="005833FD" w:rsidRDefault="00AC313C" w:rsidP="00E64057">
            <w:pPr>
              <w:rPr>
                <w:rFonts w:cs="Times New Roman"/>
              </w:rPr>
            </w:pPr>
            <w:r>
              <w:rPr>
                <w:rFonts w:cs="Times New Roman"/>
              </w:rPr>
              <w:t>Emilia Palgi</w:t>
            </w:r>
          </w:p>
        </w:tc>
        <w:tc>
          <w:tcPr>
            <w:tcW w:w="997" w:type="dxa"/>
            <w:shd w:val="clear" w:color="auto" w:fill="auto"/>
          </w:tcPr>
          <w:p w:rsidR="00DF1E40" w:rsidRPr="005833FD" w:rsidRDefault="00AC313C" w:rsidP="00E6405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2.02.00</w:t>
            </w:r>
          </w:p>
        </w:tc>
        <w:tc>
          <w:tcPr>
            <w:tcW w:w="2161" w:type="dxa"/>
            <w:shd w:val="clear" w:color="auto" w:fill="auto"/>
          </w:tcPr>
          <w:p w:rsidR="00DF1E40" w:rsidRPr="005833FD" w:rsidRDefault="00AC313C" w:rsidP="00E6405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VPK</w:t>
            </w:r>
          </w:p>
        </w:tc>
        <w:tc>
          <w:tcPr>
            <w:tcW w:w="993" w:type="dxa"/>
            <w:shd w:val="clear" w:color="auto" w:fill="auto"/>
          </w:tcPr>
          <w:p w:rsidR="00DF1E40" w:rsidRPr="005833FD" w:rsidRDefault="00AC313C" w:rsidP="00E6405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5.05</w:t>
            </w:r>
          </w:p>
        </w:tc>
        <w:tc>
          <w:tcPr>
            <w:tcW w:w="1386" w:type="dxa"/>
            <w:shd w:val="clear" w:color="auto" w:fill="auto"/>
          </w:tcPr>
          <w:p w:rsidR="00DF1E40" w:rsidRPr="005833FD" w:rsidRDefault="00AC313C" w:rsidP="00E6405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Karksi-Nuia</w:t>
            </w:r>
          </w:p>
        </w:tc>
      </w:tr>
      <w:tr w:rsidR="00DF1E40" w:rsidRPr="005833FD" w:rsidTr="009E7760">
        <w:tc>
          <w:tcPr>
            <w:tcW w:w="1052" w:type="dxa"/>
            <w:shd w:val="clear" w:color="auto" w:fill="auto"/>
          </w:tcPr>
          <w:p w:rsidR="00DF1E40" w:rsidRPr="005833FD" w:rsidRDefault="00DF1E40" w:rsidP="00DF1E4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.</w:t>
            </w:r>
            <w:r w:rsidR="00AC313C">
              <w:rPr>
                <w:rFonts w:cs="Times New Roman"/>
              </w:rPr>
              <w:t>52,05</w:t>
            </w:r>
          </w:p>
        </w:tc>
        <w:tc>
          <w:tcPr>
            <w:tcW w:w="2699" w:type="dxa"/>
            <w:gridSpan w:val="2"/>
            <w:shd w:val="clear" w:color="auto" w:fill="auto"/>
          </w:tcPr>
          <w:p w:rsidR="00DF1E40" w:rsidRPr="005833FD" w:rsidRDefault="00AC313C" w:rsidP="002B59F6">
            <w:pPr>
              <w:rPr>
                <w:rFonts w:cs="Times New Roman"/>
              </w:rPr>
            </w:pPr>
            <w:r>
              <w:rPr>
                <w:rFonts w:cs="Times New Roman"/>
              </w:rPr>
              <w:t>Rebeca Lotta Aasmäe</w:t>
            </w:r>
          </w:p>
        </w:tc>
        <w:tc>
          <w:tcPr>
            <w:tcW w:w="997" w:type="dxa"/>
            <w:shd w:val="clear" w:color="auto" w:fill="auto"/>
          </w:tcPr>
          <w:p w:rsidR="00DF1E40" w:rsidRPr="005833FD" w:rsidRDefault="00AC313C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2.02.00</w:t>
            </w:r>
          </w:p>
        </w:tc>
        <w:tc>
          <w:tcPr>
            <w:tcW w:w="2161" w:type="dxa"/>
            <w:shd w:val="clear" w:color="auto" w:fill="auto"/>
          </w:tcPr>
          <w:p w:rsidR="00DF1E40" w:rsidRPr="005833FD" w:rsidRDefault="00AC313C" w:rsidP="00DF1E4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VJK</w:t>
            </w:r>
          </w:p>
        </w:tc>
        <w:tc>
          <w:tcPr>
            <w:tcW w:w="993" w:type="dxa"/>
            <w:shd w:val="clear" w:color="auto" w:fill="auto"/>
          </w:tcPr>
          <w:p w:rsidR="00DF1E40" w:rsidRPr="005833FD" w:rsidRDefault="00AC313C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5.05</w:t>
            </w:r>
          </w:p>
        </w:tc>
        <w:tc>
          <w:tcPr>
            <w:tcW w:w="1386" w:type="dxa"/>
            <w:shd w:val="clear" w:color="auto" w:fill="auto"/>
          </w:tcPr>
          <w:p w:rsidR="00DF1E40" w:rsidRPr="005833FD" w:rsidRDefault="00AC313C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Karksi-Nuia</w:t>
            </w:r>
          </w:p>
        </w:tc>
      </w:tr>
      <w:tr w:rsidR="00DF1E40" w:rsidRPr="005833FD" w:rsidTr="009E7760">
        <w:tc>
          <w:tcPr>
            <w:tcW w:w="1052" w:type="dxa"/>
            <w:shd w:val="clear" w:color="auto" w:fill="auto"/>
          </w:tcPr>
          <w:p w:rsidR="00DF1E40" w:rsidRPr="005833FD" w:rsidRDefault="00AC313C" w:rsidP="00DF1E4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.54,4</w:t>
            </w:r>
          </w:p>
        </w:tc>
        <w:tc>
          <w:tcPr>
            <w:tcW w:w="2699" w:type="dxa"/>
            <w:gridSpan w:val="2"/>
            <w:shd w:val="clear" w:color="auto" w:fill="auto"/>
          </w:tcPr>
          <w:p w:rsidR="00DF1E40" w:rsidRPr="005833FD" w:rsidRDefault="00AC313C" w:rsidP="002B59F6">
            <w:pPr>
              <w:rPr>
                <w:rFonts w:cs="Times New Roman"/>
              </w:rPr>
            </w:pPr>
            <w:r>
              <w:rPr>
                <w:rFonts w:cs="Times New Roman"/>
              </w:rPr>
              <w:t>Marta Okas</w:t>
            </w:r>
          </w:p>
        </w:tc>
        <w:tc>
          <w:tcPr>
            <w:tcW w:w="997" w:type="dxa"/>
            <w:shd w:val="clear" w:color="auto" w:fill="auto"/>
          </w:tcPr>
          <w:p w:rsidR="00DF1E40" w:rsidRPr="005833FD" w:rsidRDefault="00AC313C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0.07.01</w:t>
            </w:r>
          </w:p>
        </w:tc>
        <w:tc>
          <w:tcPr>
            <w:tcW w:w="2161" w:type="dxa"/>
            <w:shd w:val="clear" w:color="auto" w:fill="auto"/>
          </w:tcPr>
          <w:p w:rsidR="00DF1E40" w:rsidRPr="005833FD" w:rsidRDefault="00AC313C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VKK</w:t>
            </w:r>
          </w:p>
        </w:tc>
        <w:tc>
          <w:tcPr>
            <w:tcW w:w="993" w:type="dxa"/>
            <w:shd w:val="clear" w:color="auto" w:fill="auto"/>
          </w:tcPr>
          <w:p w:rsidR="00DF1E40" w:rsidRPr="005833FD" w:rsidRDefault="00AC313C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.05</w:t>
            </w:r>
          </w:p>
        </w:tc>
        <w:tc>
          <w:tcPr>
            <w:tcW w:w="1386" w:type="dxa"/>
            <w:shd w:val="clear" w:color="auto" w:fill="auto"/>
          </w:tcPr>
          <w:p w:rsidR="00DF1E40" w:rsidRPr="005833FD" w:rsidRDefault="00AC313C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Viljandi</w:t>
            </w:r>
          </w:p>
        </w:tc>
      </w:tr>
      <w:tr w:rsidR="00DF1E40" w:rsidRPr="005833FD" w:rsidTr="009E7760">
        <w:tc>
          <w:tcPr>
            <w:tcW w:w="1052" w:type="dxa"/>
            <w:shd w:val="clear" w:color="auto" w:fill="auto"/>
          </w:tcPr>
          <w:p w:rsidR="00DF1E40" w:rsidRPr="005833FD" w:rsidRDefault="00AC313C" w:rsidP="00DF1E4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.59,79</w:t>
            </w:r>
          </w:p>
        </w:tc>
        <w:tc>
          <w:tcPr>
            <w:tcW w:w="2699" w:type="dxa"/>
            <w:gridSpan w:val="2"/>
            <w:shd w:val="clear" w:color="auto" w:fill="auto"/>
          </w:tcPr>
          <w:p w:rsidR="00DF1E40" w:rsidRPr="005833FD" w:rsidRDefault="00AC313C" w:rsidP="002B59F6">
            <w:pPr>
              <w:rPr>
                <w:rFonts w:cs="Times New Roman"/>
              </w:rPr>
            </w:pPr>
            <w:r>
              <w:rPr>
                <w:rFonts w:cs="Times New Roman"/>
              </w:rPr>
              <w:t>Jaanika Roosimägi</w:t>
            </w:r>
          </w:p>
        </w:tc>
        <w:tc>
          <w:tcPr>
            <w:tcW w:w="997" w:type="dxa"/>
            <w:shd w:val="clear" w:color="auto" w:fill="auto"/>
          </w:tcPr>
          <w:p w:rsidR="00DF1E40" w:rsidRPr="005833FD" w:rsidRDefault="00AC313C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.05.02</w:t>
            </w:r>
          </w:p>
        </w:tc>
        <w:tc>
          <w:tcPr>
            <w:tcW w:w="2161" w:type="dxa"/>
            <w:shd w:val="clear" w:color="auto" w:fill="auto"/>
          </w:tcPr>
          <w:p w:rsidR="00DF1E40" w:rsidRPr="005833FD" w:rsidRDefault="00AC313C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VPK</w:t>
            </w:r>
          </w:p>
        </w:tc>
        <w:tc>
          <w:tcPr>
            <w:tcW w:w="993" w:type="dxa"/>
            <w:shd w:val="clear" w:color="auto" w:fill="auto"/>
          </w:tcPr>
          <w:p w:rsidR="00DF1E40" w:rsidRPr="005833FD" w:rsidRDefault="00AC313C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5.05</w:t>
            </w:r>
          </w:p>
        </w:tc>
        <w:tc>
          <w:tcPr>
            <w:tcW w:w="1386" w:type="dxa"/>
            <w:shd w:val="clear" w:color="auto" w:fill="auto"/>
          </w:tcPr>
          <w:p w:rsidR="00DF1E40" w:rsidRPr="005833FD" w:rsidRDefault="00AC313C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Karksi-Nuia</w:t>
            </w:r>
          </w:p>
        </w:tc>
      </w:tr>
      <w:tr w:rsidR="00DF1E40" w:rsidRPr="005833FD" w:rsidTr="009E7760">
        <w:tc>
          <w:tcPr>
            <w:tcW w:w="1052" w:type="dxa"/>
            <w:shd w:val="clear" w:color="auto" w:fill="auto"/>
          </w:tcPr>
          <w:p w:rsidR="00DF1E40" w:rsidRPr="005833FD" w:rsidRDefault="00DF1E40" w:rsidP="00DF1E40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2</w:t>
            </w:r>
            <w:r>
              <w:rPr>
                <w:rFonts w:cs="Times New Roman"/>
              </w:rPr>
              <w:t>.</w:t>
            </w:r>
            <w:r w:rsidR="008945C1">
              <w:rPr>
                <w:rFonts w:cs="Times New Roman"/>
              </w:rPr>
              <w:t>0</w:t>
            </w:r>
            <w:r w:rsidR="00AC313C">
              <w:rPr>
                <w:rFonts w:cs="Times New Roman"/>
              </w:rPr>
              <w:t>1,97</w:t>
            </w:r>
          </w:p>
        </w:tc>
        <w:tc>
          <w:tcPr>
            <w:tcW w:w="2699" w:type="dxa"/>
            <w:gridSpan w:val="2"/>
            <w:shd w:val="clear" w:color="auto" w:fill="auto"/>
          </w:tcPr>
          <w:p w:rsidR="00DF1E40" w:rsidRPr="005833FD" w:rsidRDefault="00AC313C" w:rsidP="002B59F6">
            <w:pPr>
              <w:rPr>
                <w:rFonts w:cs="Times New Roman"/>
              </w:rPr>
            </w:pPr>
            <w:r>
              <w:rPr>
                <w:rFonts w:cs="Times New Roman"/>
              </w:rPr>
              <w:t>Birgit Pilk</w:t>
            </w:r>
          </w:p>
        </w:tc>
        <w:tc>
          <w:tcPr>
            <w:tcW w:w="997" w:type="dxa"/>
            <w:shd w:val="clear" w:color="auto" w:fill="auto"/>
          </w:tcPr>
          <w:p w:rsidR="00DF1E40" w:rsidRPr="005833FD" w:rsidRDefault="00AC313C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5.03.00</w:t>
            </w:r>
          </w:p>
        </w:tc>
        <w:tc>
          <w:tcPr>
            <w:tcW w:w="2161" w:type="dxa"/>
            <w:shd w:val="clear" w:color="auto" w:fill="auto"/>
          </w:tcPr>
          <w:p w:rsidR="00DF1E40" w:rsidRPr="005833FD" w:rsidRDefault="00AC313C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AKG</w:t>
            </w:r>
          </w:p>
        </w:tc>
        <w:tc>
          <w:tcPr>
            <w:tcW w:w="993" w:type="dxa"/>
            <w:shd w:val="clear" w:color="auto" w:fill="auto"/>
          </w:tcPr>
          <w:p w:rsidR="00DF1E40" w:rsidRPr="005833FD" w:rsidRDefault="00AC313C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5.05</w:t>
            </w:r>
          </w:p>
        </w:tc>
        <w:tc>
          <w:tcPr>
            <w:tcW w:w="1386" w:type="dxa"/>
            <w:shd w:val="clear" w:color="auto" w:fill="auto"/>
          </w:tcPr>
          <w:p w:rsidR="00DF1E40" w:rsidRPr="005833FD" w:rsidRDefault="00AC313C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Karksi-Nuia</w:t>
            </w:r>
          </w:p>
        </w:tc>
      </w:tr>
      <w:tr w:rsidR="00DF1E40" w:rsidRPr="005833FD" w:rsidTr="009E7760">
        <w:tc>
          <w:tcPr>
            <w:tcW w:w="1052" w:type="dxa"/>
            <w:shd w:val="clear" w:color="auto" w:fill="auto"/>
          </w:tcPr>
          <w:p w:rsidR="00DF1E40" w:rsidRPr="005833FD" w:rsidRDefault="00DF1E40" w:rsidP="00AC313C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2</w:t>
            </w:r>
            <w:r>
              <w:rPr>
                <w:rFonts w:cs="Times New Roman"/>
              </w:rPr>
              <w:t>.</w:t>
            </w:r>
            <w:r w:rsidR="00AC313C">
              <w:rPr>
                <w:rFonts w:cs="Times New Roman"/>
              </w:rPr>
              <w:t>01,9</w:t>
            </w:r>
          </w:p>
        </w:tc>
        <w:tc>
          <w:tcPr>
            <w:tcW w:w="2699" w:type="dxa"/>
            <w:gridSpan w:val="2"/>
            <w:shd w:val="clear" w:color="auto" w:fill="auto"/>
          </w:tcPr>
          <w:p w:rsidR="00DF1E40" w:rsidRPr="005833FD" w:rsidRDefault="00AC313C" w:rsidP="002B59F6">
            <w:pPr>
              <w:rPr>
                <w:rFonts w:cs="Times New Roman"/>
              </w:rPr>
            </w:pPr>
            <w:r>
              <w:rPr>
                <w:rFonts w:cs="Times New Roman"/>
              </w:rPr>
              <w:t>Jane Roosimägi</w:t>
            </w:r>
          </w:p>
        </w:tc>
        <w:tc>
          <w:tcPr>
            <w:tcW w:w="997" w:type="dxa"/>
            <w:shd w:val="clear" w:color="auto" w:fill="auto"/>
          </w:tcPr>
          <w:p w:rsidR="00DF1E40" w:rsidRPr="005833FD" w:rsidRDefault="00AC313C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6.04.04</w:t>
            </w:r>
          </w:p>
        </w:tc>
        <w:tc>
          <w:tcPr>
            <w:tcW w:w="2161" w:type="dxa"/>
            <w:shd w:val="clear" w:color="auto" w:fill="auto"/>
          </w:tcPr>
          <w:p w:rsidR="00DF1E40" w:rsidRPr="005833FD" w:rsidRDefault="008945C1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V</w:t>
            </w:r>
            <w:r w:rsidR="00AC313C">
              <w:rPr>
                <w:rFonts w:cs="Times New Roman"/>
              </w:rPr>
              <w:t>PK</w:t>
            </w:r>
          </w:p>
        </w:tc>
        <w:tc>
          <w:tcPr>
            <w:tcW w:w="993" w:type="dxa"/>
            <w:shd w:val="clear" w:color="auto" w:fill="auto"/>
          </w:tcPr>
          <w:p w:rsidR="00DF1E40" w:rsidRPr="005833FD" w:rsidRDefault="00AC313C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3.06</w:t>
            </w:r>
          </w:p>
        </w:tc>
        <w:tc>
          <w:tcPr>
            <w:tcW w:w="1386" w:type="dxa"/>
            <w:shd w:val="clear" w:color="auto" w:fill="auto"/>
          </w:tcPr>
          <w:p w:rsidR="00DF1E40" w:rsidRPr="005833FD" w:rsidRDefault="00AC313C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Karksi-Nuia</w:t>
            </w:r>
          </w:p>
        </w:tc>
      </w:tr>
      <w:tr w:rsidR="00DF1E40" w:rsidRPr="005833FD" w:rsidTr="009E7760">
        <w:tc>
          <w:tcPr>
            <w:tcW w:w="1052" w:type="dxa"/>
            <w:shd w:val="clear" w:color="auto" w:fill="auto"/>
          </w:tcPr>
          <w:p w:rsidR="00DF1E40" w:rsidRPr="005833FD" w:rsidRDefault="00AC313C" w:rsidP="00DF1E4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.03,34</w:t>
            </w:r>
          </w:p>
        </w:tc>
        <w:tc>
          <w:tcPr>
            <w:tcW w:w="2699" w:type="dxa"/>
            <w:gridSpan w:val="2"/>
            <w:shd w:val="clear" w:color="auto" w:fill="auto"/>
          </w:tcPr>
          <w:p w:rsidR="00DF1E40" w:rsidRPr="005833FD" w:rsidRDefault="00AC313C" w:rsidP="002B59F6">
            <w:pPr>
              <w:rPr>
                <w:rFonts w:cs="Times New Roman"/>
              </w:rPr>
            </w:pPr>
            <w:r>
              <w:rPr>
                <w:rFonts w:cs="Times New Roman"/>
              </w:rPr>
              <w:t>Anna-Liisa Land</w:t>
            </w:r>
          </w:p>
        </w:tc>
        <w:tc>
          <w:tcPr>
            <w:tcW w:w="997" w:type="dxa"/>
            <w:shd w:val="clear" w:color="auto" w:fill="auto"/>
          </w:tcPr>
          <w:p w:rsidR="00DF1E40" w:rsidRPr="005833FD" w:rsidRDefault="00AC313C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.09.00</w:t>
            </w:r>
          </w:p>
        </w:tc>
        <w:tc>
          <w:tcPr>
            <w:tcW w:w="2161" w:type="dxa"/>
            <w:shd w:val="clear" w:color="auto" w:fill="auto"/>
          </w:tcPr>
          <w:p w:rsidR="00DF1E40" w:rsidRPr="005833FD" w:rsidRDefault="00AC313C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SJG</w:t>
            </w:r>
          </w:p>
        </w:tc>
        <w:tc>
          <w:tcPr>
            <w:tcW w:w="993" w:type="dxa"/>
            <w:shd w:val="clear" w:color="auto" w:fill="auto"/>
          </w:tcPr>
          <w:p w:rsidR="00DF1E40" w:rsidRPr="005833FD" w:rsidRDefault="00AC313C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2.05</w:t>
            </w:r>
          </w:p>
        </w:tc>
        <w:tc>
          <w:tcPr>
            <w:tcW w:w="1386" w:type="dxa"/>
            <w:shd w:val="clear" w:color="auto" w:fill="auto"/>
          </w:tcPr>
          <w:p w:rsidR="00DF1E40" w:rsidRPr="005833FD" w:rsidRDefault="00AC313C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Karksi-Nuia</w:t>
            </w:r>
          </w:p>
        </w:tc>
      </w:tr>
      <w:tr w:rsidR="00DF1E40" w:rsidRPr="005833FD" w:rsidTr="009E7760">
        <w:tc>
          <w:tcPr>
            <w:tcW w:w="1052" w:type="dxa"/>
            <w:shd w:val="clear" w:color="auto" w:fill="auto"/>
          </w:tcPr>
          <w:p w:rsidR="00DF1E40" w:rsidRPr="005833FD" w:rsidRDefault="008945C1" w:rsidP="00DF1E4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.</w:t>
            </w:r>
            <w:r w:rsidR="00AC313C">
              <w:rPr>
                <w:rFonts w:cs="Times New Roman"/>
              </w:rPr>
              <w:t>03,6</w:t>
            </w:r>
          </w:p>
        </w:tc>
        <w:tc>
          <w:tcPr>
            <w:tcW w:w="2699" w:type="dxa"/>
            <w:gridSpan w:val="2"/>
            <w:shd w:val="clear" w:color="auto" w:fill="auto"/>
          </w:tcPr>
          <w:p w:rsidR="00DF1E40" w:rsidRPr="005833FD" w:rsidRDefault="00AC313C" w:rsidP="002B59F6">
            <w:pPr>
              <w:rPr>
                <w:rFonts w:cs="Times New Roman"/>
              </w:rPr>
            </w:pPr>
            <w:r>
              <w:rPr>
                <w:rFonts w:cs="Times New Roman"/>
              </w:rPr>
              <w:t>Gedly Tugi</w:t>
            </w:r>
          </w:p>
        </w:tc>
        <w:tc>
          <w:tcPr>
            <w:tcW w:w="997" w:type="dxa"/>
            <w:shd w:val="clear" w:color="auto" w:fill="auto"/>
          </w:tcPr>
          <w:p w:rsidR="00DF1E40" w:rsidRPr="005833FD" w:rsidRDefault="00AC313C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.09.01</w:t>
            </w:r>
          </w:p>
        </w:tc>
        <w:tc>
          <w:tcPr>
            <w:tcW w:w="2161" w:type="dxa"/>
            <w:shd w:val="clear" w:color="auto" w:fill="auto"/>
          </w:tcPr>
          <w:p w:rsidR="00DF1E40" w:rsidRPr="005833FD" w:rsidRDefault="00AC313C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AKG</w:t>
            </w:r>
          </w:p>
        </w:tc>
        <w:tc>
          <w:tcPr>
            <w:tcW w:w="993" w:type="dxa"/>
            <w:shd w:val="clear" w:color="auto" w:fill="auto"/>
          </w:tcPr>
          <w:p w:rsidR="00DF1E40" w:rsidRPr="005833FD" w:rsidRDefault="00B964A5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3.06</w:t>
            </w:r>
          </w:p>
        </w:tc>
        <w:tc>
          <w:tcPr>
            <w:tcW w:w="1386" w:type="dxa"/>
            <w:shd w:val="clear" w:color="auto" w:fill="auto"/>
          </w:tcPr>
          <w:p w:rsidR="00DF1E40" w:rsidRPr="005833FD" w:rsidRDefault="00B964A5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Karksi-Nuia</w:t>
            </w:r>
          </w:p>
        </w:tc>
      </w:tr>
      <w:tr w:rsidR="00DF1E40" w:rsidRPr="005833FD" w:rsidTr="009E7760">
        <w:tc>
          <w:tcPr>
            <w:tcW w:w="1052" w:type="dxa"/>
            <w:shd w:val="clear" w:color="auto" w:fill="auto"/>
          </w:tcPr>
          <w:p w:rsidR="00DF1E40" w:rsidRPr="005833FD" w:rsidRDefault="008945C1" w:rsidP="00DF1E4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.</w:t>
            </w:r>
            <w:r w:rsidR="00B964A5">
              <w:rPr>
                <w:rFonts w:cs="Times New Roman"/>
              </w:rPr>
              <w:t>04,32</w:t>
            </w:r>
          </w:p>
        </w:tc>
        <w:tc>
          <w:tcPr>
            <w:tcW w:w="2699" w:type="dxa"/>
            <w:gridSpan w:val="2"/>
            <w:shd w:val="clear" w:color="auto" w:fill="auto"/>
          </w:tcPr>
          <w:p w:rsidR="00DF1E40" w:rsidRPr="005833FD" w:rsidRDefault="00B964A5" w:rsidP="002B59F6">
            <w:pPr>
              <w:rPr>
                <w:rFonts w:cs="Times New Roman"/>
              </w:rPr>
            </w:pPr>
            <w:r>
              <w:rPr>
                <w:rFonts w:cs="Times New Roman"/>
              </w:rPr>
              <w:t>Geithly Koppel</w:t>
            </w:r>
          </w:p>
        </w:tc>
        <w:tc>
          <w:tcPr>
            <w:tcW w:w="997" w:type="dxa"/>
            <w:shd w:val="clear" w:color="auto" w:fill="auto"/>
          </w:tcPr>
          <w:p w:rsidR="00DF1E40" w:rsidRPr="005833FD" w:rsidRDefault="00B964A5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6.02.01</w:t>
            </w:r>
          </w:p>
        </w:tc>
        <w:tc>
          <w:tcPr>
            <w:tcW w:w="2161" w:type="dxa"/>
            <w:shd w:val="clear" w:color="auto" w:fill="auto"/>
          </w:tcPr>
          <w:p w:rsidR="00DF1E40" w:rsidRPr="005833FD" w:rsidRDefault="00B964A5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AKG</w:t>
            </w:r>
          </w:p>
        </w:tc>
        <w:tc>
          <w:tcPr>
            <w:tcW w:w="993" w:type="dxa"/>
            <w:shd w:val="clear" w:color="auto" w:fill="auto"/>
          </w:tcPr>
          <w:p w:rsidR="00DF1E40" w:rsidRPr="005833FD" w:rsidRDefault="00B964A5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5.05</w:t>
            </w:r>
          </w:p>
        </w:tc>
        <w:tc>
          <w:tcPr>
            <w:tcW w:w="1386" w:type="dxa"/>
            <w:shd w:val="clear" w:color="auto" w:fill="auto"/>
          </w:tcPr>
          <w:p w:rsidR="00DF1E40" w:rsidRPr="005833FD" w:rsidRDefault="00B964A5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Karksi-Nuia</w:t>
            </w:r>
          </w:p>
        </w:tc>
      </w:tr>
      <w:tr w:rsidR="00DF1E40" w:rsidRPr="005833FD" w:rsidTr="009E7760">
        <w:tc>
          <w:tcPr>
            <w:tcW w:w="1052" w:type="dxa"/>
            <w:shd w:val="clear" w:color="auto" w:fill="auto"/>
          </w:tcPr>
          <w:p w:rsidR="00DF1E40" w:rsidRDefault="00B964A5" w:rsidP="00DF1E4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.04,9</w:t>
            </w:r>
          </w:p>
          <w:p w:rsidR="0065374B" w:rsidRDefault="0065374B" w:rsidP="00DF1E40">
            <w:pPr>
              <w:jc w:val="center"/>
              <w:rPr>
                <w:rFonts w:cs="Times New Roman"/>
              </w:rPr>
            </w:pPr>
          </w:p>
          <w:p w:rsidR="0065374B" w:rsidRDefault="0065374B" w:rsidP="00DF1E40">
            <w:pPr>
              <w:jc w:val="center"/>
              <w:rPr>
                <w:rFonts w:cs="Times New Roman"/>
              </w:rPr>
            </w:pPr>
          </w:p>
          <w:p w:rsidR="0065374B" w:rsidRDefault="0065374B" w:rsidP="00DF1E40">
            <w:pPr>
              <w:jc w:val="center"/>
              <w:rPr>
                <w:rFonts w:cs="Times New Roman"/>
              </w:rPr>
            </w:pPr>
          </w:p>
          <w:p w:rsidR="0065374B" w:rsidRDefault="0065374B" w:rsidP="00DF1E4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2,19</w:t>
            </w:r>
          </w:p>
          <w:p w:rsidR="0065374B" w:rsidRDefault="0065374B" w:rsidP="00DF1E4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3,72</w:t>
            </w:r>
          </w:p>
          <w:p w:rsidR="0065374B" w:rsidRDefault="0065374B" w:rsidP="00DF1E4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2,2</w:t>
            </w:r>
          </w:p>
          <w:p w:rsidR="00672BA4" w:rsidRPr="005833FD" w:rsidRDefault="00672BA4" w:rsidP="00DF1E40">
            <w:pPr>
              <w:jc w:val="center"/>
              <w:rPr>
                <w:rFonts w:cs="Times New Roman"/>
              </w:rPr>
            </w:pPr>
          </w:p>
        </w:tc>
        <w:tc>
          <w:tcPr>
            <w:tcW w:w="2699" w:type="dxa"/>
            <w:gridSpan w:val="2"/>
            <w:shd w:val="clear" w:color="auto" w:fill="auto"/>
          </w:tcPr>
          <w:p w:rsidR="00DF1E40" w:rsidRDefault="00B964A5" w:rsidP="002B59F6">
            <w:pPr>
              <w:rPr>
                <w:rFonts w:cs="Times New Roman"/>
              </w:rPr>
            </w:pPr>
            <w:r>
              <w:rPr>
                <w:rFonts w:cs="Times New Roman"/>
              </w:rPr>
              <w:t>Sandra Schihalejev</w:t>
            </w:r>
          </w:p>
          <w:p w:rsidR="0065374B" w:rsidRDefault="0065374B" w:rsidP="002B59F6">
            <w:pPr>
              <w:rPr>
                <w:rFonts w:cs="Times New Roman"/>
              </w:rPr>
            </w:pPr>
          </w:p>
          <w:p w:rsidR="0065374B" w:rsidRDefault="0065374B" w:rsidP="002B59F6">
            <w:pPr>
              <w:rPr>
                <w:rFonts w:cs="Times New Roman"/>
              </w:rPr>
            </w:pPr>
          </w:p>
          <w:p w:rsidR="0065374B" w:rsidRDefault="0065374B" w:rsidP="002B59F6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400 m</w:t>
            </w:r>
          </w:p>
          <w:p w:rsidR="0065374B" w:rsidRDefault="0065374B" w:rsidP="002B59F6">
            <w:pPr>
              <w:rPr>
                <w:rFonts w:cs="Times New Roman"/>
              </w:rPr>
            </w:pPr>
            <w:r>
              <w:rPr>
                <w:rFonts w:cs="Times New Roman"/>
              </w:rPr>
              <w:t>Emilia Palgi</w:t>
            </w:r>
          </w:p>
          <w:p w:rsidR="0065374B" w:rsidRDefault="0065374B" w:rsidP="002B59F6">
            <w:pPr>
              <w:rPr>
                <w:rFonts w:cs="Times New Roman"/>
              </w:rPr>
            </w:pPr>
            <w:r>
              <w:rPr>
                <w:rFonts w:cs="Times New Roman"/>
              </w:rPr>
              <w:t>Jaanika Roosimägi</w:t>
            </w:r>
          </w:p>
          <w:p w:rsidR="0065374B" w:rsidRPr="0065374B" w:rsidRDefault="0065374B" w:rsidP="002B59F6">
            <w:pPr>
              <w:rPr>
                <w:rFonts w:cs="Times New Roman"/>
              </w:rPr>
            </w:pPr>
            <w:r>
              <w:rPr>
                <w:rFonts w:cs="Times New Roman"/>
              </w:rPr>
              <w:t>Gedly Tugi</w:t>
            </w:r>
          </w:p>
          <w:p w:rsidR="00672BA4" w:rsidRPr="005833FD" w:rsidRDefault="00672BA4" w:rsidP="002B59F6">
            <w:pPr>
              <w:rPr>
                <w:rFonts w:cs="Times New Roman"/>
              </w:rPr>
            </w:pPr>
          </w:p>
        </w:tc>
        <w:tc>
          <w:tcPr>
            <w:tcW w:w="997" w:type="dxa"/>
            <w:shd w:val="clear" w:color="auto" w:fill="auto"/>
          </w:tcPr>
          <w:p w:rsidR="00DF1E40" w:rsidRDefault="00B964A5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8.06.02</w:t>
            </w:r>
          </w:p>
          <w:p w:rsidR="0065374B" w:rsidRDefault="0065374B" w:rsidP="002B59F6">
            <w:pPr>
              <w:jc w:val="center"/>
              <w:rPr>
                <w:rFonts w:cs="Times New Roman"/>
              </w:rPr>
            </w:pPr>
          </w:p>
          <w:p w:rsidR="0065374B" w:rsidRDefault="0065374B" w:rsidP="002B59F6">
            <w:pPr>
              <w:jc w:val="center"/>
              <w:rPr>
                <w:rFonts w:cs="Times New Roman"/>
              </w:rPr>
            </w:pPr>
          </w:p>
          <w:p w:rsidR="0065374B" w:rsidRDefault="0065374B" w:rsidP="002B59F6">
            <w:pPr>
              <w:jc w:val="center"/>
              <w:rPr>
                <w:rFonts w:cs="Times New Roman"/>
              </w:rPr>
            </w:pPr>
          </w:p>
          <w:p w:rsidR="0065374B" w:rsidRDefault="0065374B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2.02.00</w:t>
            </w:r>
          </w:p>
          <w:p w:rsidR="0065374B" w:rsidRDefault="0065374B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.05.02</w:t>
            </w:r>
          </w:p>
          <w:p w:rsidR="0065374B" w:rsidRDefault="0065374B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.09.01</w:t>
            </w:r>
          </w:p>
          <w:p w:rsidR="00672BA4" w:rsidRPr="005833FD" w:rsidRDefault="00672BA4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2161" w:type="dxa"/>
            <w:shd w:val="clear" w:color="auto" w:fill="auto"/>
          </w:tcPr>
          <w:p w:rsidR="00DF1E40" w:rsidRDefault="00B964A5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VJK</w:t>
            </w:r>
          </w:p>
          <w:p w:rsidR="0065374B" w:rsidRDefault="0065374B" w:rsidP="002B59F6">
            <w:pPr>
              <w:jc w:val="center"/>
              <w:rPr>
                <w:rFonts w:cs="Times New Roman"/>
              </w:rPr>
            </w:pPr>
          </w:p>
          <w:p w:rsidR="0065374B" w:rsidRDefault="0065374B" w:rsidP="002B59F6">
            <w:pPr>
              <w:jc w:val="center"/>
              <w:rPr>
                <w:rFonts w:cs="Times New Roman"/>
              </w:rPr>
            </w:pPr>
          </w:p>
          <w:p w:rsidR="0065374B" w:rsidRDefault="0065374B" w:rsidP="002B59F6">
            <w:pPr>
              <w:jc w:val="center"/>
              <w:rPr>
                <w:rFonts w:cs="Times New Roman"/>
              </w:rPr>
            </w:pPr>
          </w:p>
          <w:p w:rsidR="0065374B" w:rsidRDefault="0065374B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VPK</w:t>
            </w:r>
          </w:p>
          <w:p w:rsidR="0065374B" w:rsidRDefault="0065374B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VPK</w:t>
            </w:r>
          </w:p>
          <w:p w:rsidR="0065374B" w:rsidRDefault="0065374B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AKG</w:t>
            </w:r>
          </w:p>
          <w:p w:rsidR="00672BA4" w:rsidRPr="005833FD" w:rsidRDefault="00672BA4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DF1E40" w:rsidRDefault="00B964A5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</w:t>
            </w:r>
            <w:r w:rsidR="008945C1">
              <w:rPr>
                <w:rFonts w:cs="Times New Roman"/>
              </w:rPr>
              <w:t>.05</w:t>
            </w:r>
          </w:p>
          <w:p w:rsidR="0065374B" w:rsidRDefault="0065374B" w:rsidP="002B59F6">
            <w:pPr>
              <w:jc w:val="center"/>
              <w:rPr>
                <w:rFonts w:cs="Times New Roman"/>
              </w:rPr>
            </w:pPr>
          </w:p>
          <w:p w:rsidR="0065374B" w:rsidRDefault="0065374B" w:rsidP="002B59F6">
            <w:pPr>
              <w:jc w:val="center"/>
              <w:rPr>
                <w:rFonts w:cs="Times New Roman"/>
              </w:rPr>
            </w:pPr>
          </w:p>
          <w:p w:rsidR="0065374B" w:rsidRDefault="0065374B" w:rsidP="002B59F6">
            <w:pPr>
              <w:jc w:val="center"/>
              <w:rPr>
                <w:rFonts w:cs="Times New Roman"/>
              </w:rPr>
            </w:pPr>
          </w:p>
          <w:p w:rsidR="0065374B" w:rsidRDefault="0065374B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8.05</w:t>
            </w:r>
          </w:p>
          <w:p w:rsidR="0065374B" w:rsidRDefault="0065374B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.05</w:t>
            </w:r>
          </w:p>
          <w:p w:rsidR="0065374B" w:rsidRDefault="0065374B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1.08</w:t>
            </w:r>
          </w:p>
          <w:p w:rsidR="00672BA4" w:rsidRPr="005833FD" w:rsidRDefault="00672BA4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1386" w:type="dxa"/>
            <w:shd w:val="clear" w:color="auto" w:fill="auto"/>
          </w:tcPr>
          <w:p w:rsidR="00DF1E40" w:rsidRDefault="008945C1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Viljandi</w:t>
            </w:r>
          </w:p>
          <w:p w:rsidR="0065374B" w:rsidRDefault="0065374B" w:rsidP="002B59F6">
            <w:pPr>
              <w:jc w:val="center"/>
              <w:rPr>
                <w:rFonts w:cs="Times New Roman"/>
              </w:rPr>
            </w:pPr>
          </w:p>
          <w:p w:rsidR="0065374B" w:rsidRDefault="0065374B" w:rsidP="002B59F6">
            <w:pPr>
              <w:jc w:val="center"/>
              <w:rPr>
                <w:rFonts w:cs="Times New Roman"/>
              </w:rPr>
            </w:pPr>
          </w:p>
          <w:p w:rsidR="0065374B" w:rsidRDefault="0065374B" w:rsidP="002B59F6">
            <w:pPr>
              <w:jc w:val="center"/>
              <w:rPr>
                <w:rFonts w:cs="Times New Roman"/>
              </w:rPr>
            </w:pPr>
          </w:p>
          <w:p w:rsidR="0065374B" w:rsidRDefault="0065374B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Viljandi</w:t>
            </w:r>
          </w:p>
          <w:p w:rsidR="00672BA4" w:rsidRDefault="0065374B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Viljandi</w:t>
            </w:r>
          </w:p>
          <w:p w:rsidR="0065374B" w:rsidRPr="005833FD" w:rsidRDefault="0065374B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Tõrva</w:t>
            </w:r>
          </w:p>
        </w:tc>
      </w:tr>
      <w:tr w:rsidR="00DF1E40" w:rsidRPr="005833FD" w:rsidTr="009E7760">
        <w:tc>
          <w:tcPr>
            <w:tcW w:w="1052" w:type="dxa"/>
            <w:shd w:val="clear" w:color="auto" w:fill="auto"/>
          </w:tcPr>
          <w:p w:rsidR="00DF1E40" w:rsidRPr="005833FD" w:rsidRDefault="00DF1E40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2699" w:type="dxa"/>
            <w:gridSpan w:val="2"/>
            <w:shd w:val="clear" w:color="auto" w:fill="auto"/>
          </w:tcPr>
          <w:p w:rsidR="00DF1E40" w:rsidRPr="005833FD" w:rsidRDefault="00DF1E40" w:rsidP="002B59F6">
            <w:pPr>
              <w:rPr>
                <w:rFonts w:cs="Times New Roman"/>
              </w:rPr>
            </w:pPr>
          </w:p>
        </w:tc>
        <w:tc>
          <w:tcPr>
            <w:tcW w:w="997" w:type="dxa"/>
            <w:shd w:val="clear" w:color="auto" w:fill="auto"/>
          </w:tcPr>
          <w:p w:rsidR="00DF1E40" w:rsidRPr="005833FD" w:rsidRDefault="00DF1E40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2161" w:type="dxa"/>
            <w:shd w:val="clear" w:color="auto" w:fill="auto"/>
          </w:tcPr>
          <w:p w:rsidR="00DF1E40" w:rsidRPr="005833FD" w:rsidRDefault="00DF1E40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DF1E40" w:rsidRPr="005833FD" w:rsidRDefault="00DF1E40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1386" w:type="dxa"/>
            <w:shd w:val="clear" w:color="auto" w:fill="auto"/>
          </w:tcPr>
          <w:p w:rsidR="00DF1E40" w:rsidRPr="005833FD" w:rsidRDefault="00DF1E40" w:rsidP="002B59F6">
            <w:pPr>
              <w:jc w:val="center"/>
              <w:rPr>
                <w:rFonts w:cs="Times New Roman"/>
              </w:rPr>
            </w:pPr>
          </w:p>
        </w:tc>
      </w:tr>
      <w:tr w:rsidR="00DF1E40" w:rsidRPr="005833FD" w:rsidTr="009E7760">
        <w:tc>
          <w:tcPr>
            <w:tcW w:w="1052" w:type="dxa"/>
            <w:shd w:val="clear" w:color="auto" w:fill="auto"/>
          </w:tcPr>
          <w:p w:rsidR="00DF1E40" w:rsidRPr="005833FD" w:rsidRDefault="00DF1E40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2699" w:type="dxa"/>
            <w:gridSpan w:val="2"/>
            <w:shd w:val="clear" w:color="auto" w:fill="auto"/>
          </w:tcPr>
          <w:p w:rsidR="0045004B" w:rsidRDefault="0045004B" w:rsidP="002B59F6">
            <w:pPr>
              <w:rPr>
                <w:rFonts w:cs="Times New Roman"/>
                <w:b/>
              </w:rPr>
            </w:pPr>
          </w:p>
          <w:p w:rsidR="00DF1E40" w:rsidRPr="005833FD" w:rsidRDefault="00B964A5" w:rsidP="002B59F6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lastRenderedPageBreak/>
              <w:t>800 m</w:t>
            </w:r>
          </w:p>
        </w:tc>
        <w:tc>
          <w:tcPr>
            <w:tcW w:w="997" w:type="dxa"/>
            <w:shd w:val="clear" w:color="auto" w:fill="auto"/>
          </w:tcPr>
          <w:p w:rsidR="00DF1E40" w:rsidRPr="005833FD" w:rsidRDefault="00DF1E40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2161" w:type="dxa"/>
            <w:shd w:val="clear" w:color="auto" w:fill="auto"/>
          </w:tcPr>
          <w:p w:rsidR="00DF1E40" w:rsidRPr="005833FD" w:rsidRDefault="00DF1E40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DF1E40" w:rsidRPr="005833FD" w:rsidRDefault="00DF1E40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1386" w:type="dxa"/>
            <w:shd w:val="clear" w:color="auto" w:fill="auto"/>
          </w:tcPr>
          <w:p w:rsidR="00DF1E40" w:rsidRPr="005833FD" w:rsidRDefault="00DF1E40" w:rsidP="002B59F6">
            <w:pPr>
              <w:jc w:val="center"/>
              <w:rPr>
                <w:rFonts w:cs="Times New Roman"/>
              </w:rPr>
            </w:pPr>
          </w:p>
        </w:tc>
      </w:tr>
      <w:tr w:rsidR="00DF1E40" w:rsidRPr="005833FD" w:rsidTr="009E7760">
        <w:tc>
          <w:tcPr>
            <w:tcW w:w="1052" w:type="dxa"/>
            <w:shd w:val="clear" w:color="auto" w:fill="auto"/>
          </w:tcPr>
          <w:p w:rsidR="00C94A4C" w:rsidRDefault="00B964A5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2.35,81</w:t>
            </w:r>
          </w:p>
          <w:p w:rsidR="005A5525" w:rsidRDefault="005A5525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.05,2</w:t>
            </w:r>
          </w:p>
          <w:p w:rsidR="005A5525" w:rsidRDefault="005A5525" w:rsidP="002B59F6">
            <w:pPr>
              <w:jc w:val="center"/>
              <w:rPr>
                <w:rFonts w:cs="Times New Roman"/>
              </w:rPr>
            </w:pPr>
          </w:p>
          <w:p w:rsidR="005A5525" w:rsidRDefault="005A5525" w:rsidP="002B59F6">
            <w:pPr>
              <w:jc w:val="center"/>
              <w:rPr>
                <w:rFonts w:cs="Times New Roman"/>
              </w:rPr>
            </w:pPr>
          </w:p>
          <w:p w:rsidR="005A5525" w:rsidRDefault="005A5525" w:rsidP="002B59F6">
            <w:pPr>
              <w:jc w:val="center"/>
              <w:rPr>
                <w:rFonts w:cs="Times New Roman"/>
              </w:rPr>
            </w:pPr>
          </w:p>
          <w:p w:rsidR="005A5525" w:rsidRDefault="005A5525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.24,1</w:t>
            </w:r>
          </w:p>
          <w:p w:rsidR="005A5525" w:rsidRDefault="005A5525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.41,2</w:t>
            </w:r>
          </w:p>
          <w:p w:rsidR="005A5525" w:rsidRDefault="005A5525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.43,4</w:t>
            </w:r>
          </w:p>
          <w:p w:rsidR="005A5525" w:rsidRDefault="005A5525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.04,0</w:t>
            </w:r>
          </w:p>
          <w:p w:rsidR="005A5525" w:rsidRDefault="005A5525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.06,5</w:t>
            </w:r>
          </w:p>
          <w:p w:rsidR="00DF1E40" w:rsidRPr="005833FD" w:rsidRDefault="00DF1E40" w:rsidP="0065374B">
            <w:pPr>
              <w:rPr>
                <w:rFonts w:cs="Times New Roman"/>
              </w:rPr>
            </w:pPr>
          </w:p>
        </w:tc>
        <w:tc>
          <w:tcPr>
            <w:tcW w:w="2699" w:type="dxa"/>
            <w:gridSpan w:val="2"/>
            <w:shd w:val="clear" w:color="auto" w:fill="auto"/>
          </w:tcPr>
          <w:p w:rsidR="00C94A4C" w:rsidRDefault="00B964A5" w:rsidP="002B59F6">
            <w:pPr>
              <w:rPr>
                <w:rFonts w:cs="Times New Roman"/>
              </w:rPr>
            </w:pPr>
            <w:r>
              <w:rPr>
                <w:rFonts w:cs="Times New Roman"/>
              </w:rPr>
              <w:t>Rebecca Lotta Aasmäe</w:t>
            </w:r>
          </w:p>
          <w:p w:rsidR="00DF1E40" w:rsidRDefault="005A5525" w:rsidP="002B59F6">
            <w:pPr>
              <w:rPr>
                <w:rFonts w:cs="Times New Roman"/>
              </w:rPr>
            </w:pPr>
            <w:r>
              <w:rPr>
                <w:rFonts w:cs="Times New Roman"/>
              </w:rPr>
              <w:t>Gedly Tugi</w:t>
            </w:r>
          </w:p>
          <w:p w:rsidR="005A5525" w:rsidRDefault="005A5525" w:rsidP="002B59F6">
            <w:pPr>
              <w:rPr>
                <w:rFonts w:cs="Times New Roman"/>
              </w:rPr>
            </w:pPr>
          </w:p>
          <w:p w:rsidR="005A5525" w:rsidRDefault="005A5525" w:rsidP="002B59F6">
            <w:pPr>
              <w:rPr>
                <w:rFonts w:cs="Times New Roman"/>
              </w:rPr>
            </w:pPr>
          </w:p>
          <w:p w:rsidR="005A5525" w:rsidRDefault="005A5525" w:rsidP="002B59F6">
            <w:pPr>
              <w:rPr>
                <w:rFonts w:cs="Times New Roman"/>
              </w:rPr>
            </w:pPr>
            <w:r>
              <w:rPr>
                <w:rFonts w:cs="Times New Roman"/>
                <w:b/>
              </w:rPr>
              <w:t>1000 m</w:t>
            </w:r>
          </w:p>
          <w:p w:rsidR="005A5525" w:rsidRDefault="005A5525" w:rsidP="002B59F6">
            <w:pPr>
              <w:rPr>
                <w:rFonts w:cs="Times New Roman"/>
              </w:rPr>
            </w:pPr>
            <w:r>
              <w:rPr>
                <w:rFonts w:cs="Times New Roman"/>
              </w:rPr>
              <w:t>Rebecca Lotta Aasmäe</w:t>
            </w:r>
          </w:p>
          <w:p w:rsidR="005A5525" w:rsidRDefault="005A5525" w:rsidP="002B59F6">
            <w:pPr>
              <w:rPr>
                <w:rFonts w:cs="Times New Roman"/>
              </w:rPr>
            </w:pPr>
            <w:r>
              <w:rPr>
                <w:rFonts w:cs="Times New Roman"/>
              </w:rPr>
              <w:t>Sonja Anderson</w:t>
            </w:r>
          </w:p>
          <w:p w:rsidR="005A5525" w:rsidRDefault="005A5525" w:rsidP="002B59F6">
            <w:pPr>
              <w:rPr>
                <w:rFonts w:cs="Times New Roman"/>
              </w:rPr>
            </w:pPr>
            <w:r>
              <w:rPr>
                <w:rFonts w:cs="Times New Roman"/>
              </w:rPr>
              <w:t>Anette Hantson</w:t>
            </w:r>
          </w:p>
          <w:p w:rsidR="005A5525" w:rsidRDefault="005A5525" w:rsidP="002B59F6">
            <w:pPr>
              <w:rPr>
                <w:rFonts w:cs="Times New Roman"/>
              </w:rPr>
            </w:pPr>
            <w:r>
              <w:rPr>
                <w:rFonts w:cs="Times New Roman"/>
              </w:rPr>
              <w:t>Dana Stein</w:t>
            </w:r>
          </w:p>
          <w:p w:rsidR="005A5525" w:rsidRPr="005A5525" w:rsidRDefault="005A5525" w:rsidP="002B59F6">
            <w:pPr>
              <w:rPr>
                <w:rFonts w:cs="Times New Roman"/>
              </w:rPr>
            </w:pPr>
            <w:r>
              <w:rPr>
                <w:rFonts w:cs="Times New Roman"/>
              </w:rPr>
              <w:t>Janeli Alliksaar</w:t>
            </w:r>
          </w:p>
        </w:tc>
        <w:tc>
          <w:tcPr>
            <w:tcW w:w="997" w:type="dxa"/>
            <w:shd w:val="clear" w:color="auto" w:fill="auto"/>
          </w:tcPr>
          <w:p w:rsidR="00C94A4C" w:rsidRDefault="00B964A5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2.02.00</w:t>
            </w:r>
          </w:p>
          <w:p w:rsidR="00DF1E40" w:rsidRDefault="005A5525" w:rsidP="0065374B">
            <w:pPr>
              <w:rPr>
                <w:rFonts w:cs="Times New Roman"/>
              </w:rPr>
            </w:pPr>
            <w:r>
              <w:rPr>
                <w:rFonts w:cs="Times New Roman"/>
              </w:rPr>
              <w:t>11.09.01</w:t>
            </w:r>
          </w:p>
          <w:p w:rsidR="005A5525" w:rsidRDefault="005A5525" w:rsidP="0065374B">
            <w:pPr>
              <w:rPr>
                <w:rFonts w:cs="Times New Roman"/>
              </w:rPr>
            </w:pPr>
          </w:p>
          <w:p w:rsidR="005A5525" w:rsidRDefault="005A5525" w:rsidP="0065374B">
            <w:pPr>
              <w:rPr>
                <w:rFonts w:cs="Times New Roman"/>
              </w:rPr>
            </w:pPr>
          </w:p>
          <w:p w:rsidR="005A5525" w:rsidRDefault="005A5525" w:rsidP="0065374B">
            <w:pPr>
              <w:rPr>
                <w:rFonts w:cs="Times New Roman"/>
              </w:rPr>
            </w:pPr>
          </w:p>
          <w:p w:rsidR="005A5525" w:rsidRDefault="005A5525" w:rsidP="0065374B">
            <w:pPr>
              <w:rPr>
                <w:rFonts w:cs="Times New Roman"/>
              </w:rPr>
            </w:pPr>
            <w:r>
              <w:rPr>
                <w:rFonts w:cs="Times New Roman"/>
              </w:rPr>
              <w:t>02.02.00</w:t>
            </w:r>
          </w:p>
          <w:p w:rsidR="005A5525" w:rsidRDefault="005A5525" w:rsidP="0065374B">
            <w:pPr>
              <w:rPr>
                <w:rFonts w:cs="Times New Roman"/>
              </w:rPr>
            </w:pPr>
          </w:p>
          <w:p w:rsidR="005A5525" w:rsidRDefault="005A5525" w:rsidP="0065374B">
            <w:pPr>
              <w:rPr>
                <w:rFonts w:cs="Times New Roman"/>
              </w:rPr>
            </w:pPr>
            <w:r>
              <w:rPr>
                <w:rFonts w:cs="Times New Roman"/>
              </w:rPr>
              <w:t>20.08.02</w:t>
            </w:r>
          </w:p>
          <w:p w:rsidR="005A5525" w:rsidRDefault="005A5525" w:rsidP="0065374B">
            <w:pPr>
              <w:rPr>
                <w:rFonts w:cs="Times New Roman"/>
              </w:rPr>
            </w:pPr>
            <w:r>
              <w:rPr>
                <w:rFonts w:cs="Times New Roman"/>
              </w:rPr>
              <w:t>10.08.02</w:t>
            </w:r>
          </w:p>
          <w:p w:rsidR="005A5525" w:rsidRPr="005833FD" w:rsidRDefault="005A5525" w:rsidP="0065374B">
            <w:pPr>
              <w:rPr>
                <w:rFonts w:cs="Times New Roman"/>
              </w:rPr>
            </w:pPr>
            <w:r>
              <w:rPr>
                <w:rFonts w:cs="Times New Roman"/>
              </w:rPr>
              <w:t>02.12.02</w:t>
            </w:r>
          </w:p>
        </w:tc>
        <w:tc>
          <w:tcPr>
            <w:tcW w:w="2161" w:type="dxa"/>
            <w:shd w:val="clear" w:color="auto" w:fill="auto"/>
          </w:tcPr>
          <w:p w:rsidR="00C94A4C" w:rsidRDefault="00B964A5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VJK</w:t>
            </w:r>
          </w:p>
          <w:p w:rsidR="005A5525" w:rsidRDefault="005A5525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AKG</w:t>
            </w:r>
          </w:p>
          <w:p w:rsidR="005A5525" w:rsidRDefault="005A5525" w:rsidP="002B59F6">
            <w:pPr>
              <w:jc w:val="center"/>
              <w:rPr>
                <w:rFonts w:cs="Times New Roman"/>
              </w:rPr>
            </w:pPr>
          </w:p>
          <w:p w:rsidR="005A5525" w:rsidRDefault="005A5525" w:rsidP="002B59F6">
            <w:pPr>
              <w:jc w:val="center"/>
              <w:rPr>
                <w:rFonts w:cs="Times New Roman"/>
              </w:rPr>
            </w:pPr>
          </w:p>
          <w:p w:rsidR="005A5525" w:rsidRDefault="005A5525" w:rsidP="002B59F6">
            <w:pPr>
              <w:jc w:val="center"/>
              <w:rPr>
                <w:rFonts w:cs="Times New Roman"/>
              </w:rPr>
            </w:pPr>
          </w:p>
          <w:p w:rsidR="005A5525" w:rsidRDefault="005A5525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VJK</w:t>
            </w:r>
          </w:p>
          <w:p w:rsidR="005A5525" w:rsidRDefault="00741EF0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Viiratsi Kool</w:t>
            </w:r>
          </w:p>
          <w:p w:rsidR="005A5525" w:rsidRDefault="00741EF0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VKK</w:t>
            </w:r>
          </w:p>
          <w:p w:rsidR="005A5525" w:rsidRDefault="005A5525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VJK</w:t>
            </w:r>
          </w:p>
          <w:p w:rsidR="00741EF0" w:rsidRDefault="00741EF0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VKK</w:t>
            </w:r>
          </w:p>
          <w:p w:rsidR="00DF1E40" w:rsidRPr="005833FD" w:rsidRDefault="00DF1E40" w:rsidP="0065374B">
            <w:pPr>
              <w:rPr>
                <w:rFonts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C94A4C" w:rsidRDefault="00B964A5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9.06</w:t>
            </w:r>
          </w:p>
          <w:p w:rsidR="005A5525" w:rsidRDefault="005A5525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1.08</w:t>
            </w:r>
          </w:p>
          <w:p w:rsidR="00DF1E40" w:rsidRDefault="00DF1E40" w:rsidP="002B59F6">
            <w:pPr>
              <w:jc w:val="center"/>
              <w:rPr>
                <w:rFonts w:cs="Times New Roman"/>
              </w:rPr>
            </w:pPr>
          </w:p>
          <w:p w:rsidR="00741EF0" w:rsidRDefault="00741EF0" w:rsidP="002B59F6">
            <w:pPr>
              <w:jc w:val="center"/>
              <w:rPr>
                <w:rFonts w:cs="Times New Roman"/>
              </w:rPr>
            </w:pPr>
          </w:p>
          <w:p w:rsidR="00741EF0" w:rsidRDefault="00741EF0" w:rsidP="002B59F6">
            <w:pPr>
              <w:jc w:val="center"/>
              <w:rPr>
                <w:rFonts w:cs="Times New Roman"/>
              </w:rPr>
            </w:pPr>
          </w:p>
          <w:p w:rsidR="00741EF0" w:rsidRDefault="00741EF0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4.07</w:t>
            </w:r>
          </w:p>
          <w:p w:rsidR="00741EF0" w:rsidRDefault="00741EF0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4.07</w:t>
            </w:r>
          </w:p>
          <w:p w:rsidR="00741EF0" w:rsidRDefault="00741EF0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4.07</w:t>
            </w:r>
          </w:p>
          <w:p w:rsidR="00741EF0" w:rsidRDefault="00741EF0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4.07</w:t>
            </w:r>
          </w:p>
          <w:p w:rsidR="00741EF0" w:rsidRPr="005833FD" w:rsidRDefault="00741EF0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4.07</w:t>
            </w:r>
          </w:p>
        </w:tc>
        <w:tc>
          <w:tcPr>
            <w:tcW w:w="1386" w:type="dxa"/>
            <w:shd w:val="clear" w:color="auto" w:fill="auto"/>
          </w:tcPr>
          <w:p w:rsidR="00C94A4C" w:rsidRDefault="00B964A5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Karksi-Nuia</w:t>
            </w:r>
          </w:p>
          <w:p w:rsidR="005A5525" w:rsidRDefault="005A5525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Tõrva</w:t>
            </w:r>
          </w:p>
          <w:p w:rsidR="00741EF0" w:rsidRDefault="00741EF0" w:rsidP="002B59F6">
            <w:pPr>
              <w:jc w:val="center"/>
              <w:rPr>
                <w:rFonts w:cs="Times New Roman"/>
              </w:rPr>
            </w:pPr>
          </w:p>
          <w:p w:rsidR="00741EF0" w:rsidRDefault="00741EF0" w:rsidP="002B59F6">
            <w:pPr>
              <w:jc w:val="center"/>
              <w:rPr>
                <w:rFonts w:cs="Times New Roman"/>
              </w:rPr>
            </w:pPr>
          </w:p>
          <w:p w:rsidR="00741EF0" w:rsidRDefault="00741EF0" w:rsidP="002B59F6">
            <w:pPr>
              <w:jc w:val="center"/>
              <w:rPr>
                <w:rFonts w:cs="Times New Roman"/>
              </w:rPr>
            </w:pPr>
          </w:p>
          <w:p w:rsidR="00741EF0" w:rsidRDefault="00741EF0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Viljandi</w:t>
            </w:r>
          </w:p>
          <w:p w:rsidR="00741EF0" w:rsidRDefault="00741EF0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Viljandi</w:t>
            </w:r>
          </w:p>
          <w:p w:rsidR="00741EF0" w:rsidRDefault="00741EF0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Viljandi</w:t>
            </w:r>
          </w:p>
          <w:p w:rsidR="00741EF0" w:rsidRDefault="00741EF0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Viljandi</w:t>
            </w:r>
          </w:p>
          <w:p w:rsidR="00741EF0" w:rsidRDefault="00741EF0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Viljandi</w:t>
            </w:r>
          </w:p>
          <w:p w:rsidR="00DF1E40" w:rsidRPr="005833FD" w:rsidRDefault="00DF1E40" w:rsidP="002B59F6">
            <w:pPr>
              <w:jc w:val="center"/>
              <w:rPr>
                <w:rFonts w:cs="Times New Roman"/>
              </w:rPr>
            </w:pPr>
          </w:p>
        </w:tc>
      </w:tr>
      <w:tr w:rsidR="00DF1E40" w:rsidRPr="005833FD" w:rsidTr="009E7760">
        <w:tc>
          <w:tcPr>
            <w:tcW w:w="1052" w:type="dxa"/>
            <w:shd w:val="clear" w:color="auto" w:fill="auto"/>
          </w:tcPr>
          <w:p w:rsidR="00DF1E40" w:rsidRPr="005833FD" w:rsidRDefault="00DF1E40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2699" w:type="dxa"/>
            <w:gridSpan w:val="2"/>
            <w:shd w:val="clear" w:color="auto" w:fill="auto"/>
          </w:tcPr>
          <w:p w:rsidR="00DF1E40" w:rsidRPr="005833FD" w:rsidRDefault="00DF1E40" w:rsidP="002B59F6">
            <w:pPr>
              <w:rPr>
                <w:rFonts w:cs="Times New Roman"/>
              </w:rPr>
            </w:pPr>
          </w:p>
        </w:tc>
        <w:tc>
          <w:tcPr>
            <w:tcW w:w="997" w:type="dxa"/>
            <w:shd w:val="clear" w:color="auto" w:fill="auto"/>
          </w:tcPr>
          <w:p w:rsidR="00DF1E40" w:rsidRPr="005833FD" w:rsidRDefault="00DF1E40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2161" w:type="dxa"/>
            <w:shd w:val="clear" w:color="auto" w:fill="auto"/>
          </w:tcPr>
          <w:p w:rsidR="00DF1E40" w:rsidRPr="005833FD" w:rsidRDefault="00DF1E40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DF1E40" w:rsidRPr="005833FD" w:rsidRDefault="00DF1E40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1386" w:type="dxa"/>
            <w:shd w:val="clear" w:color="auto" w:fill="auto"/>
          </w:tcPr>
          <w:p w:rsidR="00DF1E40" w:rsidRPr="005833FD" w:rsidRDefault="00DF1E40" w:rsidP="002B59F6">
            <w:pPr>
              <w:jc w:val="center"/>
              <w:rPr>
                <w:rFonts w:cs="Times New Roman"/>
              </w:rPr>
            </w:pPr>
          </w:p>
        </w:tc>
      </w:tr>
      <w:tr w:rsidR="00DF1E40" w:rsidRPr="005833FD" w:rsidTr="009E7760">
        <w:tc>
          <w:tcPr>
            <w:tcW w:w="1052" w:type="dxa"/>
            <w:shd w:val="clear" w:color="auto" w:fill="auto"/>
          </w:tcPr>
          <w:p w:rsidR="00DF1E40" w:rsidRPr="005833FD" w:rsidRDefault="00DF1E40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2699" w:type="dxa"/>
            <w:gridSpan w:val="2"/>
            <w:shd w:val="clear" w:color="auto" w:fill="auto"/>
          </w:tcPr>
          <w:p w:rsidR="00DF1E40" w:rsidRPr="005833FD" w:rsidRDefault="00DF1E40" w:rsidP="002B59F6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500 m</w:t>
            </w:r>
          </w:p>
        </w:tc>
        <w:tc>
          <w:tcPr>
            <w:tcW w:w="997" w:type="dxa"/>
            <w:shd w:val="clear" w:color="auto" w:fill="auto"/>
          </w:tcPr>
          <w:p w:rsidR="00DF1E40" w:rsidRPr="005833FD" w:rsidRDefault="00DF1E40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2161" w:type="dxa"/>
            <w:shd w:val="clear" w:color="auto" w:fill="auto"/>
          </w:tcPr>
          <w:p w:rsidR="00DF1E40" w:rsidRPr="005833FD" w:rsidRDefault="00DF1E40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DF1E40" w:rsidRPr="005833FD" w:rsidRDefault="00DF1E40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1386" w:type="dxa"/>
            <w:shd w:val="clear" w:color="auto" w:fill="auto"/>
          </w:tcPr>
          <w:p w:rsidR="00DF1E40" w:rsidRPr="005833FD" w:rsidRDefault="00DF1E40" w:rsidP="002B59F6">
            <w:pPr>
              <w:jc w:val="center"/>
              <w:rPr>
                <w:rFonts w:cs="Times New Roman"/>
              </w:rPr>
            </w:pPr>
          </w:p>
        </w:tc>
      </w:tr>
      <w:tr w:rsidR="00DF1E40" w:rsidRPr="005833FD" w:rsidTr="009E7760">
        <w:tc>
          <w:tcPr>
            <w:tcW w:w="1052" w:type="dxa"/>
            <w:shd w:val="clear" w:color="auto" w:fill="auto"/>
          </w:tcPr>
          <w:p w:rsidR="00DF1E40" w:rsidRPr="005833FD" w:rsidRDefault="0065374B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.26,07</w:t>
            </w:r>
          </w:p>
        </w:tc>
        <w:tc>
          <w:tcPr>
            <w:tcW w:w="2699" w:type="dxa"/>
            <w:gridSpan w:val="2"/>
            <w:shd w:val="clear" w:color="auto" w:fill="auto"/>
          </w:tcPr>
          <w:p w:rsidR="00741EF0" w:rsidRPr="005833FD" w:rsidRDefault="0065374B" w:rsidP="002B59F6">
            <w:pPr>
              <w:rPr>
                <w:rFonts w:cs="Times New Roman"/>
              </w:rPr>
            </w:pPr>
            <w:r>
              <w:rPr>
                <w:rFonts w:cs="Times New Roman"/>
              </w:rPr>
              <w:t>Rebecca Lotta Aasmäe</w:t>
            </w:r>
          </w:p>
        </w:tc>
        <w:tc>
          <w:tcPr>
            <w:tcW w:w="997" w:type="dxa"/>
            <w:shd w:val="clear" w:color="auto" w:fill="auto"/>
          </w:tcPr>
          <w:p w:rsidR="00DF1E40" w:rsidRPr="005833FD" w:rsidRDefault="0065374B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2.02.00</w:t>
            </w:r>
          </w:p>
        </w:tc>
        <w:tc>
          <w:tcPr>
            <w:tcW w:w="2161" w:type="dxa"/>
            <w:shd w:val="clear" w:color="auto" w:fill="auto"/>
          </w:tcPr>
          <w:p w:rsidR="00DF1E40" w:rsidRPr="005833FD" w:rsidRDefault="00950625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V</w:t>
            </w:r>
            <w:r w:rsidR="0065374B">
              <w:rPr>
                <w:rFonts w:cs="Times New Roman"/>
              </w:rPr>
              <w:t>JK</w:t>
            </w:r>
          </w:p>
        </w:tc>
        <w:tc>
          <w:tcPr>
            <w:tcW w:w="993" w:type="dxa"/>
            <w:shd w:val="clear" w:color="auto" w:fill="auto"/>
          </w:tcPr>
          <w:p w:rsidR="00DF1E40" w:rsidRPr="005833FD" w:rsidRDefault="0065374B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0.06</w:t>
            </w:r>
          </w:p>
        </w:tc>
        <w:tc>
          <w:tcPr>
            <w:tcW w:w="1386" w:type="dxa"/>
            <w:shd w:val="clear" w:color="auto" w:fill="auto"/>
          </w:tcPr>
          <w:p w:rsidR="00DF1E40" w:rsidRPr="005833FD" w:rsidRDefault="0065374B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Karksi-Nuia</w:t>
            </w:r>
          </w:p>
        </w:tc>
      </w:tr>
      <w:tr w:rsidR="00DF1E40" w:rsidRPr="005833FD" w:rsidTr="009E7760">
        <w:tc>
          <w:tcPr>
            <w:tcW w:w="1052" w:type="dxa"/>
            <w:shd w:val="clear" w:color="auto" w:fill="auto"/>
          </w:tcPr>
          <w:p w:rsidR="00DF1E40" w:rsidRDefault="00741EF0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.44,09</w:t>
            </w:r>
          </w:p>
          <w:p w:rsidR="00741EF0" w:rsidRPr="005833FD" w:rsidRDefault="00741EF0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.47,16</w:t>
            </w:r>
          </w:p>
        </w:tc>
        <w:tc>
          <w:tcPr>
            <w:tcW w:w="2699" w:type="dxa"/>
            <w:gridSpan w:val="2"/>
            <w:shd w:val="clear" w:color="auto" w:fill="auto"/>
          </w:tcPr>
          <w:p w:rsidR="00DF1E40" w:rsidRDefault="00741EF0" w:rsidP="002B59F6">
            <w:pPr>
              <w:rPr>
                <w:rFonts w:cs="Times New Roman"/>
              </w:rPr>
            </w:pPr>
            <w:r>
              <w:rPr>
                <w:rFonts w:cs="Times New Roman"/>
              </w:rPr>
              <w:t>Greete-Liisa Toom</w:t>
            </w:r>
          </w:p>
          <w:p w:rsidR="00741EF0" w:rsidRPr="005833FD" w:rsidRDefault="00741EF0" w:rsidP="002B59F6">
            <w:pPr>
              <w:rPr>
                <w:rFonts w:cs="Times New Roman"/>
              </w:rPr>
            </w:pPr>
            <w:r>
              <w:rPr>
                <w:rFonts w:cs="Times New Roman"/>
              </w:rPr>
              <w:t>Jane Roosimägi</w:t>
            </w:r>
          </w:p>
        </w:tc>
        <w:tc>
          <w:tcPr>
            <w:tcW w:w="997" w:type="dxa"/>
            <w:shd w:val="clear" w:color="auto" w:fill="auto"/>
          </w:tcPr>
          <w:p w:rsidR="00DF1E40" w:rsidRDefault="00741EF0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1.04.01</w:t>
            </w:r>
          </w:p>
          <w:p w:rsidR="00741EF0" w:rsidRPr="005833FD" w:rsidRDefault="00741EF0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8.04.04</w:t>
            </w:r>
          </w:p>
        </w:tc>
        <w:tc>
          <w:tcPr>
            <w:tcW w:w="2161" w:type="dxa"/>
            <w:shd w:val="clear" w:color="auto" w:fill="auto"/>
          </w:tcPr>
          <w:p w:rsidR="00DF1E40" w:rsidRDefault="00741EF0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VKK</w:t>
            </w:r>
          </w:p>
          <w:p w:rsidR="00741EF0" w:rsidRPr="005833FD" w:rsidRDefault="00741EF0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VPK</w:t>
            </w:r>
          </w:p>
        </w:tc>
        <w:tc>
          <w:tcPr>
            <w:tcW w:w="993" w:type="dxa"/>
            <w:shd w:val="clear" w:color="auto" w:fill="auto"/>
          </w:tcPr>
          <w:p w:rsidR="00DF1E40" w:rsidRDefault="00741EF0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8.05</w:t>
            </w:r>
          </w:p>
          <w:p w:rsidR="00741EF0" w:rsidRPr="005833FD" w:rsidRDefault="00741EF0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8.05</w:t>
            </w:r>
          </w:p>
        </w:tc>
        <w:tc>
          <w:tcPr>
            <w:tcW w:w="1386" w:type="dxa"/>
            <w:shd w:val="clear" w:color="auto" w:fill="auto"/>
          </w:tcPr>
          <w:p w:rsidR="00DF1E40" w:rsidRDefault="00741EF0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Viljandi</w:t>
            </w:r>
          </w:p>
          <w:p w:rsidR="00741EF0" w:rsidRPr="005833FD" w:rsidRDefault="00741EF0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Viljandi</w:t>
            </w:r>
          </w:p>
        </w:tc>
      </w:tr>
      <w:tr w:rsidR="00DF1E40" w:rsidRPr="005833FD" w:rsidTr="009E7760">
        <w:tc>
          <w:tcPr>
            <w:tcW w:w="1052" w:type="dxa"/>
            <w:shd w:val="clear" w:color="auto" w:fill="auto"/>
          </w:tcPr>
          <w:p w:rsidR="00DF1E40" w:rsidRPr="005833FD" w:rsidRDefault="00DF1E40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2699" w:type="dxa"/>
            <w:gridSpan w:val="2"/>
            <w:shd w:val="clear" w:color="auto" w:fill="auto"/>
          </w:tcPr>
          <w:p w:rsidR="00DF1E40" w:rsidRPr="005833FD" w:rsidRDefault="00DF1E40" w:rsidP="002B59F6">
            <w:pPr>
              <w:rPr>
                <w:rFonts w:cs="Times New Roman"/>
              </w:rPr>
            </w:pPr>
          </w:p>
        </w:tc>
        <w:tc>
          <w:tcPr>
            <w:tcW w:w="997" w:type="dxa"/>
            <w:shd w:val="clear" w:color="auto" w:fill="auto"/>
          </w:tcPr>
          <w:p w:rsidR="00DF1E40" w:rsidRPr="005833FD" w:rsidRDefault="00DF1E40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2161" w:type="dxa"/>
            <w:shd w:val="clear" w:color="auto" w:fill="auto"/>
          </w:tcPr>
          <w:p w:rsidR="00DF1E40" w:rsidRPr="005833FD" w:rsidRDefault="00DF1E40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DF1E40" w:rsidRPr="005833FD" w:rsidRDefault="00DF1E40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1386" w:type="dxa"/>
            <w:shd w:val="clear" w:color="auto" w:fill="auto"/>
          </w:tcPr>
          <w:p w:rsidR="00DF1E40" w:rsidRPr="005833FD" w:rsidRDefault="00DF1E40" w:rsidP="002B59F6">
            <w:pPr>
              <w:jc w:val="center"/>
              <w:rPr>
                <w:rFonts w:cs="Times New Roman"/>
              </w:rPr>
            </w:pPr>
          </w:p>
        </w:tc>
      </w:tr>
      <w:tr w:rsidR="00DF1E40" w:rsidRPr="005833FD" w:rsidTr="009E7760">
        <w:tc>
          <w:tcPr>
            <w:tcW w:w="1052" w:type="dxa"/>
            <w:shd w:val="clear" w:color="auto" w:fill="auto"/>
          </w:tcPr>
          <w:p w:rsidR="00DF1E40" w:rsidRPr="005833FD" w:rsidRDefault="00DF1E40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2699" w:type="dxa"/>
            <w:gridSpan w:val="2"/>
            <w:shd w:val="clear" w:color="auto" w:fill="auto"/>
          </w:tcPr>
          <w:p w:rsidR="00DF1E40" w:rsidRPr="005833FD" w:rsidRDefault="00741EF0" w:rsidP="002B59F6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3000 m</w:t>
            </w:r>
          </w:p>
        </w:tc>
        <w:tc>
          <w:tcPr>
            <w:tcW w:w="997" w:type="dxa"/>
            <w:shd w:val="clear" w:color="auto" w:fill="auto"/>
          </w:tcPr>
          <w:p w:rsidR="00DF1E40" w:rsidRPr="005833FD" w:rsidRDefault="00DF1E40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2161" w:type="dxa"/>
            <w:shd w:val="clear" w:color="auto" w:fill="auto"/>
          </w:tcPr>
          <w:p w:rsidR="00DF1E40" w:rsidRPr="005833FD" w:rsidRDefault="00DF1E40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DF1E40" w:rsidRPr="005833FD" w:rsidRDefault="00DF1E40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1386" w:type="dxa"/>
            <w:shd w:val="clear" w:color="auto" w:fill="auto"/>
          </w:tcPr>
          <w:p w:rsidR="00DF1E40" w:rsidRPr="005833FD" w:rsidRDefault="00DF1E40" w:rsidP="002B59F6">
            <w:pPr>
              <w:jc w:val="center"/>
              <w:rPr>
                <w:rFonts w:cs="Times New Roman"/>
              </w:rPr>
            </w:pPr>
          </w:p>
        </w:tc>
      </w:tr>
      <w:tr w:rsidR="00DF1E40" w:rsidRPr="005833FD" w:rsidTr="009E7760">
        <w:tc>
          <w:tcPr>
            <w:tcW w:w="1052" w:type="dxa"/>
            <w:shd w:val="clear" w:color="auto" w:fill="auto"/>
          </w:tcPr>
          <w:p w:rsidR="00DF1E40" w:rsidRPr="005833FD" w:rsidRDefault="00741EF0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.45,6</w:t>
            </w:r>
          </w:p>
        </w:tc>
        <w:tc>
          <w:tcPr>
            <w:tcW w:w="2699" w:type="dxa"/>
            <w:gridSpan w:val="2"/>
            <w:shd w:val="clear" w:color="auto" w:fill="auto"/>
          </w:tcPr>
          <w:p w:rsidR="00DF1E40" w:rsidRPr="005833FD" w:rsidRDefault="00741EF0" w:rsidP="002B59F6">
            <w:pPr>
              <w:rPr>
                <w:rFonts w:cs="Times New Roman"/>
              </w:rPr>
            </w:pPr>
            <w:r>
              <w:rPr>
                <w:rFonts w:cs="Times New Roman"/>
              </w:rPr>
              <w:t>Rebecca Lotta Aasmäe</w:t>
            </w:r>
          </w:p>
        </w:tc>
        <w:tc>
          <w:tcPr>
            <w:tcW w:w="997" w:type="dxa"/>
            <w:shd w:val="clear" w:color="auto" w:fill="auto"/>
          </w:tcPr>
          <w:p w:rsidR="00DF1E40" w:rsidRPr="005833FD" w:rsidRDefault="00C64358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  <w:r w:rsidR="00741EF0">
              <w:rPr>
                <w:rFonts w:cs="Times New Roman"/>
              </w:rPr>
              <w:t>2.02.00</w:t>
            </w:r>
          </w:p>
        </w:tc>
        <w:tc>
          <w:tcPr>
            <w:tcW w:w="2161" w:type="dxa"/>
            <w:shd w:val="clear" w:color="auto" w:fill="auto"/>
          </w:tcPr>
          <w:p w:rsidR="00DF1E40" w:rsidRPr="005833FD" w:rsidRDefault="00C64358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V</w:t>
            </w:r>
            <w:r w:rsidR="00741EF0">
              <w:rPr>
                <w:rFonts w:cs="Times New Roman"/>
              </w:rPr>
              <w:t>JK</w:t>
            </w:r>
          </w:p>
        </w:tc>
        <w:tc>
          <w:tcPr>
            <w:tcW w:w="993" w:type="dxa"/>
            <w:shd w:val="clear" w:color="auto" w:fill="auto"/>
          </w:tcPr>
          <w:p w:rsidR="00DF1E40" w:rsidRPr="005833FD" w:rsidRDefault="00741EF0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1.08</w:t>
            </w:r>
          </w:p>
        </w:tc>
        <w:tc>
          <w:tcPr>
            <w:tcW w:w="1386" w:type="dxa"/>
            <w:shd w:val="clear" w:color="auto" w:fill="auto"/>
          </w:tcPr>
          <w:p w:rsidR="00DF1E40" w:rsidRPr="005833FD" w:rsidRDefault="00741EF0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Viljandi</w:t>
            </w:r>
          </w:p>
        </w:tc>
      </w:tr>
      <w:tr w:rsidR="00DF1E40" w:rsidRPr="005833FD" w:rsidTr="009E7760">
        <w:tc>
          <w:tcPr>
            <w:tcW w:w="1052" w:type="dxa"/>
            <w:shd w:val="clear" w:color="auto" w:fill="auto"/>
          </w:tcPr>
          <w:p w:rsidR="00DF1E40" w:rsidRDefault="00741EF0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.43,2</w:t>
            </w:r>
          </w:p>
          <w:p w:rsidR="00741EF0" w:rsidRPr="005833FD" w:rsidRDefault="00741EF0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.13,9</w:t>
            </w:r>
          </w:p>
        </w:tc>
        <w:tc>
          <w:tcPr>
            <w:tcW w:w="2699" w:type="dxa"/>
            <w:gridSpan w:val="2"/>
            <w:shd w:val="clear" w:color="auto" w:fill="auto"/>
          </w:tcPr>
          <w:p w:rsidR="00DF1E40" w:rsidRDefault="00741EF0" w:rsidP="002B59F6">
            <w:pPr>
              <w:rPr>
                <w:rFonts w:cs="Times New Roman"/>
              </w:rPr>
            </w:pPr>
            <w:r>
              <w:rPr>
                <w:rFonts w:cs="Times New Roman"/>
              </w:rPr>
              <w:t>Anette Hantson</w:t>
            </w:r>
          </w:p>
          <w:p w:rsidR="00741EF0" w:rsidRPr="005833FD" w:rsidRDefault="00741EF0" w:rsidP="002B59F6">
            <w:pPr>
              <w:rPr>
                <w:rFonts w:cs="Times New Roman"/>
              </w:rPr>
            </w:pPr>
            <w:r>
              <w:rPr>
                <w:rFonts w:cs="Times New Roman"/>
              </w:rPr>
              <w:t>Johanna Mõtsar</w:t>
            </w:r>
          </w:p>
        </w:tc>
        <w:tc>
          <w:tcPr>
            <w:tcW w:w="997" w:type="dxa"/>
            <w:shd w:val="clear" w:color="auto" w:fill="auto"/>
          </w:tcPr>
          <w:p w:rsidR="00DF1E40" w:rsidRDefault="00741EF0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.06.02</w:t>
            </w:r>
          </w:p>
          <w:p w:rsidR="00741EF0" w:rsidRPr="005833FD" w:rsidRDefault="00741EF0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.04.01</w:t>
            </w:r>
          </w:p>
        </w:tc>
        <w:tc>
          <w:tcPr>
            <w:tcW w:w="2161" w:type="dxa"/>
            <w:shd w:val="clear" w:color="auto" w:fill="auto"/>
          </w:tcPr>
          <w:p w:rsidR="00DF1E40" w:rsidRDefault="00741EF0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VKK</w:t>
            </w:r>
          </w:p>
          <w:p w:rsidR="00741EF0" w:rsidRPr="005833FD" w:rsidRDefault="00741EF0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VJK</w:t>
            </w:r>
          </w:p>
        </w:tc>
        <w:tc>
          <w:tcPr>
            <w:tcW w:w="993" w:type="dxa"/>
            <w:shd w:val="clear" w:color="auto" w:fill="auto"/>
          </w:tcPr>
          <w:p w:rsidR="00DF1E40" w:rsidRDefault="00741EF0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9.06</w:t>
            </w:r>
          </w:p>
          <w:p w:rsidR="00741EF0" w:rsidRPr="005833FD" w:rsidRDefault="00741EF0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9.06</w:t>
            </w:r>
          </w:p>
        </w:tc>
        <w:tc>
          <w:tcPr>
            <w:tcW w:w="1386" w:type="dxa"/>
            <w:shd w:val="clear" w:color="auto" w:fill="auto"/>
          </w:tcPr>
          <w:p w:rsidR="00DF1E40" w:rsidRDefault="00741EF0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Viljandi</w:t>
            </w:r>
          </w:p>
          <w:p w:rsidR="00741EF0" w:rsidRPr="005833FD" w:rsidRDefault="00741EF0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Viljandi</w:t>
            </w:r>
          </w:p>
        </w:tc>
      </w:tr>
      <w:tr w:rsidR="00EF5F51" w:rsidRPr="005833FD" w:rsidTr="009E7760">
        <w:tc>
          <w:tcPr>
            <w:tcW w:w="1052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2699" w:type="dxa"/>
            <w:gridSpan w:val="2"/>
            <w:shd w:val="clear" w:color="auto" w:fill="auto"/>
          </w:tcPr>
          <w:p w:rsidR="00EF5F51" w:rsidRPr="005833FD" w:rsidRDefault="00EF5F51" w:rsidP="002B59F6">
            <w:pPr>
              <w:rPr>
                <w:rFonts w:cs="Times New Roman"/>
              </w:rPr>
            </w:pPr>
          </w:p>
        </w:tc>
        <w:tc>
          <w:tcPr>
            <w:tcW w:w="997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2161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1386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</w:p>
        </w:tc>
      </w:tr>
      <w:tr w:rsidR="00EF5F51" w:rsidRPr="005833FD" w:rsidTr="009E7760">
        <w:tc>
          <w:tcPr>
            <w:tcW w:w="1052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2699" w:type="dxa"/>
            <w:gridSpan w:val="2"/>
            <w:shd w:val="clear" w:color="auto" w:fill="auto"/>
          </w:tcPr>
          <w:p w:rsidR="00EF5F51" w:rsidRPr="005833FD" w:rsidRDefault="00EF5F51" w:rsidP="002B59F6">
            <w:pPr>
              <w:rPr>
                <w:rFonts w:cs="Times New Roman"/>
              </w:rPr>
            </w:pPr>
          </w:p>
        </w:tc>
        <w:tc>
          <w:tcPr>
            <w:tcW w:w="997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2161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1386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</w:p>
        </w:tc>
      </w:tr>
      <w:tr w:rsidR="00EF5F51" w:rsidRPr="005833FD" w:rsidTr="009E7760">
        <w:tc>
          <w:tcPr>
            <w:tcW w:w="1052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2699" w:type="dxa"/>
            <w:gridSpan w:val="2"/>
            <w:shd w:val="clear" w:color="auto" w:fill="auto"/>
          </w:tcPr>
          <w:p w:rsidR="00EF5F51" w:rsidRPr="005833FD" w:rsidRDefault="0045004B" w:rsidP="002B59F6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6</w:t>
            </w:r>
            <w:r w:rsidR="00EF5F51" w:rsidRPr="005833FD">
              <w:rPr>
                <w:rFonts w:cs="Times New Roman"/>
                <w:b/>
              </w:rPr>
              <w:t>0 mtj</w:t>
            </w:r>
            <w:r w:rsidR="00D81651">
              <w:rPr>
                <w:rFonts w:cs="Times New Roman"/>
                <w:b/>
              </w:rPr>
              <w:t xml:space="preserve"> </w:t>
            </w:r>
            <w:r w:rsidR="00D81651" w:rsidRPr="00D81651">
              <w:rPr>
                <w:rFonts w:cs="Times New Roman"/>
                <w:sz w:val="18"/>
                <w:szCs w:val="18"/>
              </w:rPr>
              <w:t>(12m/76cm/7,50m)</w:t>
            </w:r>
          </w:p>
        </w:tc>
        <w:tc>
          <w:tcPr>
            <w:tcW w:w="997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2161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1386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</w:p>
        </w:tc>
      </w:tr>
      <w:tr w:rsidR="00EF5F51" w:rsidRPr="005833FD" w:rsidTr="009E7760">
        <w:tc>
          <w:tcPr>
            <w:tcW w:w="1052" w:type="dxa"/>
            <w:shd w:val="clear" w:color="auto" w:fill="auto"/>
          </w:tcPr>
          <w:p w:rsidR="00EF5F51" w:rsidRPr="005833FD" w:rsidRDefault="0045004B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,87</w:t>
            </w:r>
          </w:p>
        </w:tc>
        <w:tc>
          <w:tcPr>
            <w:tcW w:w="2699" w:type="dxa"/>
            <w:gridSpan w:val="2"/>
            <w:shd w:val="clear" w:color="auto" w:fill="auto"/>
          </w:tcPr>
          <w:p w:rsidR="00EF5F51" w:rsidRPr="005833FD" w:rsidRDefault="0045004B" w:rsidP="002B59F6">
            <w:pPr>
              <w:rPr>
                <w:rFonts w:cs="Times New Roman"/>
              </w:rPr>
            </w:pPr>
            <w:r>
              <w:rPr>
                <w:rFonts w:cs="Times New Roman"/>
              </w:rPr>
              <w:t>Emilia Palgi</w:t>
            </w:r>
          </w:p>
        </w:tc>
        <w:tc>
          <w:tcPr>
            <w:tcW w:w="997" w:type="dxa"/>
            <w:shd w:val="clear" w:color="auto" w:fill="auto"/>
          </w:tcPr>
          <w:p w:rsidR="00EF5F51" w:rsidRPr="005833FD" w:rsidRDefault="0045004B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2.02.00</w:t>
            </w:r>
          </w:p>
        </w:tc>
        <w:tc>
          <w:tcPr>
            <w:tcW w:w="2161" w:type="dxa"/>
            <w:shd w:val="clear" w:color="auto" w:fill="auto"/>
          </w:tcPr>
          <w:p w:rsidR="00EF5F51" w:rsidRPr="005833FD" w:rsidRDefault="0045004B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VPK</w:t>
            </w:r>
          </w:p>
        </w:tc>
        <w:tc>
          <w:tcPr>
            <w:tcW w:w="993" w:type="dxa"/>
            <w:shd w:val="clear" w:color="auto" w:fill="auto"/>
          </w:tcPr>
          <w:p w:rsidR="00EF5F51" w:rsidRPr="005833FD" w:rsidRDefault="0045004B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9.02</w:t>
            </w:r>
          </w:p>
        </w:tc>
        <w:tc>
          <w:tcPr>
            <w:tcW w:w="1386" w:type="dxa"/>
            <w:shd w:val="clear" w:color="auto" w:fill="auto"/>
          </w:tcPr>
          <w:p w:rsidR="00EF5F51" w:rsidRPr="005833FD" w:rsidRDefault="0045004B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Tallinn</w:t>
            </w:r>
          </w:p>
        </w:tc>
      </w:tr>
      <w:tr w:rsidR="00EF5F51" w:rsidRPr="005833FD" w:rsidTr="009E7760">
        <w:tc>
          <w:tcPr>
            <w:tcW w:w="1052" w:type="dxa"/>
            <w:shd w:val="clear" w:color="auto" w:fill="auto"/>
          </w:tcPr>
          <w:p w:rsidR="00EF5F51" w:rsidRDefault="0045004B" w:rsidP="00763FD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,31</w:t>
            </w:r>
          </w:p>
          <w:p w:rsidR="009B068C" w:rsidRDefault="0045004B" w:rsidP="00763FD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,45</w:t>
            </w:r>
          </w:p>
          <w:p w:rsidR="0045004B" w:rsidRDefault="0045004B" w:rsidP="00763FD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,46</w:t>
            </w:r>
          </w:p>
          <w:p w:rsidR="0045004B" w:rsidRPr="005833FD" w:rsidRDefault="0045004B" w:rsidP="00763FD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,99</w:t>
            </w:r>
          </w:p>
        </w:tc>
        <w:tc>
          <w:tcPr>
            <w:tcW w:w="2699" w:type="dxa"/>
            <w:gridSpan w:val="2"/>
            <w:shd w:val="clear" w:color="auto" w:fill="auto"/>
          </w:tcPr>
          <w:p w:rsidR="00EF5F51" w:rsidRDefault="0045004B" w:rsidP="00763FDE">
            <w:pPr>
              <w:rPr>
                <w:rFonts w:cs="Times New Roman"/>
              </w:rPr>
            </w:pPr>
            <w:r>
              <w:rPr>
                <w:rFonts w:cs="Times New Roman"/>
              </w:rPr>
              <w:t>Marta Okas</w:t>
            </w:r>
          </w:p>
          <w:p w:rsidR="009B068C" w:rsidRDefault="0045004B" w:rsidP="00763FDE">
            <w:pPr>
              <w:rPr>
                <w:rFonts w:cs="Times New Roman"/>
              </w:rPr>
            </w:pPr>
            <w:r>
              <w:rPr>
                <w:rFonts w:cs="Times New Roman"/>
              </w:rPr>
              <w:t>Helin Toom</w:t>
            </w:r>
          </w:p>
          <w:p w:rsidR="0045004B" w:rsidRDefault="0045004B" w:rsidP="00763FDE">
            <w:pPr>
              <w:rPr>
                <w:rFonts w:cs="Times New Roman"/>
              </w:rPr>
            </w:pPr>
            <w:r>
              <w:rPr>
                <w:rFonts w:cs="Times New Roman"/>
              </w:rPr>
              <w:t>Birgit Pilk</w:t>
            </w:r>
          </w:p>
          <w:p w:rsidR="0045004B" w:rsidRPr="005833FD" w:rsidRDefault="0045004B" w:rsidP="00763FDE">
            <w:pPr>
              <w:rPr>
                <w:rFonts w:cs="Times New Roman"/>
              </w:rPr>
            </w:pPr>
            <w:r>
              <w:rPr>
                <w:rFonts w:cs="Times New Roman"/>
              </w:rPr>
              <w:t>Kaisa Alliksaar</w:t>
            </w:r>
          </w:p>
        </w:tc>
        <w:tc>
          <w:tcPr>
            <w:tcW w:w="997" w:type="dxa"/>
            <w:shd w:val="clear" w:color="auto" w:fill="auto"/>
          </w:tcPr>
          <w:p w:rsidR="00EF5F51" w:rsidRDefault="0045004B" w:rsidP="00763FD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0.07.01</w:t>
            </w:r>
          </w:p>
          <w:p w:rsidR="009B068C" w:rsidRDefault="0045004B" w:rsidP="00763FD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.04.00</w:t>
            </w:r>
          </w:p>
          <w:p w:rsidR="0045004B" w:rsidRDefault="0045004B" w:rsidP="00763FD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5.03.00</w:t>
            </w:r>
          </w:p>
          <w:p w:rsidR="0045004B" w:rsidRPr="005833FD" w:rsidRDefault="0045004B" w:rsidP="00763FD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3.10.00</w:t>
            </w:r>
          </w:p>
        </w:tc>
        <w:tc>
          <w:tcPr>
            <w:tcW w:w="2161" w:type="dxa"/>
            <w:shd w:val="clear" w:color="auto" w:fill="auto"/>
          </w:tcPr>
          <w:p w:rsidR="00EF5F51" w:rsidRDefault="0045004B" w:rsidP="00763FD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VKK</w:t>
            </w:r>
          </w:p>
          <w:p w:rsidR="009B068C" w:rsidRDefault="0045004B" w:rsidP="00763FD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Kõpu PK</w:t>
            </w:r>
          </w:p>
          <w:p w:rsidR="0045004B" w:rsidRDefault="0045004B" w:rsidP="00763FD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AKG</w:t>
            </w:r>
          </w:p>
          <w:p w:rsidR="0045004B" w:rsidRPr="005833FD" w:rsidRDefault="0045004B" w:rsidP="00763FD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VJK</w:t>
            </w:r>
          </w:p>
        </w:tc>
        <w:tc>
          <w:tcPr>
            <w:tcW w:w="993" w:type="dxa"/>
            <w:shd w:val="clear" w:color="auto" w:fill="auto"/>
          </w:tcPr>
          <w:p w:rsidR="00EF5F51" w:rsidRDefault="0045004B" w:rsidP="00763FD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.06</w:t>
            </w:r>
          </w:p>
          <w:p w:rsidR="009B068C" w:rsidRDefault="0045004B" w:rsidP="00763FD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.06</w:t>
            </w:r>
          </w:p>
          <w:p w:rsidR="0045004B" w:rsidRDefault="0045004B" w:rsidP="00763FD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.09</w:t>
            </w:r>
          </w:p>
          <w:p w:rsidR="0045004B" w:rsidRPr="005833FD" w:rsidRDefault="0045004B" w:rsidP="00763FD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9.02</w:t>
            </w:r>
          </w:p>
        </w:tc>
        <w:tc>
          <w:tcPr>
            <w:tcW w:w="1386" w:type="dxa"/>
            <w:shd w:val="clear" w:color="auto" w:fill="auto"/>
          </w:tcPr>
          <w:p w:rsidR="00EF5F51" w:rsidRDefault="0045004B" w:rsidP="00763FD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Viljandi</w:t>
            </w:r>
          </w:p>
          <w:p w:rsidR="009B068C" w:rsidRDefault="0045004B" w:rsidP="00763FD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Rakvere</w:t>
            </w:r>
          </w:p>
          <w:p w:rsidR="0045004B" w:rsidRDefault="0045004B" w:rsidP="00763FD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Viljandi</w:t>
            </w:r>
          </w:p>
          <w:p w:rsidR="0045004B" w:rsidRPr="005833FD" w:rsidRDefault="0045004B" w:rsidP="00763FD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Tallinn</w:t>
            </w:r>
          </w:p>
        </w:tc>
      </w:tr>
      <w:tr w:rsidR="00EF5F51" w:rsidRPr="005833FD" w:rsidTr="009E7760">
        <w:tc>
          <w:tcPr>
            <w:tcW w:w="1052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2699" w:type="dxa"/>
            <w:gridSpan w:val="2"/>
            <w:shd w:val="clear" w:color="auto" w:fill="auto"/>
          </w:tcPr>
          <w:p w:rsidR="00EF5F51" w:rsidRPr="005833FD" w:rsidRDefault="00EF5F51" w:rsidP="002B59F6">
            <w:pPr>
              <w:rPr>
                <w:rFonts w:cs="Times New Roman"/>
              </w:rPr>
            </w:pPr>
          </w:p>
        </w:tc>
        <w:tc>
          <w:tcPr>
            <w:tcW w:w="997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2161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1386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</w:p>
        </w:tc>
      </w:tr>
      <w:tr w:rsidR="00EF5F51" w:rsidRPr="005833FD" w:rsidTr="009E7760">
        <w:tc>
          <w:tcPr>
            <w:tcW w:w="1052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2699" w:type="dxa"/>
            <w:gridSpan w:val="2"/>
            <w:shd w:val="clear" w:color="auto" w:fill="auto"/>
          </w:tcPr>
          <w:p w:rsidR="00EF5F51" w:rsidRPr="00D81651" w:rsidRDefault="0045004B" w:rsidP="002B59F6">
            <w:pPr>
              <w:rPr>
                <w:rFonts w:cs="Times New Roman"/>
              </w:rPr>
            </w:pPr>
            <w:r>
              <w:rPr>
                <w:rFonts w:cs="Times New Roman"/>
                <w:b/>
              </w:rPr>
              <w:t>1</w:t>
            </w:r>
            <w:r w:rsidR="00EF5F51" w:rsidRPr="005833FD">
              <w:rPr>
                <w:rFonts w:cs="Times New Roman"/>
                <w:b/>
              </w:rPr>
              <w:t>00 mtj</w:t>
            </w:r>
            <w:r w:rsidR="00D81651">
              <w:rPr>
                <w:rFonts w:cs="Times New Roman"/>
                <w:b/>
              </w:rPr>
              <w:t xml:space="preserve"> </w:t>
            </w:r>
            <w:r w:rsidR="00D81651" w:rsidRPr="00D81651">
              <w:rPr>
                <w:rFonts w:cs="Times New Roman"/>
                <w:sz w:val="18"/>
                <w:szCs w:val="18"/>
              </w:rPr>
              <w:t>(12m/76cm/7,75m)</w:t>
            </w:r>
          </w:p>
        </w:tc>
        <w:tc>
          <w:tcPr>
            <w:tcW w:w="997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2161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1386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</w:p>
        </w:tc>
      </w:tr>
      <w:tr w:rsidR="00EF5F51" w:rsidRPr="005833FD" w:rsidTr="009E7760">
        <w:tc>
          <w:tcPr>
            <w:tcW w:w="1052" w:type="dxa"/>
            <w:shd w:val="clear" w:color="auto" w:fill="auto"/>
          </w:tcPr>
          <w:p w:rsidR="00EF5F51" w:rsidRPr="005833FD" w:rsidRDefault="0045004B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,98</w:t>
            </w:r>
          </w:p>
        </w:tc>
        <w:tc>
          <w:tcPr>
            <w:tcW w:w="2699" w:type="dxa"/>
            <w:gridSpan w:val="2"/>
            <w:shd w:val="clear" w:color="auto" w:fill="auto"/>
          </w:tcPr>
          <w:p w:rsidR="00EF5F51" w:rsidRPr="005833FD" w:rsidRDefault="0045004B" w:rsidP="002B59F6">
            <w:pPr>
              <w:rPr>
                <w:rFonts w:cs="Times New Roman"/>
                <w:b/>
              </w:rPr>
            </w:pPr>
            <w:r>
              <w:rPr>
                <w:rFonts w:cs="Times New Roman"/>
              </w:rPr>
              <w:t>Emilia Palgi</w:t>
            </w:r>
          </w:p>
        </w:tc>
        <w:tc>
          <w:tcPr>
            <w:tcW w:w="997" w:type="dxa"/>
            <w:shd w:val="clear" w:color="auto" w:fill="auto"/>
          </w:tcPr>
          <w:p w:rsidR="00EF5F51" w:rsidRPr="005833FD" w:rsidRDefault="0045004B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2.02.00</w:t>
            </w:r>
          </w:p>
        </w:tc>
        <w:tc>
          <w:tcPr>
            <w:tcW w:w="2161" w:type="dxa"/>
            <w:shd w:val="clear" w:color="auto" w:fill="auto"/>
          </w:tcPr>
          <w:p w:rsidR="00EF5F51" w:rsidRPr="005833FD" w:rsidRDefault="0045004B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VPK</w:t>
            </w:r>
          </w:p>
        </w:tc>
        <w:tc>
          <w:tcPr>
            <w:tcW w:w="993" w:type="dxa"/>
            <w:shd w:val="clear" w:color="auto" w:fill="auto"/>
          </w:tcPr>
          <w:p w:rsidR="00EF5F51" w:rsidRPr="005833FD" w:rsidRDefault="009B068C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  <w:r w:rsidR="0045004B">
              <w:rPr>
                <w:rFonts w:cs="Times New Roman"/>
              </w:rPr>
              <w:t>3.07</w:t>
            </w:r>
          </w:p>
        </w:tc>
        <w:tc>
          <w:tcPr>
            <w:tcW w:w="1386" w:type="dxa"/>
            <w:shd w:val="clear" w:color="auto" w:fill="auto"/>
          </w:tcPr>
          <w:p w:rsidR="00EF5F51" w:rsidRPr="005833FD" w:rsidRDefault="0045004B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Rakvere</w:t>
            </w:r>
          </w:p>
        </w:tc>
      </w:tr>
      <w:tr w:rsidR="00EF5F51" w:rsidRPr="005833FD" w:rsidTr="009E7760">
        <w:tc>
          <w:tcPr>
            <w:tcW w:w="1052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2699" w:type="dxa"/>
            <w:gridSpan w:val="2"/>
            <w:shd w:val="clear" w:color="auto" w:fill="auto"/>
          </w:tcPr>
          <w:p w:rsidR="00EF5F51" w:rsidRPr="005833FD" w:rsidRDefault="00EF5F51" w:rsidP="002B59F6">
            <w:pPr>
              <w:rPr>
                <w:rFonts w:cs="Times New Roman"/>
              </w:rPr>
            </w:pPr>
          </w:p>
        </w:tc>
        <w:tc>
          <w:tcPr>
            <w:tcW w:w="997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2161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1386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</w:p>
        </w:tc>
      </w:tr>
      <w:tr w:rsidR="009D4595" w:rsidRPr="005833FD" w:rsidTr="009E7760">
        <w:tc>
          <w:tcPr>
            <w:tcW w:w="1052" w:type="dxa"/>
            <w:shd w:val="clear" w:color="auto" w:fill="auto"/>
          </w:tcPr>
          <w:p w:rsidR="009D4595" w:rsidRPr="005833FD" w:rsidRDefault="009D4595" w:rsidP="009D4595">
            <w:pPr>
              <w:jc w:val="center"/>
              <w:rPr>
                <w:rFonts w:cs="Times New Roman"/>
              </w:rPr>
            </w:pPr>
          </w:p>
        </w:tc>
        <w:tc>
          <w:tcPr>
            <w:tcW w:w="2699" w:type="dxa"/>
            <w:gridSpan w:val="2"/>
            <w:shd w:val="clear" w:color="auto" w:fill="auto"/>
          </w:tcPr>
          <w:p w:rsidR="009D4595" w:rsidRDefault="009D4595" w:rsidP="009D4595">
            <w:pPr>
              <w:rPr>
                <w:rFonts w:cs="Times New Roman"/>
                <w:b/>
              </w:rPr>
            </w:pPr>
          </w:p>
          <w:p w:rsidR="009D4595" w:rsidRPr="005833FD" w:rsidRDefault="009D4595" w:rsidP="009D4595">
            <w:pPr>
              <w:rPr>
                <w:rFonts w:cs="Times New Roman"/>
                <w:b/>
              </w:rPr>
            </w:pPr>
            <w:r w:rsidRPr="005833FD">
              <w:rPr>
                <w:rFonts w:cs="Times New Roman"/>
                <w:b/>
              </w:rPr>
              <w:t xml:space="preserve">Kaugushüpe </w:t>
            </w:r>
          </w:p>
        </w:tc>
        <w:tc>
          <w:tcPr>
            <w:tcW w:w="997" w:type="dxa"/>
            <w:shd w:val="clear" w:color="auto" w:fill="auto"/>
          </w:tcPr>
          <w:p w:rsidR="009D4595" w:rsidRPr="005833FD" w:rsidRDefault="009D4595" w:rsidP="009D4595">
            <w:pPr>
              <w:jc w:val="center"/>
              <w:rPr>
                <w:rFonts w:cs="Times New Roman"/>
              </w:rPr>
            </w:pPr>
          </w:p>
        </w:tc>
        <w:tc>
          <w:tcPr>
            <w:tcW w:w="2161" w:type="dxa"/>
            <w:shd w:val="clear" w:color="auto" w:fill="auto"/>
          </w:tcPr>
          <w:p w:rsidR="009D4595" w:rsidRPr="005833FD" w:rsidRDefault="009D4595" w:rsidP="009D4595">
            <w:pPr>
              <w:jc w:val="center"/>
              <w:rPr>
                <w:rFonts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9D4595" w:rsidRPr="005833FD" w:rsidRDefault="009D4595" w:rsidP="009D4595">
            <w:pPr>
              <w:jc w:val="center"/>
              <w:rPr>
                <w:rFonts w:cs="Times New Roman"/>
              </w:rPr>
            </w:pPr>
          </w:p>
        </w:tc>
        <w:tc>
          <w:tcPr>
            <w:tcW w:w="1386" w:type="dxa"/>
            <w:shd w:val="clear" w:color="auto" w:fill="auto"/>
          </w:tcPr>
          <w:p w:rsidR="009D4595" w:rsidRPr="005833FD" w:rsidRDefault="009D4595" w:rsidP="009D4595">
            <w:pPr>
              <w:jc w:val="center"/>
              <w:rPr>
                <w:rFonts w:cs="Times New Roman"/>
              </w:rPr>
            </w:pPr>
          </w:p>
        </w:tc>
      </w:tr>
      <w:tr w:rsidR="009D4595" w:rsidRPr="005833FD" w:rsidTr="009E7760">
        <w:tc>
          <w:tcPr>
            <w:tcW w:w="1052" w:type="dxa"/>
            <w:shd w:val="clear" w:color="auto" w:fill="auto"/>
          </w:tcPr>
          <w:p w:rsidR="009D4595" w:rsidRPr="005833FD" w:rsidRDefault="00A638EA" w:rsidP="009D459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.00</w:t>
            </w:r>
          </w:p>
        </w:tc>
        <w:tc>
          <w:tcPr>
            <w:tcW w:w="2699" w:type="dxa"/>
            <w:gridSpan w:val="2"/>
            <w:shd w:val="clear" w:color="auto" w:fill="auto"/>
          </w:tcPr>
          <w:p w:rsidR="009D4595" w:rsidRPr="005833FD" w:rsidRDefault="00A638EA" w:rsidP="009D4595">
            <w:pPr>
              <w:rPr>
                <w:rFonts w:cs="Times New Roman"/>
              </w:rPr>
            </w:pPr>
            <w:r>
              <w:rPr>
                <w:rFonts w:cs="Times New Roman"/>
              </w:rPr>
              <w:t>Emilia Palgi</w:t>
            </w:r>
          </w:p>
        </w:tc>
        <w:tc>
          <w:tcPr>
            <w:tcW w:w="997" w:type="dxa"/>
            <w:shd w:val="clear" w:color="auto" w:fill="auto"/>
          </w:tcPr>
          <w:p w:rsidR="009D4595" w:rsidRPr="005833FD" w:rsidRDefault="00A638EA" w:rsidP="009D459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2.02.00</w:t>
            </w:r>
          </w:p>
        </w:tc>
        <w:tc>
          <w:tcPr>
            <w:tcW w:w="2161" w:type="dxa"/>
            <w:shd w:val="clear" w:color="auto" w:fill="auto"/>
          </w:tcPr>
          <w:p w:rsidR="009D4595" w:rsidRPr="005833FD" w:rsidRDefault="00A638EA" w:rsidP="009D459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VPK</w:t>
            </w:r>
          </w:p>
        </w:tc>
        <w:tc>
          <w:tcPr>
            <w:tcW w:w="993" w:type="dxa"/>
            <w:shd w:val="clear" w:color="auto" w:fill="auto"/>
          </w:tcPr>
          <w:p w:rsidR="009D4595" w:rsidRPr="005833FD" w:rsidRDefault="00A638EA" w:rsidP="009D459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.06</w:t>
            </w:r>
          </w:p>
        </w:tc>
        <w:tc>
          <w:tcPr>
            <w:tcW w:w="1386" w:type="dxa"/>
            <w:shd w:val="clear" w:color="auto" w:fill="auto"/>
          </w:tcPr>
          <w:p w:rsidR="009D4595" w:rsidRPr="005833FD" w:rsidRDefault="009D4595" w:rsidP="009D459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Rakvere</w:t>
            </w:r>
          </w:p>
        </w:tc>
      </w:tr>
      <w:tr w:rsidR="009D4595" w:rsidRPr="005833FD" w:rsidTr="009E7760">
        <w:tc>
          <w:tcPr>
            <w:tcW w:w="1052" w:type="dxa"/>
            <w:shd w:val="clear" w:color="auto" w:fill="auto"/>
          </w:tcPr>
          <w:p w:rsidR="009D4595" w:rsidRPr="005833FD" w:rsidRDefault="00A638EA" w:rsidP="009D459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.62</w:t>
            </w:r>
          </w:p>
        </w:tc>
        <w:tc>
          <w:tcPr>
            <w:tcW w:w="2699" w:type="dxa"/>
            <w:gridSpan w:val="2"/>
            <w:shd w:val="clear" w:color="auto" w:fill="auto"/>
          </w:tcPr>
          <w:p w:rsidR="009D4595" w:rsidRPr="005833FD" w:rsidRDefault="00A638EA" w:rsidP="009D4595">
            <w:pPr>
              <w:rPr>
                <w:rFonts w:cs="Times New Roman"/>
              </w:rPr>
            </w:pPr>
            <w:r>
              <w:rPr>
                <w:rFonts w:cs="Times New Roman"/>
              </w:rPr>
              <w:t>Marta Okas</w:t>
            </w:r>
          </w:p>
        </w:tc>
        <w:tc>
          <w:tcPr>
            <w:tcW w:w="997" w:type="dxa"/>
            <w:shd w:val="clear" w:color="auto" w:fill="auto"/>
          </w:tcPr>
          <w:p w:rsidR="009D4595" w:rsidRPr="005833FD" w:rsidRDefault="00A638EA" w:rsidP="009D459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0.07.01</w:t>
            </w:r>
          </w:p>
        </w:tc>
        <w:tc>
          <w:tcPr>
            <w:tcW w:w="2161" w:type="dxa"/>
            <w:shd w:val="clear" w:color="auto" w:fill="auto"/>
          </w:tcPr>
          <w:p w:rsidR="009D4595" w:rsidRPr="005833FD" w:rsidRDefault="00A638EA" w:rsidP="009D459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VKK</w:t>
            </w:r>
          </w:p>
        </w:tc>
        <w:tc>
          <w:tcPr>
            <w:tcW w:w="993" w:type="dxa"/>
            <w:shd w:val="clear" w:color="auto" w:fill="auto"/>
          </w:tcPr>
          <w:p w:rsidR="009D4595" w:rsidRPr="005833FD" w:rsidRDefault="00A638EA" w:rsidP="009D459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7.08</w:t>
            </w:r>
          </w:p>
        </w:tc>
        <w:tc>
          <w:tcPr>
            <w:tcW w:w="1386" w:type="dxa"/>
            <w:shd w:val="clear" w:color="auto" w:fill="auto"/>
          </w:tcPr>
          <w:p w:rsidR="009D4595" w:rsidRPr="005833FD" w:rsidRDefault="009D4595" w:rsidP="009D459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T</w:t>
            </w:r>
            <w:r w:rsidR="00A638EA">
              <w:rPr>
                <w:rFonts w:cs="Times New Roman"/>
              </w:rPr>
              <w:t>allinn</w:t>
            </w:r>
          </w:p>
        </w:tc>
      </w:tr>
      <w:tr w:rsidR="009D4595" w:rsidRPr="005833FD" w:rsidTr="009E7760">
        <w:tc>
          <w:tcPr>
            <w:tcW w:w="1052" w:type="dxa"/>
            <w:shd w:val="clear" w:color="auto" w:fill="auto"/>
          </w:tcPr>
          <w:p w:rsidR="009D4595" w:rsidRPr="005833FD" w:rsidRDefault="00A638EA" w:rsidP="009D459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.59</w:t>
            </w:r>
          </w:p>
        </w:tc>
        <w:tc>
          <w:tcPr>
            <w:tcW w:w="2699" w:type="dxa"/>
            <w:gridSpan w:val="2"/>
            <w:shd w:val="clear" w:color="auto" w:fill="auto"/>
          </w:tcPr>
          <w:p w:rsidR="009D4595" w:rsidRPr="005833FD" w:rsidRDefault="00A638EA" w:rsidP="009D4595">
            <w:pPr>
              <w:rPr>
                <w:rFonts w:cs="Times New Roman"/>
              </w:rPr>
            </w:pPr>
            <w:r>
              <w:rPr>
                <w:rFonts w:eastAsia="Calibri" w:cs="Times New Roman"/>
              </w:rPr>
              <w:t>Birgit Pilk</w:t>
            </w:r>
          </w:p>
        </w:tc>
        <w:tc>
          <w:tcPr>
            <w:tcW w:w="997" w:type="dxa"/>
            <w:shd w:val="clear" w:color="auto" w:fill="auto"/>
          </w:tcPr>
          <w:p w:rsidR="009D4595" w:rsidRPr="005833FD" w:rsidRDefault="009D4595" w:rsidP="009D459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  <w:r w:rsidR="00A638EA">
              <w:rPr>
                <w:rFonts w:cs="Times New Roman"/>
              </w:rPr>
              <w:t>5.03.00</w:t>
            </w:r>
          </w:p>
        </w:tc>
        <w:tc>
          <w:tcPr>
            <w:tcW w:w="2161" w:type="dxa"/>
            <w:shd w:val="clear" w:color="auto" w:fill="auto"/>
          </w:tcPr>
          <w:p w:rsidR="009D4595" w:rsidRPr="005833FD" w:rsidRDefault="00A638EA" w:rsidP="009D459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AKG</w:t>
            </w:r>
          </w:p>
        </w:tc>
        <w:tc>
          <w:tcPr>
            <w:tcW w:w="993" w:type="dxa"/>
            <w:shd w:val="clear" w:color="auto" w:fill="auto"/>
          </w:tcPr>
          <w:p w:rsidR="009D4595" w:rsidRPr="005833FD" w:rsidRDefault="00A638EA" w:rsidP="009D459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.06</w:t>
            </w:r>
          </w:p>
        </w:tc>
        <w:tc>
          <w:tcPr>
            <w:tcW w:w="1386" w:type="dxa"/>
            <w:shd w:val="clear" w:color="auto" w:fill="auto"/>
          </w:tcPr>
          <w:p w:rsidR="009D4595" w:rsidRPr="005833FD" w:rsidRDefault="00A638EA" w:rsidP="009D459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Rakvere</w:t>
            </w:r>
          </w:p>
        </w:tc>
      </w:tr>
      <w:tr w:rsidR="009D4595" w:rsidRPr="005833FD" w:rsidTr="009E7760">
        <w:tc>
          <w:tcPr>
            <w:tcW w:w="1052" w:type="dxa"/>
            <w:shd w:val="clear" w:color="auto" w:fill="auto"/>
          </w:tcPr>
          <w:p w:rsidR="009D4595" w:rsidRPr="005833FD" w:rsidRDefault="00A638EA" w:rsidP="009D4595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eastAsia="Calibri" w:cs="Times New Roman"/>
              </w:rPr>
              <w:t>4.55</w:t>
            </w:r>
          </w:p>
        </w:tc>
        <w:tc>
          <w:tcPr>
            <w:tcW w:w="2699" w:type="dxa"/>
            <w:gridSpan w:val="2"/>
            <w:shd w:val="clear" w:color="auto" w:fill="auto"/>
          </w:tcPr>
          <w:p w:rsidR="009D4595" w:rsidRPr="005833FD" w:rsidRDefault="00A638EA" w:rsidP="009D4595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Helin Toom</w:t>
            </w:r>
          </w:p>
        </w:tc>
        <w:tc>
          <w:tcPr>
            <w:tcW w:w="997" w:type="dxa"/>
            <w:shd w:val="clear" w:color="auto" w:fill="auto"/>
          </w:tcPr>
          <w:p w:rsidR="009D4595" w:rsidRPr="005833FD" w:rsidRDefault="00A638EA" w:rsidP="009D4595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eastAsia="Calibri" w:cs="Times New Roman"/>
              </w:rPr>
              <w:t>11.04.00</w:t>
            </w:r>
          </w:p>
        </w:tc>
        <w:tc>
          <w:tcPr>
            <w:tcW w:w="2161" w:type="dxa"/>
            <w:shd w:val="clear" w:color="auto" w:fill="auto"/>
          </w:tcPr>
          <w:p w:rsidR="009D4595" w:rsidRPr="005833FD" w:rsidRDefault="00A638EA" w:rsidP="009D4595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eastAsia="Calibri" w:cs="Times New Roman"/>
              </w:rPr>
              <w:t>Kõpu PK</w:t>
            </w:r>
          </w:p>
        </w:tc>
        <w:tc>
          <w:tcPr>
            <w:tcW w:w="993" w:type="dxa"/>
            <w:shd w:val="clear" w:color="auto" w:fill="auto"/>
          </w:tcPr>
          <w:p w:rsidR="009D4595" w:rsidRPr="005833FD" w:rsidRDefault="00A638EA" w:rsidP="009D4595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eastAsia="Calibri" w:cs="Times New Roman"/>
              </w:rPr>
              <w:t>01.02</w:t>
            </w:r>
          </w:p>
        </w:tc>
        <w:tc>
          <w:tcPr>
            <w:tcW w:w="1386" w:type="dxa"/>
            <w:shd w:val="clear" w:color="auto" w:fill="auto"/>
          </w:tcPr>
          <w:p w:rsidR="009D4595" w:rsidRPr="005833FD" w:rsidRDefault="00A638EA" w:rsidP="009D4595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eastAsia="Calibri" w:cs="Times New Roman"/>
              </w:rPr>
              <w:t>Tartu</w:t>
            </w:r>
          </w:p>
        </w:tc>
      </w:tr>
      <w:tr w:rsidR="009D4595" w:rsidRPr="005833FD" w:rsidTr="009E7760">
        <w:tc>
          <w:tcPr>
            <w:tcW w:w="1052" w:type="dxa"/>
            <w:shd w:val="clear" w:color="auto" w:fill="auto"/>
          </w:tcPr>
          <w:p w:rsidR="009D4595" w:rsidRPr="005833FD" w:rsidRDefault="00A638EA" w:rsidP="009D459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.88</w:t>
            </w:r>
          </w:p>
        </w:tc>
        <w:tc>
          <w:tcPr>
            <w:tcW w:w="2699" w:type="dxa"/>
            <w:gridSpan w:val="2"/>
            <w:shd w:val="clear" w:color="auto" w:fill="auto"/>
          </w:tcPr>
          <w:p w:rsidR="009D4595" w:rsidRPr="005833FD" w:rsidRDefault="00A638EA" w:rsidP="009D4595">
            <w:pPr>
              <w:rPr>
                <w:rFonts w:cs="Times New Roman"/>
              </w:rPr>
            </w:pPr>
            <w:r>
              <w:rPr>
                <w:rFonts w:cs="Times New Roman"/>
              </w:rPr>
              <w:t>Kaisa Allikoja</w:t>
            </w:r>
          </w:p>
        </w:tc>
        <w:tc>
          <w:tcPr>
            <w:tcW w:w="997" w:type="dxa"/>
            <w:shd w:val="clear" w:color="auto" w:fill="auto"/>
          </w:tcPr>
          <w:p w:rsidR="009D4595" w:rsidRPr="005833FD" w:rsidRDefault="00A638EA" w:rsidP="009D459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3.10.00</w:t>
            </w:r>
          </w:p>
        </w:tc>
        <w:tc>
          <w:tcPr>
            <w:tcW w:w="2161" w:type="dxa"/>
            <w:shd w:val="clear" w:color="auto" w:fill="auto"/>
          </w:tcPr>
          <w:p w:rsidR="009D4595" w:rsidRPr="005833FD" w:rsidRDefault="00A638EA" w:rsidP="009D459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VJK</w:t>
            </w:r>
          </w:p>
        </w:tc>
        <w:tc>
          <w:tcPr>
            <w:tcW w:w="993" w:type="dxa"/>
            <w:shd w:val="clear" w:color="auto" w:fill="auto"/>
          </w:tcPr>
          <w:p w:rsidR="009D4595" w:rsidRPr="005833FD" w:rsidRDefault="00A638EA" w:rsidP="009D459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9.01</w:t>
            </w:r>
          </w:p>
        </w:tc>
        <w:tc>
          <w:tcPr>
            <w:tcW w:w="1386" w:type="dxa"/>
            <w:shd w:val="clear" w:color="auto" w:fill="auto"/>
          </w:tcPr>
          <w:p w:rsidR="009D4595" w:rsidRPr="005833FD" w:rsidRDefault="009D4595" w:rsidP="009D459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Viljandi</w:t>
            </w:r>
          </w:p>
        </w:tc>
      </w:tr>
      <w:tr w:rsidR="009D4595" w:rsidRPr="005833FD" w:rsidTr="009E7760">
        <w:tc>
          <w:tcPr>
            <w:tcW w:w="1052" w:type="dxa"/>
            <w:shd w:val="clear" w:color="auto" w:fill="auto"/>
          </w:tcPr>
          <w:p w:rsidR="009D4595" w:rsidRPr="005833FD" w:rsidRDefault="00A638EA" w:rsidP="009D459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.76</w:t>
            </w:r>
          </w:p>
        </w:tc>
        <w:tc>
          <w:tcPr>
            <w:tcW w:w="2699" w:type="dxa"/>
            <w:gridSpan w:val="2"/>
            <w:shd w:val="clear" w:color="auto" w:fill="auto"/>
          </w:tcPr>
          <w:p w:rsidR="009D4595" w:rsidRPr="005833FD" w:rsidRDefault="00A638EA" w:rsidP="009D4595">
            <w:pPr>
              <w:rPr>
                <w:rFonts w:cs="Times New Roman"/>
              </w:rPr>
            </w:pPr>
            <w:r>
              <w:rPr>
                <w:rFonts w:cs="Times New Roman"/>
              </w:rPr>
              <w:t>Gedly Tugi</w:t>
            </w:r>
          </w:p>
        </w:tc>
        <w:tc>
          <w:tcPr>
            <w:tcW w:w="997" w:type="dxa"/>
            <w:shd w:val="clear" w:color="auto" w:fill="auto"/>
          </w:tcPr>
          <w:p w:rsidR="009D4595" w:rsidRPr="005833FD" w:rsidRDefault="00A638EA" w:rsidP="009D459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.09.01</w:t>
            </w:r>
          </w:p>
        </w:tc>
        <w:tc>
          <w:tcPr>
            <w:tcW w:w="2161" w:type="dxa"/>
            <w:shd w:val="clear" w:color="auto" w:fill="auto"/>
          </w:tcPr>
          <w:p w:rsidR="009D4595" w:rsidRPr="005833FD" w:rsidRDefault="00A638EA" w:rsidP="009D459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AKG</w:t>
            </w:r>
          </w:p>
        </w:tc>
        <w:tc>
          <w:tcPr>
            <w:tcW w:w="993" w:type="dxa"/>
            <w:shd w:val="clear" w:color="auto" w:fill="auto"/>
          </w:tcPr>
          <w:p w:rsidR="009D4595" w:rsidRPr="005833FD" w:rsidRDefault="00A638EA" w:rsidP="009D459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6.05</w:t>
            </w:r>
          </w:p>
        </w:tc>
        <w:tc>
          <w:tcPr>
            <w:tcW w:w="1386" w:type="dxa"/>
            <w:shd w:val="clear" w:color="auto" w:fill="auto"/>
          </w:tcPr>
          <w:p w:rsidR="009D4595" w:rsidRPr="005833FD" w:rsidRDefault="00A638EA" w:rsidP="009D459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Rakvere</w:t>
            </w:r>
          </w:p>
        </w:tc>
      </w:tr>
      <w:tr w:rsidR="009D4595" w:rsidRPr="005833FD" w:rsidTr="009E7760">
        <w:tc>
          <w:tcPr>
            <w:tcW w:w="1052" w:type="dxa"/>
            <w:shd w:val="clear" w:color="auto" w:fill="auto"/>
          </w:tcPr>
          <w:p w:rsidR="009D4595" w:rsidRPr="005833FD" w:rsidRDefault="00A638EA" w:rsidP="009D459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.73</w:t>
            </w:r>
          </w:p>
        </w:tc>
        <w:tc>
          <w:tcPr>
            <w:tcW w:w="2699" w:type="dxa"/>
            <w:gridSpan w:val="2"/>
            <w:shd w:val="clear" w:color="auto" w:fill="auto"/>
          </w:tcPr>
          <w:p w:rsidR="009D4595" w:rsidRPr="005833FD" w:rsidRDefault="00A638EA" w:rsidP="009D4595">
            <w:pPr>
              <w:rPr>
                <w:rFonts w:cs="Times New Roman"/>
              </w:rPr>
            </w:pPr>
            <w:r>
              <w:rPr>
                <w:rFonts w:cs="Times New Roman"/>
              </w:rPr>
              <w:t>Jane-Ly Aaremaa</w:t>
            </w:r>
          </w:p>
        </w:tc>
        <w:tc>
          <w:tcPr>
            <w:tcW w:w="997" w:type="dxa"/>
            <w:shd w:val="clear" w:color="auto" w:fill="auto"/>
          </w:tcPr>
          <w:p w:rsidR="009D4595" w:rsidRPr="005833FD" w:rsidRDefault="00A638EA" w:rsidP="009D459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1.09.00</w:t>
            </w:r>
          </w:p>
        </w:tc>
        <w:tc>
          <w:tcPr>
            <w:tcW w:w="2161" w:type="dxa"/>
            <w:shd w:val="clear" w:color="auto" w:fill="auto"/>
          </w:tcPr>
          <w:p w:rsidR="009D4595" w:rsidRPr="005833FD" w:rsidRDefault="00A638EA" w:rsidP="009D459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VKK</w:t>
            </w:r>
          </w:p>
        </w:tc>
        <w:tc>
          <w:tcPr>
            <w:tcW w:w="993" w:type="dxa"/>
            <w:shd w:val="clear" w:color="auto" w:fill="auto"/>
          </w:tcPr>
          <w:p w:rsidR="009D4595" w:rsidRPr="005833FD" w:rsidRDefault="00A638EA" w:rsidP="009D459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3.03</w:t>
            </w:r>
          </w:p>
        </w:tc>
        <w:tc>
          <w:tcPr>
            <w:tcW w:w="1386" w:type="dxa"/>
            <w:shd w:val="clear" w:color="auto" w:fill="auto"/>
          </w:tcPr>
          <w:p w:rsidR="009D4595" w:rsidRPr="005833FD" w:rsidRDefault="00A638EA" w:rsidP="009D459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Viljandi</w:t>
            </w:r>
          </w:p>
        </w:tc>
      </w:tr>
      <w:tr w:rsidR="009D4595" w:rsidRPr="005833FD" w:rsidTr="009E7760">
        <w:tc>
          <w:tcPr>
            <w:tcW w:w="1052" w:type="dxa"/>
            <w:shd w:val="clear" w:color="auto" w:fill="auto"/>
          </w:tcPr>
          <w:p w:rsidR="009D4595" w:rsidRPr="005833FD" w:rsidRDefault="00A638EA" w:rsidP="009D459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.70</w:t>
            </w:r>
          </w:p>
        </w:tc>
        <w:tc>
          <w:tcPr>
            <w:tcW w:w="2699" w:type="dxa"/>
            <w:gridSpan w:val="2"/>
            <w:shd w:val="clear" w:color="auto" w:fill="auto"/>
          </w:tcPr>
          <w:p w:rsidR="009D4595" w:rsidRPr="005833FD" w:rsidRDefault="00A638EA" w:rsidP="009D4595">
            <w:pPr>
              <w:rPr>
                <w:rFonts w:cs="Times New Roman"/>
              </w:rPr>
            </w:pPr>
            <w:r>
              <w:rPr>
                <w:rFonts w:cs="Times New Roman"/>
              </w:rPr>
              <w:t>Triinu-Liis Sarapuu</w:t>
            </w:r>
          </w:p>
        </w:tc>
        <w:tc>
          <w:tcPr>
            <w:tcW w:w="997" w:type="dxa"/>
            <w:shd w:val="clear" w:color="auto" w:fill="auto"/>
          </w:tcPr>
          <w:p w:rsidR="009D4595" w:rsidRPr="005833FD" w:rsidRDefault="00A638EA" w:rsidP="009D459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4.03.00</w:t>
            </w:r>
          </w:p>
        </w:tc>
        <w:tc>
          <w:tcPr>
            <w:tcW w:w="2161" w:type="dxa"/>
            <w:shd w:val="clear" w:color="auto" w:fill="auto"/>
          </w:tcPr>
          <w:p w:rsidR="009D4595" w:rsidRPr="005833FD" w:rsidRDefault="00A638EA" w:rsidP="009D459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AKG</w:t>
            </w:r>
          </w:p>
        </w:tc>
        <w:tc>
          <w:tcPr>
            <w:tcW w:w="993" w:type="dxa"/>
            <w:shd w:val="clear" w:color="auto" w:fill="auto"/>
          </w:tcPr>
          <w:p w:rsidR="009D4595" w:rsidRPr="005833FD" w:rsidRDefault="00A638EA" w:rsidP="009D459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9.01</w:t>
            </w:r>
          </w:p>
        </w:tc>
        <w:tc>
          <w:tcPr>
            <w:tcW w:w="1386" w:type="dxa"/>
            <w:shd w:val="clear" w:color="auto" w:fill="auto"/>
          </w:tcPr>
          <w:p w:rsidR="009D4595" w:rsidRPr="005833FD" w:rsidRDefault="00A638EA" w:rsidP="009D459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Viljandi</w:t>
            </w:r>
          </w:p>
        </w:tc>
      </w:tr>
      <w:tr w:rsidR="009D4595" w:rsidRPr="005833FD" w:rsidTr="009E7760">
        <w:tc>
          <w:tcPr>
            <w:tcW w:w="1052" w:type="dxa"/>
            <w:shd w:val="clear" w:color="auto" w:fill="auto"/>
          </w:tcPr>
          <w:p w:rsidR="009D4595" w:rsidRPr="005833FD" w:rsidRDefault="00A638EA" w:rsidP="009D459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.63</w:t>
            </w:r>
          </w:p>
        </w:tc>
        <w:tc>
          <w:tcPr>
            <w:tcW w:w="2699" w:type="dxa"/>
            <w:gridSpan w:val="2"/>
            <w:shd w:val="clear" w:color="auto" w:fill="auto"/>
          </w:tcPr>
          <w:p w:rsidR="009D4595" w:rsidRPr="005833FD" w:rsidRDefault="00A638EA" w:rsidP="009D4595">
            <w:pPr>
              <w:rPr>
                <w:rFonts w:cs="Times New Roman"/>
              </w:rPr>
            </w:pPr>
            <w:r>
              <w:rPr>
                <w:rFonts w:cs="Times New Roman"/>
              </w:rPr>
              <w:t>Anna-Liisa Land</w:t>
            </w:r>
          </w:p>
        </w:tc>
        <w:tc>
          <w:tcPr>
            <w:tcW w:w="997" w:type="dxa"/>
            <w:shd w:val="clear" w:color="auto" w:fill="auto"/>
          </w:tcPr>
          <w:p w:rsidR="009D4595" w:rsidRPr="005833FD" w:rsidRDefault="00A638EA" w:rsidP="009D459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.09.00</w:t>
            </w:r>
          </w:p>
        </w:tc>
        <w:tc>
          <w:tcPr>
            <w:tcW w:w="2161" w:type="dxa"/>
            <w:shd w:val="clear" w:color="auto" w:fill="auto"/>
          </w:tcPr>
          <w:p w:rsidR="009D4595" w:rsidRPr="005833FD" w:rsidRDefault="00A638EA" w:rsidP="009D459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SJG</w:t>
            </w:r>
          </w:p>
        </w:tc>
        <w:tc>
          <w:tcPr>
            <w:tcW w:w="993" w:type="dxa"/>
            <w:shd w:val="clear" w:color="auto" w:fill="auto"/>
          </w:tcPr>
          <w:p w:rsidR="009D4595" w:rsidRPr="005833FD" w:rsidRDefault="00A638EA" w:rsidP="009D459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3.03</w:t>
            </w:r>
          </w:p>
        </w:tc>
        <w:tc>
          <w:tcPr>
            <w:tcW w:w="1386" w:type="dxa"/>
            <w:shd w:val="clear" w:color="auto" w:fill="auto"/>
          </w:tcPr>
          <w:p w:rsidR="009D4595" w:rsidRPr="005833FD" w:rsidRDefault="009D4595" w:rsidP="009D459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Viljandi</w:t>
            </w:r>
          </w:p>
        </w:tc>
      </w:tr>
      <w:tr w:rsidR="009D4595" w:rsidRPr="005833FD" w:rsidTr="009E7760">
        <w:tc>
          <w:tcPr>
            <w:tcW w:w="1052" w:type="dxa"/>
            <w:shd w:val="clear" w:color="auto" w:fill="auto"/>
          </w:tcPr>
          <w:p w:rsidR="009D4595" w:rsidRPr="005833FD" w:rsidRDefault="00A638EA" w:rsidP="009D459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.46</w:t>
            </w:r>
          </w:p>
        </w:tc>
        <w:tc>
          <w:tcPr>
            <w:tcW w:w="2699" w:type="dxa"/>
            <w:gridSpan w:val="2"/>
            <w:shd w:val="clear" w:color="auto" w:fill="auto"/>
          </w:tcPr>
          <w:p w:rsidR="009D4595" w:rsidRPr="005833FD" w:rsidRDefault="00A638EA" w:rsidP="009D4595">
            <w:pPr>
              <w:rPr>
                <w:rFonts w:cs="Times New Roman"/>
              </w:rPr>
            </w:pPr>
            <w:r>
              <w:rPr>
                <w:rFonts w:cs="Times New Roman"/>
              </w:rPr>
              <w:t>Rebecca Lotta Aasmäe</w:t>
            </w:r>
          </w:p>
        </w:tc>
        <w:tc>
          <w:tcPr>
            <w:tcW w:w="997" w:type="dxa"/>
            <w:shd w:val="clear" w:color="auto" w:fill="auto"/>
          </w:tcPr>
          <w:p w:rsidR="009D4595" w:rsidRPr="005833FD" w:rsidRDefault="009D4595" w:rsidP="009D459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  <w:r w:rsidR="00A638EA">
              <w:rPr>
                <w:rFonts w:cs="Times New Roman"/>
              </w:rPr>
              <w:t>2.02.00</w:t>
            </w:r>
          </w:p>
        </w:tc>
        <w:tc>
          <w:tcPr>
            <w:tcW w:w="2161" w:type="dxa"/>
            <w:shd w:val="clear" w:color="auto" w:fill="auto"/>
          </w:tcPr>
          <w:p w:rsidR="009D4595" w:rsidRPr="005833FD" w:rsidRDefault="00A638EA" w:rsidP="009D459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VJK</w:t>
            </w:r>
          </w:p>
        </w:tc>
        <w:tc>
          <w:tcPr>
            <w:tcW w:w="993" w:type="dxa"/>
            <w:shd w:val="clear" w:color="auto" w:fill="auto"/>
          </w:tcPr>
          <w:p w:rsidR="009D4595" w:rsidRPr="005833FD" w:rsidRDefault="00A638EA" w:rsidP="009D459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9.01</w:t>
            </w:r>
          </w:p>
        </w:tc>
        <w:tc>
          <w:tcPr>
            <w:tcW w:w="1386" w:type="dxa"/>
            <w:shd w:val="clear" w:color="auto" w:fill="auto"/>
          </w:tcPr>
          <w:p w:rsidR="009D4595" w:rsidRPr="005833FD" w:rsidRDefault="00A638EA" w:rsidP="009D459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Viljandi</w:t>
            </w:r>
          </w:p>
        </w:tc>
      </w:tr>
      <w:tr w:rsidR="00EF5F51" w:rsidRPr="005833FD" w:rsidTr="009E7760">
        <w:tc>
          <w:tcPr>
            <w:tcW w:w="1052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2699" w:type="dxa"/>
            <w:gridSpan w:val="2"/>
            <w:shd w:val="clear" w:color="auto" w:fill="auto"/>
          </w:tcPr>
          <w:p w:rsidR="00EF5F51" w:rsidRPr="005833FD" w:rsidRDefault="00EF5F51" w:rsidP="002B59F6">
            <w:pPr>
              <w:rPr>
                <w:rFonts w:cs="Times New Roman"/>
              </w:rPr>
            </w:pPr>
          </w:p>
        </w:tc>
        <w:tc>
          <w:tcPr>
            <w:tcW w:w="997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2161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1386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</w:p>
        </w:tc>
      </w:tr>
      <w:tr w:rsidR="00EF5F51" w:rsidRPr="005833FD" w:rsidTr="009E7760">
        <w:tc>
          <w:tcPr>
            <w:tcW w:w="1052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2699" w:type="dxa"/>
            <w:gridSpan w:val="2"/>
            <w:shd w:val="clear" w:color="auto" w:fill="auto"/>
          </w:tcPr>
          <w:p w:rsidR="00EF5F51" w:rsidRDefault="00EF5F51" w:rsidP="002B59F6">
            <w:pPr>
              <w:rPr>
                <w:rFonts w:cs="Times New Roman"/>
              </w:rPr>
            </w:pPr>
          </w:p>
          <w:p w:rsidR="00DC62D3" w:rsidRDefault="00DC62D3" w:rsidP="002B59F6">
            <w:pPr>
              <w:rPr>
                <w:rFonts w:cs="Times New Roman"/>
              </w:rPr>
            </w:pPr>
          </w:p>
          <w:p w:rsidR="00DC62D3" w:rsidRDefault="00DC62D3" w:rsidP="002B59F6">
            <w:pPr>
              <w:rPr>
                <w:rFonts w:cs="Times New Roman"/>
              </w:rPr>
            </w:pPr>
          </w:p>
          <w:p w:rsidR="00DC62D3" w:rsidRDefault="00DC62D3" w:rsidP="002B59F6">
            <w:pPr>
              <w:rPr>
                <w:rFonts w:cs="Times New Roman"/>
              </w:rPr>
            </w:pPr>
          </w:p>
          <w:p w:rsidR="00DC62D3" w:rsidRPr="005833FD" w:rsidRDefault="00DC62D3" w:rsidP="002B59F6">
            <w:pPr>
              <w:rPr>
                <w:rFonts w:cs="Times New Roman"/>
              </w:rPr>
            </w:pPr>
          </w:p>
        </w:tc>
        <w:tc>
          <w:tcPr>
            <w:tcW w:w="997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2161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1386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</w:p>
        </w:tc>
      </w:tr>
      <w:tr w:rsidR="00EF5F51" w:rsidRPr="005833FD" w:rsidTr="009E7760">
        <w:tc>
          <w:tcPr>
            <w:tcW w:w="1052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2699" w:type="dxa"/>
            <w:gridSpan w:val="2"/>
            <w:shd w:val="clear" w:color="auto" w:fill="auto"/>
          </w:tcPr>
          <w:p w:rsidR="00EF5F51" w:rsidRPr="005833FD" w:rsidRDefault="00EF5F51" w:rsidP="002B59F6">
            <w:pPr>
              <w:rPr>
                <w:rFonts w:cs="Times New Roman"/>
              </w:rPr>
            </w:pPr>
            <w:r w:rsidRPr="005833FD">
              <w:rPr>
                <w:rFonts w:cs="Times New Roman"/>
                <w:b/>
              </w:rPr>
              <w:t>Kõrgushüpe</w:t>
            </w:r>
          </w:p>
        </w:tc>
        <w:tc>
          <w:tcPr>
            <w:tcW w:w="997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2161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1386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</w:p>
        </w:tc>
      </w:tr>
      <w:tr w:rsidR="00EF5F51" w:rsidRPr="005833FD" w:rsidTr="009E7760">
        <w:tc>
          <w:tcPr>
            <w:tcW w:w="1052" w:type="dxa"/>
            <w:shd w:val="clear" w:color="auto" w:fill="auto"/>
          </w:tcPr>
          <w:p w:rsidR="009B068C" w:rsidRDefault="00A638EA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.53</w:t>
            </w:r>
          </w:p>
          <w:p w:rsidR="00EF5F51" w:rsidRPr="005833FD" w:rsidRDefault="00A638EA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.50</w:t>
            </w:r>
          </w:p>
        </w:tc>
        <w:tc>
          <w:tcPr>
            <w:tcW w:w="2699" w:type="dxa"/>
            <w:gridSpan w:val="2"/>
            <w:shd w:val="clear" w:color="auto" w:fill="auto"/>
          </w:tcPr>
          <w:p w:rsidR="009B068C" w:rsidRDefault="00A638EA" w:rsidP="002B59F6">
            <w:pPr>
              <w:rPr>
                <w:rFonts w:cs="Times New Roman"/>
              </w:rPr>
            </w:pPr>
            <w:r>
              <w:rPr>
                <w:rFonts w:cs="Times New Roman"/>
              </w:rPr>
              <w:t>Emilia Palgi</w:t>
            </w:r>
          </w:p>
          <w:p w:rsidR="00EF5F51" w:rsidRPr="005833FD" w:rsidRDefault="00A638EA" w:rsidP="002B59F6">
            <w:pPr>
              <w:rPr>
                <w:rFonts w:cs="Times New Roman"/>
              </w:rPr>
            </w:pPr>
            <w:r>
              <w:rPr>
                <w:rFonts w:cs="Times New Roman"/>
              </w:rPr>
              <w:t>Marta Okas</w:t>
            </w:r>
          </w:p>
        </w:tc>
        <w:tc>
          <w:tcPr>
            <w:tcW w:w="997" w:type="dxa"/>
            <w:shd w:val="clear" w:color="auto" w:fill="auto"/>
          </w:tcPr>
          <w:p w:rsidR="009B068C" w:rsidRDefault="00DC62D3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2.02.00</w:t>
            </w:r>
          </w:p>
          <w:p w:rsidR="00EF5F51" w:rsidRPr="005833FD" w:rsidRDefault="00DC62D3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0.07.01</w:t>
            </w:r>
          </w:p>
        </w:tc>
        <w:tc>
          <w:tcPr>
            <w:tcW w:w="2161" w:type="dxa"/>
            <w:shd w:val="clear" w:color="auto" w:fill="auto"/>
          </w:tcPr>
          <w:p w:rsidR="009B068C" w:rsidRDefault="00DC62D3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VPK</w:t>
            </w:r>
          </w:p>
          <w:p w:rsidR="00EF5F51" w:rsidRPr="005833FD" w:rsidRDefault="00DC62D3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VKK</w:t>
            </w:r>
          </w:p>
        </w:tc>
        <w:tc>
          <w:tcPr>
            <w:tcW w:w="993" w:type="dxa"/>
            <w:shd w:val="clear" w:color="auto" w:fill="auto"/>
          </w:tcPr>
          <w:p w:rsidR="009B068C" w:rsidRDefault="00DC62D3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9.03</w:t>
            </w:r>
          </w:p>
          <w:p w:rsidR="00EF5F51" w:rsidRPr="005833FD" w:rsidRDefault="00DC62D3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.01</w:t>
            </w:r>
          </w:p>
        </w:tc>
        <w:tc>
          <w:tcPr>
            <w:tcW w:w="1386" w:type="dxa"/>
            <w:shd w:val="clear" w:color="auto" w:fill="auto"/>
          </w:tcPr>
          <w:p w:rsidR="009B068C" w:rsidRDefault="00DC62D3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Tartu</w:t>
            </w:r>
          </w:p>
          <w:p w:rsidR="00EF5F51" w:rsidRPr="005833FD" w:rsidRDefault="00DC62D3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Viljandi</w:t>
            </w:r>
          </w:p>
        </w:tc>
      </w:tr>
      <w:tr w:rsidR="00EF5F51" w:rsidRPr="005833FD" w:rsidTr="009E7760">
        <w:tc>
          <w:tcPr>
            <w:tcW w:w="1052" w:type="dxa"/>
            <w:shd w:val="clear" w:color="auto" w:fill="auto"/>
          </w:tcPr>
          <w:p w:rsidR="00EF5F51" w:rsidRPr="005833FD" w:rsidRDefault="006D39F2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.</w:t>
            </w:r>
            <w:r w:rsidR="00A638EA">
              <w:rPr>
                <w:rFonts w:cs="Times New Roman"/>
              </w:rPr>
              <w:t>50</w:t>
            </w:r>
          </w:p>
        </w:tc>
        <w:tc>
          <w:tcPr>
            <w:tcW w:w="2699" w:type="dxa"/>
            <w:gridSpan w:val="2"/>
            <w:shd w:val="clear" w:color="auto" w:fill="auto"/>
          </w:tcPr>
          <w:p w:rsidR="00EF5F51" w:rsidRPr="005833FD" w:rsidRDefault="00A638EA" w:rsidP="002B59F6">
            <w:pPr>
              <w:rPr>
                <w:rFonts w:cs="Times New Roman"/>
              </w:rPr>
            </w:pPr>
            <w:r>
              <w:rPr>
                <w:rFonts w:cs="Times New Roman"/>
              </w:rPr>
              <w:t>Helin Toom</w:t>
            </w:r>
          </w:p>
        </w:tc>
        <w:tc>
          <w:tcPr>
            <w:tcW w:w="997" w:type="dxa"/>
            <w:shd w:val="clear" w:color="auto" w:fill="auto"/>
          </w:tcPr>
          <w:p w:rsidR="00EF5F51" w:rsidRPr="005833FD" w:rsidRDefault="00DC62D3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.04.00</w:t>
            </w:r>
          </w:p>
        </w:tc>
        <w:tc>
          <w:tcPr>
            <w:tcW w:w="2161" w:type="dxa"/>
            <w:shd w:val="clear" w:color="auto" w:fill="auto"/>
          </w:tcPr>
          <w:p w:rsidR="00EF5F51" w:rsidRPr="005833FD" w:rsidRDefault="00DC62D3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Kõpu PK</w:t>
            </w:r>
          </w:p>
        </w:tc>
        <w:tc>
          <w:tcPr>
            <w:tcW w:w="993" w:type="dxa"/>
            <w:shd w:val="clear" w:color="auto" w:fill="auto"/>
          </w:tcPr>
          <w:p w:rsidR="00EF5F51" w:rsidRPr="005833FD" w:rsidRDefault="00DC62D3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1.02</w:t>
            </w:r>
          </w:p>
        </w:tc>
        <w:tc>
          <w:tcPr>
            <w:tcW w:w="1386" w:type="dxa"/>
            <w:shd w:val="clear" w:color="auto" w:fill="auto"/>
          </w:tcPr>
          <w:p w:rsidR="00EF5F51" w:rsidRPr="005833FD" w:rsidRDefault="00DC62D3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Tartu</w:t>
            </w:r>
          </w:p>
        </w:tc>
      </w:tr>
      <w:tr w:rsidR="00EF5F51" w:rsidRPr="005833FD" w:rsidTr="009E7760">
        <w:tc>
          <w:tcPr>
            <w:tcW w:w="1052" w:type="dxa"/>
            <w:shd w:val="clear" w:color="auto" w:fill="auto"/>
          </w:tcPr>
          <w:p w:rsidR="00EF5F51" w:rsidRPr="005833FD" w:rsidRDefault="006D39F2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.</w:t>
            </w:r>
            <w:r w:rsidR="00A638EA">
              <w:rPr>
                <w:rFonts w:cs="Times New Roman"/>
              </w:rPr>
              <w:t>40</w:t>
            </w:r>
          </w:p>
        </w:tc>
        <w:tc>
          <w:tcPr>
            <w:tcW w:w="2699" w:type="dxa"/>
            <w:gridSpan w:val="2"/>
            <w:shd w:val="clear" w:color="auto" w:fill="auto"/>
          </w:tcPr>
          <w:p w:rsidR="00EF5F51" w:rsidRPr="005833FD" w:rsidRDefault="00A638EA" w:rsidP="002B59F6">
            <w:pPr>
              <w:rPr>
                <w:rFonts w:cs="Times New Roman"/>
              </w:rPr>
            </w:pPr>
            <w:r>
              <w:rPr>
                <w:rFonts w:cs="Times New Roman"/>
              </w:rPr>
              <w:t>Jaanika Roosimägi</w:t>
            </w:r>
          </w:p>
        </w:tc>
        <w:tc>
          <w:tcPr>
            <w:tcW w:w="997" w:type="dxa"/>
            <w:shd w:val="clear" w:color="auto" w:fill="auto"/>
          </w:tcPr>
          <w:p w:rsidR="00EF5F51" w:rsidRPr="005833FD" w:rsidRDefault="00DC62D3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.05.02</w:t>
            </w:r>
          </w:p>
        </w:tc>
        <w:tc>
          <w:tcPr>
            <w:tcW w:w="2161" w:type="dxa"/>
            <w:shd w:val="clear" w:color="auto" w:fill="auto"/>
          </w:tcPr>
          <w:p w:rsidR="00EF5F51" w:rsidRPr="005833FD" w:rsidRDefault="00DC62D3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VPK</w:t>
            </w:r>
          </w:p>
        </w:tc>
        <w:tc>
          <w:tcPr>
            <w:tcW w:w="993" w:type="dxa"/>
            <w:shd w:val="clear" w:color="auto" w:fill="auto"/>
          </w:tcPr>
          <w:p w:rsidR="00EF5F51" w:rsidRPr="005833FD" w:rsidRDefault="00C05B22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  <w:r w:rsidR="00DC62D3">
              <w:rPr>
                <w:rFonts w:cs="Times New Roman"/>
              </w:rPr>
              <w:t>3.06</w:t>
            </w:r>
          </w:p>
        </w:tc>
        <w:tc>
          <w:tcPr>
            <w:tcW w:w="1386" w:type="dxa"/>
            <w:shd w:val="clear" w:color="auto" w:fill="auto"/>
          </w:tcPr>
          <w:p w:rsidR="00EF5F51" w:rsidRPr="005833FD" w:rsidRDefault="00DC62D3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Karksi-Nuia</w:t>
            </w:r>
          </w:p>
        </w:tc>
      </w:tr>
      <w:tr w:rsidR="00EF5F51" w:rsidRPr="005833FD" w:rsidTr="009E7760">
        <w:tc>
          <w:tcPr>
            <w:tcW w:w="1052" w:type="dxa"/>
            <w:shd w:val="clear" w:color="auto" w:fill="auto"/>
          </w:tcPr>
          <w:p w:rsidR="00EF5F51" w:rsidRPr="005833FD" w:rsidRDefault="006D39F2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.</w:t>
            </w:r>
            <w:r w:rsidR="00A638EA">
              <w:rPr>
                <w:rFonts w:cs="Times New Roman"/>
              </w:rPr>
              <w:t>30</w:t>
            </w:r>
          </w:p>
        </w:tc>
        <w:tc>
          <w:tcPr>
            <w:tcW w:w="2699" w:type="dxa"/>
            <w:gridSpan w:val="2"/>
            <w:shd w:val="clear" w:color="auto" w:fill="auto"/>
          </w:tcPr>
          <w:p w:rsidR="00EF5F51" w:rsidRPr="005833FD" w:rsidRDefault="00DC62D3" w:rsidP="002B59F6">
            <w:pPr>
              <w:rPr>
                <w:rFonts w:cs="Times New Roman"/>
              </w:rPr>
            </w:pPr>
            <w:r>
              <w:rPr>
                <w:rFonts w:cs="Times New Roman"/>
              </w:rPr>
              <w:t>Kristin Lass</w:t>
            </w:r>
          </w:p>
        </w:tc>
        <w:tc>
          <w:tcPr>
            <w:tcW w:w="997" w:type="dxa"/>
            <w:shd w:val="clear" w:color="auto" w:fill="auto"/>
          </w:tcPr>
          <w:p w:rsidR="00EF5F51" w:rsidRPr="005833FD" w:rsidRDefault="00DC62D3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7.01.00</w:t>
            </w:r>
          </w:p>
        </w:tc>
        <w:tc>
          <w:tcPr>
            <w:tcW w:w="2161" w:type="dxa"/>
            <w:shd w:val="clear" w:color="auto" w:fill="auto"/>
          </w:tcPr>
          <w:p w:rsidR="00EF5F51" w:rsidRPr="005833FD" w:rsidRDefault="00DC62D3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Leie PK</w:t>
            </w:r>
          </w:p>
        </w:tc>
        <w:tc>
          <w:tcPr>
            <w:tcW w:w="993" w:type="dxa"/>
            <w:shd w:val="clear" w:color="auto" w:fill="auto"/>
          </w:tcPr>
          <w:p w:rsidR="00EF5F51" w:rsidRPr="005833FD" w:rsidRDefault="00DC62D3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7.02</w:t>
            </w:r>
          </w:p>
        </w:tc>
        <w:tc>
          <w:tcPr>
            <w:tcW w:w="1386" w:type="dxa"/>
            <w:shd w:val="clear" w:color="auto" w:fill="auto"/>
          </w:tcPr>
          <w:p w:rsidR="00EF5F51" w:rsidRPr="005833FD" w:rsidRDefault="00DC62D3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Viljandi</w:t>
            </w:r>
          </w:p>
        </w:tc>
      </w:tr>
      <w:tr w:rsidR="00EF5F51" w:rsidRPr="005833FD" w:rsidTr="009E7760">
        <w:tc>
          <w:tcPr>
            <w:tcW w:w="1052" w:type="dxa"/>
            <w:shd w:val="clear" w:color="auto" w:fill="auto"/>
          </w:tcPr>
          <w:p w:rsidR="00EF5F51" w:rsidRPr="005833FD" w:rsidRDefault="006D39F2" w:rsidP="0023607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.</w:t>
            </w:r>
            <w:r w:rsidR="00A638EA">
              <w:rPr>
                <w:rFonts w:cs="Times New Roman"/>
              </w:rPr>
              <w:t>30</w:t>
            </w:r>
          </w:p>
        </w:tc>
        <w:tc>
          <w:tcPr>
            <w:tcW w:w="2699" w:type="dxa"/>
            <w:gridSpan w:val="2"/>
            <w:shd w:val="clear" w:color="auto" w:fill="auto"/>
          </w:tcPr>
          <w:p w:rsidR="00EF5F51" w:rsidRPr="005833FD" w:rsidRDefault="00DC62D3" w:rsidP="00236075">
            <w:pPr>
              <w:rPr>
                <w:rFonts w:cs="Times New Roman"/>
              </w:rPr>
            </w:pPr>
            <w:r>
              <w:rPr>
                <w:rFonts w:cs="Times New Roman"/>
              </w:rPr>
              <w:t>Johanna Mõtsar</w:t>
            </w:r>
          </w:p>
        </w:tc>
        <w:tc>
          <w:tcPr>
            <w:tcW w:w="997" w:type="dxa"/>
            <w:shd w:val="clear" w:color="auto" w:fill="auto"/>
          </w:tcPr>
          <w:p w:rsidR="00EF5F51" w:rsidRPr="005833FD" w:rsidRDefault="00DC62D3" w:rsidP="0023607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.01.01</w:t>
            </w:r>
          </w:p>
        </w:tc>
        <w:tc>
          <w:tcPr>
            <w:tcW w:w="2161" w:type="dxa"/>
            <w:shd w:val="clear" w:color="auto" w:fill="auto"/>
          </w:tcPr>
          <w:p w:rsidR="00EF5F51" w:rsidRPr="005833FD" w:rsidRDefault="00DC62D3" w:rsidP="0023607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VJK</w:t>
            </w:r>
          </w:p>
        </w:tc>
        <w:tc>
          <w:tcPr>
            <w:tcW w:w="993" w:type="dxa"/>
            <w:shd w:val="clear" w:color="auto" w:fill="auto"/>
          </w:tcPr>
          <w:p w:rsidR="00EF5F51" w:rsidRPr="005833FD" w:rsidRDefault="00DC62D3" w:rsidP="0023607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.06</w:t>
            </w:r>
          </w:p>
        </w:tc>
        <w:tc>
          <w:tcPr>
            <w:tcW w:w="1386" w:type="dxa"/>
            <w:shd w:val="clear" w:color="auto" w:fill="auto"/>
          </w:tcPr>
          <w:p w:rsidR="00EF5F51" w:rsidRPr="005833FD" w:rsidRDefault="00DC62D3" w:rsidP="0023607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Rakvere</w:t>
            </w:r>
          </w:p>
        </w:tc>
      </w:tr>
      <w:tr w:rsidR="005738BD" w:rsidRPr="005833FD" w:rsidTr="009E7760">
        <w:tc>
          <w:tcPr>
            <w:tcW w:w="1052" w:type="dxa"/>
            <w:shd w:val="clear" w:color="auto" w:fill="auto"/>
          </w:tcPr>
          <w:p w:rsidR="005738BD" w:rsidRPr="005833FD" w:rsidRDefault="005738BD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.</w:t>
            </w:r>
            <w:r w:rsidR="00A638EA">
              <w:rPr>
                <w:rFonts w:cs="Times New Roman"/>
              </w:rPr>
              <w:t>30</w:t>
            </w:r>
          </w:p>
        </w:tc>
        <w:tc>
          <w:tcPr>
            <w:tcW w:w="2699" w:type="dxa"/>
            <w:gridSpan w:val="2"/>
            <w:shd w:val="clear" w:color="auto" w:fill="auto"/>
          </w:tcPr>
          <w:p w:rsidR="005738BD" w:rsidRPr="005833FD" w:rsidRDefault="00DC62D3" w:rsidP="002B59F6">
            <w:pPr>
              <w:rPr>
                <w:rFonts w:cs="Times New Roman"/>
              </w:rPr>
            </w:pPr>
            <w:r>
              <w:rPr>
                <w:rFonts w:cs="Times New Roman"/>
              </w:rPr>
              <w:t>Gedly Tugi</w:t>
            </w:r>
          </w:p>
        </w:tc>
        <w:tc>
          <w:tcPr>
            <w:tcW w:w="997" w:type="dxa"/>
            <w:shd w:val="clear" w:color="auto" w:fill="auto"/>
          </w:tcPr>
          <w:p w:rsidR="005738BD" w:rsidRPr="005833FD" w:rsidRDefault="00DC62D3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.09.01</w:t>
            </w:r>
          </w:p>
        </w:tc>
        <w:tc>
          <w:tcPr>
            <w:tcW w:w="2161" w:type="dxa"/>
            <w:shd w:val="clear" w:color="auto" w:fill="auto"/>
          </w:tcPr>
          <w:p w:rsidR="005738BD" w:rsidRPr="005833FD" w:rsidRDefault="00DC62D3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AKG</w:t>
            </w:r>
          </w:p>
        </w:tc>
        <w:tc>
          <w:tcPr>
            <w:tcW w:w="993" w:type="dxa"/>
            <w:shd w:val="clear" w:color="auto" w:fill="auto"/>
          </w:tcPr>
          <w:p w:rsidR="005738BD" w:rsidRPr="005833FD" w:rsidRDefault="00DC62D3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4.08</w:t>
            </w:r>
          </w:p>
        </w:tc>
        <w:tc>
          <w:tcPr>
            <w:tcW w:w="1386" w:type="dxa"/>
            <w:shd w:val="clear" w:color="auto" w:fill="auto"/>
          </w:tcPr>
          <w:p w:rsidR="005738BD" w:rsidRPr="005833FD" w:rsidRDefault="00DC62D3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Karksi-Nuia</w:t>
            </w:r>
          </w:p>
        </w:tc>
      </w:tr>
      <w:tr w:rsidR="00EF5F51" w:rsidRPr="005833FD" w:rsidTr="009E7760">
        <w:tc>
          <w:tcPr>
            <w:tcW w:w="1052" w:type="dxa"/>
            <w:shd w:val="clear" w:color="auto" w:fill="auto"/>
          </w:tcPr>
          <w:p w:rsidR="00EF5F51" w:rsidRPr="005833FD" w:rsidRDefault="00A638EA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.30</w:t>
            </w:r>
          </w:p>
        </w:tc>
        <w:tc>
          <w:tcPr>
            <w:tcW w:w="2699" w:type="dxa"/>
            <w:gridSpan w:val="2"/>
            <w:shd w:val="clear" w:color="auto" w:fill="auto"/>
          </w:tcPr>
          <w:p w:rsidR="00EF5F51" w:rsidRPr="005833FD" w:rsidRDefault="00DC62D3" w:rsidP="002B59F6">
            <w:pPr>
              <w:rPr>
                <w:rFonts w:cs="Times New Roman"/>
              </w:rPr>
            </w:pPr>
            <w:r>
              <w:rPr>
                <w:rFonts w:cs="Times New Roman"/>
              </w:rPr>
              <w:t>Birgit Pilk</w:t>
            </w:r>
          </w:p>
        </w:tc>
        <w:tc>
          <w:tcPr>
            <w:tcW w:w="997" w:type="dxa"/>
            <w:shd w:val="clear" w:color="auto" w:fill="auto"/>
          </w:tcPr>
          <w:p w:rsidR="00EF5F51" w:rsidRPr="005833FD" w:rsidRDefault="00DC62D3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5.03.00</w:t>
            </w:r>
          </w:p>
        </w:tc>
        <w:tc>
          <w:tcPr>
            <w:tcW w:w="2161" w:type="dxa"/>
            <w:shd w:val="clear" w:color="auto" w:fill="auto"/>
          </w:tcPr>
          <w:p w:rsidR="00EF5F51" w:rsidRPr="005833FD" w:rsidRDefault="00DC62D3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AKG</w:t>
            </w:r>
          </w:p>
        </w:tc>
        <w:tc>
          <w:tcPr>
            <w:tcW w:w="993" w:type="dxa"/>
            <w:shd w:val="clear" w:color="auto" w:fill="auto"/>
          </w:tcPr>
          <w:p w:rsidR="00EF5F51" w:rsidRPr="005833FD" w:rsidRDefault="00DC62D3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4.08</w:t>
            </w:r>
          </w:p>
        </w:tc>
        <w:tc>
          <w:tcPr>
            <w:tcW w:w="1386" w:type="dxa"/>
            <w:shd w:val="clear" w:color="auto" w:fill="auto"/>
          </w:tcPr>
          <w:p w:rsidR="00EF5F51" w:rsidRPr="005833FD" w:rsidRDefault="00DC62D3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Karkis-Nuia</w:t>
            </w:r>
          </w:p>
        </w:tc>
      </w:tr>
      <w:tr w:rsidR="00EF5F51" w:rsidRPr="005833FD" w:rsidTr="009E7760">
        <w:tc>
          <w:tcPr>
            <w:tcW w:w="1052" w:type="dxa"/>
            <w:shd w:val="clear" w:color="auto" w:fill="auto"/>
          </w:tcPr>
          <w:p w:rsidR="00EF5F51" w:rsidRPr="005833FD" w:rsidRDefault="00A638EA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.25</w:t>
            </w:r>
          </w:p>
        </w:tc>
        <w:tc>
          <w:tcPr>
            <w:tcW w:w="2699" w:type="dxa"/>
            <w:gridSpan w:val="2"/>
            <w:shd w:val="clear" w:color="auto" w:fill="auto"/>
          </w:tcPr>
          <w:p w:rsidR="00EF5F51" w:rsidRPr="005833FD" w:rsidRDefault="00DC62D3" w:rsidP="002B59F6">
            <w:pPr>
              <w:rPr>
                <w:rFonts w:cs="Times New Roman"/>
              </w:rPr>
            </w:pPr>
            <w:r>
              <w:rPr>
                <w:rFonts w:cs="Times New Roman"/>
              </w:rPr>
              <w:t>Jane Roosimägi</w:t>
            </w:r>
          </w:p>
        </w:tc>
        <w:tc>
          <w:tcPr>
            <w:tcW w:w="997" w:type="dxa"/>
            <w:shd w:val="clear" w:color="auto" w:fill="auto"/>
          </w:tcPr>
          <w:p w:rsidR="00EF5F51" w:rsidRPr="005833FD" w:rsidRDefault="00DC62D3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8.04.04</w:t>
            </w:r>
          </w:p>
        </w:tc>
        <w:tc>
          <w:tcPr>
            <w:tcW w:w="2161" w:type="dxa"/>
            <w:shd w:val="clear" w:color="auto" w:fill="auto"/>
          </w:tcPr>
          <w:p w:rsidR="00EF5F51" w:rsidRPr="005833FD" w:rsidRDefault="00DC62D3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VPK</w:t>
            </w:r>
          </w:p>
        </w:tc>
        <w:tc>
          <w:tcPr>
            <w:tcW w:w="993" w:type="dxa"/>
            <w:shd w:val="clear" w:color="auto" w:fill="auto"/>
          </w:tcPr>
          <w:p w:rsidR="00EF5F51" w:rsidRPr="005833FD" w:rsidRDefault="006D39F2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DC62D3">
              <w:rPr>
                <w:rFonts w:cs="Times New Roman"/>
              </w:rPr>
              <w:t>8.07</w:t>
            </w:r>
          </w:p>
        </w:tc>
        <w:tc>
          <w:tcPr>
            <w:tcW w:w="1386" w:type="dxa"/>
            <w:shd w:val="clear" w:color="auto" w:fill="auto"/>
          </w:tcPr>
          <w:p w:rsidR="00EF5F51" w:rsidRPr="005833FD" w:rsidRDefault="006D39F2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Vi</w:t>
            </w:r>
            <w:r w:rsidR="00DC62D3">
              <w:rPr>
                <w:rFonts w:cs="Times New Roman"/>
              </w:rPr>
              <w:t>ljandi</w:t>
            </w:r>
          </w:p>
        </w:tc>
      </w:tr>
      <w:tr w:rsidR="00EF5F51" w:rsidRPr="005833FD" w:rsidTr="009E7760">
        <w:tc>
          <w:tcPr>
            <w:tcW w:w="1052" w:type="dxa"/>
            <w:shd w:val="clear" w:color="auto" w:fill="auto"/>
          </w:tcPr>
          <w:p w:rsidR="00EF5F51" w:rsidRPr="005833FD" w:rsidRDefault="006D39F2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.</w:t>
            </w:r>
            <w:r w:rsidR="00A638EA">
              <w:rPr>
                <w:rFonts w:cs="Times New Roman"/>
              </w:rPr>
              <w:t>25</w:t>
            </w:r>
          </w:p>
        </w:tc>
        <w:tc>
          <w:tcPr>
            <w:tcW w:w="2699" w:type="dxa"/>
            <w:gridSpan w:val="2"/>
            <w:shd w:val="clear" w:color="auto" w:fill="auto"/>
          </w:tcPr>
          <w:p w:rsidR="00EF5F51" w:rsidRPr="005833FD" w:rsidRDefault="00DC62D3" w:rsidP="002B59F6">
            <w:pPr>
              <w:rPr>
                <w:rFonts w:cs="Times New Roman"/>
              </w:rPr>
            </w:pPr>
            <w:r>
              <w:rPr>
                <w:rFonts w:cs="Times New Roman"/>
              </w:rPr>
              <w:t>Rety Artla</w:t>
            </w:r>
          </w:p>
        </w:tc>
        <w:tc>
          <w:tcPr>
            <w:tcW w:w="997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DC62D3">
              <w:rPr>
                <w:rFonts w:cs="Times New Roman"/>
              </w:rPr>
              <w:t>7.04.00</w:t>
            </w:r>
          </w:p>
        </w:tc>
        <w:tc>
          <w:tcPr>
            <w:tcW w:w="2161" w:type="dxa"/>
            <w:shd w:val="clear" w:color="auto" w:fill="auto"/>
          </w:tcPr>
          <w:p w:rsidR="00EF5F51" w:rsidRPr="005833FD" w:rsidRDefault="00DC62D3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AKG</w:t>
            </w:r>
          </w:p>
        </w:tc>
        <w:tc>
          <w:tcPr>
            <w:tcW w:w="993" w:type="dxa"/>
            <w:shd w:val="clear" w:color="auto" w:fill="auto"/>
          </w:tcPr>
          <w:p w:rsidR="00EF5F51" w:rsidRPr="005833FD" w:rsidRDefault="00DC62D3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4.08</w:t>
            </w:r>
          </w:p>
        </w:tc>
        <w:tc>
          <w:tcPr>
            <w:tcW w:w="1386" w:type="dxa"/>
            <w:shd w:val="clear" w:color="auto" w:fill="auto"/>
          </w:tcPr>
          <w:p w:rsidR="00EF5F51" w:rsidRPr="005833FD" w:rsidRDefault="00DC62D3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Karksi-Nuia</w:t>
            </w:r>
          </w:p>
        </w:tc>
      </w:tr>
      <w:tr w:rsidR="00EF5F51" w:rsidRPr="005833FD" w:rsidTr="009E7760">
        <w:tc>
          <w:tcPr>
            <w:tcW w:w="1052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2699" w:type="dxa"/>
            <w:gridSpan w:val="2"/>
            <w:shd w:val="clear" w:color="auto" w:fill="auto"/>
          </w:tcPr>
          <w:p w:rsidR="00EF5F51" w:rsidRPr="005833FD" w:rsidRDefault="00EF5F51" w:rsidP="002B59F6">
            <w:pPr>
              <w:rPr>
                <w:rFonts w:cs="Times New Roman"/>
              </w:rPr>
            </w:pPr>
          </w:p>
        </w:tc>
        <w:tc>
          <w:tcPr>
            <w:tcW w:w="997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2161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1386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</w:p>
        </w:tc>
      </w:tr>
      <w:tr w:rsidR="00EF5F51" w:rsidRPr="005833FD" w:rsidTr="009E7760">
        <w:tc>
          <w:tcPr>
            <w:tcW w:w="1052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2699" w:type="dxa"/>
            <w:gridSpan w:val="2"/>
            <w:shd w:val="clear" w:color="auto" w:fill="auto"/>
          </w:tcPr>
          <w:p w:rsidR="009D4595" w:rsidRDefault="009D4595" w:rsidP="002B59F6">
            <w:pPr>
              <w:rPr>
                <w:rFonts w:cs="Times New Roman"/>
                <w:b/>
              </w:rPr>
            </w:pPr>
          </w:p>
          <w:p w:rsidR="009D4595" w:rsidRDefault="009D4595" w:rsidP="002B59F6">
            <w:pPr>
              <w:rPr>
                <w:rFonts w:cs="Times New Roman"/>
                <w:b/>
              </w:rPr>
            </w:pPr>
          </w:p>
          <w:p w:rsidR="00EF5F51" w:rsidRPr="005833FD" w:rsidRDefault="00EF5F51" w:rsidP="002B59F6">
            <w:pPr>
              <w:rPr>
                <w:rFonts w:cs="Times New Roman"/>
              </w:rPr>
            </w:pPr>
            <w:r w:rsidRPr="005833FD">
              <w:rPr>
                <w:rFonts w:cs="Times New Roman"/>
                <w:b/>
              </w:rPr>
              <w:t xml:space="preserve">Kolmikhüpe </w:t>
            </w:r>
          </w:p>
        </w:tc>
        <w:tc>
          <w:tcPr>
            <w:tcW w:w="997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2161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1386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</w:p>
        </w:tc>
      </w:tr>
      <w:tr w:rsidR="00EF5F51" w:rsidRPr="005833FD" w:rsidTr="009E7760">
        <w:tc>
          <w:tcPr>
            <w:tcW w:w="1052" w:type="dxa"/>
            <w:shd w:val="clear" w:color="auto" w:fill="auto"/>
          </w:tcPr>
          <w:p w:rsidR="002046F6" w:rsidRDefault="00DC62D3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.70</w:t>
            </w:r>
          </w:p>
          <w:p w:rsidR="00EF5F51" w:rsidRDefault="00DC62D3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.37</w:t>
            </w:r>
          </w:p>
          <w:p w:rsidR="00A75C15" w:rsidRDefault="00DC62D3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.71</w:t>
            </w:r>
          </w:p>
          <w:p w:rsidR="00A75C15" w:rsidRDefault="00DC62D3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.42</w:t>
            </w:r>
          </w:p>
          <w:p w:rsidR="00A75C15" w:rsidRDefault="00DC62D3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.00</w:t>
            </w:r>
          </w:p>
          <w:p w:rsidR="00A75C15" w:rsidRPr="005833FD" w:rsidRDefault="00A75C15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2699" w:type="dxa"/>
            <w:gridSpan w:val="2"/>
            <w:shd w:val="clear" w:color="auto" w:fill="auto"/>
          </w:tcPr>
          <w:p w:rsidR="002046F6" w:rsidRDefault="00DC62D3" w:rsidP="002B59F6">
            <w:pPr>
              <w:rPr>
                <w:rFonts w:cs="Times New Roman"/>
              </w:rPr>
            </w:pPr>
            <w:r>
              <w:rPr>
                <w:rFonts w:cs="Times New Roman"/>
              </w:rPr>
              <w:t>Jaanika Roosimägi</w:t>
            </w:r>
          </w:p>
          <w:p w:rsidR="00EF5F51" w:rsidRDefault="00DC62D3" w:rsidP="002B59F6">
            <w:pPr>
              <w:rPr>
                <w:rFonts w:cs="Times New Roman"/>
              </w:rPr>
            </w:pPr>
            <w:r>
              <w:rPr>
                <w:rFonts w:cs="Times New Roman"/>
              </w:rPr>
              <w:t>Anette Hantson</w:t>
            </w:r>
          </w:p>
          <w:p w:rsidR="00A75C15" w:rsidRDefault="00DC62D3" w:rsidP="002B59F6">
            <w:pPr>
              <w:rPr>
                <w:rFonts w:cs="Times New Roman"/>
              </w:rPr>
            </w:pPr>
            <w:r>
              <w:rPr>
                <w:rFonts w:cs="Times New Roman"/>
              </w:rPr>
              <w:t>Liidia Koni</w:t>
            </w:r>
          </w:p>
          <w:p w:rsidR="00A75C15" w:rsidRDefault="00DC62D3" w:rsidP="002B59F6">
            <w:pPr>
              <w:rPr>
                <w:rFonts w:cs="Times New Roman"/>
              </w:rPr>
            </w:pPr>
            <w:r>
              <w:rPr>
                <w:rFonts w:cs="Times New Roman"/>
              </w:rPr>
              <w:t>Katriin Kabanov</w:t>
            </w:r>
          </w:p>
          <w:p w:rsidR="00A75C15" w:rsidRDefault="00DC62D3" w:rsidP="002B59F6">
            <w:pPr>
              <w:rPr>
                <w:rFonts w:cs="Times New Roman"/>
              </w:rPr>
            </w:pPr>
            <w:r>
              <w:rPr>
                <w:rFonts w:cs="Times New Roman"/>
              </w:rPr>
              <w:t>Margaret Neering</w:t>
            </w:r>
          </w:p>
          <w:p w:rsidR="00A75C15" w:rsidRPr="005833FD" w:rsidRDefault="00A75C15" w:rsidP="002B59F6">
            <w:pPr>
              <w:rPr>
                <w:rFonts w:cs="Times New Roman"/>
              </w:rPr>
            </w:pPr>
          </w:p>
        </w:tc>
        <w:tc>
          <w:tcPr>
            <w:tcW w:w="997" w:type="dxa"/>
            <w:shd w:val="clear" w:color="auto" w:fill="auto"/>
          </w:tcPr>
          <w:p w:rsidR="002046F6" w:rsidRDefault="00DC62D3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.05.02</w:t>
            </w:r>
          </w:p>
          <w:p w:rsidR="00EF5F51" w:rsidRDefault="00DC62D3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8.08.02</w:t>
            </w:r>
          </w:p>
          <w:p w:rsidR="00A75C15" w:rsidRDefault="00DC62D3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9.06.03</w:t>
            </w:r>
          </w:p>
          <w:p w:rsidR="00A75C15" w:rsidRDefault="00DC62D3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6.09.02</w:t>
            </w:r>
          </w:p>
          <w:p w:rsidR="00A75C15" w:rsidRDefault="00DC62D3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6.01.03</w:t>
            </w:r>
          </w:p>
          <w:p w:rsidR="00A75C15" w:rsidRPr="005833FD" w:rsidRDefault="00A75C15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2161" w:type="dxa"/>
            <w:shd w:val="clear" w:color="auto" w:fill="auto"/>
          </w:tcPr>
          <w:p w:rsidR="002046F6" w:rsidRDefault="00DC62D3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VPK</w:t>
            </w:r>
          </w:p>
          <w:p w:rsidR="00EF5F51" w:rsidRDefault="00ED0772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VKK</w:t>
            </w:r>
          </w:p>
          <w:p w:rsidR="00A75C15" w:rsidRDefault="00ED0772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VPK</w:t>
            </w:r>
          </w:p>
          <w:p w:rsidR="00A75C15" w:rsidRDefault="00ED0772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VJK</w:t>
            </w:r>
          </w:p>
          <w:p w:rsidR="00A75C15" w:rsidRDefault="00ED0772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VJK</w:t>
            </w:r>
          </w:p>
          <w:p w:rsidR="00A75C15" w:rsidRPr="005833FD" w:rsidRDefault="00A75C15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2046F6" w:rsidRDefault="00ED0772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7.08</w:t>
            </w:r>
          </w:p>
          <w:p w:rsidR="00EF5F51" w:rsidRDefault="00ED0772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.12</w:t>
            </w:r>
          </w:p>
          <w:p w:rsidR="00A75C15" w:rsidRDefault="00ED0772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.12</w:t>
            </w:r>
          </w:p>
          <w:p w:rsidR="00A75C15" w:rsidRDefault="00ED0772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1.05</w:t>
            </w:r>
          </w:p>
          <w:p w:rsidR="00A75C15" w:rsidRDefault="00ED0772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1.05</w:t>
            </w:r>
          </w:p>
          <w:p w:rsidR="00A75C15" w:rsidRPr="005833FD" w:rsidRDefault="00A75C15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1386" w:type="dxa"/>
            <w:shd w:val="clear" w:color="auto" w:fill="auto"/>
          </w:tcPr>
          <w:p w:rsidR="002046F6" w:rsidRDefault="00ED0772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Viljandi</w:t>
            </w:r>
          </w:p>
          <w:p w:rsidR="00EF5F51" w:rsidRDefault="00ED0772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Tartu</w:t>
            </w:r>
          </w:p>
          <w:p w:rsidR="00A75C15" w:rsidRDefault="00ED0772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Tartu</w:t>
            </w:r>
          </w:p>
          <w:p w:rsidR="00A75C15" w:rsidRDefault="00ED0772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Viljandi</w:t>
            </w:r>
          </w:p>
          <w:p w:rsidR="00A75C15" w:rsidRDefault="00ED0772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Viljandi</w:t>
            </w:r>
          </w:p>
          <w:p w:rsidR="00A75C15" w:rsidRPr="005833FD" w:rsidRDefault="00A75C15" w:rsidP="002B59F6">
            <w:pPr>
              <w:jc w:val="center"/>
              <w:rPr>
                <w:rFonts w:cs="Times New Roman"/>
              </w:rPr>
            </w:pPr>
          </w:p>
        </w:tc>
      </w:tr>
      <w:tr w:rsidR="00EF5F51" w:rsidRPr="005833FD" w:rsidTr="009E7760">
        <w:tc>
          <w:tcPr>
            <w:tcW w:w="1052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2699" w:type="dxa"/>
            <w:gridSpan w:val="2"/>
            <w:shd w:val="clear" w:color="auto" w:fill="auto"/>
          </w:tcPr>
          <w:p w:rsidR="009D4595" w:rsidRDefault="009D4595" w:rsidP="002B59F6">
            <w:pPr>
              <w:rPr>
                <w:rFonts w:cs="Times New Roman"/>
                <w:b/>
              </w:rPr>
            </w:pPr>
          </w:p>
          <w:p w:rsidR="00EF5F51" w:rsidRPr="005833FD" w:rsidRDefault="00EF5F51" w:rsidP="002B59F6">
            <w:pPr>
              <w:rPr>
                <w:rFonts w:cs="Times New Roman"/>
                <w:b/>
              </w:rPr>
            </w:pPr>
            <w:r w:rsidRPr="005833FD">
              <w:rPr>
                <w:rFonts w:cs="Times New Roman"/>
                <w:b/>
              </w:rPr>
              <w:t>Teivashüpe</w:t>
            </w:r>
          </w:p>
        </w:tc>
        <w:tc>
          <w:tcPr>
            <w:tcW w:w="997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2161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1386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</w:p>
        </w:tc>
      </w:tr>
      <w:tr w:rsidR="00EF5F51" w:rsidRPr="005833FD" w:rsidTr="009E7760">
        <w:tc>
          <w:tcPr>
            <w:tcW w:w="1052" w:type="dxa"/>
            <w:shd w:val="clear" w:color="auto" w:fill="auto"/>
          </w:tcPr>
          <w:p w:rsidR="00EF5F51" w:rsidRPr="005833FD" w:rsidRDefault="00ED0772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.16</w:t>
            </w:r>
          </w:p>
        </w:tc>
        <w:tc>
          <w:tcPr>
            <w:tcW w:w="2699" w:type="dxa"/>
            <w:gridSpan w:val="2"/>
            <w:shd w:val="clear" w:color="auto" w:fill="auto"/>
          </w:tcPr>
          <w:p w:rsidR="00EF5F51" w:rsidRPr="005833FD" w:rsidRDefault="00ED0772" w:rsidP="002B59F6">
            <w:pPr>
              <w:rPr>
                <w:rFonts w:cs="Times New Roman"/>
              </w:rPr>
            </w:pPr>
            <w:r>
              <w:rPr>
                <w:rFonts w:cs="Times New Roman"/>
              </w:rPr>
              <w:t>Emilia Palgi</w:t>
            </w:r>
          </w:p>
        </w:tc>
        <w:tc>
          <w:tcPr>
            <w:tcW w:w="997" w:type="dxa"/>
            <w:shd w:val="clear" w:color="auto" w:fill="auto"/>
          </w:tcPr>
          <w:p w:rsidR="00EF5F51" w:rsidRPr="005833FD" w:rsidRDefault="00ED0772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2.02.00</w:t>
            </w:r>
          </w:p>
        </w:tc>
        <w:tc>
          <w:tcPr>
            <w:tcW w:w="2161" w:type="dxa"/>
            <w:shd w:val="clear" w:color="auto" w:fill="auto"/>
          </w:tcPr>
          <w:p w:rsidR="00EF5F51" w:rsidRPr="005833FD" w:rsidRDefault="00ED0772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VPK</w:t>
            </w:r>
          </w:p>
        </w:tc>
        <w:tc>
          <w:tcPr>
            <w:tcW w:w="993" w:type="dxa"/>
            <w:shd w:val="clear" w:color="auto" w:fill="auto"/>
          </w:tcPr>
          <w:p w:rsidR="00EF5F51" w:rsidRPr="005833FD" w:rsidRDefault="00ED0772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2.07</w:t>
            </w:r>
          </w:p>
        </w:tc>
        <w:tc>
          <w:tcPr>
            <w:tcW w:w="1386" w:type="dxa"/>
            <w:shd w:val="clear" w:color="auto" w:fill="auto"/>
          </w:tcPr>
          <w:p w:rsidR="00EF5F51" w:rsidRPr="005833FD" w:rsidRDefault="00ED0772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Viljandi</w:t>
            </w:r>
          </w:p>
        </w:tc>
      </w:tr>
      <w:tr w:rsidR="00EF5F51" w:rsidRPr="005833FD" w:rsidTr="009E7760">
        <w:tc>
          <w:tcPr>
            <w:tcW w:w="1052" w:type="dxa"/>
            <w:shd w:val="clear" w:color="auto" w:fill="auto"/>
          </w:tcPr>
          <w:p w:rsidR="00EF5F51" w:rsidRPr="005833FD" w:rsidRDefault="00ED0772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.73</w:t>
            </w:r>
          </w:p>
        </w:tc>
        <w:tc>
          <w:tcPr>
            <w:tcW w:w="2699" w:type="dxa"/>
            <w:gridSpan w:val="2"/>
            <w:shd w:val="clear" w:color="auto" w:fill="auto"/>
          </w:tcPr>
          <w:p w:rsidR="00EF5F51" w:rsidRPr="005833FD" w:rsidRDefault="00ED0772" w:rsidP="002B59F6">
            <w:pPr>
              <w:rPr>
                <w:rFonts w:cs="Times New Roman"/>
              </w:rPr>
            </w:pPr>
            <w:r>
              <w:rPr>
                <w:rFonts w:cs="Times New Roman"/>
              </w:rPr>
              <w:t>Helin Toom</w:t>
            </w:r>
          </w:p>
        </w:tc>
        <w:tc>
          <w:tcPr>
            <w:tcW w:w="997" w:type="dxa"/>
            <w:shd w:val="clear" w:color="auto" w:fill="auto"/>
          </w:tcPr>
          <w:p w:rsidR="00EF5F51" w:rsidRPr="005833FD" w:rsidRDefault="00ED0772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.04.00</w:t>
            </w:r>
          </w:p>
        </w:tc>
        <w:tc>
          <w:tcPr>
            <w:tcW w:w="2161" w:type="dxa"/>
            <w:shd w:val="clear" w:color="auto" w:fill="auto"/>
          </w:tcPr>
          <w:p w:rsidR="00EF5F51" w:rsidRPr="005833FD" w:rsidRDefault="00ED0772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Kõpu PK</w:t>
            </w:r>
          </w:p>
        </w:tc>
        <w:tc>
          <w:tcPr>
            <w:tcW w:w="993" w:type="dxa"/>
            <w:shd w:val="clear" w:color="auto" w:fill="auto"/>
          </w:tcPr>
          <w:p w:rsidR="00EF5F51" w:rsidRPr="005833FD" w:rsidRDefault="00ED0772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9.03</w:t>
            </w:r>
          </w:p>
        </w:tc>
        <w:tc>
          <w:tcPr>
            <w:tcW w:w="1386" w:type="dxa"/>
            <w:shd w:val="clear" w:color="auto" w:fill="auto"/>
          </w:tcPr>
          <w:p w:rsidR="00EF5F51" w:rsidRPr="005833FD" w:rsidRDefault="00D25D99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Viljandi</w:t>
            </w:r>
          </w:p>
        </w:tc>
      </w:tr>
      <w:tr w:rsidR="00EF5F51" w:rsidRPr="005833FD" w:rsidTr="009E7760">
        <w:tc>
          <w:tcPr>
            <w:tcW w:w="1052" w:type="dxa"/>
            <w:shd w:val="clear" w:color="auto" w:fill="auto"/>
          </w:tcPr>
          <w:p w:rsidR="00EF5F51" w:rsidRPr="005833FD" w:rsidRDefault="00ED0772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.65</w:t>
            </w:r>
          </w:p>
        </w:tc>
        <w:tc>
          <w:tcPr>
            <w:tcW w:w="2699" w:type="dxa"/>
            <w:gridSpan w:val="2"/>
            <w:shd w:val="clear" w:color="auto" w:fill="auto"/>
          </w:tcPr>
          <w:p w:rsidR="00EF5F51" w:rsidRPr="005833FD" w:rsidRDefault="00ED0772" w:rsidP="002B59F6">
            <w:pPr>
              <w:rPr>
                <w:rFonts w:cs="Times New Roman"/>
              </w:rPr>
            </w:pPr>
            <w:r>
              <w:rPr>
                <w:rFonts w:cs="Times New Roman"/>
              </w:rPr>
              <w:t>Jaanika Roosimägi</w:t>
            </w:r>
          </w:p>
        </w:tc>
        <w:tc>
          <w:tcPr>
            <w:tcW w:w="997" w:type="dxa"/>
            <w:shd w:val="clear" w:color="auto" w:fill="auto"/>
          </w:tcPr>
          <w:p w:rsidR="00EF5F51" w:rsidRPr="005833FD" w:rsidRDefault="00ED0772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.05.02</w:t>
            </w:r>
          </w:p>
        </w:tc>
        <w:tc>
          <w:tcPr>
            <w:tcW w:w="2161" w:type="dxa"/>
            <w:shd w:val="clear" w:color="auto" w:fill="auto"/>
          </w:tcPr>
          <w:p w:rsidR="00EF5F51" w:rsidRPr="005833FD" w:rsidRDefault="00ED0772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VPK</w:t>
            </w:r>
          </w:p>
        </w:tc>
        <w:tc>
          <w:tcPr>
            <w:tcW w:w="993" w:type="dxa"/>
            <w:shd w:val="clear" w:color="auto" w:fill="auto"/>
          </w:tcPr>
          <w:p w:rsidR="00EF5F51" w:rsidRPr="005833FD" w:rsidRDefault="00ED0772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.09</w:t>
            </w:r>
          </w:p>
        </w:tc>
        <w:tc>
          <w:tcPr>
            <w:tcW w:w="1386" w:type="dxa"/>
            <w:shd w:val="clear" w:color="auto" w:fill="auto"/>
          </w:tcPr>
          <w:p w:rsidR="00EF5F51" w:rsidRPr="005833FD" w:rsidRDefault="00D25D99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Viljandi</w:t>
            </w:r>
          </w:p>
        </w:tc>
      </w:tr>
      <w:tr w:rsidR="00EF5F51" w:rsidRPr="005833FD" w:rsidTr="009E7760">
        <w:tc>
          <w:tcPr>
            <w:tcW w:w="1052" w:type="dxa"/>
            <w:shd w:val="clear" w:color="auto" w:fill="auto"/>
          </w:tcPr>
          <w:p w:rsidR="00EF5F51" w:rsidRPr="005833FD" w:rsidRDefault="00ED0772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.23</w:t>
            </w:r>
          </w:p>
        </w:tc>
        <w:tc>
          <w:tcPr>
            <w:tcW w:w="2699" w:type="dxa"/>
            <w:gridSpan w:val="2"/>
            <w:shd w:val="clear" w:color="auto" w:fill="auto"/>
          </w:tcPr>
          <w:p w:rsidR="00EF5F51" w:rsidRPr="005833FD" w:rsidRDefault="00ED0772" w:rsidP="002B59F6">
            <w:pPr>
              <w:rPr>
                <w:rFonts w:cs="Times New Roman"/>
              </w:rPr>
            </w:pPr>
            <w:r>
              <w:rPr>
                <w:rFonts w:cs="Times New Roman"/>
              </w:rPr>
              <w:t>Jane Roosimägi</w:t>
            </w:r>
          </w:p>
        </w:tc>
        <w:tc>
          <w:tcPr>
            <w:tcW w:w="997" w:type="dxa"/>
            <w:shd w:val="clear" w:color="auto" w:fill="auto"/>
          </w:tcPr>
          <w:p w:rsidR="00EF5F51" w:rsidRPr="005833FD" w:rsidRDefault="00ED0772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8.04.04</w:t>
            </w:r>
          </w:p>
        </w:tc>
        <w:tc>
          <w:tcPr>
            <w:tcW w:w="2161" w:type="dxa"/>
            <w:shd w:val="clear" w:color="auto" w:fill="auto"/>
          </w:tcPr>
          <w:p w:rsidR="00EF5F51" w:rsidRPr="005833FD" w:rsidRDefault="00ED0772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VPK</w:t>
            </w:r>
          </w:p>
        </w:tc>
        <w:tc>
          <w:tcPr>
            <w:tcW w:w="993" w:type="dxa"/>
            <w:shd w:val="clear" w:color="auto" w:fill="auto"/>
          </w:tcPr>
          <w:p w:rsidR="00EF5F51" w:rsidRPr="005833FD" w:rsidRDefault="00ED0772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8.07</w:t>
            </w:r>
          </w:p>
        </w:tc>
        <w:tc>
          <w:tcPr>
            <w:tcW w:w="1386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Viljand</w:t>
            </w:r>
            <w:r w:rsidR="00D25D99">
              <w:rPr>
                <w:rFonts w:cs="Times New Roman"/>
              </w:rPr>
              <w:t>i</w:t>
            </w:r>
          </w:p>
        </w:tc>
      </w:tr>
      <w:tr w:rsidR="00EF5F51" w:rsidRPr="005833FD" w:rsidTr="009E7760">
        <w:tc>
          <w:tcPr>
            <w:tcW w:w="1052" w:type="dxa"/>
            <w:shd w:val="clear" w:color="auto" w:fill="auto"/>
          </w:tcPr>
          <w:p w:rsidR="00EF5F51" w:rsidRPr="005833FD" w:rsidRDefault="00ED0772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.22</w:t>
            </w:r>
          </w:p>
        </w:tc>
        <w:tc>
          <w:tcPr>
            <w:tcW w:w="2699" w:type="dxa"/>
            <w:gridSpan w:val="2"/>
            <w:shd w:val="clear" w:color="auto" w:fill="auto"/>
          </w:tcPr>
          <w:p w:rsidR="00EF5F51" w:rsidRPr="005833FD" w:rsidRDefault="00ED0772" w:rsidP="002B59F6">
            <w:pPr>
              <w:rPr>
                <w:rFonts w:cs="Times New Roman"/>
              </w:rPr>
            </w:pPr>
            <w:r>
              <w:rPr>
                <w:rFonts w:cs="Times New Roman"/>
              </w:rPr>
              <w:t>Geidi Õunap</w:t>
            </w:r>
          </w:p>
        </w:tc>
        <w:tc>
          <w:tcPr>
            <w:tcW w:w="997" w:type="dxa"/>
            <w:shd w:val="clear" w:color="auto" w:fill="auto"/>
          </w:tcPr>
          <w:p w:rsidR="00EF5F51" w:rsidRPr="005833FD" w:rsidRDefault="00ED0772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8.03.00</w:t>
            </w:r>
          </w:p>
        </w:tc>
        <w:tc>
          <w:tcPr>
            <w:tcW w:w="2161" w:type="dxa"/>
            <w:shd w:val="clear" w:color="auto" w:fill="auto"/>
          </w:tcPr>
          <w:p w:rsidR="00EF5F51" w:rsidRPr="005833FD" w:rsidRDefault="00ED0772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VKK</w:t>
            </w:r>
          </w:p>
        </w:tc>
        <w:tc>
          <w:tcPr>
            <w:tcW w:w="993" w:type="dxa"/>
            <w:shd w:val="clear" w:color="auto" w:fill="auto"/>
          </w:tcPr>
          <w:p w:rsidR="00EF5F51" w:rsidRPr="005833FD" w:rsidRDefault="00ED0772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7.11</w:t>
            </w:r>
          </w:p>
        </w:tc>
        <w:tc>
          <w:tcPr>
            <w:tcW w:w="1386" w:type="dxa"/>
            <w:shd w:val="clear" w:color="auto" w:fill="auto"/>
          </w:tcPr>
          <w:p w:rsidR="00EF5F51" w:rsidRPr="005833FD" w:rsidRDefault="00A75C15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Viljandi</w:t>
            </w:r>
          </w:p>
        </w:tc>
      </w:tr>
      <w:tr w:rsidR="00EF5F51" w:rsidRPr="005833FD" w:rsidTr="009E7760">
        <w:tc>
          <w:tcPr>
            <w:tcW w:w="1052" w:type="dxa"/>
            <w:shd w:val="clear" w:color="auto" w:fill="auto"/>
          </w:tcPr>
          <w:p w:rsidR="00EF5F51" w:rsidRPr="005833FD" w:rsidRDefault="00ED0772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.12</w:t>
            </w:r>
          </w:p>
        </w:tc>
        <w:tc>
          <w:tcPr>
            <w:tcW w:w="2699" w:type="dxa"/>
            <w:gridSpan w:val="2"/>
            <w:shd w:val="clear" w:color="auto" w:fill="auto"/>
          </w:tcPr>
          <w:p w:rsidR="00EF5F51" w:rsidRPr="005833FD" w:rsidRDefault="00ED0772" w:rsidP="002B59F6">
            <w:pPr>
              <w:rPr>
                <w:rFonts w:cs="Times New Roman"/>
              </w:rPr>
            </w:pPr>
            <w:r>
              <w:rPr>
                <w:rFonts w:cs="Times New Roman"/>
              </w:rPr>
              <w:t>Tuuli Saar</w:t>
            </w:r>
          </w:p>
        </w:tc>
        <w:tc>
          <w:tcPr>
            <w:tcW w:w="997" w:type="dxa"/>
            <w:shd w:val="clear" w:color="auto" w:fill="auto"/>
          </w:tcPr>
          <w:p w:rsidR="00EF5F51" w:rsidRPr="005833FD" w:rsidRDefault="00ED0772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6.09.00</w:t>
            </w:r>
          </w:p>
        </w:tc>
        <w:tc>
          <w:tcPr>
            <w:tcW w:w="2161" w:type="dxa"/>
            <w:shd w:val="clear" w:color="auto" w:fill="auto"/>
          </w:tcPr>
          <w:p w:rsidR="00EF5F51" w:rsidRPr="005833FD" w:rsidRDefault="00ED0772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VKK</w:t>
            </w:r>
          </w:p>
        </w:tc>
        <w:tc>
          <w:tcPr>
            <w:tcW w:w="993" w:type="dxa"/>
            <w:shd w:val="clear" w:color="auto" w:fill="auto"/>
          </w:tcPr>
          <w:p w:rsidR="00EF5F51" w:rsidRPr="005833FD" w:rsidRDefault="00ED0772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7.11</w:t>
            </w:r>
          </w:p>
        </w:tc>
        <w:tc>
          <w:tcPr>
            <w:tcW w:w="1386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Viljand</w:t>
            </w:r>
            <w:r w:rsidR="00A75C15">
              <w:rPr>
                <w:rFonts w:cs="Times New Roman"/>
              </w:rPr>
              <w:t>i</w:t>
            </w:r>
          </w:p>
        </w:tc>
      </w:tr>
      <w:tr w:rsidR="00EF5F51" w:rsidRPr="005833FD" w:rsidTr="009E7760">
        <w:tc>
          <w:tcPr>
            <w:tcW w:w="1052" w:type="dxa"/>
            <w:shd w:val="clear" w:color="auto" w:fill="auto"/>
          </w:tcPr>
          <w:p w:rsidR="00EF5F51" w:rsidRPr="005833FD" w:rsidRDefault="00ED0772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.01</w:t>
            </w:r>
          </w:p>
        </w:tc>
        <w:tc>
          <w:tcPr>
            <w:tcW w:w="2699" w:type="dxa"/>
            <w:gridSpan w:val="2"/>
            <w:shd w:val="clear" w:color="auto" w:fill="auto"/>
          </w:tcPr>
          <w:p w:rsidR="00EF5F51" w:rsidRPr="005833FD" w:rsidRDefault="00ED0772" w:rsidP="002B59F6">
            <w:pPr>
              <w:rPr>
                <w:rFonts w:cs="Times New Roman"/>
              </w:rPr>
            </w:pPr>
            <w:r>
              <w:rPr>
                <w:rFonts w:cs="Times New Roman"/>
              </w:rPr>
              <w:t>Gedly Tugi</w:t>
            </w:r>
          </w:p>
        </w:tc>
        <w:tc>
          <w:tcPr>
            <w:tcW w:w="997" w:type="dxa"/>
            <w:shd w:val="clear" w:color="auto" w:fill="auto"/>
          </w:tcPr>
          <w:p w:rsidR="00EF5F51" w:rsidRPr="005833FD" w:rsidRDefault="00ED0772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.09.01</w:t>
            </w:r>
          </w:p>
        </w:tc>
        <w:tc>
          <w:tcPr>
            <w:tcW w:w="2161" w:type="dxa"/>
            <w:shd w:val="clear" w:color="auto" w:fill="auto"/>
          </w:tcPr>
          <w:p w:rsidR="00EF5F51" w:rsidRPr="005833FD" w:rsidRDefault="00ED0772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AKG</w:t>
            </w:r>
          </w:p>
        </w:tc>
        <w:tc>
          <w:tcPr>
            <w:tcW w:w="993" w:type="dxa"/>
            <w:shd w:val="clear" w:color="auto" w:fill="auto"/>
          </w:tcPr>
          <w:p w:rsidR="00EF5F51" w:rsidRPr="005833FD" w:rsidRDefault="00ED0772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7.12</w:t>
            </w:r>
          </w:p>
        </w:tc>
        <w:tc>
          <w:tcPr>
            <w:tcW w:w="1386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V</w:t>
            </w:r>
            <w:r w:rsidR="00D25D99">
              <w:rPr>
                <w:rFonts w:cs="Times New Roman"/>
              </w:rPr>
              <w:t>õru</w:t>
            </w:r>
          </w:p>
        </w:tc>
      </w:tr>
      <w:tr w:rsidR="00EF5F51" w:rsidRPr="005833FD" w:rsidTr="009E7760">
        <w:tc>
          <w:tcPr>
            <w:tcW w:w="1052" w:type="dxa"/>
            <w:shd w:val="clear" w:color="auto" w:fill="auto"/>
          </w:tcPr>
          <w:p w:rsidR="00EF5F51" w:rsidRPr="005833FD" w:rsidRDefault="00ED0772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.91</w:t>
            </w:r>
          </w:p>
        </w:tc>
        <w:tc>
          <w:tcPr>
            <w:tcW w:w="2699" w:type="dxa"/>
            <w:gridSpan w:val="2"/>
            <w:shd w:val="clear" w:color="auto" w:fill="auto"/>
          </w:tcPr>
          <w:p w:rsidR="00EF5F51" w:rsidRPr="005833FD" w:rsidRDefault="00ED0772" w:rsidP="002B59F6">
            <w:pPr>
              <w:rPr>
                <w:rFonts w:cs="Times New Roman"/>
              </w:rPr>
            </w:pPr>
            <w:r>
              <w:rPr>
                <w:rFonts w:cs="Times New Roman"/>
              </w:rPr>
              <w:t>Heidy Bergstein</w:t>
            </w:r>
          </w:p>
        </w:tc>
        <w:tc>
          <w:tcPr>
            <w:tcW w:w="997" w:type="dxa"/>
            <w:shd w:val="clear" w:color="auto" w:fill="auto"/>
          </w:tcPr>
          <w:p w:rsidR="00EF5F51" w:rsidRPr="005833FD" w:rsidRDefault="00ED0772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7.10.02</w:t>
            </w:r>
          </w:p>
        </w:tc>
        <w:tc>
          <w:tcPr>
            <w:tcW w:w="2161" w:type="dxa"/>
            <w:shd w:val="clear" w:color="auto" w:fill="auto"/>
          </w:tcPr>
          <w:p w:rsidR="00EF5F51" w:rsidRPr="005833FD" w:rsidRDefault="00ED0772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AKG</w:t>
            </w:r>
          </w:p>
        </w:tc>
        <w:tc>
          <w:tcPr>
            <w:tcW w:w="993" w:type="dxa"/>
            <w:shd w:val="clear" w:color="auto" w:fill="auto"/>
          </w:tcPr>
          <w:p w:rsidR="00EF5F51" w:rsidRPr="005833FD" w:rsidRDefault="00ED0772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7.12</w:t>
            </w:r>
          </w:p>
        </w:tc>
        <w:tc>
          <w:tcPr>
            <w:tcW w:w="1386" w:type="dxa"/>
            <w:shd w:val="clear" w:color="auto" w:fill="auto"/>
          </w:tcPr>
          <w:p w:rsidR="00EF5F51" w:rsidRPr="005833FD" w:rsidRDefault="00D25D99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Võru</w:t>
            </w:r>
          </w:p>
        </w:tc>
      </w:tr>
      <w:tr w:rsidR="00EF5F51" w:rsidRPr="005833FD" w:rsidTr="009E7760">
        <w:tc>
          <w:tcPr>
            <w:tcW w:w="1052" w:type="dxa"/>
            <w:shd w:val="clear" w:color="auto" w:fill="auto"/>
          </w:tcPr>
          <w:p w:rsidR="00EF5F51" w:rsidRPr="005833FD" w:rsidRDefault="00ED0772" w:rsidP="00397565">
            <w:pPr>
              <w:snapToGrid w:val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.91</w:t>
            </w:r>
          </w:p>
        </w:tc>
        <w:tc>
          <w:tcPr>
            <w:tcW w:w="2699" w:type="dxa"/>
            <w:gridSpan w:val="2"/>
            <w:shd w:val="clear" w:color="auto" w:fill="auto"/>
          </w:tcPr>
          <w:p w:rsidR="00EF5F51" w:rsidRPr="005833FD" w:rsidRDefault="00ED0772" w:rsidP="00397565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Karoliine Kasper</w:t>
            </w:r>
          </w:p>
        </w:tc>
        <w:tc>
          <w:tcPr>
            <w:tcW w:w="997" w:type="dxa"/>
            <w:shd w:val="clear" w:color="auto" w:fill="auto"/>
          </w:tcPr>
          <w:p w:rsidR="00EF5F51" w:rsidRPr="005833FD" w:rsidRDefault="00ED0772" w:rsidP="00397565">
            <w:pPr>
              <w:snapToGrid w:val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8.02.04</w:t>
            </w:r>
          </w:p>
        </w:tc>
        <w:tc>
          <w:tcPr>
            <w:tcW w:w="2161" w:type="dxa"/>
            <w:shd w:val="clear" w:color="auto" w:fill="auto"/>
          </w:tcPr>
          <w:p w:rsidR="00EF5F51" w:rsidRPr="005833FD" w:rsidRDefault="00ED0772" w:rsidP="00397565">
            <w:pPr>
              <w:snapToGrid w:val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JK</w:t>
            </w:r>
          </w:p>
        </w:tc>
        <w:tc>
          <w:tcPr>
            <w:tcW w:w="993" w:type="dxa"/>
            <w:shd w:val="clear" w:color="auto" w:fill="auto"/>
          </w:tcPr>
          <w:p w:rsidR="00EF5F51" w:rsidRPr="005833FD" w:rsidRDefault="00ED0772" w:rsidP="00397565">
            <w:pPr>
              <w:snapToGrid w:val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07.12</w:t>
            </w:r>
          </w:p>
        </w:tc>
        <w:tc>
          <w:tcPr>
            <w:tcW w:w="1386" w:type="dxa"/>
            <w:shd w:val="clear" w:color="auto" w:fill="auto"/>
          </w:tcPr>
          <w:p w:rsidR="00EF5F51" w:rsidRPr="005833FD" w:rsidRDefault="00F80A02" w:rsidP="00397565">
            <w:pPr>
              <w:snapToGrid w:val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</w:t>
            </w:r>
            <w:r w:rsidR="00D25D99">
              <w:rPr>
                <w:rFonts w:eastAsia="Calibri" w:cs="Times New Roman"/>
              </w:rPr>
              <w:t>õru</w:t>
            </w:r>
          </w:p>
        </w:tc>
      </w:tr>
      <w:tr w:rsidR="00EF5F51" w:rsidRPr="005833FD" w:rsidTr="009E7760">
        <w:tc>
          <w:tcPr>
            <w:tcW w:w="1052" w:type="dxa"/>
            <w:shd w:val="clear" w:color="auto" w:fill="auto"/>
          </w:tcPr>
          <w:p w:rsidR="00CC4D89" w:rsidRPr="005833FD" w:rsidRDefault="00ED0772" w:rsidP="00CC4D89">
            <w:pPr>
              <w:snapToGrid w:val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.52</w:t>
            </w:r>
          </w:p>
        </w:tc>
        <w:tc>
          <w:tcPr>
            <w:tcW w:w="2699" w:type="dxa"/>
            <w:gridSpan w:val="2"/>
            <w:shd w:val="clear" w:color="auto" w:fill="auto"/>
          </w:tcPr>
          <w:p w:rsidR="00EF5F51" w:rsidRDefault="00ED0772" w:rsidP="00397565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Anette Hantson</w:t>
            </w:r>
          </w:p>
          <w:p w:rsidR="00D25D99" w:rsidRPr="005833FD" w:rsidRDefault="00D25D99" w:rsidP="00397565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997" w:type="dxa"/>
            <w:shd w:val="clear" w:color="auto" w:fill="auto"/>
          </w:tcPr>
          <w:p w:rsidR="00EF5F51" w:rsidRPr="005833FD" w:rsidRDefault="00ED0772" w:rsidP="00C01812">
            <w:pPr>
              <w:snapToGrid w:val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0.08.02</w:t>
            </w:r>
          </w:p>
        </w:tc>
        <w:tc>
          <w:tcPr>
            <w:tcW w:w="2161" w:type="dxa"/>
            <w:shd w:val="clear" w:color="auto" w:fill="auto"/>
          </w:tcPr>
          <w:p w:rsidR="00EF5F51" w:rsidRPr="005833FD" w:rsidRDefault="00ED0772" w:rsidP="00397565">
            <w:pPr>
              <w:snapToGrid w:val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KK</w:t>
            </w:r>
          </w:p>
        </w:tc>
        <w:tc>
          <w:tcPr>
            <w:tcW w:w="993" w:type="dxa"/>
            <w:shd w:val="clear" w:color="auto" w:fill="auto"/>
          </w:tcPr>
          <w:p w:rsidR="00EF5F51" w:rsidRPr="005833FD" w:rsidRDefault="00ED0772" w:rsidP="00397565">
            <w:pPr>
              <w:snapToGrid w:val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7.11</w:t>
            </w:r>
          </w:p>
        </w:tc>
        <w:tc>
          <w:tcPr>
            <w:tcW w:w="1386" w:type="dxa"/>
            <w:shd w:val="clear" w:color="auto" w:fill="auto"/>
          </w:tcPr>
          <w:p w:rsidR="00EF5F51" w:rsidRPr="005833FD" w:rsidRDefault="00D25D99" w:rsidP="00397565">
            <w:pPr>
              <w:snapToGrid w:val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iljandi</w:t>
            </w:r>
          </w:p>
        </w:tc>
      </w:tr>
      <w:tr w:rsidR="00ED0772" w:rsidRPr="005833FD" w:rsidTr="0045004B">
        <w:trPr>
          <w:gridAfter w:val="5"/>
          <w:wAfter w:w="6587" w:type="dxa"/>
        </w:trPr>
        <w:tc>
          <w:tcPr>
            <w:tcW w:w="2701" w:type="dxa"/>
            <w:gridSpan w:val="2"/>
            <w:shd w:val="clear" w:color="auto" w:fill="auto"/>
          </w:tcPr>
          <w:p w:rsidR="00ED0772" w:rsidRDefault="00ED0772" w:rsidP="00EB3367">
            <w:pPr>
              <w:rPr>
                <w:rFonts w:cs="Times New Roman"/>
                <w:b/>
              </w:rPr>
            </w:pPr>
          </w:p>
          <w:p w:rsidR="00ED0772" w:rsidRPr="005833FD" w:rsidRDefault="00D25D99" w:rsidP="00D25D99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                     Kuulitõuge 3 kg</w:t>
            </w:r>
          </w:p>
        </w:tc>
      </w:tr>
      <w:tr w:rsidR="002068A0" w:rsidRPr="005833FD" w:rsidTr="009E7760">
        <w:tc>
          <w:tcPr>
            <w:tcW w:w="1052" w:type="dxa"/>
            <w:shd w:val="clear" w:color="auto" w:fill="auto"/>
          </w:tcPr>
          <w:p w:rsidR="002068A0" w:rsidRPr="005833FD" w:rsidRDefault="00D25D99" w:rsidP="00EB33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.70</w:t>
            </w:r>
          </w:p>
        </w:tc>
        <w:tc>
          <w:tcPr>
            <w:tcW w:w="2699" w:type="dxa"/>
            <w:gridSpan w:val="2"/>
            <w:shd w:val="clear" w:color="auto" w:fill="auto"/>
          </w:tcPr>
          <w:p w:rsidR="002068A0" w:rsidRPr="005833FD" w:rsidRDefault="00D25D99" w:rsidP="00EB3367">
            <w:pPr>
              <w:rPr>
                <w:rFonts w:cs="Times New Roman"/>
              </w:rPr>
            </w:pPr>
            <w:r>
              <w:rPr>
                <w:rFonts w:cs="Times New Roman"/>
              </w:rPr>
              <w:t>Emilia Palgi</w:t>
            </w:r>
          </w:p>
        </w:tc>
        <w:tc>
          <w:tcPr>
            <w:tcW w:w="997" w:type="dxa"/>
            <w:shd w:val="clear" w:color="auto" w:fill="auto"/>
          </w:tcPr>
          <w:p w:rsidR="002068A0" w:rsidRPr="005833FD" w:rsidRDefault="00D25D99" w:rsidP="00EB33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2.02.00</w:t>
            </w:r>
          </w:p>
        </w:tc>
        <w:tc>
          <w:tcPr>
            <w:tcW w:w="2161" w:type="dxa"/>
            <w:shd w:val="clear" w:color="auto" w:fill="auto"/>
          </w:tcPr>
          <w:p w:rsidR="002068A0" w:rsidRPr="005833FD" w:rsidRDefault="00D25D99" w:rsidP="00EB33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VPK</w:t>
            </w:r>
          </w:p>
        </w:tc>
        <w:tc>
          <w:tcPr>
            <w:tcW w:w="993" w:type="dxa"/>
            <w:shd w:val="clear" w:color="auto" w:fill="auto"/>
          </w:tcPr>
          <w:p w:rsidR="002068A0" w:rsidRPr="005833FD" w:rsidRDefault="002068A0" w:rsidP="00EB33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  <w:r w:rsidR="00D25D99">
              <w:rPr>
                <w:rFonts w:cs="Times New Roman"/>
              </w:rPr>
              <w:t>1.09</w:t>
            </w:r>
          </w:p>
        </w:tc>
        <w:tc>
          <w:tcPr>
            <w:tcW w:w="1386" w:type="dxa"/>
            <w:shd w:val="clear" w:color="auto" w:fill="auto"/>
          </w:tcPr>
          <w:p w:rsidR="002068A0" w:rsidRPr="005833FD" w:rsidRDefault="00D25D99" w:rsidP="00647A92">
            <w:pPr>
              <w:rPr>
                <w:rFonts w:cs="Times New Roman"/>
              </w:rPr>
            </w:pPr>
            <w:r>
              <w:rPr>
                <w:rFonts w:cs="Times New Roman"/>
              </w:rPr>
              <w:t>Viljandi</w:t>
            </w:r>
          </w:p>
        </w:tc>
      </w:tr>
      <w:tr w:rsidR="002068A0" w:rsidRPr="005833FD" w:rsidTr="009E7760">
        <w:tc>
          <w:tcPr>
            <w:tcW w:w="1052" w:type="dxa"/>
            <w:shd w:val="clear" w:color="auto" w:fill="auto"/>
          </w:tcPr>
          <w:p w:rsidR="002068A0" w:rsidRPr="005833FD" w:rsidRDefault="00D25D99" w:rsidP="00EB33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.05</w:t>
            </w:r>
          </w:p>
        </w:tc>
        <w:tc>
          <w:tcPr>
            <w:tcW w:w="2699" w:type="dxa"/>
            <w:gridSpan w:val="2"/>
            <w:shd w:val="clear" w:color="auto" w:fill="auto"/>
          </w:tcPr>
          <w:p w:rsidR="002068A0" w:rsidRPr="005833FD" w:rsidRDefault="00D25D99" w:rsidP="00EB3367">
            <w:pPr>
              <w:rPr>
                <w:rFonts w:cs="Times New Roman"/>
              </w:rPr>
            </w:pPr>
            <w:r>
              <w:rPr>
                <w:rFonts w:cs="Times New Roman"/>
              </w:rPr>
              <w:t>Helin Toom</w:t>
            </w:r>
          </w:p>
        </w:tc>
        <w:tc>
          <w:tcPr>
            <w:tcW w:w="997" w:type="dxa"/>
            <w:shd w:val="clear" w:color="auto" w:fill="auto"/>
          </w:tcPr>
          <w:p w:rsidR="002068A0" w:rsidRPr="005833FD" w:rsidRDefault="00D25D99" w:rsidP="00EB33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.04.00</w:t>
            </w:r>
          </w:p>
        </w:tc>
        <w:tc>
          <w:tcPr>
            <w:tcW w:w="2161" w:type="dxa"/>
            <w:shd w:val="clear" w:color="auto" w:fill="auto"/>
          </w:tcPr>
          <w:p w:rsidR="002068A0" w:rsidRPr="005833FD" w:rsidRDefault="00D25D99" w:rsidP="00EB33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Kõpu PK</w:t>
            </w:r>
          </w:p>
        </w:tc>
        <w:tc>
          <w:tcPr>
            <w:tcW w:w="993" w:type="dxa"/>
            <w:shd w:val="clear" w:color="auto" w:fill="auto"/>
          </w:tcPr>
          <w:p w:rsidR="002068A0" w:rsidRPr="005833FD" w:rsidRDefault="00D25D99" w:rsidP="00EB33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6.06</w:t>
            </w:r>
          </w:p>
        </w:tc>
        <w:tc>
          <w:tcPr>
            <w:tcW w:w="1386" w:type="dxa"/>
            <w:shd w:val="clear" w:color="auto" w:fill="auto"/>
          </w:tcPr>
          <w:p w:rsidR="002068A0" w:rsidRPr="005833FD" w:rsidRDefault="00D25D99" w:rsidP="00647A92">
            <w:pPr>
              <w:rPr>
                <w:rFonts w:cs="Times New Roman"/>
              </w:rPr>
            </w:pPr>
            <w:r>
              <w:rPr>
                <w:rFonts w:cs="Times New Roman"/>
              </w:rPr>
              <w:t>Viljandi</w:t>
            </w:r>
          </w:p>
        </w:tc>
      </w:tr>
      <w:tr w:rsidR="002068A0" w:rsidRPr="005833FD" w:rsidTr="009E7760">
        <w:tc>
          <w:tcPr>
            <w:tcW w:w="1052" w:type="dxa"/>
            <w:shd w:val="clear" w:color="auto" w:fill="auto"/>
          </w:tcPr>
          <w:p w:rsidR="002068A0" w:rsidRPr="005833FD" w:rsidRDefault="00D25D99" w:rsidP="00EB33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.47</w:t>
            </w:r>
          </w:p>
        </w:tc>
        <w:tc>
          <w:tcPr>
            <w:tcW w:w="2699" w:type="dxa"/>
            <w:gridSpan w:val="2"/>
            <w:shd w:val="clear" w:color="auto" w:fill="auto"/>
          </w:tcPr>
          <w:p w:rsidR="002068A0" w:rsidRPr="005833FD" w:rsidRDefault="00D25D99" w:rsidP="00D25D99">
            <w:pPr>
              <w:rPr>
                <w:rFonts w:cs="Times New Roman"/>
              </w:rPr>
            </w:pPr>
            <w:r>
              <w:rPr>
                <w:rFonts w:cs="Times New Roman"/>
              </w:rPr>
              <w:t>Kristin Lass</w:t>
            </w:r>
          </w:p>
        </w:tc>
        <w:tc>
          <w:tcPr>
            <w:tcW w:w="997" w:type="dxa"/>
            <w:shd w:val="clear" w:color="auto" w:fill="auto"/>
          </w:tcPr>
          <w:p w:rsidR="002068A0" w:rsidRPr="005833FD" w:rsidRDefault="00965EDE" w:rsidP="00EB33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7.01.00</w:t>
            </w:r>
          </w:p>
        </w:tc>
        <w:tc>
          <w:tcPr>
            <w:tcW w:w="2161" w:type="dxa"/>
            <w:shd w:val="clear" w:color="auto" w:fill="auto"/>
          </w:tcPr>
          <w:p w:rsidR="002068A0" w:rsidRPr="005833FD" w:rsidRDefault="00965EDE" w:rsidP="00EB33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Leie PK</w:t>
            </w:r>
          </w:p>
        </w:tc>
        <w:tc>
          <w:tcPr>
            <w:tcW w:w="993" w:type="dxa"/>
            <w:shd w:val="clear" w:color="auto" w:fill="auto"/>
          </w:tcPr>
          <w:p w:rsidR="002068A0" w:rsidRPr="005833FD" w:rsidRDefault="00965EDE" w:rsidP="00EB33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7.02</w:t>
            </w:r>
          </w:p>
        </w:tc>
        <w:tc>
          <w:tcPr>
            <w:tcW w:w="1386" w:type="dxa"/>
            <w:shd w:val="clear" w:color="auto" w:fill="auto"/>
          </w:tcPr>
          <w:p w:rsidR="002068A0" w:rsidRPr="005833FD" w:rsidRDefault="002068A0" w:rsidP="00647A92">
            <w:pPr>
              <w:rPr>
                <w:rFonts w:cs="Times New Roman"/>
              </w:rPr>
            </w:pPr>
            <w:r>
              <w:rPr>
                <w:rFonts w:cs="Times New Roman"/>
              </w:rPr>
              <w:t>Viljandi</w:t>
            </w:r>
          </w:p>
        </w:tc>
      </w:tr>
      <w:tr w:rsidR="002068A0" w:rsidRPr="005833FD" w:rsidTr="009E7760">
        <w:tc>
          <w:tcPr>
            <w:tcW w:w="1052" w:type="dxa"/>
            <w:shd w:val="clear" w:color="auto" w:fill="auto"/>
          </w:tcPr>
          <w:p w:rsidR="002068A0" w:rsidRPr="005833FD" w:rsidRDefault="00D25D99" w:rsidP="00EB33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.15</w:t>
            </w:r>
          </w:p>
        </w:tc>
        <w:tc>
          <w:tcPr>
            <w:tcW w:w="2699" w:type="dxa"/>
            <w:gridSpan w:val="2"/>
            <w:shd w:val="clear" w:color="auto" w:fill="auto"/>
          </w:tcPr>
          <w:p w:rsidR="002068A0" w:rsidRPr="005833FD" w:rsidRDefault="00D25D99" w:rsidP="00EB3367">
            <w:pPr>
              <w:rPr>
                <w:rFonts w:cs="Times New Roman"/>
              </w:rPr>
            </w:pPr>
            <w:r>
              <w:rPr>
                <w:rFonts w:cs="Times New Roman"/>
              </w:rPr>
              <w:t>Birgit Pilk</w:t>
            </w:r>
          </w:p>
        </w:tc>
        <w:tc>
          <w:tcPr>
            <w:tcW w:w="997" w:type="dxa"/>
            <w:shd w:val="clear" w:color="auto" w:fill="auto"/>
          </w:tcPr>
          <w:p w:rsidR="002068A0" w:rsidRPr="005833FD" w:rsidRDefault="00965EDE" w:rsidP="00EB33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5.03.00</w:t>
            </w:r>
          </w:p>
        </w:tc>
        <w:tc>
          <w:tcPr>
            <w:tcW w:w="2161" w:type="dxa"/>
            <w:shd w:val="clear" w:color="auto" w:fill="auto"/>
          </w:tcPr>
          <w:p w:rsidR="002068A0" w:rsidRPr="005833FD" w:rsidRDefault="00965EDE" w:rsidP="00EB33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AKG</w:t>
            </w:r>
          </w:p>
        </w:tc>
        <w:tc>
          <w:tcPr>
            <w:tcW w:w="993" w:type="dxa"/>
            <w:shd w:val="clear" w:color="auto" w:fill="auto"/>
          </w:tcPr>
          <w:p w:rsidR="002068A0" w:rsidRPr="005833FD" w:rsidRDefault="00965EDE" w:rsidP="00EB33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4.08</w:t>
            </w:r>
          </w:p>
        </w:tc>
        <w:tc>
          <w:tcPr>
            <w:tcW w:w="1386" w:type="dxa"/>
            <w:shd w:val="clear" w:color="auto" w:fill="auto"/>
          </w:tcPr>
          <w:p w:rsidR="002068A0" w:rsidRPr="005833FD" w:rsidRDefault="00965EDE" w:rsidP="00647A92">
            <w:pPr>
              <w:rPr>
                <w:rFonts w:cs="Times New Roman"/>
              </w:rPr>
            </w:pPr>
            <w:r>
              <w:rPr>
                <w:rFonts w:cs="Times New Roman"/>
              </w:rPr>
              <w:t>Karksi-Nuia</w:t>
            </w:r>
          </w:p>
        </w:tc>
      </w:tr>
      <w:tr w:rsidR="002068A0" w:rsidRPr="005833FD" w:rsidTr="009E7760">
        <w:tc>
          <w:tcPr>
            <w:tcW w:w="1052" w:type="dxa"/>
            <w:shd w:val="clear" w:color="auto" w:fill="auto"/>
          </w:tcPr>
          <w:p w:rsidR="002068A0" w:rsidRPr="005833FD" w:rsidRDefault="00D25D99" w:rsidP="00EB33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.95</w:t>
            </w:r>
          </w:p>
        </w:tc>
        <w:tc>
          <w:tcPr>
            <w:tcW w:w="2699" w:type="dxa"/>
            <w:gridSpan w:val="2"/>
            <w:shd w:val="clear" w:color="auto" w:fill="auto"/>
          </w:tcPr>
          <w:p w:rsidR="002068A0" w:rsidRPr="005833FD" w:rsidRDefault="00D25D99" w:rsidP="00EB3367">
            <w:pPr>
              <w:rPr>
                <w:rFonts w:cs="Times New Roman"/>
              </w:rPr>
            </w:pPr>
            <w:r>
              <w:rPr>
                <w:rFonts w:cs="Times New Roman"/>
              </w:rPr>
              <w:t>Jaanika Roosimägi</w:t>
            </w:r>
          </w:p>
        </w:tc>
        <w:tc>
          <w:tcPr>
            <w:tcW w:w="997" w:type="dxa"/>
            <w:shd w:val="clear" w:color="auto" w:fill="auto"/>
          </w:tcPr>
          <w:p w:rsidR="002068A0" w:rsidRPr="005833FD" w:rsidRDefault="00965EDE" w:rsidP="00EB33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.05.02</w:t>
            </w:r>
          </w:p>
        </w:tc>
        <w:tc>
          <w:tcPr>
            <w:tcW w:w="2161" w:type="dxa"/>
            <w:shd w:val="clear" w:color="auto" w:fill="auto"/>
          </w:tcPr>
          <w:p w:rsidR="002068A0" w:rsidRPr="005833FD" w:rsidRDefault="00965EDE" w:rsidP="00EB33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VPK</w:t>
            </w:r>
          </w:p>
        </w:tc>
        <w:tc>
          <w:tcPr>
            <w:tcW w:w="993" w:type="dxa"/>
            <w:shd w:val="clear" w:color="auto" w:fill="auto"/>
          </w:tcPr>
          <w:p w:rsidR="002068A0" w:rsidRPr="005833FD" w:rsidRDefault="00965EDE" w:rsidP="00EB33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9.03</w:t>
            </w:r>
          </w:p>
        </w:tc>
        <w:tc>
          <w:tcPr>
            <w:tcW w:w="1386" w:type="dxa"/>
            <w:shd w:val="clear" w:color="auto" w:fill="auto"/>
          </w:tcPr>
          <w:p w:rsidR="002068A0" w:rsidRPr="005833FD" w:rsidRDefault="00965EDE" w:rsidP="00647A92">
            <w:pPr>
              <w:rPr>
                <w:rFonts w:cs="Times New Roman"/>
              </w:rPr>
            </w:pPr>
            <w:r>
              <w:rPr>
                <w:rFonts w:cs="Times New Roman"/>
              </w:rPr>
              <w:t>Viljandi</w:t>
            </w:r>
          </w:p>
        </w:tc>
      </w:tr>
      <w:tr w:rsidR="002068A0" w:rsidRPr="005833FD" w:rsidTr="009E7760">
        <w:tc>
          <w:tcPr>
            <w:tcW w:w="1052" w:type="dxa"/>
            <w:shd w:val="clear" w:color="auto" w:fill="auto"/>
          </w:tcPr>
          <w:p w:rsidR="002068A0" w:rsidRPr="005833FD" w:rsidRDefault="00D25D99" w:rsidP="00EB33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.90</w:t>
            </w:r>
          </w:p>
        </w:tc>
        <w:tc>
          <w:tcPr>
            <w:tcW w:w="2699" w:type="dxa"/>
            <w:gridSpan w:val="2"/>
            <w:shd w:val="clear" w:color="auto" w:fill="auto"/>
          </w:tcPr>
          <w:p w:rsidR="002068A0" w:rsidRPr="005833FD" w:rsidRDefault="00D25D99" w:rsidP="00EB3367">
            <w:pPr>
              <w:rPr>
                <w:rFonts w:cs="Times New Roman"/>
              </w:rPr>
            </w:pPr>
            <w:r>
              <w:rPr>
                <w:rFonts w:cs="Times New Roman"/>
              </w:rPr>
              <w:t>Anna-Liisa Land</w:t>
            </w:r>
          </w:p>
        </w:tc>
        <w:tc>
          <w:tcPr>
            <w:tcW w:w="997" w:type="dxa"/>
            <w:shd w:val="clear" w:color="auto" w:fill="auto"/>
          </w:tcPr>
          <w:p w:rsidR="002068A0" w:rsidRPr="005833FD" w:rsidRDefault="002068A0" w:rsidP="00EB33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965EDE">
              <w:rPr>
                <w:rFonts w:cs="Times New Roman"/>
              </w:rPr>
              <w:t>3.09.00</w:t>
            </w:r>
          </w:p>
        </w:tc>
        <w:tc>
          <w:tcPr>
            <w:tcW w:w="2161" w:type="dxa"/>
            <w:shd w:val="clear" w:color="auto" w:fill="auto"/>
          </w:tcPr>
          <w:p w:rsidR="002068A0" w:rsidRPr="005833FD" w:rsidRDefault="00965EDE" w:rsidP="00EB33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SJG</w:t>
            </w:r>
          </w:p>
        </w:tc>
        <w:tc>
          <w:tcPr>
            <w:tcW w:w="993" w:type="dxa"/>
            <w:shd w:val="clear" w:color="auto" w:fill="auto"/>
          </w:tcPr>
          <w:p w:rsidR="002068A0" w:rsidRPr="005833FD" w:rsidRDefault="00965EDE" w:rsidP="00EB33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7.03</w:t>
            </w:r>
          </w:p>
        </w:tc>
        <w:tc>
          <w:tcPr>
            <w:tcW w:w="1386" w:type="dxa"/>
            <w:shd w:val="clear" w:color="auto" w:fill="auto"/>
          </w:tcPr>
          <w:p w:rsidR="002068A0" w:rsidRPr="005833FD" w:rsidRDefault="002068A0" w:rsidP="00647A92">
            <w:pPr>
              <w:rPr>
                <w:rFonts w:cs="Times New Roman"/>
              </w:rPr>
            </w:pPr>
            <w:r>
              <w:rPr>
                <w:rFonts w:cs="Times New Roman"/>
              </w:rPr>
              <w:t>Viljandi</w:t>
            </w:r>
          </w:p>
        </w:tc>
      </w:tr>
      <w:tr w:rsidR="002068A0" w:rsidRPr="005833FD" w:rsidTr="009E7760">
        <w:tc>
          <w:tcPr>
            <w:tcW w:w="1052" w:type="dxa"/>
            <w:shd w:val="clear" w:color="auto" w:fill="auto"/>
          </w:tcPr>
          <w:p w:rsidR="002068A0" w:rsidRPr="005833FD" w:rsidRDefault="00D25D99" w:rsidP="00EB33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.50</w:t>
            </w:r>
          </w:p>
        </w:tc>
        <w:tc>
          <w:tcPr>
            <w:tcW w:w="2699" w:type="dxa"/>
            <w:gridSpan w:val="2"/>
            <w:shd w:val="clear" w:color="auto" w:fill="auto"/>
          </w:tcPr>
          <w:p w:rsidR="002068A0" w:rsidRPr="005833FD" w:rsidRDefault="00D25D99" w:rsidP="00EB3367">
            <w:pPr>
              <w:rPr>
                <w:rFonts w:cs="Times New Roman"/>
              </w:rPr>
            </w:pPr>
            <w:r>
              <w:rPr>
                <w:rFonts w:cs="Times New Roman"/>
              </w:rPr>
              <w:t>Kaia-Karina Kreitsman</w:t>
            </w:r>
          </w:p>
        </w:tc>
        <w:tc>
          <w:tcPr>
            <w:tcW w:w="997" w:type="dxa"/>
            <w:shd w:val="clear" w:color="auto" w:fill="auto"/>
          </w:tcPr>
          <w:p w:rsidR="002068A0" w:rsidRPr="005833FD" w:rsidRDefault="00965EDE" w:rsidP="00EB33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2.09.00</w:t>
            </w:r>
          </w:p>
        </w:tc>
        <w:tc>
          <w:tcPr>
            <w:tcW w:w="2161" w:type="dxa"/>
            <w:shd w:val="clear" w:color="auto" w:fill="auto"/>
          </w:tcPr>
          <w:p w:rsidR="002068A0" w:rsidRPr="005833FD" w:rsidRDefault="00965EDE" w:rsidP="00EB33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SJG</w:t>
            </w:r>
          </w:p>
        </w:tc>
        <w:tc>
          <w:tcPr>
            <w:tcW w:w="993" w:type="dxa"/>
            <w:shd w:val="clear" w:color="auto" w:fill="auto"/>
          </w:tcPr>
          <w:p w:rsidR="002068A0" w:rsidRPr="005833FD" w:rsidRDefault="00965EDE" w:rsidP="00EB33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7.03</w:t>
            </w:r>
          </w:p>
        </w:tc>
        <w:tc>
          <w:tcPr>
            <w:tcW w:w="1386" w:type="dxa"/>
            <w:shd w:val="clear" w:color="auto" w:fill="auto"/>
          </w:tcPr>
          <w:p w:rsidR="002068A0" w:rsidRPr="005833FD" w:rsidRDefault="00965EDE" w:rsidP="00647A92">
            <w:pPr>
              <w:rPr>
                <w:rFonts w:cs="Times New Roman"/>
              </w:rPr>
            </w:pPr>
            <w:r>
              <w:rPr>
                <w:rFonts w:cs="Times New Roman"/>
              </w:rPr>
              <w:t>Viljandi</w:t>
            </w:r>
          </w:p>
        </w:tc>
      </w:tr>
      <w:tr w:rsidR="002068A0" w:rsidRPr="005833FD" w:rsidTr="009E7760">
        <w:tc>
          <w:tcPr>
            <w:tcW w:w="1052" w:type="dxa"/>
            <w:shd w:val="clear" w:color="auto" w:fill="auto"/>
          </w:tcPr>
          <w:p w:rsidR="002068A0" w:rsidRPr="005833FD" w:rsidRDefault="00D25D99" w:rsidP="00EB33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.10</w:t>
            </w:r>
          </w:p>
        </w:tc>
        <w:tc>
          <w:tcPr>
            <w:tcW w:w="2699" w:type="dxa"/>
            <w:gridSpan w:val="2"/>
            <w:shd w:val="clear" w:color="auto" w:fill="auto"/>
          </w:tcPr>
          <w:p w:rsidR="002068A0" w:rsidRPr="005833FD" w:rsidRDefault="00D25D99" w:rsidP="00EB3367">
            <w:pPr>
              <w:rPr>
                <w:rFonts w:cs="Times New Roman"/>
              </w:rPr>
            </w:pPr>
            <w:r>
              <w:rPr>
                <w:rFonts w:cs="Times New Roman"/>
              </w:rPr>
              <w:t>Gedly Tugi</w:t>
            </w:r>
          </w:p>
        </w:tc>
        <w:tc>
          <w:tcPr>
            <w:tcW w:w="997" w:type="dxa"/>
            <w:shd w:val="clear" w:color="auto" w:fill="auto"/>
          </w:tcPr>
          <w:p w:rsidR="002068A0" w:rsidRPr="005833FD" w:rsidRDefault="00965EDE" w:rsidP="00EB33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.09.01</w:t>
            </w:r>
          </w:p>
        </w:tc>
        <w:tc>
          <w:tcPr>
            <w:tcW w:w="2161" w:type="dxa"/>
            <w:shd w:val="clear" w:color="auto" w:fill="auto"/>
          </w:tcPr>
          <w:p w:rsidR="002068A0" w:rsidRPr="005833FD" w:rsidRDefault="00965EDE" w:rsidP="00EB33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AKG</w:t>
            </w:r>
          </w:p>
        </w:tc>
        <w:tc>
          <w:tcPr>
            <w:tcW w:w="993" w:type="dxa"/>
            <w:shd w:val="clear" w:color="auto" w:fill="auto"/>
          </w:tcPr>
          <w:p w:rsidR="002068A0" w:rsidRPr="005833FD" w:rsidRDefault="00965EDE" w:rsidP="00EB33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8.09</w:t>
            </w:r>
          </w:p>
        </w:tc>
        <w:tc>
          <w:tcPr>
            <w:tcW w:w="1386" w:type="dxa"/>
            <w:shd w:val="clear" w:color="auto" w:fill="auto"/>
          </w:tcPr>
          <w:p w:rsidR="002068A0" w:rsidRPr="005833FD" w:rsidRDefault="00965EDE" w:rsidP="00647A92">
            <w:pPr>
              <w:rPr>
                <w:rFonts w:cs="Times New Roman"/>
              </w:rPr>
            </w:pPr>
            <w:r>
              <w:rPr>
                <w:rFonts w:cs="Times New Roman"/>
              </w:rPr>
              <w:t>Viljandi</w:t>
            </w:r>
          </w:p>
        </w:tc>
      </w:tr>
      <w:tr w:rsidR="002068A0" w:rsidRPr="005833FD" w:rsidTr="009E7760">
        <w:tc>
          <w:tcPr>
            <w:tcW w:w="1052" w:type="dxa"/>
            <w:shd w:val="clear" w:color="auto" w:fill="auto"/>
          </w:tcPr>
          <w:p w:rsidR="002068A0" w:rsidRDefault="00D25D99" w:rsidP="00D25D9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.72</w:t>
            </w:r>
          </w:p>
          <w:p w:rsidR="00647A92" w:rsidRPr="005833FD" w:rsidRDefault="00D25D99" w:rsidP="00647A9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.54</w:t>
            </w:r>
          </w:p>
        </w:tc>
        <w:tc>
          <w:tcPr>
            <w:tcW w:w="2699" w:type="dxa"/>
            <w:gridSpan w:val="2"/>
            <w:shd w:val="clear" w:color="auto" w:fill="auto"/>
          </w:tcPr>
          <w:p w:rsidR="002068A0" w:rsidRDefault="00965EDE" w:rsidP="00EB3367">
            <w:pPr>
              <w:rPr>
                <w:rFonts w:cs="Times New Roman"/>
              </w:rPr>
            </w:pPr>
            <w:r>
              <w:rPr>
                <w:rFonts w:cs="Times New Roman"/>
              </w:rPr>
              <w:t>Iiris Pajo</w:t>
            </w:r>
          </w:p>
          <w:p w:rsidR="00647A92" w:rsidRPr="005833FD" w:rsidRDefault="00965EDE" w:rsidP="00EB3367">
            <w:pPr>
              <w:rPr>
                <w:rFonts w:cs="Times New Roman"/>
              </w:rPr>
            </w:pPr>
            <w:r>
              <w:rPr>
                <w:rFonts w:cs="Times New Roman"/>
              </w:rPr>
              <w:t>Eike-Kirke Kivistik</w:t>
            </w:r>
          </w:p>
        </w:tc>
        <w:tc>
          <w:tcPr>
            <w:tcW w:w="997" w:type="dxa"/>
            <w:shd w:val="clear" w:color="auto" w:fill="auto"/>
          </w:tcPr>
          <w:p w:rsidR="002068A0" w:rsidRDefault="00965EDE" w:rsidP="00EB33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9.05.00</w:t>
            </w:r>
          </w:p>
          <w:p w:rsidR="00647A92" w:rsidRPr="005833FD" w:rsidRDefault="00965EDE" w:rsidP="00EB33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9.07.01</w:t>
            </w:r>
          </w:p>
        </w:tc>
        <w:tc>
          <w:tcPr>
            <w:tcW w:w="2161" w:type="dxa"/>
            <w:shd w:val="clear" w:color="auto" w:fill="auto"/>
          </w:tcPr>
          <w:p w:rsidR="002068A0" w:rsidRDefault="00965EDE" w:rsidP="00EB33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AKG</w:t>
            </w:r>
          </w:p>
          <w:p w:rsidR="00647A92" w:rsidRPr="005833FD" w:rsidRDefault="00965EDE" w:rsidP="00EB33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AKG</w:t>
            </w:r>
          </w:p>
        </w:tc>
        <w:tc>
          <w:tcPr>
            <w:tcW w:w="993" w:type="dxa"/>
            <w:shd w:val="clear" w:color="auto" w:fill="auto"/>
          </w:tcPr>
          <w:p w:rsidR="002068A0" w:rsidRDefault="00965EDE" w:rsidP="00EB33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4.08</w:t>
            </w:r>
          </w:p>
          <w:p w:rsidR="00647A92" w:rsidRPr="005833FD" w:rsidRDefault="00965EDE" w:rsidP="00EB33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7.03</w:t>
            </w:r>
          </w:p>
        </w:tc>
        <w:tc>
          <w:tcPr>
            <w:tcW w:w="1386" w:type="dxa"/>
            <w:shd w:val="clear" w:color="auto" w:fill="auto"/>
          </w:tcPr>
          <w:p w:rsidR="002068A0" w:rsidRDefault="00965EDE" w:rsidP="00647A92">
            <w:pPr>
              <w:rPr>
                <w:rFonts w:cs="Times New Roman"/>
              </w:rPr>
            </w:pPr>
            <w:r>
              <w:rPr>
                <w:rFonts w:cs="Times New Roman"/>
              </w:rPr>
              <w:t>Karksi-Nuia</w:t>
            </w:r>
          </w:p>
          <w:p w:rsidR="00647A92" w:rsidRPr="005833FD" w:rsidRDefault="00965EDE" w:rsidP="00647A92">
            <w:pPr>
              <w:rPr>
                <w:rFonts w:cs="Times New Roman"/>
              </w:rPr>
            </w:pPr>
            <w:r>
              <w:rPr>
                <w:rFonts w:cs="Times New Roman"/>
              </w:rPr>
              <w:t>Viljandi</w:t>
            </w:r>
          </w:p>
        </w:tc>
      </w:tr>
      <w:tr w:rsidR="00647A92" w:rsidRPr="005833FD" w:rsidTr="009E7760">
        <w:tc>
          <w:tcPr>
            <w:tcW w:w="1052" w:type="dxa"/>
            <w:shd w:val="clear" w:color="auto" w:fill="auto"/>
          </w:tcPr>
          <w:p w:rsidR="00647A92" w:rsidRPr="005833FD" w:rsidRDefault="00647A92" w:rsidP="00EB3367">
            <w:pPr>
              <w:jc w:val="center"/>
              <w:rPr>
                <w:rFonts w:cs="Times New Roman"/>
              </w:rPr>
            </w:pPr>
          </w:p>
        </w:tc>
        <w:tc>
          <w:tcPr>
            <w:tcW w:w="2699" w:type="dxa"/>
            <w:gridSpan w:val="2"/>
            <w:shd w:val="clear" w:color="auto" w:fill="auto"/>
          </w:tcPr>
          <w:p w:rsidR="00647A92" w:rsidRDefault="00647A92" w:rsidP="00EB3367">
            <w:pPr>
              <w:rPr>
                <w:rFonts w:cs="Times New Roman"/>
                <w:b/>
              </w:rPr>
            </w:pPr>
          </w:p>
          <w:p w:rsidR="00972BFE" w:rsidRDefault="00972BFE" w:rsidP="00EB3367">
            <w:pPr>
              <w:rPr>
                <w:rFonts w:cs="Times New Roman"/>
                <w:b/>
              </w:rPr>
            </w:pPr>
          </w:p>
          <w:p w:rsidR="00F72BD5" w:rsidRDefault="00F72BD5" w:rsidP="00EB3367">
            <w:pPr>
              <w:rPr>
                <w:rFonts w:cs="Times New Roman"/>
                <w:b/>
              </w:rPr>
            </w:pPr>
          </w:p>
          <w:p w:rsidR="00F72BD5" w:rsidRDefault="00F72BD5" w:rsidP="00EB3367">
            <w:pPr>
              <w:rPr>
                <w:rFonts w:cs="Times New Roman"/>
                <w:b/>
              </w:rPr>
            </w:pPr>
          </w:p>
          <w:p w:rsidR="00F72BD5" w:rsidRDefault="00F72BD5" w:rsidP="00EB3367">
            <w:pPr>
              <w:rPr>
                <w:rFonts w:cs="Times New Roman"/>
                <w:b/>
              </w:rPr>
            </w:pPr>
          </w:p>
          <w:p w:rsidR="00F72BD5" w:rsidRDefault="00F72BD5" w:rsidP="00EB3367">
            <w:pPr>
              <w:rPr>
                <w:rFonts w:cs="Times New Roman"/>
                <w:b/>
              </w:rPr>
            </w:pPr>
          </w:p>
          <w:p w:rsidR="00647A92" w:rsidRPr="005833FD" w:rsidRDefault="00647A92" w:rsidP="00EB3367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lastRenderedPageBreak/>
              <w:t>Kettaheide</w:t>
            </w:r>
            <w:r w:rsidR="00965EDE">
              <w:rPr>
                <w:rFonts w:cs="Times New Roman"/>
                <w:b/>
              </w:rPr>
              <w:t xml:space="preserve"> 0,750</w:t>
            </w:r>
            <w:r w:rsidRPr="005833FD">
              <w:rPr>
                <w:rFonts w:cs="Times New Roman"/>
                <w:b/>
              </w:rPr>
              <w:t xml:space="preserve"> kg</w:t>
            </w:r>
          </w:p>
        </w:tc>
        <w:tc>
          <w:tcPr>
            <w:tcW w:w="997" w:type="dxa"/>
            <w:shd w:val="clear" w:color="auto" w:fill="auto"/>
          </w:tcPr>
          <w:p w:rsidR="00647A92" w:rsidRPr="005833FD" w:rsidRDefault="00647A92" w:rsidP="00EB3367">
            <w:pPr>
              <w:jc w:val="center"/>
              <w:rPr>
                <w:rFonts w:cs="Times New Roman"/>
              </w:rPr>
            </w:pPr>
          </w:p>
        </w:tc>
        <w:tc>
          <w:tcPr>
            <w:tcW w:w="2161" w:type="dxa"/>
            <w:shd w:val="clear" w:color="auto" w:fill="auto"/>
          </w:tcPr>
          <w:p w:rsidR="00647A92" w:rsidRPr="005833FD" w:rsidRDefault="00647A92" w:rsidP="00EB3367">
            <w:pPr>
              <w:jc w:val="center"/>
              <w:rPr>
                <w:rFonts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647A92" w:rsidRPr="005833FD" w:rsidRDefault="00647A92" w:rsidP="00EB3367">
            <w:pPr>
              <w:jc w:val="center"/>
              <w:rPr>
                <w:rFonts w:cs="Times New Roman"/>
              </w:rPr>
            </w:pPr>
          </w:p>
        </w:tc>
        <w:tc>
          <w:tcPr>
            <w:tcW w:w="1386" w:type="dxa"/>
            <w:shd w:val="clear" w:color="auto" w:fill="auto"/>
          </w:tcPr>
          <w:p w:rsidR="00647A92" w:rsidRPr="005833FD" w:rsidRDefault="00647A92" w:rsidP="00EB3367">
            <w:pPr>
              <w:jc w:val="center"/>
              <w:rPr>
                <w:rFonts w:cs="Times New Roman"/>
              </w:rPr>
            </w:pPr>
          </w:p>
        </w:tc>
      </w:tr>
      <w:tr w:rsidR="00647A92" w:rsidRPr="005833FD" w:rsidTr="009E7760">
        <w:tc>
          <w:tcPr>
            <w:tcW w:w="1052" w:type="dxa"/>
            <w:shd w:val="clear" w:color="auto" w:fill="auto"/>
          </w:tcPr>
          <w:p w:rsidR="00647A92" w:rsidRPr="005833FD" w:rsidRDefault="00965EDE" w:rsidP="00EB33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28.92</w:t>
            </w:r>
          </w:p>
        </w:tc>
        <w:tc>
          <w:tcPr>
            <w:tcW w:w="2699" w:type="dxa"/>
            <w:gridSpan w:val="2"/>
            <w:shd w:val="clear" w:color="auto" w:fill="auto"/>
          </w:tcPr>
          <w:p w:rsidR="00647A92" w:rsidRPr="005833FD" w:rsidRDefault="00965EDE" w:rsidP="00EB3367">
            <w:pPr>
              <w:rPr>
                <w:rFonts w:cs="Times New Roman"/>
              </w:rPr>
            </w:pPr>
            <w:r>
              <w:rPr>
                <w:rFonts w:cs="Times New Roman"/>
              </w:rPr>
              <w:t>Emilia Palgi</w:t>
            </w:r>
          </w:p>
        </w:tc>
        <w:tc>
          <w:tcPr>
            <w:tcW w:w="997" w:type="dxa"/>
            <w:shd w:val="clear" w:color="auto" w:fill="auto"/>
          </w:tcPr>
          <w:p w:rsidR="00647A92" w:rsidRPr="005833FD" w:rsidRDefault="00F72BD5" w:rsidP="00EB33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2.02.00</w:t>
            </w:r>
          </w:p>
        </w:tc>
        <w:tc>
          <w:tcPr>
            <w:tcW w:w="2161" w:type="dxa"/>
            <w:shd w:val="clear" w:color="auto" w:fill="auto"/>
          </w:tcPr>
          <w:p w:rsidR="00647A92" w:rsidRPr="005833FD" w:rsidRDefault="00F72BD5" w:rsidP="00EB33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VPK</w:t>
            </w:r>
          </w:p>
        </w:tc>
        <w:tc>
          <w:tcPr>
            <w:tcW w:w="993" w:type="dxa"/>
            <w:shd w:val="clear" w:color="auto" w:fill="auto"/>
          </w:tcPr>
          <w:p w:rsidR="00647A92" w:rsidRPr="005833FD" w:rsidRDefault="00F72BD5" w:rsidP="00EB33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.09</w:t>
            </w:r>
          </w:p>
        </w:tc>
        <w:tc>
          <w:tcPr>
            <w:tcW w:w="1386" w:type="dxa"/>
            <w:shd w:val="clear" w:color="auto" w:fill="auto"/>
          </w:tcPr>
          <w:p w:rsidR="00647A92" w:rsidRPr="005833FD" w:rsidRDefault="00F72BD5" w:rsidP="00EB33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Viljandi</w:t>
            </w:r>
          </w:p>
        </w:tc>
      </w:tr>
      <w:tr w:rsidR="00647A92" w:rsidRPr="005833FD" w:rsidTr="009E7760">
        <w:tc>
          <w:tcPr>
            <w:tcW w:w="1052" w:type="dxa"/>
            <w:shd w:val="clear" w:color="auto" w:fill="auto"/>
          </w:tcPr>
          <w:p w:rsidR="00647A92" w:rsidRPr="005833FD" w:rsidRDefault="00965EDE" w:rsidP="00EB33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8.58</w:t>
            </w:r>
          </w:p>
        </w:tc>
        <w:tc>
          <w:tcPr>
            <w:tcW w:w="2699" w:type="dxa"/>
            <w:gridSpan w:val="2"/>
            <w:shd w:val="clear" w:color="auto" w:fill="auto"/>
          </w:tcPr>
          <w:p w:rsidR="00647A92" w:rsidRPr="005833FD" w:rsidRDefault="00F72BD5" w:rsidP="00EB3367">
            <w:pPr>
              <w:rPr>
                <w:rFonts w:cs="Times New Roman"/>
              </w:rPr>
            </w:pPr>
            <w:r>
              <w:rPr>
                <w:rFonts w:cs="Times New Roman"/>
              </w:rPr>
              <w:t>Helin Toom</w:t>
            </w:r>
          </w:p>
        </w:tc>
        <w:tc>
          <w:tcPr>
            <w:tcW w:w="997" w:type="dxa"/>
            <w:shd w:val="clear" w:color="auto" w:fill="auto"/>
          </w:tcPr>
          <w:p w:rsidR="00647A92" w:rsidRPr="005833FD" w:rsidRDefault="00F72BD5" w:rsidP="00EB33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.04.00</w:t>
            </w:r>
          </w:p>
        </w:tc>
        <w:tc>
          <w:tcPr>
            <w:tcW w:w="2161" w:type="dxa"/>
            <w:shd w:val="clear" w:color="auto" w:fill="auto"/>
          </w:tcPr>
          <w:p w:rsidR="00647A92" w:rsidRPr="005833FD" w:rsidRDefault="00F72BD5" w:rsidP="00EB33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Kõpu PK</w:t>
            </w:r>
          </w:p>
        </w:tc>
        <w:tc>
          <w:tcPr>
            <w:tcW w:w="993" w:type="dxa"/>
            <w:shd w:val="clear" w:color="auto" w:fill="auto"/>
          </w:tcPr>
          <w:p w:rsidR="00647A92" w:rsidRPr="005833FD" w:rsidRDefault="00647A92" w:rsidP="00EB33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  <w:r w:rsidR="00F72BD5">
              <w:rPr>
                <w:rFonts w:cs="Times New Roman"/>
              </w:rPr>
              <w:t>3.08</w:t>
            </w:r>
          </w:p>
        </w:tc>
        <w:tc>
          <w:tcPr>
            <w:tcW w:w="1386" w:type="dxa"/>
            <w:shd w:val="clear" w:color="auto" w:fill="auto"/>
          </w:tcPr>
          <w:p w:rsidR="00647A92" w:rsidRPr="005833FD" w:rsidRDefault="00F72BD5" w:rsidP="00EB33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Rakvere</w:t>
            </w:r>
          </w:p>
        </w:tc>
      </w:tr>
      <w:tr w:rsidR="00647A92" w:rsidRPr="005833FD" w:rsidTr="009E7760">
        <w:tc>
          <w:tcPr>
            <w:tcW w:w="1052" w:type="dxa"/>
            <w:shd w:val="clear" w:color="auto" w:fill="auto"/>
          </w:tcPr>
          <w:p w:rsidR="00647A92" w:rsidRPr="005833FD" w:rsidRDefault="00965EDE" w:rsidP="00EB33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2.86</w:t>
            </w:r>
          </w:p>
        </w:tc>
        <w:tc>
          <w:tcPr>
            <w:tcW w:w="2699" w:type="dxa"/>
            <w:gridSpan w:val="2"/>
            <w:shd w:val="clear" w:color="auto" w:fill="auto"/>
          </w:tcPr>
          <w:p w:rsidR="00647A92" w:rsidRPr="005833FD" w:rsidRDefault="00F72BD5" w:rsidP="00EB3367">
            <w:pPr>
              <w:rPr>
                <w:rFonts w:cs="Times New Roman"/>
              </w:rPr>
            </w:pPr>
            <w:r>
              <w:rPr>
                <w:rFonts w:cs="Times New Roman"/>
              </w:rPr>
              <w:t>Kristin Lass</w:t>
            </w:r>
          </w:p>
        </w:tc>
        <w:tc>
          <w:tcPr>
            <w:tcW w:w="997" w:type="dxa"/>
            <w:shd w:val="clear" w:color="auto" w:fill="auto"/>
          </w:tcPr>
          <w:p w:rsidR="00647A92" w:rsidRPr="005833FD" w:rsidRDefault="00F72BD5" w:rsidP="00EB33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7.01.00</w:t>
            </w:r>
          </w:p>
        </w:tc>
        <w:tc>
          <w:tcPr>
            <w:tcW w:w="2161" w:type="dxa"/>
            <w:shd w:val="clear" w:color="auto" w:fill="auto"/>
          </w:tcPr>
          <w:p w:rsidR="00647A92" w:rsidRPr="005833FD" w:rsidRDefault="00F72BD5" w:rsidP="00EB33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Leie PK</w:t>
            </w:r>
          </w:p>
        </w:tc>
        <w:tc>
          <w:tcPr>
            <w:tcW w:w="993" w:type="dxa"/>
            <w:shd w:val="clear" w:color="auto" w:fill="auto"/>
          </w:tcPr>
          <w:p w:rsidR="00647A92" w:rsidRPr="005833FD" w:rsidRDefault="00F72BD5" w:rsidP="00EB33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.05</w:t>
            </w:r>
          </w:p>
        </w:tc>
        <w:tc>
          <w:tcPr>
            <w:tcW w:w="1386" w:type="dxa"/>
            <w:shd w:val="clear" w:color="auto" w:fill="auto"/>
          </w:tcPr>
          <w:p w:rsidR="00647A92" w:rsidRPr="005833FD" w:rsidRDefault="00647A92" w:rsidP="00EB33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Viljandi</w:t>
            </w:r>
          </w:p>
        </w:tc>
      </w:tr>
      <w:tr w:rsidR="00647A92" w:rsidRPr="005833FD" w:rsidTr="009E7760">
        <w:tc>
          <w:tcPr>
            <w:tcW w:w="1052" w:type="dxa"/>
            <w:shd w:val="clear" w:color="auto" w:fill="auto"/>
          </w:tcPr>
          <w:p w:rsidR="00647A92" w:rsidRPr="005833FD" w:rsidRDefault="00965EDE" w:rsidP="00EB33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1.64</w:t>
            </w:r>
          </w:p>
        </w:tc>
        <w:tc>
          <w:tcPr>
            <w:tcW w:w="2699" w:type="dxa"/>
            <w:gridSpan w:val="2"/>
            <w:shd w:val="clear" w:color="auto" w:fill="auto"/>
          </w:tcPr>
          <w:p w:rsidR="00647A92" w:rsidRPr="005833FD" w:rsidRDefault="00F72BD5" w:rsidP="00EB3367">
            <w:pPr>
              <w:rPr>
                <w:rFonts w:cs="Times New Roman"/>
              </w:rPr>
            </w:pPr>
            <w:r>
              <w:rPr>
                <w:rFonts w:cs="Times New Roman"/>
              </w:rPr>
              <w:t>Jaanika Roosimägi</w:t>
            </w:r>
          </w:p>
        </w:tc>
        <w:tc>
          <w:tcPr>
            <w:tcW w:w="997" w:type="dxa"/>
            <w:shd w:val="clear" w:color="auto" w:fill="auto"/>
          </w:tcPr>
          <w:p w:rsidR="00647A92" w:rsidRPr="005833FD" w:rsidRDefault="00F72BD5" w:rsidP="00EB33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.05.02</w:t>
            </w:r>
          </w:p>
        </w:tc>
        <w:tc>
          <w:tcPr>
            <w:tcW w:w="2161" w:type="dxa"/>
            <w:shd w:val="clear" w:color="auto" w:fill="auto"/>
          </w:tcPr>
          <w:p w:rsidR="00647A92" w:rsidRPr="005833FD" w:rsidRDefault="00F72BD5" w:rsidP="00EB33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VPK</w:t>
            </w:r>
          </w:p>
        </w:tc>
        <w:tc>
          <w:tcPr>
            <w:tcW w:w="993" w:type="dxa"/>
            <w:shd w:val="clear" w:color="auto" w:fill="auto"/>
          </w:tcPr>
          <w:p w:rsidR="00647A92" w:rsidRPr="005833FD" w:rsidRDefault="00F72BD5" w:rsidP="00EB33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8.09</w:t>
            </w:r>
          </w:p>
        </w:tc>
        <w:tc>
          <w:tcPr>
            <w:tcW w:w="1386" w:type="dxa"/>
            <w:shd w:val="clear" w:color="auto" w:fill="auto"/>
          </w:tcPr>
          <w:p w:rsidR="00647A92" w:rsidRPr="005833FD" w:rsidRDefault="00F72BD5" w:rsidP="00EB33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Viljandi</w:t>
            </w:r>
          </w:p>
        </w:tc>
      </w:tr>
      <w:tr w:rsidR="00647A92" w:rsidRPr="005833FD" w:rsidTr="009E7760">
        <w:tc>
          <w:tcPr>
            <w:tcW w:w="1052" w:type="dxa"/>
            <w:shd w:val="clear" w:color="auto" w:fill="auto"/>
          </w:tcPr>
          <w:p w:rsidR="00647A92" w:rsidRPr="005833FD" w:rsidRDefault="00965EDE" w:rsidP="00EB33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.85</w:t>
            </w:r>
          </w:p>
        </w:tc>
        <w:tc>
          <w:tcPr>
            <w:tcW w:w="2699" w:type="dxa"/>
            <w:gridSpan w:val="2"/>
            <w:shd w:val="clear" w:color="auto" w:fill="auto"/>
          </w:tcPr>
          <w:p w:rsidR="00647A92" w:rsidRPr="005833FD" w:rsidRDefault="00F72BD5" w:rsidP="00EB3367">
            <w:pPr>
              <w:rPr>
                <w:rFonts w:cs="Times New Roman"/>
              </w:rPr>
            </w:pPr>
            <w:r>
              <w:rPr>
                <w:rFonts w:cs="Times New Roman"/>
              </w:rPr>
              <w:t>Gedly Tugi</w:t>
            </w:r>
          </w:p>
        </w:tc>
        <w:tc>
          <w:tcPr>
            <w:tcW w:w="997" w:type="dxa"/>
            <w:shd w:val="clear" w:color="auto" w:fill="auto"/>
          </w:tcPr>
          <w:p w:rsidR="00647A92" w:rsidRPr="005833FD" w:rsidRDefault="00F72BD5" w:rsidP="00EB33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.09.01</w:t>
            </w:r>
          </w:p>
        </w:tc>
        <w:tc>
          <w:tcPr>
            <w:tcW w:w="2161" w:type="dxa"/>
            <w:shd w:val="clear" w:color="auto" w:fill="auto"/>
          </w:tcPr>
          <w:p w:rsidR="00647A92" w:rsidRPr="005833FD" w:rsidRDefault="00F72BD5" w:rsidP="00EB33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AKG</w:t>
            </w:r>
          </w:p>
        </w:tc>
        <w:tc>
          <w:tcPr>
            <w:tcW w:w="993" w:type="dxa"/>
            <w:shd w:val="clear" w:color="auto" w:fill="auto"/>
          </w:tcPr>
          <w:p w:rsidR="00647A92" w:rsidRPr="005833FD" w:rsidRDefault="00F72BD5" w:rsidP="00EB33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8.09</w:t>
            </w:r>
          </w:p>
        </w:tc>
        <w:tc>
          <w:tcPr>
            <w:tcW w:w="1386" w:type="dxa"/>
            <w:shd w:val="clear" w:color="auto" w:fill="auto"/>
          </w:tcPr>
          <w:p w:rsidR="00647A92" w:rsidRPr="005833FD" w:rsidRDefault="00F72BD5" w:rsidP="00EB33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Viljandi</w:t>
            </w:r>
          </w:p>
        </w:tc>
      </w:tr>
      <w:tr w:rsidR="00647A92" w:rsidRPr="005833FD" w:rsidTr="009E7760">
        <w:tc>
          <w:tcPr>
            <w:tcW w:w="1052" w:type="dxa"/>
            <w:shd w:val="clear" w:color="auto" w:fill="auto"/>
          </w:tcPr>
          <w:p w:rsidR="00647A92" w:rsidRPr="005833FD" w:rsidRDefault="00965EDE" w:rsidP="00EB33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.65</w:t>
            </w:r>
          </w:p>
        </w:tc>
        <w:tc>
          <w:tcPr>
            <w:tcW w:w="2699" w:type="dxa"/>
            <w:gridSpan w:val="2"/>
            <w:shd w:val="clear" w:color="auto" w:fill="auto"/>
          </w:tcPr>
          <w:p w:rsidR="00647A92" w:rsidRPr="005833FD" w:rsidRDefault="00F72BD5" w:rsidP="00EB3367">
            <w:pPr>
              <w:rPr>
                <w:rFonts w:cs="Times New Roman"/>
              </w:rPr>
            </w:pPr>
            <w:r>
              <w:rPr>
                <w:rFonts w:cs="Times New Roman"/>
              </w:rPr>
              <w:t>Marta Okas</w:t>
            </w:r>
          </w:p>
        </w:tc>
        <w:tc>
          <w:tcPr>
            <w:tcW w:w="997" w:type="dxa"/>
            <w:shd w:val="clear" w:color="auto" w:fill="auto"/>
          </w:tcPr>
          <w:p w:rsidR="00647A92" w:rsidRPr="005833FD" w:rsidRDefault="00F72BD5" w:rsidP="00EB33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0.07.01</w:t>
            </w:r>
          </w:p>
        </w:tc>
        <w:tc>
          <w:tcPr>
            <w:tcW w:w="2161" w:type="dxa"/>
            <w:shd w:val="clear" w:color="auto" w:fill="auto"/>
          </w:tcPr>
          <w:p w:rsidR="00647A92" w:rsidRPr="005833FD" w:rsidRDefault="00F72BD5" w:rsidP="00EB33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VKK</w:t>
            </w:r>
          </w:p>
        </w:tc>
        <w:tc>
          <w:tcPr>
            <w:tcW w:w="993" w:type="dxa"/>
            <w:shd w:val="clear" w:color="auto" w:fill="auto"/>
          </w:tcPr>
          <w:p w:rsidR="00647A92" w:rsidRPr="005833FD" w:rsidRDefault="00F72BD5" w:rsidP="00EB33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.05</w:t>
            </w:r>
          </w:p>
        </w:tc>
        <w:tc>
          <w:tcPr>
            <w:tcW w:w="1386" w:type="dxa"/>
            <w:shd w:val="clear" w:color="auto" w:fill="auto"/>
          </w:tcPr>
          <w:p w:rsidR="00647A92" w:rsidRPr="005833FD" w:rsidRDefault="00F72BD5" w:rsidP="00EB33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Viljandi</w:t>
            </w:r>
          </w:p>
        </w:tc>
      </w:tr>
      <w:tr w:rsidR="00647A92" w:rsidRPr="005833FD" w:rsidTr="009E7760">
        <w:tc>
          <w:tcPr>
            <w:tcW w:w="1052" w:type="dxa"/>
            <w:shd w:val="clear" w:color="auto" w:fill="auto"/>
          </w:tcPr>
          <w:p w:rsidR="00647A92" w:rsidRPr="005833FD" w:rsidRDefault="00965EDE" w:rsidP="00EB33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9.17</w:t>
            </w:r>
          </w:p>
        </w:tc>
        <w:tc>
          <w:tcPr>
            <w:tcW w:w="2699" w:type="dxa"/>
            <w:gridSpan w:val="2"/>
            <w:shd w:val="clear" w:color="auto" w:fill="auto"/>
          </w:tcPr>
          <w:p w:rsidR="00647A92" w:rsidRPr="005833FD" w:rsidRDefault="00F72BD5" w:rsidP="00EB3367">
            <w:pPr>
              <w:rPr>
                <w:rFonts w:cs="Times New Roman"/>
              </w:rPr>
            </w:pPr>
            <w:r>
              <w:rPr>
                <w:rFonts w:cs="Times New Roman"/>
              </w:rPr>
              <w:t>Kelly Heinpõld</w:t>
            </w:r>
          </w:p>
        </w:tc>
        <w:tc>
          <w:tcPr>
            <w:tcW w:w="997" w:type="dxa"/>
            <w:shd w:val="clear" w:color="auto" w:fill="auto"/>
          </w:tcPr>
          <w:p w:rsidR="00647A92" w:rsidRPr="005833FD" w:rsidRDefault="00F72BD5" w:rsidP="00EB33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1.01.03</w:t>
            </w:r>
          </w:p>
        </w:tc>
        <w:tc>
          <w:tcPr>
            <w:tcW w:w="2161" w:type="dxa"/>
            <w:shd w:val="clear" w:color="auto" w:fill="auto"/>
          </w:tcPr>
          <w:p w:rsidR="00647A92" w:rsidRPr="005833FD" w:rsidRDefault="00F72BD5" w:rsidP="00EB33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VPK</w:t>
            </w:r>
          </w:p>
        </w:tc>
        <w:tc>
          <w:tcPr>
            <w:tcW w:w="993" w:type="dxa"/>
            <w:shd w:val="clear" w:color="auto" w:fill="auto"/>
          </w:tcPr>
          <w:p w:rsidR="00647A92" w:rsidRPr="005833FD" w:rsidRDefault="00F72BD5" w:rsidP="00EB33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.09</w:t>
            </w:r>
          </w:p>
        </w:tc>
        <w:tc>
          <w:tcPr>
            <w:tcW w:w="1386" w:type="dxa"/>
            <w:shd w:val="clear" w:color="auto" w:fill="auto"/>
          </w:tcPr>
          <w:p w:rsidR="00647A92" w:rsidRPr="005833FD" w:rsidRDefault="00F72BD5" w:rsidP="00EB33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ärnu</w:t>
            </w:r>
          </w:p>
        </w:tc>
      </w:tr>
      <w:tr w:rsidR="00647A92" w:rsidRPr="005833FD" w:rsidTr="009E7760">
        <w:tc>
          <w:tcPr>
            <w:tcW w:w="1052" w:type="dxa"/>
            <w:shd w:val="clear" w:color="auto" w:fill="auto"/>
          </w:tcPr>
          <w:p w:rsidR="00647A92" w:rsidRPr="005833FD" w:rsidRDefault="00965EDE" w:rsidP="00EB33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7.46</w:t>
            </w:r>
          </w:p>
        </w:tc>
        <w:tc>
          <w:tcPr>
            <w:tcW w:w="2699" w:type="dxa"/>
            <w:gridSpan w:val="2"/>
            <w:shd w:val="clear" w:color="auto" w:fill="auto"/>
          </w:tcPr>
          <w:p w:rsidR="00647A92" w:rsidRPr="005833FD" w:rsidRDefault="00F72BD5" w:rsidP="00EB3367">
            <w:pPr>
              <w:rPr>
                <w:rFonts w:cs="Times New Roman"/>
              </w:rPr>
            </w:pPr>
            <w:r>
              <w:rPr>
                <w:rFonts w:cs="Times New Roman"/>
              </w:rPr>
              <w:t>Kristi Mägi</w:t>
            </w:r>
          </w:p>
        </w:tc>
        <w:tc>
          <w:tcPr>
            <w:tcW w:w="997" w:type="dxa"/>
            <w:shd w:val="clear" w:color="auto" w:fill="auto"/>
          </w:tcPr>
          <w:p w:rsidR="00647A92" w:rsidRPr="005833FD" w:rsidRDefault="00F72BD5" w:rsidP="00EB33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9.09.02</w:t>
            </w:r>
          </w:p>
        </w:tc>
        <w:tc>
          <w:tcPr>
            <w:tcW w:w="2161" w:type="dxa"/>
            <w:shd w:val="clear" w:color="auto" w:fill="auto"/>
          </w:tcPr>
          <w:p w:rsidR="00647A92" w:rsidRPr="005833FD" w:rsidRDefault="00F72BD5" w:rsidP="00EB33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Heimtali PK</w:t>
            </w:r>
          </w:p>
        </w:tc>
        <w:tc>
          <w:tcPr>
            <w:tcW w:w="993" w:type="dxa"/>
            <w:shd w:val="clear" w:color="auto" w:fill="auto"/>
          </w:tcPr>
          <w:p w:rsidR="00647A92" w:rsidRPr="005833FD" w:rsidRDefault="00F72BD5" w:rsidP="00EB33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5.10</w:t>
            </w:r>
          </w:p>
        </w:tc>
        <w:tc>
          <w:tcPr>
            <w:tcW w:w="1386" w:type="dxa"/>
            <w:shd w:val="clear" w:color="auto" w:fill="auto"/>
          </w:tcPr>
          <w:p w:rsidR="00647A92" w:rsidRPr="005833FD" w:rsidRDefault="00F72BD5" w:rsidP="00EB33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eraaru</w:t>
            </w:r>
          </w:p>
        </w:tc>
      </w:tr>
      <w:tr w:rsidR="00647A92" w:rsidRPr="005833FD" w:rsidTr="009E7760">
        <w:tc>
          <w:tcPr>
            <w:tcW w:w="1052" w:type="dxa"/>
            <w:shd w:val="clear" w:color="auto" w:fill="auto"/>
          </w:tcPr>
          <w:p w:rsidR="00647A92" w:rsidRPr="005833FD" w:rsidRDefault="00965EDE" w:rsidP="00EB33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7.12</w:t>
            </w:r>
          </w:p>
        </w:tc>
        <w:tc>
          <w:tcPr>
            <w:tcW w:w="2699" w:type="dxa"/>
            <w:gridSpan w:val="2"/>
            <w:shd w:val="clear" w:color="auto" w:fill="auto"/>
          </w:tcPr>
          <w:p w:rsidR="00647A92" w:rsidRPr="005833FD" w:rsidRDefault="00F72BD5" w:rsidP="00EB3367">
            <w:pPr>
              <w:rPr>
                <w:rFonts w:cs="Times New Roman"/>
              </w:rPr>
            </w:pPr>
            <w:r>
              <w:rPr>
                <w:rFonts w:cs="Times New Roman"/>
              </w:rPr>
              <w:t>Laura Kingo</w:t>
            </w:r>
          </w:p>
        </w:tc>
        <w:tc>
          <w:tcPr>
            <w:tcW w:w="997" w:type="dxa"/>
            <w:shd w:val="clear" w:color="auto" w:fill="auto"/>
          </w:tcPr>
          <w:p w:rsidR="00647A92" w:rsidRPr="005833FD" w:rsidRDefault="00F72BD5" w:rsidP="00EB33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1.02.01</w:t>
            </w:r>
          </w:p>
        </w:tc>
        <w:tc>
          <w:tcPr>
            <w:tcW w:w="2161" w:type="dxa"/>
            <w:shd w:val="clear" w:color="auto" w:fill="auto"/>
          </w:tcPr>
          <w:p w:rsidR="00647A92" w:rsidRPr="005833FD" w:rsidRDefault="00F72BD5" w:rsidP="00EB33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VKK</w:t>
            </w:r>
          </w:p>
        </w:tc>
        <w:tc>
          <w:tcPr>
            <w:tcW w:w="993" w:type="dxa"/>
            <w:shd w:val="clear" w:color="auto" w:fill="auto"/>
          </w:tcPr>
          <w:p w:rsidR="00647A92" w:rsidRPr="005833FD" w:rsidRDefault="00F72BD5" w:rsidP="00EB33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5.10</w:t>
            </w:r>
          </w:p>
        </w:tc>
        <w:tc>
          <w:tcPr>
            <w:tcW w:w="1386" w:type="dxa"/>
            <w:shd w:val="clear" w:color="auto" w:fill="auto"/>
          </w:tcPr>
          <w:p w:rsidR="00647A92" w:rsidRPr="005833FD" w:rsidRDefault="00F72BD5" w:rsidP="00EB33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eraaru</w:t>
            </w:r>
          </w:p>
        </w:tc>
      </w:tr>
      <w:tr w:rsidR="00647A92" w:rsidRPr="005833FD" w:rsidTr="009E7760">
        <w:tc>
          <w:tcPr>
            <w:tcW w:w="1052" w:type="dxa"/>
            <w:shd w:val="clear" w:color="auto" w:fill="auto"/>
          </w:tcPr>
          <w:p w:rsidR="00647A92" w:rsidRPr="005833FD" w:rsidRDefault="00647A92" w:rsidP="00EB3367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  </w:t>
            </w:r>
            <w:r w:rsidR="00965EDE">
              <w:rPr>
                <w:rFonts w:cs="Times New Roman"/>
              </w:rPr>
              <w:t>16.07</w:t>
            </w:r>
          </w:p>
        </w:tc>
        <w:tc>
          <w:tcPr>
            <w:tcW w:w="2699" w:type="dxa"/>
            <w:gridSpan w:val="2"/>
            <w:shd w:val="clear" w:color="auto" w:fill="auto"/>
          </w:tcPr>
          <w:p w:rsidR="00647A92" w:rsidRPr="005833FD" w:rsidRDefault="00F72BD5" w:rsidP="00EB3367">
            <w:pPr>
              <w:rPr>
                <w:rFonts w:cs="Times New Roman"/>
              </w:rPr>
            </w:pPr>
            <w:r>
              <w:rPr>
                <w:rFonts w:cs="Times New Roman"/>
              </w:rPr>
              <w:t>Kaia-Karina Kreitsman</w:t>
            </w:r>
          </w:p>
        </w:tc>
        <w:tc>
          <w:tcPr>
            <w:tcW w:w="997" w:type="dxa"/>
            <w:shd w:val="clear" w:color="auto" w:fill="auto"/>
          </w:tcPr>
          <w:p w:rsidR="00647A92" w:rsidRPr="005833FD" w:rsidRDefault="00F72BD5" w:rsidP="00EB3367">
            <w:pPr>
              <w:rPr>
                <w:rFonts w:cs="Times New Roman"/>
              </w:rPr>
            </w:pPr>
            <w:r>
              <w:rPr>
                <w:rFonts w:cs="Times New Roman"/>
              </w:rPr>
              <w:t>02.09.00</w:t>
            </w:r>
          </w:p>
        </w:tc>
        <w:tc>
          <w:tcPr>
            <w:tcW w:w="2161" w:type="dxa"/>
            <w:shd w:val="clear" w:color="auto" w:fill="auto"/>
          </w:tcPr>
          <w:p w:rsidR="00647A92" w:rsidRPr="005833FD" w:rsidRDefault="00F72BD5" w:rsidP="00F72BD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SJG</w:t>
            </w:r>
          </w:p>
        </w:tc>
        <w:tc>
          <w:tcPr>
            <w:tcW w:w="993" w:type="dxa"/>
            <w:shd w:val="clear" w:color="auto" w:fill="auto"/>
          </w:tcPr>
          <w:p w:rsidR="00647A92" w:rsidRPr="005833FD" w:rsidRDefault="00647A92" w:rsidP="00EB3367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  1</w:t>
            </w:r>
            <w:r w:rsidR="00F72BD5">
              <w:rPr>
                <w:rFonts w:cs="Times New Roman"/>
              </w:rPr>
              <w:t>5.05</w:t>
            </w:r>
          </w:p>
        </w:tc>
        <w:tc>
          <w:tcPr>
            <w:tcW w:w="1386" w:type="dxa"/>
            <w:shd w:val="clear" w:color="auto" w:fill="auto"/>
          </w:tcPr>
          <w:p w:rsidR="00647A92" w:rsidRPr="005833FD" w:rsidRDefault="00647A92" w:rsidP="00EB33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Viljandi</w:t>
            </w:r>
          </w:p>
        </w:tc>
      </w:tr>
      <w:tr w:rsidR="00F72BD5" w:rsidRPr="005833FD" w:rsidTr="00F72BD5">
        <w:trPr>
          <w:gridAfter w:val="4"/>
          <w:wAfter w:w="5537" w:type="dxa"/>
        </w:trPr>
        <w:tc>
          <w:tcPr>
            <w:tcW w:w="1052" w:type="dxa"/>
            <w:shd w:val="clear" w:color="auto" w:fill="auto"/>
          </w:tcPr>
          <w:p w:rsidR="00F72BD5" w:rsidRDefault="00F72BD5" w:rsidP="009E7760">
            <w:pPr>
              <w:rPr>
                <w:rFonts w:cs="Times New Roman"/>
              </w:rPr>
            </w:pPr>
          </w:p>
          <w:p w:rsidR="00F72BD5" w:rsidRPr="005833FD" w:rsidRDefault="00F72BD5" w:rsidP="00EB3367">
            <w:pPr>
              <w:jc w:val="center"/>
              <w:rPr>
                <w:rFonts w:cs="Times New Roman"/>
              </w:rPr>
            </w:pPr>
          </w:p>
        </w:tc>
        <w:tc>
          <w:tcPr>
            <w:tcW w:w="2699" w:type="dxa"/>
            <w:gridSpan w:val="2"/>
            <w:shd w:val="clear" w:color="auto" w:fill="auto"/>
          </w:tcPr>
          <w:p w:rsidR="00F72BD5" w:rsidRPr="005833FD" w:rsidRDefault="00F72BD5" w:rsidP="00EB3367">
            <w:pPr>
              <w:rPr>
                <w:rFonts w:cs="Times New Roman"/>
              </w:rPr>
            </w:pPr>
          </w:p>
        </w:tc>
      </w:tr>
      <w:tr w:rsidR="002068A0" w:rsidRPr="005833FD" w:rsidTr="009E7760">
        <w:tc>
          <w:tcPr>
            <w:tcW w:w="1052" w:type="dxa"/>
            <w:shd w:val="clear" w:color="auto" w:fill="auto"/>
          </w:tcPr>
          <w:p w:rsidR="002068A0" w:rsidRPr="005833FD" w:rsidRDefault="002068A0" w:rsidP="00647A92">
            <w:pPr>
              <w:rPr>
                <w:rFonts w:cs="Times New Roman"/>
              </w:rPr>
            </w:pPr>
          </w:p>
        </w:tc>
        <w:tc>
          <w:tcPr>
            <w:tcW w:w="2699" w:type="dxa"/>
            <w:gridSpan w:val="2"/>
            <w:shd w:val="clear" w:color="auto" w:fill="auto"/>
          </w:tcPr>
          <w:p w:rsidR="002068A0" w:rsidRPr="005833FD" w:rsidRDefault="002068A0" w:rsidP="002B59F6">
            <w:pPr>
              <w:rPr>
                <w:rFonts w:cs="Times New Roman"/>
                <w:b/>
              </w:rPr>
            </w:pPr>
            <w:r w:rsidRPr="005833FD">
              <w:rPr>
                <w:rFonts w:cs="Times New Roman"/>
                <w:b/>
              </w:rPr>
              <w:t>Oda</w:t>
            </w:r>
            <w:r>
              <w:rPr>
                <w:rFonts w:cs="Times New Roman"/>
                <w:b/>
              </w:rPr>
              <w:t>vise</w:t>
            </w:r>
            <w:r w:rsidR="000C6B8B">
              <w:rPr>
                <w:rFonts w:cs="Times New Roman"/>
                <w:b/>
              </w:rPr>
              <w:t xml:space="preserve"> 4</w:t>
            </w:r>
            <w:r w:rsidRPr="005833FD">
              <w:rPr>
                <w:rFonts w:cs="Times New Roman"/>
                <w:b/>
              </w:rPr>
              <w:t>00 g</w:t>
            </w:r>
          </w:p>
        </w:tc>
        <w:tc>
          <w:tcPr>
            <w:tcW w:w="997" w:type="dxa"/>
            <w:shd w:val="clear" w:color="auto" w:fill="auto"/>
          </w:tcPr>
          <w:p w:rsidR="002068A0" w:rsidRPr="005833FD" w:rsidRDefault="002068A0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2161" w:type="dxa"/>
            <w:shd w:val="clear" w:color="auto" w:fill="auto"/>
          </w:tcPr>
          <w:p w:rsidR="002068A0" w:rsidRPr="005833FD" w:rsidRDefault="002068A0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2068A0" w:rsidRPr="005833FD" w:rsidRDefault="002068A0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1386" w:type="dxa"/>
            <w:shd w:val="clear" w:color="auto" w:fill="auto"/>
          </w:tcPr>
          <w:p w:rsidR="002068A0" w:rsidRPr="005833FD" w:rsidRDefault="002068A0" w:rsidP="002B59F6">
            <w:pPr>
              <w:jc w:val="center"/>
              <w:rPr>
                <w:rFonts w:cs="Times New Roman"/>
              </w:rPr>
            </w:pPr>
          </w:p>
        </w:tc>
      </w:tr>
      <w:tr w:rsidR="002068A0" w:rsidRPr="005833FD" w:rsidTr="009E7760">
        <w:tc>
          <w:tcPr>
            <w:tcW w:w="1052" w:type="dxa"/>
            <w:shd w:val="clear" w:color="auto" w:fill="auto"/>
          </w:tcPr>
          <w:p w:rsidR="002068A0" w:rsidRPr="005833FD" w:rsidRDefault="000C6B8B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6.51</w:t>
            </w:r>
          </w:p>
        </w:tc>
        <w:tc>
          <w:tcPr>
            <w:tcW w:w="2699" w:type="dxa"/>
            <w:gridSpan w:val="2"/>
            <w:shd w:val="clear" w:color="auto" w:fill="auto"/>
          </w:tcPr>
          <w:p w:rsidR="002068A0" w:rsidRPr="005833FD" w:rsidRDefault="000C6B8B" w:rsidP="002B59F6">
            <w:pPr>
              <w:rPr>
                <w:rFonts w:cs="Times New Roman"/>
              </w:rPr>
            </w:pPr>
            <w:r>
              <w:rPr>
                <w:rFonts w:cs="Times New Roman"/>
              </w:rPr>
              <w:t>Helin Toom</w:t>
            </w:r>
          </w:p>
        </w:tc>
        <w:tc>
          <w:tcPr>
            <w:tcW w:w="997" w:type="dxa"/>
            <w:shd w:val="clear" w:color="auto" w:fill="auto"/>
          </w:tcPr>
          <w:p w:rsidR="002068A0" w:rsidRPr="005833FD" w:rsidRDefault="000C6B8B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.04.00</w:t>
            </w:r>
          </w:p>
        </w:tc>
        <w:tc>
          <w:tcPr>
            <w:tcW w:w="2161" w:type="dxa"/>
            <w:shd w:val="clear" w:color="auto" w:fill="auto"/>
          </w:tcPr>
          <w:p w:rsidR="002068A0" w:rsidRPr="005833FD" w:rsidRDefault="000C6B8B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Kõpu PK</w:t>
            </w:r>
          </w:p>
        </w:tc>
        <w:tc>
          <w:tcPr>
            <w:tcW w:w="993" w:type="dxa"/>
            <w:shd w:val="clear" w:color="auto" w:fill="auto"/>
          </w:tcPr>
          <w:p w:rsidR="002068A0" w:rsidRPr="005833FD" w:rsidRDefault="000C6B8B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4.07</w:t>
            </w:r>
          </w:p>
        </w:tc>
        <w:tc>
          <w:tcPr>
            <w:tcW w:w="1386" w:type="dxa"/>
            <w:shd w:val="clear" w:color="auto" w:fill="auto"/>
          </w:tcPr>
          <w:p w:rsidR="002068A0" w:rsidRPr="005833FD" w:rsidRDefault="009E7760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Rakvere</w:t>
            </w:r>
          </w:p>
        </w:tc>
      </w:tr>
      <w:tr w:rsidR="002068A0" w:rsidRPr="005833FD" w:rsidTr="009E7760">
        <w:tc>
          <w:tcPr>
            <w:tcW w:w="1052" w:type="dxa"/>
            <w:shd w:val="clear" w:color="auto" w:fill="auto"/>
          </w:tcPr>
          <w:p w:rsidR="002068A0" w:rsidRPr="005833FD" w:rsidRDefault="000C6B8B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3.68</w:t>
            </w:r>
          </w:p>
        </w:tc>
        <w:tc>
          <w:tcPr>
            <w:tcW w:w="2699" w:type="dxa"/>
            <w:gridSpan w:val="2"/>
            <w:shd w:val="clear" w:color="auto" w:fill="auto"/>
          </w:tcPr>
          <w:p w:rsidR="002068A0" w:rsidRPr="005833FD" w:rsidRDefault="000C6B8B" w:rsidP="002B59F6">
            <w:pPr>
              <w:rPr>
                <w:rFonts w:cs="Times New Roman"/>
              </w:rPr>
            </w:pPr>
            <w:r>
              <w:rPr>
                <w:rFonts w:cs="Times New Roman"/>
              </w:rPr>
              <w:t>Gedly Tugi</w:t>
            </w:r>
          </w:p>
        </w:tc>
        <w:tc>
          <w:tcPr>
            <w:tcW w:w="997" w:type="dxa"/>
            <w:shd w:val="clear" w:color="auto" w:fill="auto"/>
          </w:tcPr>
          <w:p w:rsidR="002068A0" w:rsidRPr="005833FD" w:rsidRDefault="000C6B8B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.09.01</w:t>
            </w:r>
          </w:p>
        </w:tc>
        <w:tc>
          <w:tcPr>
            <w:tcW w:w="2161" w:type="dxa"/>
            <w:shd w:val="clear" w:color="auto" w:fill="auto"/>
          </w:tcPr>
          <w:p w:rsidR="002068A0" w:rsidRPr="005833FD" w:rsidRDefault="000C6B8B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AKG</w:t>
            </w:r>
          </w:p>
        </w:tc>
        <w:tc>
          <w:tcPr>
            <w:tcW w:w="993" w:type="dxa"/>
            <w:shd w:val="clear" w:color="auto" w:fill="auto"/>
          </w:tcPr>
          <w:p w:rsidR="002068A0" w:rsidRPr="005833FD" w:rsidRDefault="002068A0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4.</w:t>
            </w:r>
            <w:r w:rsidR="000C6B8B">
              <w:rPr>
                <w:rFonts w:cs="Times New Roman"/>
              </w:rPr>
              <w:t>08</w:t>
            </w:r>
          </w:p>
        </w:tc>
        <w:tc>
          <w:tcPr>
            <w:tcW w:w="1386" w:type="dxa"/>
            <w:shd w:val="clear" w:color="auto" w:fill="auto"/>
          </w:tcPr>
          <w:p w:rsidR="002068A0" w:rsidRPr="005833FD" w:rsidRDefault="009E7760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Karksi-Nuia</w:t>
            </w:r>
          </w:p>
        </w:tc>
      </w:tr>
      <w:tr w:rsidR="002068A0" w:rsidRPr="005833FD" w:rsidTr="009E7760">
        <w:tc>
          <w:tcPr>
            <w:tcW w:w="1052" w:type="dxa"/>
            <w:shd w:val="clear" w:color="auto" w:fill="auto"/>
          </w:tcPr>
          <w:p w:rsidR="002068A0" w:rsidRPr="005833FD" w:rsidRDefault="000C6B8B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0.86</w:t>
            </w:r>
          </w:p>
        </w:tc>
        <w:tc>
          <w:tcPr>
            <w:tcW w:w="2699" w:type="dxa"/>
            <w:gridSpan w:val="2"/>
            <w:shd w:val="clear" w:color="auto" w:fill="auto"/>
          </w:tcPr>
          <w:p w:rsidR="002068A0" w:rsidRPr="005833FD" w:rsidRDefault="000C6B8B" w:rsidP="002B59F6">
            <w:pPr>
              <w:rPr>
                <w:rFonts w:cs="Times New Roman"/>
              </w:rPr>
            </w:pPr>
            <w:r>
              <w:rPr>
                <w:rFonts w:cs="Times New Roman"/>
              </w:rPr>
              <w:t>Emilia Palgi</w:t>
            </w:r>
          </w:p>
        </w:tc>
        <w:tc>
          <w:tcPr>
            <w:tcW w:w="997" w:type="dxa"/>
            <w:shd w:val="clear" w:color="auto" w:fill="auto"/>
          </w:tcPr>
          <w:p w:rsidR="002068A0" w:rsidRPr="005833FD" w:rsidRDefault="000C6B8B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2.02.00</w:t>
            </w:r>
          </w:p>
        </w:tc>
        <w:tc>
          <w:tcPr>
            <w:tcW w:w="2161" w:type="dxa"/>
            <w:shd w:val="clear" w:color="auto" w:fill="auto"/>
          </w:tcPr>
          <w:p w:rsidR="002068A0" w:rsidRPr="005833FD" w:rsidRDefault="000C6B8B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VPK</w:t>
            </w:r>
          </w:p>
        </w:tc>
        <w:tc>
          <w:tcPr>
            <w:tcW w:w="993" w:type="dxa"/>
            <w:shd w:val="clear" w:color="auto" w:fill="auto"/>
          </w:tcPr>
          <w:p w:rsidR="002068A0" w:rsidRPr="005833FD" w:rsidRDefault="009E7760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8.09</w:t>
            </w:r>
          </w:p>
        </w:tc>
        <w:tc>
          <w:tcPr>
            <w:tcW w:w="1386" w:type="dxa"/>
            <w:shd w:val="clear" w:color="auto" w:fill="auto"/>
          </w:tcPr>
          <w:p w:rsidR="002068A0" w:rsidRPr="005833FD" w:rsidRDefault="009E7760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Viljandi</w:t>
            </w:r>
          </w:p>
        </w:tc>
      </w:tr>
      <w:tr w:rsidR="002068A0" w:rsidRPr="005833FD" w:rsidTr="009E7760">
        <w:tc>
          <w:tcPr>
            <w:tcW w:w="1052" w:type="dxa"/>
            <w:shd w:val="clear" w:color="auto" w:fill="auto"/>
          </w:tcPr>
          <w:p w:rsidR="002068A0" w:rsidRPr="005833FD" w:rsidRDefault="000C6B8B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8.20</w:t>
            </w:r>
          </w:p>
        </w:tc>
        <w:tc>
          <w:tcPr>
            <w:tcW w:w="2699" w:type="dxa"/>
            <w:gridSpan w:val="2"/>
            <w:shd w:val="clear" w:color="auto" w:fill="auto"/>
          </w:tcPr>
          <w:p w:rsidR="002068A0" w:rsidRPr="005833FD" w:rsidRDefault="000C6B8B" w:rsidP="002B59F6">
            <w:pPr>
              <w:rPr>
                <w:rFonts w:cs="Times New Roman"/>
              </w:rPr>
            </w:pPr>
            <w:r>
              <w:rPr>
                <w:rFonts w:cs="Times New Roman"/>
              </w:rPr>
              <w:t>Hanna-Liisa Peerna</w:t>
            </w:r>
          </w:p>
        </w:tc>
        <w:tc>
          <w:tcPr>
            <w:tcW w:w="997" w:type="dxa"/>
            <w:shd w:val="clear" w:color="auto" w:fill="auto"/>
          </w:tcPr>
          <w:p w:rsidR="002068A0" w:rsidRPr="005833FD" w:rsidRDefault="000C6B8B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9.06.01</w:t>
            </w:r>
          </w:p>
        </w:tc>
        <w:tc>
          <w:tcPr>
            <w:tcW w:w="2161" w:type="dxa"/>
            <w:shd w:val="clear" w:color="auto" w:fill="auto"/>
          </w:tcPr>
          <w:p w:rsidR="002068A0" w:rsidRPr="005833FD" w:rsidRDefault="000C6B8B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VKK</w:t>
            </w:r>
          </w:p>
        </w:tc>
        <w:tc>
          <w:tcPr>
            <w:tcW w:w="993" w:type="dxa"/>
            <w:shd w:val="clear" w:color="auto" w:fill="auto"/>
          </w:tcPr>
          <w:p w:rsidR="002068A0" w:rsidRPr="005833FD" w:rsidRDefault="002068A0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9E7760">
              <w:rPr>
                <w:rFonts w:cs="Times New Roman"/>
              </w:rPr>
              <w:t>4.09</w:t>
            </w:r>
          </w:p>
        </w:tc>
        <w:tc>
          <w:tcPr>
            <w:tcW w:w="1386" w:type="dxa"/>
            <w:shd w:val="clear" w:color="auto" w:fill="auto"/>
          </w:tcPr>
          <w:p w:rsidR="002068A0" w:rsidRPr="005833FD" w:rsidRDefault="009E7760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K-Nõmme</w:t>
            </w:r>
          </w:p>
        </w:tc>
      </w:tr>
      <w:tr w:rsidR="002068A0" w:rsidRPr="005833FD" w:rsidTr="009E7760">
        <w:tc>
          <w:tcPr>
            <w:tcW w:w="1052" w:type="dxa"/>
            <w:shd w:val="clear" w:color="auto" w:fill="auto"/>
          </w:tcPr>
          <w:p w:rsidR="002068A0" w:rsidRPr="005833FD" w:rsidRDefault="000C6B8B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6.64</w:t>
            </w:r>
          </w:p>
        </w:tc>
        <w:tc>
          <w:tcPr>
            <w:tcW w:w="2699" w:type="dxa"/>
            <w:gridSpan w:val="2"/>
            <w:shd w:val="clear" w:color="auto" w:fill="auto"/>
          </w:tcPr>
          <w:p w:rsidR="002068A0" w:rsidRPr="005833FD" w:rsidRDefault="000C6B8B" w:rsidP="002B59F6">
            <w:pPr>
              <w:rPr>
                <w:rFonts w:cs="Times New Roman"/>
              </w:rPr>
            </w:pPr>
            <w:r>
              <w:rPr>
                <w:rFonts w:cs="Times New Roman"/>
              </w:rPr>
              <w:t>Jaanika Roosimägi</w:t>
            </w:r>
          </w:p>
        </w:tc>
        <w:tc>
          <w:tcPr>
            <w:tcW w:w="997" w:type="dxa"/>
            <w:shd w:val="clear" w:color="auto" w:fill="auto"/>
          </w:tcPr>
          <w:p w:rsidR="002068A0" w:rsidRPr="005833FD" w:rsidRDefault="000C6B8B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.05.02</w:t>
            </w:r>
          </w:p>
        </w:tc>
        <w:tc>
          <w:tcPr>
            <w:tcW w:w="2161" w:type="dxa"/>
            <w:shd w:val="clear" w:color="auto" w:fill="auto"/>
          </w:tcPr>
          <w:p w:rsidR="002068A0" w:rsidRPr="005833FD" w:rsidRDefault="000C6B8B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VPK</w:t>
            </w:r>
          </w:p>
        </w:tc>
        <w:tc>
          <w:tcPr>
            <w:tcW w:w="993" w:type="dxa"/>
            <w:shd w:val="clear" w:color="auto" w:fill="auto"/>
          </w:tcPr>
          <w:p w:rsidR="002068A0" w:rsidRPr="005833FD" w:rsidRDefault="009E7760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8.09</w:t>
            </w:r>
          </w:p>
        </w:tc>
        <w:tc>
          <w:tcPr>
            <w:tcW w:w="1386" w:type="dxa"/>
            <w:shd w:val="clear" w:color="auto" w:fill="auto"/>
          </w:tcPr>
          <w:p w:rsidR="002068A0" w:rsidRPr="005833FD" w:rsidRDefault="002068A0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Viljandi</w:t>
            </w:r>
          </w:p>
        </w:tc>
      </w:tr>
      <w:tr w:rsidR="002068A0" w:rsidRPr="005833FD" w:rsidTr="009E7760">
        <w:tc>
          <w:tcPr>
            <w:tcW w:w="1052" w:type="dxa"/>
            <w:shd w:val="clear" w:color="auto" w:fill="auto"/>
          </w:tcPr>
          <w:p w:rsidR="002068A0" w:rsidRPr="005833FD" w:rsidRDefault="000C6B8B" w:rsidP="00567B3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4.51</w:t>
            </w:r>
          </w:p>
        </w:tc>
        <w:tc>
          <w:tcPr>
            <w:tcW w:w="2699" w:type="dxa"/>
            <w:gridSpan w:val="2"/>
            <w:shd w:val="clear" w:color="auto" w:fill="auto"/>
          </w:tcPr>
          <w:p w:rsidR="002068A0" w:rsidRPr="005833FD" w:rsidRDefault="000C6B8B" w:rsidP="00567B30">
            <w:pPr>
              <w:rPr>
                <w:rFonts w:cs="Times New Roman"/>
              </w:rPr>
            </w:pPr>
            <w:r>
              <w:rPr>
                <w:rFonts w:cs="Times New Roman"/>
              </w:rPr>
              <w:t>Marta Okas</w:t>
            </w:r>
          </w:p>
        </w:tc>
        <w:tc>
          <w:tcPr>
            <w:tcW w:w="997" w:type="dxa"/>
            <w:shd w:val="clear" w:color="auto" w:fill="auto"/>
          </w:tcPr>
          <w:p w:rsidR="002068A0" w:rsidRPr="005833FD" w:rsidRDefault="000C6B8B" w:rsidP="00567B3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0.07.01</w:t>
            </w:r>
          </w:p>
        </w:tc>
        <w:tc>
          <w:tcPr>
            <w:tcW w:w="2161" w:type="dxa"/>
            <w:shd w:val="clear" w:color="auto" w:fill="auto"/>
          </w:tcPr>
          <w:p w:rsidR="002068A0" w:rsidRPr="005833FD" w:rsidRDefault="000C6B8B" w:rsidP="00567B3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VKK</w:t>
            </w:r>
          </w:p>
        </w:tc>
        <w:tc>
          <w:tcPr>
            <w:tcW w:w="993" w:type="dxa"/>
            <w:shd w:val="clear" w:color="auto" w:fill="auto"/>
          </w:tcPr>
          <w:p w:rsidR="002068A0" w:rsidRPr="005833FD" w:rsidRDefault="002068A0" w:rsidP="00567B3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  <w:r w:rsidR="009E7760">
              <w:rPr>
                <w:rFonts w:cs="Times New Roman"/>
              </w:rPr>
              <w:t>6.06</w:t>
            </w:r>
          </w:p>
        </w:tc>
        <w:tc>
          <w:tcPr>
            <w:tcW w:w="1386" w:type="dxa"/>
            <w:shd w:val="clear" w:color="auto" w:fill="auto"/>
          </w:tcPr>
          <w:p w:rsidR="002068A0" w:rsidRPr="005833FD" w:rsidRDefault="009E7760" w:rsidP="00567B3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Viljandi</w:t>
            </w:r>
          </w:p>
        </w:tc>
      </w:tr>
      <w:tr w:rsidR="002068A0" w:rsidRPr="005833FD" w:rsidTr="009E7760">
        <w:tc>
          <w:tcPr>
            <w:tcW w:w="1052" w:type="dxa"/>
            <w:shd w:val="clear" w:color="auto" w:fill="auto"/>
          </w:tcPr>
          <w:p w:rsidR="002068A0" w:rsidRPr="005833FD" w:rsidRDefault="000C6B8B" w:rsidP="00567B3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2.75</w:t>
            </w:r>
          </w:p>
        </w:tc>
        <w:tc>
          <w:tcPr>
            <w:tcW w:w="2699" w:type="dxa"/>
            <w:gridSpan w:val="2"/>
            <w:shd w:val="clear" w:color="auto" w:fill="auto"/>
          </w:tcPr>
          <w:p w:rsidR="002068A0" w:rsidRPr="005833FD" w:rsidRDefault="000C6B8B" w:rsidP="00567B30">
            <w:pPr>
              <w:rPr>
                <w:rFonts w:cs="Times New Roman"/>
              </w:rPr>
            </w:pPr>
            <w:r>
              <w:rPr>
                <w:rFonts w:cs="Times New Roman"/>
              </w:rPr>
              <w:t>Jane-Ly Aaremaa</w:t>
            </w:r>
          </w:p>
        </w:tc>
        <w:tc>
          <w:tcPr>
            <w:tcW w:w="997" w:type="dxa"/>
            <w:shd w:val="clear" w:color="auto" w:fill="auto"/>
          </w:tcPr>
          <w:p w:rsidR="002068A0" w:rsidRPr="005833FD" w:rsidRDefault="000C6B8B" w:rsidP="00567B3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1.09.00</w:t>
            </w:r>
          </w:p>
        </w:tc>
        <w:tc>
          <w:tcPr>
            <w:tcW w:w="2161" w:type="dxa"/>
            <w:shd w:val="clear" w:color="auto" w:fill="auto"/>
          </w:tcPr>
          <w:p w:rsidR="002068A0" w:rsidRPr="005833FD" w:rsidRDefault="000C6B8B" w:rsidP="00567B3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VKK</w:t>
            </w:r>
          </w:p>
        </w:tc>
        <w:tc>
          <w:tcPr>
            <w:tcW w:w="993" w:type="dxa"/>
            <w:shd w:val="clear" w:color="auto" w:fill="auto"/>
          </w:tcPr>
          <w:p w:rsidR="002068A0" w:rsidRPr="005833FD" w:rsidRDefault="002068A0" w:rsidP="00567B3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  <w:r w:rsidR="009E7760">
              <w:rPr>
                <w:rFonts w:cs="Times New Roman"/>
              </w:rPr>
              <w:t>3.05</w:t>
            </w:r>
          </w:p>
        </w:tc>
        <w:tc>
          <w:tcPr>
            <w:tcW w:w="1386" w:type="dxa"/>
            <w:shd w:val="clear" w:color="auto" w:fill="auto"/>
          </w:tcPr>
          <w:p w:rsidR="002068A0" w:rsidRPr="005833FD" w:rsidRDefault="009E7760" w:rsidP="00567B3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Viljandi</w:t>
            </w:r>
          </w:p>
        </w:tc>
      </w:tr>
      <w:tr w:rsidR="002068A0" w:rsidRPr="005833FD" w:rsidTr="009E7760">
        <w:tc>
          <w:tcPr>
            <w:tcW w:w="1052" w:type="dxa"/>
            <w:shd w:val="clear" w:color="auto" w:fill="auto"/>
          </w:tcPr>
          <w:p w:rsidR="002068A0" w:rsidRDefault="000C6B8B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.42</w:t>
            </w:r>
          </w:p>
          <w:p w:rsidR="002068A0" w:rsidRDefault="000C6B8B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9.50</w:t>
            </w:r>
          </w:p>
          <w:p w:rsidR="000C6B8B" w:rsidRDefault="000C6B8B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.63</w:t>
            </w:r>
          </w:p>
          <w:p w:rsidR="009E7760" w:rsidRDefault="009E7760" w:rsidP="002B59F6">
            <w:pPr>
              <w:jc w:val="center"/>
              <w:rPr>
                <w:rFonts w:cs="Times New Roman"/>
              </w:rPr>
            </w:pPr>
          </w:p>
          <w:p w:rsidR="009E7760" w:rsidRDefault="009E7760" w:rsidP="002B59F6">
            <w:pPr>
              <w:jc w:val="center"/>
              <w:rPr>
                <w:rFonts w:cs="Times New Roman"/>
              </w:rPr>
            </w:pPr>
          </w:p>
          <w:p w:rsidR="009E7760" w:rsidRDefault="009E7760" w:rsidP="002B59F6">
            <w:pPr>
              <w:jc w:val="center"/>
              <w:rPr>
                <w:rFonts w:cs="Times New Roman"/>
              </w:rPr>
            </w:pPr>
          </w:p>
          <w:p w:rsidR="009E7760" w:rsidRDefault="009E7760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4.33</w:t>
            </w:r>
          </w:p>
          <w:p w:rsidR="009E7760" w:rsidRDefault="009E7760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3.78</w:t>
            </w:r>
          </w:p>
          <w:p w:rsidR="009E7760" w:rsidRDefault="009E7760" w:rsidP="002B59F6">
            <w:pPr>
              <w:jc w:val="center"/>
              <w:rPr>
                <w:rFonts w:cs="Times New Roman"/>
              </w:rPr>
            </w:pPr>
          </w:p>
          <w:p w:rsidR="005B0198" w:rsidRDefault="005B0198" w:rsidP="002B59F6">
            <w:pPr>
              <w:jc w:val="center"/>
              <w:rPr>
                <w:rFonts w:cs="Times New Roman"/>
              </w:rPr>
            </w:pPr>
          </w:p>
          <w:p w:rsidR="005B0198" w:rsidRDefault="005B0198" w:rsidP="002B59F6">
            <w:pPr>
              <w:jc w:val="center"/>
              <w:rPr>
                <w:rFonts w:cs="Times New Roman"/>
              </w:rPr>
            </w:pPr>
          </w:p>
          <w:p w:rsidR="005B0198" w:rsidRDefault="005B0198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2.00</w:t>
            </w:r>
          </w:p>
          <w:p w:rsidR="005B0198" w:rsidRDefault="005B0198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1.86</w:t>
            </w:r>
          </w:p>
          <w:p w:rsidR="005B0198" w:rsidRDefault="005B0198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6.00</w:t>
            </w:r>
          </w:p>
          <w:p w:rsidR="005B0198" w:rsidRDefault="005B0198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4.98</w:t>
            </w:r>
          </w:p>
          <w:p w:rsidR="003266CA" w:rsidRDefault="003266CA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3.41</w:t>
            </w:r>
          </w:p>
          <w:p w:rsidR="003266CA" w:rsidRDefault="003266CA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1.84</w:t>
            </w:r>
          </w:p>
          <w:p w:rsidR="003266CA" w:rsidRDefault="003266CA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1.14</w:t>
            </w:r>
          </w:p>
          <w:p w:rsidR="003266CA" w:rsidRDefault="003266CA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0.51</w:t>
            </w:r>
          </w:p>
          <w:p w:rsidR="003266CA" w:rsidRDefault="003266CA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9.50</w:t>
            </w:r>
          </w:p>
          <w:p w:rsidR="003266CA" w:rsidRDefault="003266CA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9.00</w:t>
            </w:r>
          </w:p>
          <w:p w:rsidR="003266CA" w:rsidRPr="005833FD" w:rsidRDefault="003266CA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2699" w:type="dxa"/>
            <w:gridSpan w:val="2"/>
            <w:shd w:val="clear" w:color="auto" w:fill="auto"/>
          </w:tcPr>
          <w:p w:rsidR="002068A0" w:rsidRDefault="000C6B8B" w:rsidP="002B59F6">
            <w:pPr>
              <w:rPr>
                <w:rFonts w:cs="Times New Roman"/>
              </w:rPr>
            </w:pPr>
            <w:r>
              <w:rPr>
                <w:rFonts w:cs="Times New Roman"/>
              </w:rPr>
              <w:t>Kelly Heinpõld</w:t>
            </w:r>
          </w:p>
          <w:p w:rsidR="002068A0" w:rsidRDefault="000C6B8B" w:rsidP="002B59F6">
            <w:pPr>
              <w:rPr>
                <w:rFonts w:cs="Times New Roman"/>
              </w:rPr>
            </w:pPr>
            <w:r>
              <w:rPr>
                <w:rFonts w:cs="Times New Roman"/>
              </w:rPr>
              <w:t>Kristin Teesalu</w:t>
            </w:r>
          </w:p>
          <w:p w:rsidR="000C6B8B" w:rsidRDefault="000C6B8B" w:rsidP="002B59F6">
            <w:pPr>
              <w:rPr>
                <w:rFonts w:cs="Times New Roman"/>
              </w:rPr>
            </w:pPr>
            <w:r>
              <w:rPr>
                <w:rFonts w:cs="Times New Roman"/>
              </w:rPr>
              <w:t>Katriin Kabanov</w:t>
            </w:r>
          </w:p>
          <w:p w:rsidR="009E7760" w:rsidRDefault="009E7760" w:rsidP="002B59F6">
            <w:pPr>
              <w:rPr>
                <w:rFonts w:cs="Times New Roman"/>
              </w:rPr>
            </w:pPr>
          </w:p>
          <w:p w:rsidR="009E7760" w:rsidRDefault="009E7760" w:rsidP="002B59F6">
            <w:pPr>
              <w:rPr>
                <w:rFonts w:cs="Times New Roman"/>
              </w:rPr>
            </w:pPr>
          </w:p>
          <w:p w:rsidR="009E7760" w:rsidRDefault="009E7760" w:rsidP="002B59F6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Odavise 600 g</w:t>
            </w:r>
          </w:p>
          <w:p w:rsidR="009E7760" w:rsidRDefault="009E7760" w:rsidP="002B59F6">
            <w:pPr>
              <w:rPr>
                <w:rFonts w:cs="Times New Roman"/>
              </w:rPr>
            </w:pPr>
            <w:r>
              <w:rPr>
                <w:rFonts w:cs="Times New Roman"/>
              </w:rPr>
              <w:t>Emilia Palgi</w:t>
            </w:r>
          </w:p>
          <w:p w:rsidR="009E7760" w:rsidRDefault="009E7760" w:rsidP="002B59F6">
            <w:pPr>
              <w:rPr>
                <w:rFonts w:cs="Times New Roman"/>
              </w:rPr>
            </w:pPr>
            <w:r>
              <w:rPr>
                <w:rFonts w:cs="Times New Roman"/>
              </w:rPr>
              <w:t>Helin Toom</w:t>
            </w:r>
          </w:p>
          <w:p w:rsidR="009E7760" w:rsidRDefault="009E7760" w:rsidP="002B59F6">
            <w:pPr>
              <w:rPr>
                <w:rFonts w:cs="Times New Roman"/>
              </w:rPr>
            </w:pPr>
          </w:p>
          <w:p w:rsidR="009E7760" w:rsidRDefault="009E7760" w:rsidP="002B59F6">
            <w:pPr>
              <w:rPr>
                <w:rFonts w:cs="Times New Roman"/>
              </w:rPr>
            </w:pPr>
          </w:p>
          <w:p w:rsidR="009E7760" w:rsidRDefault="009E7760" w:rsidP="002B59F6">
            <w:pPr>
              <w:rPr>
                <w:rFonts w:cs="Times New Roman"/>
              </w:rPr>
            </w:pPr>
            <w:r>
              <w:rPr>
                <w:rFonts w:cs="Times New Roman"/>
                <w:b/>
              </w:rPr>
              <w:t>Pallivise</w:t>
            </w:r>
          </w:p>
          <w:p w:rsidR="009E7760" w:rsidRDefault="005B0198" w:rsidP="002B59F6">
            <w:pPr>
              <w:rPr>
                <w:rFonts w:cs="Times New Roman"/>
              </w:rPr>
            </w:pPr>
            <w:r>
              <w:rPr>
                <w:rFonts w:cs="Times New Roman"/>
              </w:rPr>
              <w:t>Birgit Pilk</w:t>
            </w:r>
          </w:p>
          <w:p w:rsidR="009E7760" w:rsidRDefault="005B0198" w:rsidP="002B59F6">
            <w:pPr>
              <w:rPr>
                <w:rFonts w:cs="Times New Roman"/>
              </w:rPr>
            </w:pPr>
            <w:r>
              <w:rPr>
                <w:rFonts w:cs="Times New Roman"/>
              </w:rPr>
              <w:t>Gedly Tugi</w:t>
            </w:r>
          </w:p>
          <w:p w:rsidR="009E7760" w:rsidRDefault="005B0198" w:rsidP="002B59F6">
            <w:pPr>
              <w:rPr>
                <w:rFonts w:cs="Times New Roman"/>
              </w:rPr>
            </w:pPr>
            <w:r>
              <w:rPr>
                <w:rFonts w:cs="Times New Roman"/>
              </w:rPr>
              <w:t>Grete Tselištševa</w:t>
            </w:r>
          </w:p>
          <w:p w:rsidR="005B0198" w:rsidRDefault="005B0198" w:rsidP="002B59F6">
            <w:pPr>
              <w:rPr>
                <w:rFonts w:cs="Times New Roman"/>
              </w:rPr>
            </w:pPr>
            <w:r>
              <w:rPr>
                <w:rFonts w:cs="Times New Roman"/>
              </w:rPr>
              <w:t>Helin Toom</w:t>
            </w:r>
          </w:p>
          <w:p w:rsidR="005B0198" w:rsidRDefault="003266CA" w:rsidP="002B59F6">
            <w:pPr>
              <w:rPr>
                <w:rFonts w:cs="Times New Roman"/>
              </w:rPr>
            </w:pPr>
            <w:r>
              <w:rPr>
                <w:rFonts w:cs="Times New Roman"/>
              </w:rPr>
              <w:t>Triinu-Liis Sarapuu</w:t>
            </w:r>
          </w:p>
          <w:p w:rsidR="003266CA" w:rsidRDefault="003266CA" w:rsidP="002B59F6">
            <w:pPr>
              <w:rPr>
                <w:rFonts w:cs="Times New Roman"/>
              </w:rPr>
            </w:pPr>
            <w:r>
              <w:rPr>
                <w:rFonts w:cs="Times New Roman"/>
              </w:rPr>
              <w:t>Marta Okas</w:t>
            </w:r>
          </w:p>
          <w:p w:rsidR="003266CA" w:rsidRDefault="003266CA" w:rsidP="002B59F6">
            <w:pPr>
              <w:rPr>
                <w:rFonts w:cs="Times New Roman"/>
              </w:rPr>
            </w:pPr>
            <w:r>
              <w:rPr>
                <w:rFonts w:cs="Times New Roman"/>
              </w:rPr>
              <w:t>Emilia Palgi</w:t>
            </w:r>
          </w:p>
          <w:p w:rsidR="003266CA" w:rsidRDefault="003266CA" w:rsidP="002B59F6">
            <w:pPr>
              <w:rPr>
                <w:rFonts w:cs="Times New Roman"/>
              </w:rPr>
            </w:pPr>
            <w:r>
              <w:rPr>
                <w:rFonts w:cs="Times New Roman"/>
              </w:rPr>
              <w:t>Reelika Rappu</w:t>
            </w:r>
          </w:p>
          <w:p w:rsidR="003266CA" w:rsidRDefault="003266CA" w:rsidP="002B59F6">
            <w:pPr>
              <w:rPr>
                <w:rFonts w:cs="Times New Roman"/>
              </w:rPr>
            </w:pPr>
            <w:r>
              <w:rPr>
                <w:rFonts w:cs="Times New Roman"/>
              </w:rPr>
              <w:t>Gethly Koppel</w:t>
            </w:r>
          </w:p>
          <w:p w:rsidR="003266CA" w:rsidRDefault="003266CA" w:rsidP="002B59F6">
            <w:pPr>
              <w:rPr>
                <w:rFonts w:cs="Times New Roman"/>
              </w:rPr>
            </w:pPr>
            <w:r>
              <w:rPr>
                <w:rFonts w:cs="Times New Roman"/>
              </w:rPr>
              <w:t>Hanna Ojamets</w:t>
            </w:r>
          </w:p>
          <w:p w:rsidR="003266CA" w:rsidRDefault="003266CA" w:rsidP="002B59F6">
            <w:pPr>
              <w:rPr>
                <w:rFonts w:cs="Times New Roman"/>
              </w:rPr>
            </w:pPr>
          </w:p>
          <w:p w:rsidR="003266CA" w:rsidRPr="009E7760" w:rsidRDefault="003266CA" w:rsidP="002B59F6">
            <w:pPr>
              <w:rPr>
                <w:rFonts w:cs="Times New Roman"/>
              </w:rPr>
            </w:pPr>
          </w:p>
        </w:tc>
        <w:tc>
          <w:tcPr>
            <w:tcW w:w="997" w:type="dxa"/>
            <w:shd w:val="clear" w:color="auto" w:fill="auto"/>
          </w:tcPr>
          <w:p w:rsidR="002068A0" w:rsidRDefault="000C6B8B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1.01.03</w:t>
            </w:r>
          </w:p>
          <w:p w:rsidR="002068A0" w:rsidRDefault="000C6B8B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.07.01</w:t>
            </w:r>
          </w:p>
          <w:p w:rsidR="000C6B8B" w:rsidRDefault="000C6B8B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6.09.02</w:t>
            </w:r>
          </w:p>
          <w:p w:rsidR="009E7760" w:rsidRDefault="009E7760" w:rsidP="002B59F6">
            <w:pPr>
              <w:jc w:val="center"/>
              <w:rPr>
                <w:rFonts w:cs="Times New Roman"/>
              </w:rPr>
            </w:pPr>
          </w:p>
          <w:p w:rsidR="009E7760" w:rsidRDefault="009E7760" w:rsidP="002B59F6">
            <w:pPr>
              <w:jc w:val="center"/>
              <w:rPr>
                <w:rFonts w:cs="Times New Roman"/>
              </w:rPr>
            </w:pPr>
          </w:p>
          <w:p w:rsidR="009E7760" w:rsidRDefault="009E7760" w:rsidP="002B59F6">
            <w:pPr>
              <w:jc w:val="center"/>
              <w:rPr>
                <w:rFonts w:cs="Times New Roman"/>
              </w:rPr>
            </w:pPr>
          </w:p>
          <w:p w:rsidR="009E7760" w:rsidRDefault="009E7760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2.02.00</w:t>
            </w:r>
          </w:p>
          <w:p w:rsidR="009E7760" w:rsidRDefault="009E7760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.04.00</w:t>
            </w:r>
          </w:p>
          <w:p w:rsidR="003266CA" w:rsidRDefault="003266CA" w:rsidP="002B59F6">
            <w:pPr>
              <w:jc w:val="center"/>
              <w:rPr>
                <w:rFonts w:cs="Times New Roman"/>
              </w:rPr>
            </w:pPr>
          </w:p>
          <w:p w:rsidR="003266CA" w:rsidRDefault="003266CA" w:rsidP="002B59F6">
            <w:pPr>
              <w:jc w:val="center"/>
              <w:rPr>
                <w:rFonts w:cs="Times New Roman"/>
              </w:rPr>
            </w:pPr>
          </w:p>
          <w:p w:rsidR="003266CA" w:rsidRDefault="003266CA" w:rsidP="002B59F6">
            <w:pPr>
              <w:jc w:val="center"/>
              <w:rPr>
                <w:rFonts w:cs="Times New Roman"/>
              </w:rPr>
            </w:pPr>
          </w:p>
          <w:p w:rsidR="003266CA" w:rsidRDefault="003266CA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5.03.00</w:t>
            </w:r>
          </w:p>
          <w:p w:rsidR="003266CA" w:rsidRDefault="003266CA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.09.01</w:t>
            </w:r>
          </w:p>
          <w:p w:rsidR="003266CA" w:rsidRDefault="003266CA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5.09.01</w:t>
            </w:r>
          </w:p>
          <w:p w:rsidR="003266CA" w:rsidRDefault="003266CA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.04.00</w:t>
            </w:r>
          </w:p>
          <w:p w:rsidR="003266CA" w:rsidRDefault="003266CA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4.03.00</w:t>
            </w:r>
          </w:p>
          <w:p w:rsidR="003266CA" w:rsidRDefault="003266CA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0.07.01</w:t>
            </w:r>
          </w:p>
          <w:p w:rsidR="003266CA" w:rsidRDefault="003266CA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2.02.00</w:t>
            </w:r>
          </w:p>
          <w:p w:rsidR="003266CA" w:rsidRDefault="003266CA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6.04.00</w:t>
            </w:r>
          </w:p>
          <w:p w:rsidR="003266CA" w:rsidRDefault="003266CA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6.02.01</w:t>
            </w:r>
          </w:p>
          <w:p w:rsidR="003266CA" w:rsidRPr="005833FD" w:rsidRDefault="003266CA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7.07.00</w:t>
            </w:r>
          </w:p>
        </w:tc>
        <w:tc>
          <w:tcPr>
            <w:tcW w:w="2161" w:type="dxa"/>
            <w:shd w:val="clear" w:color="auto" w:fill="auto"/>
          </w:tcPr>
          <w:p w:rsidR="002068A0" w:rsidRDefault="000C6B8B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VPK</w:t>
            </w:r>
          </w:p>
          <w:p w:rsidR="000C6B8B" w:rsidRDefault="000C6B8B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VKK</w:t>
            </w:r>
          </w:p>
          <w:p w:rsidR="000C6B8B" w:rsidRDefault="000C6B8B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VJK</w:t>
            </w:r>
          </w:p>
          <w:p w:rsidR="009E7760" w:rsidRDefault="009E7760" w:rsidP="002B59F6">
            <w:pPr>
              <w:jc w:val="center"/>
              <w:rPr>
                <w:rFonts w:cs="Times New Roman"/>
              </w:rPr>
            </w:pPr>
          </w:p>
          <w:p w:rsidR="009E7760" w:rsidRDefault="009E7760" w:rsidP="002B59F6">
            <w:pPr>
              <w:jc w:val="center"/>
              <w:rPr>
                <w:rFonts w:cs="Times New Roman"/>
              </w:rPr>
            </w:pPr>
          </w:p>
          <w:p w:rsidR="009E7760" w:rsidRDefault="009E7760" w:rsidP="002B59F6">
            <w:pPr>
              <w:jc w:val="center"/>
              <w:rPr>
                <w:rFonts w:cs="Times New Roman"/>
              </w:rPr>
            </w:pPr>
          </w:p>
          <w:p w:rsidR="009E7760" w:rsidRDefault="009E7760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VPK</w:t>
            </w:r>
          </w:p>
          <w:p w:rsidR="009E7760" w:rsidRDefault="009E7760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Kõpu PK</w:t>
            </w:r>
          </w:p>
          <w:p w:rsidR="003266CA" w:rsidRDefault="003266CA" w:rsidP="002B59F6">
            <w:pPr>
              <w:jc w:val="center"/>
              <w:rPr>
                <w:rFonts w:cs="Times New Roman"/>
              </w:rPr>
            </w:pPr>
          </w:p>
          <w:p w:rsidR="003266CA" w:rsidRDefault="003266CA" w:rsidP="002B59F6">
            <w:pPr>
              <w:jc w:val="center"/>
              <w:rPr>
                <w:rFonts w:cs="Times New Roman"/>
              </w:rPr>
            </w:pPr>
          </w:p>
          <w:p w:rsidR="003266CA" w:rsidRDefault="003266CA" w:rsidP="002B59F6">
            <w:pPr>
              <w:jc w:val="center"/>
              <w:rPr>
                <w:rFonts w:cs="Times New Roman"/>
              </w:rPr>
            </w:pPr>
          </w:p>
          <w:p w:rsidR="003266CA" w:rsidRDefault="003266CA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AKG</w:t>
            </w:r>
          </w:p>
          <w:p w:rsidR="003266CA" w:rsidRDefault="003266CA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AKG</w:t>
            </w:r>
          </w:p>
          <w:p w:rsidR="003266CA" w:rsidRDefault="003266CA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AKG</w:t>
            </w:r>
          </w:p>
          <w:p w:rsidR="003266CA" w:rsidRDefault="003266CA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Kõpu PK</w:t>
            </w:r>
          </w:p>
          <w:p w:rsidR="003266CA" w:rsidRDefault="003266CA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AKG</w:t>
            </w:r>
          </w:p>
          <w:p w:rsidR="003266CA" w:rsidRDefault="003266CA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VKK</w:t>
            </w:r>
          </w:p>
          <w:p w:rsidR="003266CA" w:rsidRDefault="003266CA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VPK</w:t>
            </w:r>
          </w:p>
          <w:p w:rsidR="003266CA" w:rsidRDefault="003266CA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Heimtali PK</w:t>
            </w:r>
          </w:p>
          <w:p w:rsidR="003266CA" w:rsidRDefault="003266CA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AKG</w:t>
            </w:r>
          </w:p>
          <w:p w:rsidR="003266CA" w:rsidRPr="005833FD" w:rsidRDefault="003266CA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AKG</w:t>
            </w:r>
          </w:p>
        </w:tc>
        <w:tc>
          <w:tcPr>
            <w:tcW w:w="993" w:type="dxa"/>
            <w:shd w:val="clear" w:color="auto" w:fill="auto"/>
          </w:tcPr>
          <w:p w:rsidR="002068A0" w:rsidRDefault="009E7760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.09</w:t>
            </w:r>
          </w:p>
          <w:p w:rsidR="002068A0" w:rsidRDefault="009E7760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6.06</w:t>
            </w:r>
          </w:p>
          <w:p w:rsidR="000C6B8B" w:rsidRDefault="009E7760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8.09</w:t>
            </w:r>
          </w:p>
          <w:p w:rsidR="009E7760" w:rsidRDefault="009E7760" w:rsidP="002B59F6">
            <w:pPr>
              <w:jc w:val="center"/>
              <w:rPr>
                <w:rFonts w:cs="Times New Roman"/>
              </w:rPr>
            </w:pPr>
          </w:p>
          <w:p w:rsidR="009E7760" w:rsidRDefault="009E7760" w:rsidP="002B59F6">
            <w:pPr>
              <w:jc w:val="center"/>
              <w:rPr>
                <w:rFonts w:cs="Times New Roman"/>
              </w:rPr>
            </w:pPr>
          </w:p>
          <w:p w:rsidR="009E7760" w:rsidRDefault="009E7760" w:rsidP="002B59F6">
            <w:pPr>
              <w:jc w:val="center"/>
              <w:rPr>
                <w:rFonts w:cs="Times New Roman"/>
              </w:rPr>
            </w:pPr>
          </w:p>
          <w:p w:rsidR="009E7760" w:rsidRDefault="009E7760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8.05</w:t>
            </w:r>
          </w:p>
          <w:p w:rsidR="009E7760" w:rsidRDefault="009E7760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8.05</w:t>
            </w:r>
          </w:p>
          <w:p w:rsidR="003266CA" w:rsidRDefault="003266CA" w:rsidP="002B59F6">
            <w:pPr>
              <w:jc w:val="center"/>
              <w:rPr>
                <w:rFonts w:cs="Times New Roman"/>
              </w:rPr>
            </w:pPr>
          </w:p>
          <w:p w:rsidR="003266CA" w:rsidRDefault="003266CA" w:rsidP="002B59F6">
            <w:pPr>
              <w:jc w:val="center"/>
              <w:rPr>
                <w:rFonts w:cs="Times New Roman"/>
              </w:rPr>
            </w:pPr>
          </w:p>
          <w:p w:rsidR="003266CA" w:rsidRDefault="003266CA" w:rsidP="002B59F6">
            <w:pPr>
              <w:jc w:val="center"/>
              <w:rPr>
                <w:rFonts w:cs="Times New Roman"/>
              </w:rPr>
            </w:pPr>
          </w:p>
          <w:p w:rsidR="003266CA" w:rsidRDefault="003266CA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.09</w:t>
            </w:r>
          </w:p>
          <w:p w:rsidR="003266CA" w:rsidRDefault="003266CA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5.05</w:t>
            </w:r>
          </w:p>
          <w:p w:rsidR="003266CA" w:rsidRDefault="003266CA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.09</w:t>
            </w:r>
          </w:p>
          <w:p w:rsidR="003266CA" w:rsidRDefault="003266CA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.05</w:t>
            </w:r>
          </w:p>
          <w:p w:rsidR="003266CA" w:rsidRDefault="003266CA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.05</w:t>
            </w:r>
          </w:p>
          <w:p w:rsidR="003266CA" w:rsidRDefault="003266CA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3.05</w:t>
            </w:r>
          </w:p>
          <w:p w:rsidR="003266CA" w:rsidRDefault="003266CA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.09</w:t>
            </w:r>
          </w:p>
          <w:p w:rsidR="003266CA" w:rsidRDefault="003266CA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2.05</w:t>
            </w:r>
          </w:p>
          <w:p w:rsidR="003266CA" w:rsidRDefault="003266CA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.09</w:t>
            </w:r>
          </w:p>
          <w:p w:rsidR="003266CA" w:rsidRPr="005833FD" w:rsidRDefault="003266CA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,09</w:t>
            </w:r>
          </w:p>
        </w:tc>
        <w:tc>
          <w:tcPr>
            <w:tcW w:w="1386" w:type="dxa"/>
            <w:shd w:val="clear" w:color="auto" w:fill="auto"/>
          </w:tcPr>
          <w:p w:rsidR="002068A0" w:rsidRDefault="009E7760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ärnu</w:t>
            </w:r>
            <w:r w:rsidR="002068A0" w:rsidRPr="005833FD">
              <w:rPr>
                <w:rFonts w:cs="Times New Roman"/>
              </w:rPr>
              <w:t xml:space="preserve"> </w:t>
            </w:r>
          </w:p>
          <w:p w:rsidR="002068A0" w:rsidRDefault="009E7760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Viljandi</w:t>
            </w:r>
          </w:p>
          <w:p w:rsidR="009E7760" w:rsidRDefault="009E7760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Viljandi</w:t>
            </w:r>
          </w:p>
          <w:p w:rsidR="009E7760" w:rsidRDefault="009E7760" w:rsidP="002B59F6">
            <w:pPr>
              <w:jc w:val="center"/>
              <w:rPr>
                <w:rFonts w:cs="Times New Roman"/>
              </w:rPr>
            </w:pPr>
          </w:p>
          <w:p w:rsidR="009E7760" w:rsidRDefault="009E7760" w:rsidP="002B59F6">
            <w:pPr>
              <w:jc w:val="center"/>
              <w:rPr>
                <w:rFonts w:cs="Times New Roman"/>
              </w:rPr>
            </w:pPr>
          </w:p>
          <w:p w:rsidR="009E7760" w:rsidRDefault="009E7760" w:rsidP="002B59F6">
            <w:pPr>
              <w:jc w:val="center"/>
              <w:rPr>
                <w:rFonts w:cs="Times New Roman"/>
              </w:rPr>
            </w:pPr>
          </w:p>
          <w:p w:rsidR="009E7760" w:rsidRDefault="009E7760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Viljandi</w:t>
            </w:r>
          </w:p>
          <w:p w:rsidR="009E7760" w:rsidRDefault="009E7760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Viljandi</w:t>
            </w:r>
          </w:p>
          <w:p w:rsidR="003266CA" w:rsidRDefault="003266CA" w:rsidP="002B59F6">
            <w:pPr>
              <w:jc w:val="center"/>
              <w:rPr>
                <w:rFonts w:cs="Times New Roman"/>
              </w:rPr>
            </w:pPr>
          </w:p>
          <w:p w:rsidR="003266CA" w:rsidRDefault="003266CA" w:rsidP="002B59F6">
            <w:pPr>
              <w:jc w:val="center"/>
              <w:rPr>
                <w:rFonts w:cs="Times New Roman"/>
              </w:rPr>
            </w:pPr>
          </w:p>
          <w:p w:rsidR="003266CA" w:rsidRDefault="003266CA" w:rsidP="002B59F6">
            <w:pPr>
              <w:jc w:val="center"/>
              <w:rPr>
                <w:rFonts w:cs="Times New Roman"/>
              </w:rPr>
            </w:pPr>
          </w:p>
          <w:p w:rsidR="003266CA" w:rsidRDefault="003266CA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Karksi-Nuia</w:t>
            </w:r>
          </w:p>
          <w:p w:rsidR="003266CA" w:rsidRDefault="003266CA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Karksi-Nuia</w:t>
            </w:r>
          </w:p>
          <w:p w:rsidR="003266CA" w:rsidRDefault="003266CA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Karksi-Nuia</w:t>
            </w:r>
          </w:p>
          <w:p w:rsidR="003266CA" w:rsidRDefault="003266CA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Viljandi</w:t>
            </w:r>
          </w:p>
          <w:p w:rsidR="003266CA" w:rsidRDefault="003266CA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Viljandi</w:t>
            </w:r>
          </w:p>
          <w:p w:rsidR="003266CA" w:rsidRDefault="003266CA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Karksi-Nuia</w:t>
            </w:r>
          </w:p>
          <w:p w:rsidR="003266CA" w:rsidRDefault="003266CA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Viljandi</w:t>
            </w:r>
          </w:p>
          <w:p w:rsidR="003266CA" w:rsidRDefault="003266CA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Karksi-Nuia</w:t>
            </w:r>
          </w:p>
          <w:p w:rsidR="003266CA" w:rsidRDefault="003266CA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Karksi-Nuia</w:t>
            </w:r>
          </w:p>
          <w:p w:rsidR="003266CA" w:rsidRPr="005833FD" w:rsidRDefault="003266CA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Karksi-Nuia</w:t>
            </w:r>
          </w:p>
        </w:tc>
      </w:tr>
      <w:tr w:rsidR="00647A92" w:rsidRPr="005833FD" w:rsidTr="00F72BD5">
        <w:trPr>
          <w:gridAfter w:val="6"/>
          <w:wAfter w:w="8236" w:type="dxa"/>
        </w:trPr>
        <w:tc>
          <w:tcPr>
            <w:tcW w:w="1052" w:type="dxa"/>
            <w:shd w:val="clear" w:color="auto" w:fill="auto"/>
          </w:tcPr>
          <w:p w:rsidR="00647A92" w:rsidRPr="005833FD" w:rsidRDefault="00647A92" w:rsidP="00647A92">
            <w:pPr>
              <w:rPr>
                <w:rFonts w:cs="Times New Roman"/>
              </w:rPr>
            </w:pPr>
          </w:p>
        </w:tc>
      </w:tr>
      <w:tr w:rsidR="00647A92" w:rsidRPr="005833FD" w:rsidTr="009E7760">
        <w:tc>
          <w:tcPr>
            <w:tcW w:w="1052" w:type="dxa"/>
            <w:shd w:val="clear" w:color="auto" w:fill="auto"/>
          </w:tcPr>
          <w:p w:rsidR="00647A92" w:rsidRPr="005833FD" w:rsidRDefault="00647A92" w:rsidP="00647A92">
            <w:pPr>
              <w:rPr>
                <w:rFonts w:cs="Times New Roman"/>
              </w:rPr>
            </w:pPr>
          </w:p>
        </w:tc>
        <w:tc>
          <w:tcPr>
            <w:tcW w:w="2699" w:type="dxa"/>
            <w:gridSpan w:val="2"/>
            <w:shd w:val="clear" w:color="auto" w:fill="auto"/>
          </w:tcPr>
          <w:p w:rsidR="00647A92" w:rsidRPr="005833FD" w:rsidRDefault="00647A92" w:rsidP="00647A92">
            <w:pPr>
              <w:jc w:val="both"/>
              <w:rPr>
                <w:rFonts w:cs="Times New Roman"/>
                <w:b/>
              </w:rPr>
            </w:pPr>
            <w:r w:rsidRPr="005833FD">
              <w:rPr>
                <w:rFonts w:cs="Times New Roman"/>
                <w:b/>
              </w:rPr>
              <w:t xml:space="preserve">Vasaraheide </w:t>
            </w:r>
            <w:r>
              <w:rPr>
                <w:rFonts w:cs="Times New Roman"/>
                <w:b/>
              </w:rPr>
              <w:t xml:space="preserve"> </w:t>
            </w:r>
            <w:r w:rsidR="003266CA">
              <w:rPr>
                <w:rFonts w:cs="Times New Roman"/>
                <w:b/>
              </w:rPr>
              <w:t>2 kg</w:t>
            </w:r>
          </w:p>
        </w:tc>
        <w:tc>
          <w:tcPr>
            <w:tcW w:w="997" w:type="dxa"/>
            <w:shd w:val="clear" w:color="auto" w:fill="auto"/>
          </w:tcPr>
          <w:p w:rsidR="00647A92" w:rsidRPr="005833FD" w:rsidRDefault="00647A92" w:rsidP="00EB3367">
            <w:pPr>
              <w:jc w:val="center"/>
              <w:rPr>
                <w:rFonts w:cs="Times New Roman"/>
              </w:rPr>
            </w:pPr>
          </w:p>
        </w:tc>
        <w:tc>
          <w:tcPr>
            <w:tcW w:w="2161" w:type="dxa"/>
            <w:shd w:val="clear" w:color="auto" w:fill="auto"/>
          </w:tcPr>
          <w:p w:rsidR="00647A92" w:rsidRPr="005833FD" w:rsidRDefault="00647A92" w:rsidP="00EB3367">
            <w:pPr>
              <w:jc w:val="center"/>
              <w:rPr>
                <w:rFonts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647A92" w:rsidRPr="005833FD" w:rsidRDefault="00647A92" w:rsidP="00EB3367">
            <w:pPr>
              <w:jc w:val="center"/>
              <w:rPr>
                <w:rFonts w:cs="Times New Roman"/>
              </w:rPr>
            </w:pPr>
          </w:p>
        </w:tc>
        <w:tc>
          <w:tcPr>
            <w:tcW w:w="1386" w:type="dxa"/>
            <w:shd w:val="clear" w:color="auto" w:fill="auto"/>
          </w:tcPr>
          <w:p w:rsidR="00647A92" w:rsidRPr="005833FD" w:rsidRDefault="00647A92" w:rsidP="00EB3367">
            <w:pPr>
              <w:jc w:val="center"/>
              <w:rPr>
                <w:rFonts w:cs="Times New Roman"/>
              </w:rPr>
            </w:pPr>
          </w:p>
        </w:tc>
      </w:tr>
      <w:tr w:rsidR="00647A92" w:rsidRPr="005833FD" w:rsidTr="009E7760">
        <w:tc>
          <w:tcPr>
            <w:tcW w:w="1052" w:type="dxa"/>
            <w:shd w:val="clear" w:color="auto" w:fill="auto"/>
          </w:tcPr>
          <w:p w:rsidR="00647A92" w:rsidRPr="005833FD" w:rsidRDefault="003266CA" w:rsidP="00EB33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0.79</w:t>
            </w:r>
          </w:p>
        </w:tc>
        <w:tc>
          <w:tcPr>
            <w:tcW w:w="2699" w:type="dxa"/>
            <w:gridSpan w:val="2"/>
            <w:shd w:val="clear" w:color="auto" w:fill="auto"/>
          </w:tcPr>
          <w:p w:rsidR="00647A92" w:rsidRPr="005833FD" w:rsidRDefault="003266CA" w:rsidP="00EB3367">
            <w:pPr>
              <w:rPr>
                <w:rFonts w:cs="Times New Roman"/>
              </w:rPr>
            </w:pPr>
            <w:r>
              <w:rPr>
                <w:rFonts w:cs="Times New Roman"/>
              </w:rPr>
              <w:t>Kelly Heinpõld</w:t>
            </w:r>
          </w:p>
        </w:tc>
        <w:tc>
          <w:tcPr>
            <w:tcW w:w="997" w:type="dxa"/>
            <w:shd w:val="clear" w:color="auto" w:fill="auto"/>
          </w:tcPr>
          <w:p w:rsidR="00647A92" w:rsidRPr="005833FD" w:rsidRDefault="002A3595" w:rsidP="00EB33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1.01.03</w:t>
            </w:r>
          </w:p>
        </w:tc>
        <w:tc>
          <w:tcPr>
            <w:tcW w:w="2161" w:type="dxa"/>
            <w:shd w:val="clear" w:color="auto" w:fill="auto"/>
          </w:tcPr>
          <w:p w:rsidR="00647A92" w:rsidRPr="005833FD" w:rsidRDefault="002A3595" w:rsidP="00EB33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VPK</w:t>
            </w:r>
          </w:p>
        </w:tc>
        <w:tc>
          <w:tcPr>
            <w:tcW w:w="993" w:type="dxa"/>
            <w:shd w:val="clear" w:color="auto" w:fill="auto"/>
          </w:tcPr>
          <w:p w:rsidR="00647A92" w:rsidRPr="005833FD" w:rsidRDefault="002A3595" w:rsidP="00EB33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8.09</w:t>
            </w:r>
          </w:p>
        </w:tc>
        <w:tc>
          <w:tcPr>
            <w:tcW w:w="1386" w:type="dxa"/>
            <w:shd w:val="clear" w:color="auto" w:fill="auto"/>
          </w:tcPr>
          <w:p w:rsidR="00647A92" w:rsidRPr="005833FD" w:rsidRDefault="002A3595" w:rsidP="00EB33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ärnu</w:t>
            </w:r>
          </w:p>
        </w:tc>
      </w:tr>
      <w:tr w:rsidR="00647A92" w:rsidRPr="005833FD" w:rsidTr="009E7760">
        <w:tc>
          <w:tcPr>
            <w:tcW w:w="1052" w:type="dxa"/>
            <w:shd w:val="clear" w:color="auto" w:fill="auto"/>
          </w:tcPr>
          <w:p w:rsidR="00647A92" w:rsidRPr="005833FD" w:rsidRDefault="003266CA" w:rsidP="00EB33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0.28</w:t>
            </w:r>
          </w:p>
        </w:tc>
        <w:tc>
          <w:tcPr>
            <w:tcW w:w="2699" w:type="dxa"/>
            <w:gridSpan w:val="2"/>
            <w:shd w:val="clear" w:color="auto" w:fill="auto"/>
          </w:tcPr>
          <w:p w:rsidR="00647A92" w:rsidRPr="005833FD" w:rsidRDefault="003266CA" w:rsidP="00EB3367">
            <w:pPr>
              <w:rPr>
                <w:rFonts w:cs="Times New Roman"/>
              </w:rPr>
            </w:pPr>
            <w:r>
              <w:rPr>
                <w:rFonts w:cs="Times New Roman"/>
              </w:rPr>
              <w:t>Emilia Palgi</w:t>
            </w:r>
          </w:p>
        </w:tc>
        <w:tc>
          <w:tcPr>
            <w:tcW w:w="997" w:type="dxa"/>
            <w:shd w:val="clear" w:color="auto" w:fill="auto"/>
          </w:tcPr>
          <w:p w:rsidR="00647A92" w:rsidRPr="005833FD" w:rsidRDefault="002A3595" w:rsidP="00EB33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2.02.00</w:t>
            </w:r>
          </w:p>
        </w:tc>
        <w:tc>
          <w:tcPr>
            <w:tcW w:w="2161" w:type="dxa"/>
            <w:shd w:val="clear" w:color="auto" w:fill="auto"/>
          </w:tcPr>
          <w:p w:rsidR="00647A92" w:rsidRPr="005833FD" w:rsidRDefault="002A3595" w:rsidP="00EB33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VPK</w:t>
            </w:r>
          </w:p>
        </w:tc>
        <w:tc>
          <w:tcPr>
            <w:tcW w:w="993" w:type="dxa"/>
            <w:shd w:val="clear" w:color="auto" w:fill="auto"/>
          </w:tcPr>
          <w:p w:rsidR="00647A92" w:rsidRPr="005833FD" w:rsidRDefault="002A3595" w:rsidP="00EB33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8.09</w:t>
            </w:r>
          </w:p>
        </w:tc>
        <w:tc>
          <w:tcPr>
            <w:tcW w:w="1386" w:type="dxa"/>
            <w:shd w:val="clear" w:color="auto" w:fill="auto"/>
          </w:tcPr>
          <w:p w:rsidR="00647A92" w:rsidRPr="005833FD" w:rsidRDefault="002A3595" w:rsidP="00EB33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Viljandi</w:t>
            </w:r>
          </w:p>
        </w:tc>
      </w:tr>
      <w:tr w:rsidR="00647A92" w:rsidRPr="005833FD" w:rsidTr="009E7760">
        <w:tc>
          <w:tcPr>
            <w:tcW w:w="1052" w:type="dxa"/>
            <w:shd w:val="clear" w:color="auto" w:fill="auto"/>
          </w:tcPr>
          <w:p w:rsidR="00647A92" w:rsidRPr="005833FD" w:rsidRDefault="003266CA" w:rsidP="00EB33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6.79</w:t>
            </w:r>
          </w:p>
        </w:tc>
        <w:tc>
          <w:tcPr>
            <w:tcW w:w="2699" w:type="dxa"/>
            <w:gridSpan w:val="2"/>
            <w:shd w:val="clear" w:color="auto" w:fill="auto"/>
          </w:tcPr>
          <w:p w:rsidR="00647A92" w:rsidRPr="005833FD" w:rsidRDefault="003266CA" w:rsidP="00EB3367">
            <w:pPr>
              <w:rPr>
                <w:rFonts w:cs="Times New Roman"/>
              </w:rPr>
            </w:pPr>
            <w:r>
              <w:rPr>
                <w:rFonts w:cs="Times New Roman"/>
              </w:rPr>
              <w:t>Ja</w:t>
            </w:r>
            <w:r w:rsidR="002A3595">
              <w:rPr>
                <w:rFonts w:cs="Times New Roman"/>
              </w:rPr>
              <w:t>a</w:t>
            </w:r>
            <w:r>
              <w:rPr>
                <w:rFonts w:cs="Times New Roman"/>
              </w:rPr>
              <w:t>nika Roosimägi</w:t>
            </w:r>
          </w:p>
        </w:tc>
        <w:tc>
          <w:tcPr>
            <w:tcW w:w="997" w:type="dxa"/>
            <w:shd w:val="clear" w:color="auto" w:fill="auto"/>
          </w:tcPr>
          <w:p w:rsidR="00647A92" w:rsidRPr="005833FD" w:rsidRDefault="002A3595" w:rsidP="00EB33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.05.02</w:t>
            </w:r>
          </w:p>
        </w:tc>
        <w:tc>
          <w:tcPr>
            <w:tcW w:w="2161" w:type="dxa"/>
            <w:shd w:val="clear" w:color="auto" w:fill="auto"/>
          </w:tcPr>
          <w:p w:rsidR="00647A92" w:rsidRPr="005833FD" w:rsidRDefault="002A3595" w:rsidP="00EB33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VPK</w:t>
            </w:r>
          </w:p>
        </w:tc>
        <w:tc>
          <w:tcPr>
            <w:tcW w:w="993" w:type="dxa"/>
            <w:shd w:val="clear" w:color="auto" w:fill="auto"/>
          </w:tcPr>
          <w:p w:rsidR="00647A92" w:rsidRPr="005833FD" w:rsidRDefault="002A3595" w:rsidP="00EB33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5.10</w:t>
            </w:r>
          </w:p>
        </w:tc>
        <w:tc>
          <w:tcPr>
            <w:tcW w:w="1386" w:type="dxa"/>
            <w:shd w:val="clear" w:color="auto" w:fill="auto"/>
          </w:tcPr>
          <w:p w:rsidR="00647A92" w:rsidRPr="005833FD" w:rsidRDefault="002A3595" w:rsidP="00EB33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eraaru</w:t>
            </w:r>
          </w:p>
        </w:tc>
      </w:tr>
      <w:tr w:rsidR="00647A92" w:rsidRPr="005833FD" w:rsidTr="009E7760">
        <w:tc>
          <w:tcPr>
            <w:tcW w:w="1052" w:type="dxa"/>
            <w:shd w:val="clear" w:color="auto" w:fill="auto"/>
          </w:tcPr>
          <w:p w:rsidR="00647A92" w:rsidRPr="005833FD" w:rsidRDefault="003266CA" w:rsidP="00EB33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8.66</w:t>
            </w:r>
          </w:p>
        </w:tc>
        <w:tc>
          <w:tcPr>
            <w:tcW w:w="2699" w:type="dxa"/>
            <w:gridSpan w:val="2"/>
            <w:shd w:val="clear" w:color="auto" w:fill="auto"/>
          </w:tcPr>
          <w:p w:rsidR="00647A92" w:rsidRPr="005833FD" w:rsidRDefault="002A3595" w:rsidP="00EB3367">
            <w:pPr>
              <w:rPr>
                <w:rFonts w:cs="Times New Roman"/>
              </w:rPr>
            </w:pPr>
            <w:r>
              <w:rPr>
                <w:rFonts w:cs="Times New Roman"/>
              </w:rPr>
              <w:t>Laura Kingo</w:t>
            </w:r>
          </w:p>
        </w:tc>
        <w:tc>
          <w:tcPr>
            <w:tcW w:w="997" w:type="dxa"/>
            <w:shd w:val="clear" w:color="auto" w:fill="auto"/>
          </w:tcPr>
          <w:p w:rsidR="00647A92" w:rsidRPr="005833FD" w:rsidRDefault="002A3595" w:rsidP="00EB33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1.02.01</w:t>
            </w:r>
          </w:p>
        </w:tc>
        <w:tc>
          <w:tcPr>
            <w:tcW w:w="2161" w:type="dxa"/>
            <w:shd w:val="clear" w:color="auto" w:fill="auto"/>
          </w:tcPr>
          <w:p w:rsidR="00647A92" w:rsidRPr="005833FD" w:rsidRDefault="002A3595" w:rsidP="00EB33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 VKK</w:t>
            </w:r>
          </w:p>
        </w:tc>
        <w:tc>
          <w:tcPr>
            <w:tcW w:w="993" w:type="dxa"/>
            <w:shd w:val="clear" w:color="auto" w:fill="auto"/>
          </w:tcPr>
          <w:p w:rsidR="00647A92" w:rsidRPr="005833FD" w:rsidRDefault="00647A92" w:rsidP="00EB33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  <w:r w:rsidR="002A3595">
              <w:rPr>
                <w:rFonts w:cs="Times New Roman"/>
              </w:rPr>
              <w:t>5.10</w:t>
            </w:r>
          </w:p>
        </w:tc>
        <w:tc>
          <w:tcPr>
            <w:tcW w:w="1386" w:type="dxa"/>
            <w:shd w:val="clear" w:color="auto" w:fill="auto"/>
          </w:tcPr>
          <w:p w:rsidR="00647A92" w:rsidRPr="005833FD" w:rsidRDefault="002A3595" w:rsidP="00EB33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eraaru</w:t>
            </w:r>
          </w:p>
        </w:tc>
      </w:tr>
      <w:tr w:rsidR="00647A92" w:rsidRPr="005833FD" w:rsidTr="009E7760">
        <w:tc>
          <w:tcPr>
            <w:tcW w:w="1052" w:type="dxa"/>
            <w:shd w:val="clear" w:color="auto" w:fill="auto"/>
          </w:tcPr>
          <w:p w:rsidR="00647A92" w:rsidRPr="005833FD" w:rsidRDefault="003266CA" w:rsidP="00EB33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8.00</w:t>
            </w:r>
          </w:p>
        </w:tc>
        <w:tc>
          <w:tcPr>
            <w:tcW w:w="2699" w:type="dxa"/>
            <w:gridSpan w:val="2"/>
            <w:shd w:val="clear" w:color="auto" w:fill="auto"/>
          </w:tcPr>
          <w:p w:rsidR="00647A92" w:rsidRPr="005833FD" w:rsidRDefault="002A3595" w:rsidP="00EB3367">
            <w:pPr>
              <w:rPr>
                <w:rFonts w:cs="Times New Roman"/>
              </w:rPr>
            </w:pPr>
            <w:r>
              <w:rPr>
                <w:rFonts w:cs="Times New Roman"/>
              </w:rPr>
              <w:t>Kristi Mägi</w:t>
            </w:r>
          </w:p>
        </w:tc>
        <w:tc>
          <w:tcPr>
            <w:tcW w:w="997" w:type="dxa"/>
            <w:shd w:val="clear" w:color="auto" w:fill="auto"/>
          </w:tcPr>
          <w:p w:rsidR="00647A92" w:rsidRPr="005833FD" w:rsidRDefault="002A3595" w:rsidP="00EB33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9.09.02</w:t>
            </w:r>
          </w:p>
        </w:tc>
        <w:tc>
          <w:tcPr>
            <w:tcW w:w="2161" w:type="dxa"/>
            <w:shd w:val="clear" w:color="auto" w:fill="auto"/>
          </w:tcPr>
          <w:p w:rsidR="00647A92" w:rsidRPr="005833FD" w:rsidRDefault="002A3595" w:rsidP="00EB33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Heimtali PK</w:t>
            </w:r>
          </w:p>
        </w:tc>
        <w:tc>
          <w:tcPr>
            <w:tcW w:w="993" w:type="dxa"/>
            <w:shd w:val="clear" w:color="auto" w:fill="auto"/>
          </w:tcPr>
          <w:p w:rsidR="00647A92" w:rsidRPr="005833FD" w:rsidRDefault="00647A92" w:rsidP="00EB33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  <w:r w:rsidR="002A3595">
              <w:rPr>
                <w:rFonts w:cs="Times New Roman"/>
              </w:rPr>
              <w:t>5.10</w:t>
            </w:r>
          </w:p>
        </w:tc>
        <w:tc>
          <w:tcPr>
            <w:tcW w:w="1386" w:type="dxa"/>
            <w:shd w:val="clear" w:color="auto" w:fill="auto"/>
          </w:tcPr>
          <w:p w:rsidR="00647A92" w:rsidRPr="005833FD" w:rsidRDefault="002A3595" w:rsidP="00EB33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eraaru</w:t>
            </w:r>
          </w:p>
        </w:tc>
      </w:tr>
      <w:tr w:rsidR="00647A92" w:rsidRPr="005833FD" w:rsidTr="009E77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</w:tcPr>
          <w:p w:rsidR="00647A92" w:rsidRPr="005833FD" w:rsidRDefault="00647A92" w:rsidP="00EB3367">
            <w:pPr>
              <w:jc w:val="center"/>
              <w:rPr>
                <w:rFonts w:cs="Times New Roman"/>
              </w:rPr>
            </w:pPr>
          </w:p>
        </w:tc>
        <w:tc>
          <w:tcPr>
            <w:tcW w:w="26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3595" w:rsidRDefault="002A3595" w:rsidP="00EB3367">
            <w:pPr>
              <w:rPr>
                <w:rFonts w:cs="Times New Roman"/>
                <w:b/>
              </w:rPr>
            </w:pPr>
          </w:p>
          <w:p w:rsidR="00647A92" w:rsidRPr="005833FD" w:rsidRDefault="00085620" w:rsidP="00EB3367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lastRenderedPageBreak/>
              <w:t>8</w:t>
            </w:r>
            <w:r w:rsidR="00647A92" w:rsidRPr="005833FD">
              <w:rPr>
                <w:rFonts w:cs="Times New Roman"/>
                <w:b/>
              </w:rPr>
              <w:t>-võistlus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</w:tcPr>
          <w:p w:rsidR="00647A92" w:rsidRPr="005833FD" w:rsidRDefault="00647A92" w:rsidP="00EB3367">
            <w:pPr>
              <w:jc w:val="center"/>
              <w:rPr>
                <w:rFonts w:cs="Times New Roman"/>
              </w:rPr>
            </w:pP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:rsidR="00647A92" w:rsidRPr="005833FD" w:rsidRDefault="00647A92" w:rsidP="00EB3367">
            <w:pPr>
              <w:jc w:val="center"/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647A92" w:rsidRPr="005833FD" w:rsidRDefault="00647A92" w:rsidP="00EB3367">
            <w:pPr>
              <w:jc w:val="center"/>
              <w:rPr>
                <w:rFonts w:cs="Times New Roman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</w:tcPr>
          <w:p w:rsidR="00647A92" w:rsidRPr="005833FD" w:rsidRDefault="00647A92" w:rsidP="00EB3367">
            <w:pPr>
              <w:jc w:val="center"/>
              <w:rPr>
                <w:rFonts w:cs="Times New Roman"/>
              </w:rPr>
            </w:pPr>
          </w:p>
        </w:tc>
      </w:tr>
      <w:tr w:rsidR="00647A92" w:rsidRPr="005833FD" w:rsidTr="009E77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</w:tcPr>
          <w:p w:rsidR="00647A92" w:rsidRPr="005833FD" w:rsidRDefault="00085620" w:rsidP="00EB3367">
            <w:pPr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6445</w:t>
            </w:r>
          </w:p>
        </w:tc>
        <w:tc>
          <w:tcPr>
            <w:tcW w:w="26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7A92" w:rsidRPr="005833FD" w:rsidRDefault="00085620" w:rsidP="00EB3367">
            <w:pPr>
              <w:rPr>
                <w:rFonts w:cs="Times New Roman"/>
              </w:rPr>
            </w:pPr>
            <w:r>
              <w:rPr>
                <w:rFonts w:eastAsia="Calibri" w:cs="Times New Roman"/>
              </w:rPr>
              <w:t>Emilia palgi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</w:tcPr>
          <w:p w:rsidR="00647A92" w:rsidRPr="005833FD" w:rsidRDefault="00647A92" w:rsidP="00EB33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  <w:r w:rsidR="00085620">
              <w:rPr>
                <w:rFonts w:cs="Times New Roman"/>
              </w:rPr>
              <w:t>2.02.00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:rsidR="00647A92" w:rsidRPr="005833FD" w:rsidRDefault="00085620" w:rsidP="00EB33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VPK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647A92" w:rsidRPr="00FA2930" w:rsidRDefault="00085620" w:rsidP="00EB336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4-15.06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</w:tcPr>
          <w:p w:rsidR="00647A92" w:rsidRPr="005833FD" w:rsidRDefault="00085620" w:rsidP="00EB33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Rakvere</w:t>
            </w:r>
          </w:p>
        </w:tc>
      </w:tr>
      <w:tr w:rsidR="00647A92" w:rsidRPr="005833FD" w:rsidTr="009E77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</w:tcPr>
          <w:p w:rsidR="00647A92" w:rsidRPr="005833FD" w:rsidRDefault="00647A92" w:rsidP="00EB3367">
            <w:pPr>
              <w:jc w:val="center"/>
              <w:rPr>
                <w:rFonts w:cs="Times New Roman"/>
              </w:rPr>
            </w:pPr>
          </w:p>
        </w:tc>
        <w:tc>
          <w:tcPr>
            <w:tcW w:w="26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7A92" w:rsidRPr="005833FD" w:rsidRDefault="00721715" w:rsidP="00EB3367">
            <w:pPr>
              <w:rPr>
                <w:rFonts w:cs="Times New Roman"/>
              </w:rPr>
            </w:pPr>
            <w:r>
              <w:rPr>
                <w:rFonts w:cs="Times New Roman"/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3" o:spid="_x0000_s1077" type="#_x0000_t202" style="position:absolute;margin-left:-5.25pt;margin-top:1.25pt;width:239.8pt;height:22.15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" stroked="f" strokecolor="black [3213]">
                  <v:textbox style="mso-next-textbox:#Text Box 33">
                    <w:txbxContent>
                      <w:p w:rsidR="00DC62D3" w:rsidRPr="00CC23CE" w:rsidRDefault="00085620" w:rsidP="00647A92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8,78-1.50-26.93-8.82-36.02-10,29-5.00-1.47,70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</w:tcPr>
          <w:p w:rsidR="00647A92" w:rsidRPr="005833FD" w:rsidRDefault="00647A92" w:rsidP="00EB3367">
            <w:pPr>
              <w:jc w:val="center"/>
              <w:rPr>
                <w:rFonts w:cs="Times New Roman"/>
              </w:rPr>
            </w:pP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:rsidR="00647A92" w:rsidRPr="005833FD" w:rsidRDefault="00647A92" w:rsidP="00EB3367">
            <w:pPr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647A92" w:rsidRPr="005833FD" w:rsidRDefault="00647A92" w:rsidP="00EB3367">
            <w:pPr>
              <w:jc w:val="center"/>
              <w:rPr>
                <w:rFonts w:cs="Times New Roman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</w:tcPr>
          <w:p w:rsidR="00647A92" w:rsidRPr="005833FD" w:rsidRDefault="00647A92" w:rsidP="00EB3367">
            <w:pPr>
              <w:jc w:val="center"/>
              <w:rPr>
                <w:rFonts w:cs="Times New Roman"/>
              </w:rPr>
            </w:pPr>
          </w:p>
        </w:tc>
      </w:tr>
      <w:tr w:rsidR="00647A92" w:rsidRPr="005833FD" w:rsidTr="009E77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</w:tcPr>
          <w:p w:rsidR="00647A92" w:rsidRPr="005833FD" w:rsidRDefault="00647A92" w:rsidP="00EB3367">
            <w:pPr>
              <w:rPr>
                <w:rFonts w:cs="Times New Roman"/>
              </w:rPr>
            </w:pPr>
          </w:p>
        </w:tc>
        <w:tc>
          <w:tcPr>
            <w:tcW w:w="26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7A92" w:rsidRPr="005833FD" w:rsidRDefault="00647A92" w:rsidP="00EB3367">
            <w:pPr>
              <w:rPr>
                <w:rFonts w:cs="Times New Roman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</w:tcPr>
          <w:p w:rsidR="00647A92" w:rsidRPr="005833FD" w:rsidRDefault="00647A92" w:rsidP="00EB3367">
            <w:pPr>
              <w:jc w:val="center"/>
              <w:rPr>
                <w:rFonts w:cs="Times New Roman"/>
              </w:rPr>
            </w:pP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:rsidR="00647A92" w:rsidRPr="005833FD" w:rsidRDefault="00647A92" w:rsidP="00EB3367">
            <w:pPr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647A92" w:rsidRPr="005833FD" w:rsidRDefault="00647A92" w:rsidP="00EB3367">
            <w:pPr>
              <w:jc w:val="center"/>
              <w:rPr>
                <w:rFonts w:cs="Times New Roman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</w:tcPr>
          <w:p w:rsidR="00647A92" w:rsidRPr="005833FD" w:rsidRDefault="00647A92" w:rsidP="00EB3367">
            <w:pPr>
              <w:jc w:val="center"/>
              <w:rPr>
                <w:rFonts w:cs="Times New Roman"/>
              </w:rPr>
            </w:pPr>
          </w:p>
        </w:tc>
      </w:tr>
      <w:tr w:rsidR="00647A92" w:rsidRPr="005833FD" w:rsidTr="009E77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</w:tcPr>
          <w:p w:rsidR="00647A92" w:rsidRPr="005833FD" w:rsidRDefault="00085620" w:rsidP="00EB3367">
            <w:pPr>
              <w:rPr>
                <w:rFonts w:cs="Times New Roman"/>
              </w:rPr>
            </w:pPr>
            <w:r>
              <w:rPr>
                <w:rFonts w:cs="Times New Roman"/>
              </w:rPr>
              <w:t>5663</w:t>
            </w:r>
          </w:p>
        </w:tc>
        <w:tc>
          <w:tcPr>
            <w:tcW w:w="26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7A92" w:rsidRPr="005833FD" w:rsidRDefault="00085620" w:rsidP="00EB3367">
            <w:pPr>
              <w:rPr>
                <w:rFonts w:cs="Times New Roman"/>
              </w:rPr>
            </w:pPr>
            <w:r>
              <w:rPr>
                <w:rFonts w:cs="Times New Roman"/>
              </w:rPr>
              <w:t>Helin Toom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</w:tcPr>
          <w:p w:rsidR="00647A92" w:rsidRPr="005833FD" w:rsidRDefault="00085620" w:rsidP="00EB3367">
            <w:pPr>
              <w:rPr>
                <w:rFonts w:cs="Times New Roman"/>
              </w:rPr>
            </w:pPr>
            <w:r>
              <w:rPr>
                <w:rFonts w:cs="Times New Roman"/>
              </w:rPr>
              <w:t>11.04.00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:rsidR="00647A92" w:rsidRPr="005833FD" w:rsidRDefault="00085620" w:rsidP="00EB33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Kõpu PK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647A92" w:rsidRPr="00FA2930" w:rsidRDefault="00085620" w:rsidP="00EB336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4-15.06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</w:tcPr>
          <w:p w:rsidR="00647A92" w:rsidRPr="005833FD" w:rsidRDefault="00085620" w:rsidP="00EB33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Rakvere</w:t>
            </w:r>
          </w:p>
        </w:tc>
      </w:tr>
      <w:tr w:rsidR="00647A92" w:rsidRPr="005833FD" w:rsidTr="009E77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</w:tcPr>
          <w:p w:rsidR="00647A92" w:rsidRPr="005833FD" w:rsidRDefault="00647A92" w:rsidP="00EB3367">
            <w:pPr>
              <w:jc w:val="center"/>
              <w:rPr>
                <w:rFonts w:cs="Times New Roman"/>
              </w:rPr>
            </w:pPr>
          </w:p>
        </w:tc>
        <w:tc>
          <w:tcPr>
            <w:tcW w:w="26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7A92" w:rsidRPr="005833FD" w:rsidRDefault="00721715" w:rsidP="00EB3367">
            <w:pPr>
              <w:rPr>
                <w:rFonts w:cs="Times New Roman"/>
              </w:rPr>
            </w:pPr>
            <w:r>
              <w:rPr>
                <w:rFonts w:cs="Times New Roman"/>
                <w:noProof/>
              </w:rPr>
              <w:pict>
                <v:shape id="Text Box 34" o:spid="_x0000_s1078" type="#_x0000_t202" style="position:absolute;margin-left:-5.25pt;margin-top:-.2pt;width:236.75pt;height:26.9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" stroked="f">
                  <v:textbox style="mso-next-textbox:#Text Box 34">
                    <w:txbxContent>
                      <w:p w:rsidR="00DC62D3" w:rsidRPr="008127FB" w:rsidRDefault="00085620" w:rsidP="00647A92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9,52-1.42-26.94-8.84-44.66-10,45-4.42-2.11,76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</w:tcPr>
          <w:p w:rsidR="00647A92" w:rsidRPr="005833FD" w:rsidRDefault="00647A92" w:rsidP="00EB3367">
            <w:pPr>
              <w:jc w:val="center"/>
              <w:rPr>
                <w:rFonts w:cs="Times New Roman"/>
              </w:rPr>
            </w:pP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:rsidR="00647A92" w:rsidRPr="005833FD" w:rsidRDefault="00647A92" w:rsidP="00EB3367">
            <w:pPr>
              <w:jc w:val="center"/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647A92" w:rsidRPr="005833FD" w:rsidRDefault="00647A92" w:rsidP="00EB3367">
            <w:pPr>
              <w:jc w:val="center"/>
              <w:rPr>
                <w:rFonts w:cs="Times New Roman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</w:tcPr>
          <w:p w:rsidR="00647A92" w:rsidRPr="005833FD" w:rsidRDefault="00647A92" w:rsidP="00EB3367">
            <w:pPr>
              <w:jc w:val="center"/>
              <w:rPr>
                <w:rFonts w:cs="Times New Roman"/>
              </w:rPr>
            </w:pPr>
          </w:p>
        </w:tc>
      </w:tr>
      <w:tr w:rsidR="00647A92" w:rsidRPr="005833FD" w:rsidTr="009E77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</w:tcPr>
          <w:p w:rsidR="00647A92" w:rsidRDefault="00647A92" w:rsidP="00EB3367">
            <w:pPr>
              <w:jc w:val="center"/>
              <w:rPr>
                <w:rFonts w:cs="Times New Roman"/>
              </w:rPr>
            </w:pPr>
          </w:p>
          <w:p w:rsidR="00647A92" w:rsidRPr="005833FD" w:rsidRDefault="00085620" w:rsidP="00EB3367">
            <w:pPr>
              <w:rPr>
                <w:rFonts w:cs="Times New Roman"/>
              </w:rPr>
            </w:pPr>
            <w:r>
              <w:rPr>
                <w:rFonts w:cs="Times New Roman"/>
              </w:rPr>
              <w:t>4793</w:t>
            </w:r>
          </w:p>
        </w:tc>
        <w:tc>
          <w:tcPr>
            <w:tcW w:w="26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7A92" w:rsidRDefault="00647A92" w:rsidP="00EB3367">
            <w:pPr>
              <w:rPr>
                <w:rFonts w:cs="Times New Roman"/>
              </w:rPr>
            </w:pPr>
          </w:p>
          <w:p w:rsidR="00647A92" w:rsidRDefault="00085620" w:rsidP="00EB3367">
            <w:pPr>
              <w:rPr>
                <w:rFonts w:cs="Times New Roman"/>
              </w:rPr>
            </w:pPr>
            <w:r>
              <w:rPr>
                <w:rFonts w:cs="Times New Roman"/>
              </w:rPr>
              <w:t>Birgit Pilk</w:t>
            </w:r>
          </w:p>
          <w:p w:rsidR="00647A92" w:rsidRPr="005833FD" w:rsidRDefault="00721715" w:rsidP="00EB3367">
            <w:pPr>
              <w:rPr>
                <w:rFonts w:cs="Times New Roman"/>
              </w:rPr>
            </w:pPr>
            <w:r>
              <w:rPr>
                <w:rFonts w:cs="Times New Roman"/>
                <w:noProof/>
              </w:rPr>
              <w:pict>
                <v:shape id="_x0000_s1079" type="#_x0000_t202" style="position:absolute;margin-left:-5.25pt;margin-top:2.25pt;width:266.5pt;height:26.9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" stroked="f">
                  <v:textbox style="mso-next-textbox:#_x0000_s1079">
                    <w:txbxContent>
                      <w:p w:rsidR="00DC62D3" w:rsidRPr="008127FB" w:rsidRDefault="007A59E4" w:rsidP="00647A92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8,99-1.22-15.65-7.02-42.47-12,00-4.59-2.03,87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</w:tcPr>
          <w:p w:rsidR="00647A92" w:rsidRDefault="00647A92" w:rsidP="00EB3367">
            <w:pPr>
              <w:jc w:val="center"/>
              <w:rPr>
                <w:rFonts w:cs="Times New Roman"/>
              </w:rPr>
            </w:pPr>
          </w:p>
          <w:p w:rsidR="00647A92" w:rsidRPr="005833FD" w:rsidRDefault="00085620" w:rsidP="00EB33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5.03.00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:rsidR="00647A92" w:rsidRDefault="00647A92" w:rsidP="00EB3367">
            <w:pPr>
              <w:jc w:val="center"/>
              <w:rPr>
                <w:rFonts w:cs="Times New Roman"/>
              </w:rPr>
            </w:pPr>
          </w:p>
          <w:p w:rsidR="00647A92" w:rsidRDefault="00085620" w:rsidP="00EB33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AKG</w:t>
            </w:r>
          </w:p>
          <w:p w:rsidR="00647A92" w:rsidRPr="005833FD" w:rsidRDefault="00647A92" w:rsidP="00EB3367">
            <w:pPr>
              <w:jc w:val="center"/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647A92" w:rsidRDefault="00647A92" w:rsidP="00EB3367">
            <w:pPr>
              <w:jc w:val="center"/>
              <w:rPr>
                <w:rFonts w:cs="Times New Roman"/>
              </w:rPr>
            </w:pPr>
          </w:p>
          <w:p w:rsidR="00647A92" w:rsidRPr="008127FB" w:rsidRDefault="00085620" w:rsidP="00EB336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4-15.06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</w:tcPr>
          <w:p w:rsidR="00647A92" w:rsidRDefault="00647A92" w:rsidP="00EB3367">
            <w:pPr>
              <w:jc w:val="center"/>
              <w:rPr>
                <w:rFonts w:cs="Times New Roman"/>
              </w:rPr>
            </w:pPr>
          </w:p>
          <w:p w:rsidR="00647A92" w:rsidRPr="005833FD" w:rsidRDefault="00085620" w:rsidP="00EB33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Rakvere</w:t>
            </w:r>
          </w:p>
        </w:tc>
      </w:tr>
    </w:tbl>
    <w:p w:rsidR="00003D5D" w:rsidRDefault="00003D5D"/>
    <w:sectPr w:rsidR="00003D5D" w:rsidSect="00A217F6">
      <w:headerReference w:type="default" r:id="rId8"/>
      <w:pgSz w:w="11906" w:h="16838"/>
      <w:pgMar w:top="1417" w:right="1417" w:bottom="1417" w:left="1417" w:header="708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0BE4" w:rsidRDefault="00930BE4" w:rsidP="00F32DE0">
      <w:pPr>
        <w:spacing w:after="0" w:line="240" w:lineRule="auto"/>
      </w:pPr>
      <w:r>
        <w:separator/>
      </w:r>
    </w:p>
  </w:endnote>
  <w:endnote w:type="continuationSeparator" w:id="0">
    <w:p w:rsidR="00930BE4" w:rsidRDefault="00930BE4" w:rsidP="00F32D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0BE4" w:rsidRDefault="00930BE4" w:rsidP="00F32DE0">
      <w:pPr>
        <w:spacing w:after="0" w:line="240" w:lineRule="auto"/>
      </w:pPr>
      <w:r>
        <w:separator/>
      </w:r>
    </w:p>
  </w:footnote>
  <w:footnote w:type="continuationSeparator" w:id="0">
    <w:p w:rsidR="00930BE4" w:rsidRDefault="00930BE4" w:rsidP="00F32D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62D3" w:rsidRDefault="00DC62D3">
    <w:pPr>
      <w:pStyle w:val="Header"/>
    </w:pPr>
    <w:r>
      <w:t>2013 TC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A358B"/>
    <w:rsid w:val="00003D5D"/>
    <w:rsid w:val="00014793"/>
    <w:rsid w:val="000261AA"/>
    <w:rsid w:val="00085620"/>
    <w:rsid w:val="000A59AF"/>
    <w:rsid w:val="000C53F6"/>
    <w:rsid w:val="000C6B8B"/>
    <w:rsid w:val="0010211A"/>
    <w:rsid w:val="001022D0"/>
    <w:rsid w:val="001179EE"/>
    <w:rsid w:val="00120CD0"/>
    <w:rsid w:val="00124409"/>
    <w:rsid w:val="00135E63"/>
    <w:rsid w:val="0014691E"/>
    <w:rsid w:val="00150631"/>
    <w:rsid w:val="0016102F"/>
    <w:rsid w:val="001728A6"/>
    <w:rsid w:val="001A2087"/>
    <w:rsid w:val="001C12BA"/>
    <w:rsid w:val="001D3CF7"/>
    <w:rsid w:val="001E7E50"/>
    <w:rsid w:val="002046F6"/>
    <w:rsid w:val="002068A0"/>
    <w:rsid w:val="002106D2"/>
    <w:rsid w:val="00215A42"/>
    <w:rsid w:val="00236075"/>
    <w:rsid w:val="00264C89"/>
    <w:rsid w:val="002A3595"/>
    <w:rsid w:val="002B59F6"/>
    <w:rsid w:val="002F6CA5"/>
    <w:rsid w:val="003266CA"/>
    <w:rsid w:val="003312C5"/>
    <w:rsid w:val="0033784C"/>
    <w:rsid w:val="0037503B"/>
    <w:rsid w:val="003824C9"/>
    <w:rsid w:val="00397565"/>
    <w:rsid w:val="003A41EB"/>
    <w:rsid w:val="003A580D"/>
    <w:rsid w:val="003C5A31"/>
    <w:rsid w:val="003C5C29"/>
    <w:rsid w:val="003D4FFB"/>
    <w:rsid w:val="003D77A9"/>
    <w:rsid w:val="003E780A"/>
    <w:rsid w:val="003F67E0"/>
    <w:rsid w:val="0041138D"/>
    <w:rsid w:val="00424C79"/>
    <w:rsid w:val="0045004B"/>
    <w:rsid w:val="00471AFC"/>
    <w:rsid w:val="004D3799"/>
    <w:rsid w:val="004D4C53"/>
    <w:rsid w:val="004F214C"/>
    <w:rsid w:val="00567B30"/>
    <w:rsid w:val="005738BD"/>
    <w:rsid w:val="005833FD"/>
    <w:rsid w:val="005A358B"/>
    <w:rsid w:val="005A5525"/>
    <w:rsid w:val="005B0198"/>
    <w:rsid w:val="005B4CD3"/>
    <w:rsid w:val="005D38E7"/>
    <w:rsid w:val="005D5CBF"/>
    <w:rsid w:val="005D5E42"/>
    <w:rsid w:val="005D6148"/>
    <w:rsid w:val="005F709F"/>
    <w:rsid w:val="00631197"/>
    <w:rsid w:val="00647A92"/>
    <w:rsid w:val="0065374B"/>
    <w:rsid w:val="00664FA3"/>
    <w:rsid w:val="00672BA4"/>
    <w:rsid w:val="0069437B"/>
    <w:rsid w:val="006A4934"/>
    <w:rsid w:val="006B0BD2"/>
    <w:rsid w:val="006B5B75"/>
    <w:rsid w:val="006D39F2"/>
    <w:rsid w:val="00713845"/>
    <w:rsid w:val="00715539"/>
    <w:rsid w:val="00720981"/>
    <w:rsid w:val="00721715"/>
    <w:rsid w:val="00741EF0"/>
    <w:rsid w:val="007565DC"/>
    <w:rsid w:val="00760438"/>
    <w:rsid w:val="00763FDE"/>
    <w:rsid w:val="00774C01"/>
    <w:rsid w:val="00775AF8"/>
    <w:rsid w:val="00777C73"/>
    <w:rsid w:val="00782703"/>
    <w:rsid w:val="00797A2E"/>
    <w:rsid w:val="007A59E4"/>
    <w:rsid w:val="007D4C0F"/>
    <w:rsid w:val="007E14E4"/>
    <w:rsid w:val="00802C4D"/>
    <w:rsid w:val="008127FB"/>
    <w:rsid w:val="00875563"/>
    <w:rsid w:val="00880328"/>
    <w:rsid w:val="008945C1"/>
    <w:rsid w:val="008D1349"/>
    <w:rsid w:val="008E057F"/>
    <w:rsid w:val="008E7D8A"/>
    <w:rsid w:val="0093018D"/>
    <w:rsid w:val="00930BE4"/>
    <w:rsid w:val="009430DF"/>
    <w:rsid w:val="00950625"/>
    <w:rsid w:val="00965EDE"/>
    <w:rsid w:val="00972BFE"/>
    <w:rsid w:val="009B068C"/>
    <w:rsid w:val="009D4595"/>
    <w:rsid w:val="009E52C9"/>
    <w:rsid w:val="009E7760"/>
    <w:rsid w:val="00A217F6"/>
    <w:rsid w:val="00A46209"/>
    <w:rsid w:val="00A50425"/>
    <w:rsid w:val="00A50C51"/>
    <w:rsid w:val="00A638EA"/>
    <w:rsid w:val="00A743E3"/>
    <w:rsid w:val="00A75C15"/>
    <w:rsid w:val="00A76A8F"/>
    <w:rsid w:val="00A8787F"/>
    <w:rsid w:val="00A953B3"/>
    <w:rsid w:val="00AB4D6A"/>
    <w:rsid w:val="00AC313C"/>
    <w:rsid w:val="00AD4117"/>
    <w:rsid w:val="00B30418"/>
    <w:rsid w:val="00B354F5"/>
    <w:rsid w:val="00B8143B"/>
    <w:rsid w:val="00B9063F"/>
    <w:rsid w:val="00B916F0"/>
    <w:rsid w:val="00B92E6E"/>
    <w:rsid w:val="00B964A5"/>
    <w:rsid w:val="00BB4AEA"/>
    <w:rsid w:val="00BD7D75"/>
    <w:rsid w:val="00BE589F"/>
    <w:rsid w:val="00BF6F3C"/>
    <w:rsid w:val="00C01812"/>
    <w:rsid w:val="00C033AC"/>
    <w:rsid w:val="00C05B22"/>
    <w:rsid w:val="00C343A5"/>
    <w:rsid w:val="00C5008C"/>
    <w:rsid w:val="00C64358"/>
    <w:rsid w:val="00C71AF4"/>
    <w:rsid w:val="00C86810"/>
    <w:rsid w:val="00C94A4C"/>
    <w:rsid w:val="00CC23CE"/>
    <w:rsid w:val="00CC363B"/>
    <w:rsid w:val="00CC4D89"/>
    <w:rsid w:val="00D00AF0"/>
    <w:rsid w:val="00D25D99"/>
    <w:rsid w:val="00D4098A"/>
    <w:rsid w:val="00D76F1F"/>
    <w:rsid w:val="00D81651"/>
    <w:rsid w:val="00D843B5"/>
    <w:rsid w:val="00D94885"/>
    <w:rsid w:val="00DB2063"/>
    <w:rsid w:val="00DC62D3"/>
    <w:rsid w:val="00DF1E40"/>
    <w:rsid w:val="00E64057"/>
    <w:rsid w:val="00E97657"/>
    <w:rsid w:val="00EB3367"/>
    <w:rsid w:val="00EC258F"/>
    <w:rsid w:val="00ED0772"/>
    <w:rsid w:val="00EF5F51"/>
    <w:rsid w:val="00F06CC5"/>
    <w:rsid w:val="00F148EE"/>
    <w:rsid w:val="00F32DE0"/>
    <w:rsid w:val="00F500C6"/>
    <w:rsid w:val="00F52C9B"/>
    <w:rsid w:val="00F63BB3"/>
    <w:rsid w:val="00F72BD5"/>
    <w:rsid w:val="00F80A02"/>
    <w:rsid w:val="00FA2930"/>
    <w:rsid w:val="00FA5DB1"/>
    <w:rsid w:val="00FB232A"/>
    <w:rsid w:val="00FD28C1"/>
    <w:rsid w:val="00FF53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58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A35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32D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2DE0"/>
  </w:style>
  <w:style w:type="paragraph" w:styleId="Footer">
    <w:name w:val="footer"/>
    <w:basedOn w:val="Normal"/>
    <w:link w:val="FooterChar"/>
    <w:uiPriority w:val="99"/>
    <w:semiHidden/>
    <w:unhideWhenUsed/>
    <w:rsid w:val="00F32D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32DE0"/>
  </w:style>
  <w:style w:type="paragraph" w:styleId="BalloonText">
    <w:name w:val="Balloon Text"/>
    <w:basedOn w:val="Normal"/>
    <w:link w:val="BalloonTextChar"/>
    <w:uiPriority w:val="99"/>
    <w:semiHidden/>
    <w:unhideWhenUsed/>
    <w:rsid w:val="00F32D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D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A35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32D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2DE0"/>
  </w:style>
  <w:style w:type="paragraph" w:styleId="Footer">
    <w:name w:val="footer"/>
    <w:basedOn w:val="Normal"/>
    <w:link w:val="FooterChar"/>
    <w:uiPriority w:val="99"/>
    <w:semiHidden/>
    <w:unhideWhenUsed/>
    <w:rsid w:val="00F32D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32DE0"/>
  </w:style>
  <w:style w:type="paragraph" w:styleId="BalloonText">
    <w:name w:val="Balloon Text"/>
    <w:basedOn w:val="Normal"/>
    <w:link w:val="BalloonTextChar"/>
    <w:uiPriority w:val="99"/>
    <w:semiHidden/>
    <w:unhideWhenUsed/>
    <w:rsid w:val="00F32D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DE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2C54C28-1B43-47B7-A9AD-D0998793B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109</Words>
  <Characters>6436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utaja</dc:creator>
  <cp:lastModifiedBy>1</cp:lastModifiedBy>
  <cp:revision>4</cp:revision>
  <dcterms:created xsi:type="dcterms:W3CDTF">2014-01-12T13:05:00Z</dcterms:created>
  <dcterms:modified xsi:type="dcterms:W3CDTF">2014-02-02T09:44:00Z</dcterms:modified>
</cp:coreProperties>
</file>